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597" w:rsidRPr="00572621" w:rsidRDefault="00D95597" w:rsidP="00572621">
      <w:pPr>
        <w:rPr>
          <w:lang w:eastAsia="de-DE"/>
        </w:rPr>
      </w:pPr>
    </w:p>
    <w:p w:rsidR="002459FC" w:rsidRPr="00572621" w:rsidRDefault="002459FC" w:rsidP="00572621">
      <w:pPr>
        <w:rPr>
          <w:lang w:eastAsia="de-DE"/>
        </w:rPr>
      </w:pPr>
    </w:p>
    <w:p w:rsidR="00A02AAA" w:rsidRPr="00572621" w:rsidRDefault="00A02AAA" w:rsidP="00572621">
      <w:pPr>
        <w:rPr>
          <w:lang w:eastAsia="de-DE"/>
        </w:rPr>
      </w:pPr>
    </w:p>
    <w:p w:rsidR="00893992" w:rsidRPr="00572621" w:rsidRDefault="004E7225" w:rsidP="00572621">
      <w:pPr>
        <w:pStyle w:val="Titel"/>
        <w:rPr>
          <w:sz w:val="36"/>
          <w:szCs w:val="36"/>
        </w:rPr>
      </w:pPr>
      <w:r w:rsidRPr="00572621">
        <w:rPr>
          <w:sz w:val="36"/>
          <w:szCs w:val="36"/>
        </w:rPr>
        <w:t>V</w:t>
      </w:r>
      <w:r w:rsidR="00893992" w:rsidRPr="00572621">
        <w:rPr>
          <w:sz w:val="36"/>
          <w:szCs w:val="36"/>
        </w:rPr>
        <w:t>ertrag</w:t>
      </w:r>
      <w:r w:rsidR="002F141A" w:rsidRPr="00572621">
        <w:rPr>
          <w:sz w:val="36"/>
          <w:szCs w:val="36"/>
        </w:rPr>
        <w:t xml:space="preserve"> über die</w:t>
      </w:r>
    </w:p>
    <w:p w:rsidR="00C402D5" w:rsidRPr="00572621" w:rsidRDefault="00C402D5" w:rsidP="00572621">
      <w:pPr>
        <w:rPr>
          <w:lang w:eastAsia="de-DE"/>
        </w:rPr>
      </w:pPr>
    </w:p>
    <w:p w:rsidR="00A02AAA" w:rsidRPr="00572621" w:rsidRDefault="00A02AAA" w:rsidP="00572621">
      <w:pPr>
        <w:rPr>
          <w:lang w:eastAsia="de-DE"/>
        </w:rPr>
      </w:pPr>
    </w:p>
    <w:p w:rsidR="00585687" w:rsidRPr="00572621" w:rsidRDefault="00893992" w:rsidP="00572621">
      <w:pPr>
        <w:pStyle w:val="Titel"/>
        <w:rPr>
          <w:sz w:val="36"/>
          <w:szCs w:val="36"/>
        </w:rPr>
      </w:pPr>
      <w:r w:rsidRPr="00572621">
        <w:rPr>
          <w:sz w:val="36"/>
          <w:szCs w:val="36"/>
        </w:rPr>
        <w:t>L</w:t>
      </w:r>
      <w:r w:rsidR="00585687" w:rsidRPr="00572621">
        <w:rPr>
          <w:sz w:val="36"/>
          <w:szCs w:val="36"/>
        </w:rPr>
        <w:t>aufende Nachführung der amtlichen Vermessung</w:t>
      </w:r>
    </w:p>
    <w:p w:rsidR="00893992" w:rsidRPr="00572621" w:rsidRDefault="00893992" w:rsidP="00572621">
      <w:pPr>
        <w:rPr>
          <w:lang w:eastAsia="de-DE"/>
        </w:rPr>
      </w:pPr>
    </w:p>
    <w:p w:rsidR="00A02AAA" w:rsidRPr="00572621" w:rsidRDefault="00A02AAA" w:rsidP="00572621">
      <w:pPr>
        <w:rPr>
          <w:lang w:eastAsia="de-DE"/>
        </w:rPr>
      </w:pPr>
    </w:p>
    <w:p w:rsidR="00A02AAA" w:rsidRPr="00572621" w:rsidRDefault="00A02AAA" w:rsidP="00572621">
      <w:pPr>
        <w:rPr>
          <w:lang w:eastAsia="de-DE"/>
        </w:rPr>
      </w:pPr>
    </w:p>
    <w:p w:rsidR="00893992" w:rsidRPr="00572621" w:rsidRDefault="00893992" w:rsidP="00572621">
      <w:pPr>
        <w:spacing w:before="360" w:after="360"/>
        <w:rPr>
          <w:lang w:eastAsia="de-DE"/>
        </w:rPr>
      </w:pPr>
      <w:r w:rsidRPr="00572621">
        <w:rPr>
          <w:lang w:eastAsia="de-DE"/>
        </w:rPr>
        <w:t>Zwischen der</w:t>
      </w:r>
    </w:p>
    <w:p w:rsidR="002F141A" w:rsidRPr="00572621" w:rsidRDefault="002F141A" w:rsidP="00572621">
      <w:pPr>
        <w:spacing w:before="360" w:after="360"/>
        <w:rPr>
          <w:lang w:eastAsia="de-DE"/>
        </w:rPr>
      </w:pPr>
    </w:p>
    <w:p w:rsidR="00893992" w:rsidRPr="00572621" w:rsidRDefault="00460931" w:rsidP="00572621">
      <w:pPr>
        <w:ind w:left="851"/>
        <w:rPr>
          <w:b/>
        </w:rPr>
      </w:pPr>
      <w:r w:rsidRPr="00572621">
        <w:rPr>
          <w:b/>
        </w:rPr>
        <w:fldChar w:fldCharType="begin">
          <w:ffData>
            <w:name w:val=""/>
            <w:enabled/>
            <w:calcOnExit w:val="0"/>
            <w:textInput>
              <w:default w:val="Gemeinde/Stadt"/>
            </w:textInput>
          </w:ffData>
        </w:fldChar>
      </w:r>
      <w:r w:rsidR="00FD3BC6" w:rsidRPr="00572621">
        <w:rPr>
          <w:b/>
        </w:rPr>
        <w:instrText xml:space="preserve"> FORMTEXT </w:instrText>
      </w:r>
      <w:r w:rsidRPr="00572621">
        <w:rPr>
          <w:b/>
        </w:rPr>
      </w:r>
      <w:r w:rsidRPr="00572621">
        <w:rPr>
          <w:b/>
        </w:rPr>
        <w:fldChar w:fldCharType="separate"/>
      </w:r>
      <w:bookmarkStart w:id="0" w:name="_GoBack"/>
      <w:bookmarkEnd w:id="0"/>
      <w:r w:rsidR="00FD3BC6" w:rsidRPr="00572621">
        <w:rPr>
          <w:b/>
          <w:noProof/>
        </w:rPr>
        <w:t>Gemeinde/Stadt</w:t>
      </w:r>
      <w:r w:rsidRPr="00572621">
        <w:rPr>
          <w:b/>
        </w:rPr>
        <w:fldChar w:fldCharType="end"/>
      </w:r>
      <w:r w:rsidR="00FD3BC6" w:rsidRPr="00572621">
        <w:rPr>
          <w:b/>
        </w:rPr>
        <w:t xml:space="preserve"> </w:t>
      </w:r>
      <w:r w:rsidRPr="00572621">
        <w:rPr>
          <w:b/>
        </w:rPr>
        <w:fldChar w:fldCharType="begin">
          <w:ffData>
            <w:name w:val=""/>
            <w:enabled/>
            <w:calcOnExit w:val="0"/>
            <w:textInput>
              <w:default w:val="[Name]"/>
            </w:textInput>
          </w:ffData>
        </w:fldChar>
      </w:r>
      <w:r w:rsidR="00FD3BC6" w:rsidRPr="00572621">
        <w:rPr>
          <w:b/>
        </w:rPr>
        <w:instrText xml:space="preserve"> FORMTEXT </w:instrText>
      </w:r>
      <w:r w:rsidRPr="00572621">
        <w:rPr>
          <w:b/>
        </w:rPr>
      </w:r>
      <w:r w:rsidRPr="00572621">
        <w:rPr>
          <w:b/>
        </w:rPr>
        <w:fldChar w:fldCharType="separate"/>
      </w:r>
      <w:r w:rsidR="00FD3BC6" w:rsidRPr="00572621">
        <w:rPr>
          <w:b/>
          <w:noProof/>
        </w:rPr>
        <w:t>[Name]</w:t>
      </w:r>
      <w:r w:rsidRPr="00572621">
        <w:rPr>
          <w:b/>
        </w:rPr>
        <w:fldChar w:fldCharType="end"/>
      </w:r>
    </w:p>
    <w:p w:rsidR="009B2730" w:rsidRPr="00572621" w:rsidRDefault="00460931" w:rsidP="00572621">
      <w:pPr>
        <w:ind w:left="851"/>
      </w:pPr>
      <w:r w:rsidRPr="00572621">
        <w:fldChar w:fldCharType="begin">
          <w:ffData>
            <w:name w:val=""/>
            <w:enabled/>
            <w:calcOnExit w:val="0"/>
            <w:textInput>
              <w:default w:val="[Adresse, Ort]"/>
            </w:textInput>
          </w:ffData>
        </w:fldChar>
      </w:r>
      <w:r w:rsidR="00FD3BC6" w:rsidRPr="00572621">
        <w:instrText xml:space="preserve"> FORMTEXT </w:instrText>
      </w:r>
      <w:r w:rsidRPr="00572621">
        <w:fldChar w:fldCharType="separate"/>
      </w:r>
      <w:r w:rsidR="00FD3BC6" w:rsidRPr="00572621">
        <w:rPr>
          <w:noProof/>
        </w:rPr>
        <w:t>[Adresse, Ort]</w:t>
      </w:r>
      <w:r w:rsidRPr="00572621">
        <w:fldChar w:fldCharType="end"/>
      </w:r>
      <w:r w:rsidR="00B80579" w:rsidRPr="00572621">
        <w:t xml:space="preserve">, </w:t>
      </w:r>
    </w:p>
    <w:p w:rsidR="00B80579" w:rsidRPr="00572621" w:rsidRDefault="00B80579" w:rsidP="00572621">
      <w:pPr>
        <w:ind w:left="851"/>
        <w:rPr>
          <w:b/>
        </w:rPr>
      </w:pPr>
      <w:r w:rsidRPr="00572621">
        <w:t xml:space="preserve">vertreten durch </w:t>
      </w:r>
      <w:r w:rsidR="00460931" w:rsidRPr="00572621">
        <w:fldChar w:fldCharType="begin">
          <w:ffData>
            <w:name w:val=""/>
            <w:enabled/>
            <w:calcOnExit w:val="0"/>
            <w:textInput>
              <w:default w:val="den/die Gemeindepräsidenten/in"/>
            </w:textInput>
          </w:ffData>
        </w:fldChar>
      </w:r>
      <w:r w:rsidR="00FD3BC6" w:rsidRPr="00572621">
        <w:instrText xml:space="preserve"> FORMTEXT </w:instrText>
      </w:r>
      <w:r w:rsidR="00460931" w:rsidRPr="00572621">
        <w:fldChar w:fldCharType="separate"/>
      </w:r>
      <w:r w:rsidR="00FD3BC6" w:rsidRPr="00572621">
        <w:rPr>
          <w:noProof/>
        </w:rPr>
        <w:t>den/die Gemeindepräsidenten/in</w:t>
      </w:r>
      <w:r w:rsidR="00460931" w:rsidRPr="00572621">
        <w:fldChar w:fldCharType="end"/>
      </w:r>
      <w:r w:rsidRPr="00572621">
        <w:t xml:space="preserve"> </w:t>
      </w:r>
      <w:r w:rsidR="00460931" w:rsidRPr="00572621">
        <w:fldChar w:fldCharType="begin">
          <w:ffData>
            <w:name w:val=""/>
            <w:enabled/>
            <w:calcOnExit w:val="0"/>
            <w:textInput>
              <w:default w:val="[Vorname Name]"/>
            </w:textInput>
          </w:ffData>
        </w:fldChar>
      </w:r>
      <w:r w:rsidR="00FD3BC6" w:rsidRPr="00572621">
        <w:instrText xml:space="preserve"> FORMTEXT </w:instrText>
      </w:r>
      <w:r w:rsidR="00460931" w:rsidRPr="00572621">
        <w:fldChar w:fldCharType="separate"/>
      </w:r>
      <w:r w:rsidR="00FD3BC6" w:rsidRPr="00572621">
        <w:rPr>
          <w:noProof/>
        </w:rPr>
        <w:t>[Vorname Name]</w:t>
      </w:r>
      <w:r w:rsidR="00460931" w:rsidRPr="00572621">
        <w:fldChar w:fldCharType="end"/>
      </w:r>
      <w:r w:rsidR="00572621" w:rsidRPr="00572621">
        <w:t xml:space="preserve"> </w:t>
      </w:r>
      <w:r w:rsidRPr="00572621">
        <w:br/>
        <w:t xml:space="preserve">und </w:t>
      </w:r>
      <w:r w:rsidR="00460931" w:rsidRPr="00572621">
        <w:fldChar w:fldCharType="begin">
          <w:ffData>
            <w:name w:val=""/>
            <w:enabled/>
            <w:calcOnExit w:val="0"/>
            <w:textInput>
              <w:default w:val="den/die Gemeindeschreiber/in"/>
            </w:textInput>
          </w:ffData>
        </w:fldChar>
      </w:r>
      <w:r w:rsidR="00FD3BC6" w:rsidRPr="00572621">
        <w:instrText xml:space="preserve"> FORMTEXT </w:instrText>
      </w:r>
      <w:r w:rsidR="00460931" w:rsidRPr="00572621">
        <w:fldChar w:fldCharType="separate"/>
      </w:r>
      <w:r w:rsidR="00FD3BC6" w:rsidRPr="00572621">
        <w:rPr>
          <w:noProof/>
        </w:rPr>
        <w:t>den/die Gemeindeschreiber/in</w:t>
      </w:r>
      <w:r w:rsidR="00460931" w:rsidRPr="00572621">
        <w:fldChar w:fldCharType="end"/>
      </w:r>
      <w:r w:rsidRPr="00572621">
        <w:t xml:space="preserve"> </w:t>
      </w:r>
      <w:r w:rsidR="00460931" w:rsidRPr="00572621">
        <w:fldChar w:fldCharType="begin">
          <w:ffData>
            <w:name w:val=""/>
            <w:enabled/>
            <w:calcOnExit w:val="0"/>
            <w:textInput>
              <w:default w:val="[Vorname Name]"/>
            </w:textInput>
          </w:ffData>
        </w:fldChar>
      </w:r>
      <w:r w:rsidR="00FD3BC6" w:rsidRPr="00572621">
        <w:instrText xml:space="preserve"> FORMTEXT </w:instrText>
      </w:r>
      <w:r w:rsidR="00460931" w:rsidRPr="00572621">
        <w:fldChar w:fldCharType="separate"/>
      </w:r>
      <w:r w:rsidR="00FD3BC6" w:rsidRPr="00572621">
        <w:rPr>
          <w:noProof/>
        </w:rPr>
        <w:t>[Vorname Name]</w:t>
      </w:r>
      <w:r w:rsidR="00460931" w:rsidRPr="00572621">
        <w:fldChar w:fldCharType="end"/>
      </w:r>
    </w:p>
    <w:p w:rsidR="002F141A" w:rsidRPr="00572621" w:rsidRDefault="002F141A" w:rsidP="00572621">
      <w:pPr>
        <w:ind w:left="851"/>
        <w:jc w:val="right"/>
      </w:pPr>
    </w:p>
    <w:p w:rsidR="00893992" w:rsidRPr="00572621" w:rsidRDefault="00893992" w:rsidP="00572621">
      <w:pPr>
        <w:ind w:left="851"/>
        <w:jc w:val="right"/>
      </w:pPr>
      <w:r w:rsidRPr="00572621">
        <w:t>(Auftraggeberin</w:t>
      </w:r>
      <w:r w:rsidR="0032425D" w:rsidRPr="00572621">
        <w:t xml:space="preserve">, nachfolgend als </w:t>
      </w:r>
      <w:r w:rsidR="0032425D" w:rsidRPr="00572621">
        <w:rPr>
          <w:b/>
        </w:rPr>
        <w:t>Gemeinde</w:t>
      </w:r>
      <w:r w:rsidR="0032425D" w:rsidRPr="00572621">
        <w:t xml:space="preserve"> bezeichnet</w:t>
      </w:r>
      <w:r w:rsidRPr="00572621">
        <w:t>)</w:t>
      </w:r>
    </w:p>
    <w:p w:rsidR="002F141A" w:rsidRPr="00572621" w:rsidRDefault="002F141A" w:rsidP="00572621">
      <w:pPr>
        <w:ind w:left="851"/>
      </w:pPr>
    </w:p>
    <w:p w:rsidR="00893992" w:rsidRPr="00572621" w:rsidRDefault="00EC19F6" w:rsidP="00572621">
      <w:pPr>
        <w:spacing w:before="360" w:after="360"/>
        <w:rPr>
          <w:lang w:eastAsia="de-DE"/>
        </w:rPr>
      </w:pPr>
      <w:r w:rsidRPr="00572621">
        <w:rPr>
          <w:lang w:eastAsia="de-DE"/>
        </w:rPr>
        <w:t>u</w:t>
      </w:r>
      <w:r w:rsidR="002F141A" w:rsidRPr="00572621">
        <w:rPr>
          <w:lang w:eastAsia="de-DE"/>
        </w:rPr>
        <w:t>nd</w:t>
      </w:r>
    </w:p>
    <w:p w:rsidR="002F141A" w:rsidRPr="00572621" w:rsidRDefault="002F141A" w:rsidP="00572621">
      <w:pPr>
        <w:spacing w:before="360" w:after="360"/>
        <w:rPr>
          <w:lang w:eastAsia="de-DE"/>
        </w:rPr>
      </w:pPr>
    </w:p>
    <w:p w:rsidR="00990C39" w:rsidRPr="00572621" w:rsidRDefault="00990C39" w:rsidP="00572621">
      <w:pPr>
        <w:ind w:left="851"/>
        <w:rPr>
          <w:b/>
          <w:shd w:val="clear" w:color="auto" w:fill="B8CCE4" w:themeFill="accent1" w:themeFillTint="66"/>
        </w:rPr>
        <w:sectPr w:rsidR="00990C39" w:rsidRPr="00572621" w:rsidSect="008C3D50">
          <w:footerReference w:type="default" r:id="rId8"/>
          <w:headerReference w:type="first" r:id="rId9"/>
          <w:pgSz w:w="11906" w:h="16838"/>
          <w:pgMar w:top="1417" w:right="1417" w:bottom="1134" w:left="1417" w:header="708" w:footer="708" w:gutter="0"/>
          <w:cols w:space="708"/>
          <w:docGrid w:linePitch="360"/>
        </w:sectPr>
      </w:pPr>
    </w:p>
    <w:p w:rsidR="004E7225" w:rsidRPr="00572621" w:rsidRDefault="00460931" w:rsidP="00572621">
      <w:pPr>
        <w:ind w:left="851"/>
      </w:pPr>
      <w:r w:rsidRPr="00572621">
        <w:rPr>
          <w:b/>
        </w:rPr>
        <w:fldChar w:fldCharType="begin">
          <w:ffData>
            <w:name w:val=""/>
            <w:enabled/>
            <w:calcOnExit w:val="0"/>
            <w:textInput>
              <w:default w:val="[Vorname Name]"/>
            </w:textInput>
          </w:ffData>
        </w:fldChar>
      </w:r>
      <w:r w:rsidR="00FD3BC6" w:rsidRPr="00572621">
        <w:rPr>
          <w:b/>
        </w:rPr>
        <w:instrText xml:space="preserve"> FORMTEXT </w:instrText>
      </w:r>
      <w:r w:rsidRPr="00572621">
        <w:rPr>
          <w:b/>
        </w:rPr>
      </w:r>
      <w:r w:rsidRPr="00572621">
        <w:rPr>
          <w:b/>
        </w:rPr>
        <w:fldChar w:fldCharType="separate"/>
      </w:r>
      <w:r w:rsidR="00FD3BC6" w:rsidRPr="00572621">
        <w:rPr>
          <w:b/>
          <w:noProof/>
        </w:rPr>
        <w:t>[Vorname Name]</w:t>
      </w:r>
      <w:r w:rsidRPr="00572621">
        <w:rPr>
          <w:b/>
        </w:rPr>
        <w:fldChar w:fldCharType="end"/>
      </w:r>
      <w:r w:rsidR="004E7225" w:rsidRPr="00572621">
        <w:t xml:space="preserve">, </w:t>
      </w:r>
      <w:r w:rsidRPr="00572621">
        <w:fldChar w:fldCharType="begin">
          <w:ffData>
            <w:name w:val=""/>
            <w:enabled/>
            <w:calcOnExit w:val="0"/>
            <w:textInput>
              <w:default w:val="Nachführungsgeometer/in"/>
            </w:textInput>
          </w:ffData>
        </w:fldChar>
      </w:r>
      <w:r w:rsidR="00FD3BC6" w:rsidRPr="00572621">
        <w:instrText xml:space="preserve"> FORMTEXT </w:instrText>
      </w:r>
      <w:r w:rsidRPr="00572621">
        <w:fldChar w:fldCharType="separate"/>
      </w:r>
      <w:r w:rsidR="00FD3BC6" w:rsidRPr="00572621">
        <w:rPr>
          <w:noProof/>
        </w:rPr>
        <w:t>Nachführungsgeometer/in</w:t>
      </w:r>
      <w:r w:rsidRPr="00572621">
        <w:fldChar w:fldCharType="end"/>
      </w:r>
    </w:p>
    <w:p w:rsidR="004E7225" w:rsidRPr="00572621" w:rsidRDefault="00460931" w:rsidP="00572621">
      <w:pPr>
        <w:ind w:left="851"/>
      </w:pPr>
      <w:r w:rsidRPr="00572621">
        <w:rPr>
          <w:b/>
        </w:rPr>
        <w:fldChar w:fldCharType="begin">
          <w:ffData>
            <w:name w:val=""/>
            <w:enabled/>
            <w:calcOnExit w:val="0"/>
            <w:textInput>
              <w:default w:val="[Vorname Name]"/>
            </w:textInput>
          </w:ffData>
        </w:fldChar>
      </w:r>
      <w:r w:rsidR="00FD3BC6" w:rsidRPr="00572621">
        <w:rPr>
          <w:b/>
        </w:rPr>
        <w:instrText xml:space="preserve"> FORMTEXT </w:instrText>
      </w:r>
      <w:r w:rsidRPr="00572621">
        <w:rPr>
          <w:b/>
        </w:rPr>
      </w:r>
      <w:r w:rsidRPr="00572621">
        <w:rPr>
          <w:b/>
        </w:rPr>
        <w:fldChar w:fldCharType="separate"/>
      </w:r>
      <w:r w:rsidR="00FD3BC6" w:rsidRPr="00572621">
        <w:rPr>
          <w:b/>
          <w:noProof/>
        </w:rPr>
        <w:t>[Vorname Name]</w:t>
      </w:r>
      <w:r w:rsidRPr="00572621">
        <w:rPr>
          <w:b/>
        </w:rPr>
        <w:fldChar w:fldCharType="end"/>
      </w:r>
      <w:r w:rsidR="004E7225" w:rsidRPr="00572621">
        <w:t xml:space="preserve">, </w:t>
      </w:r>
      <w:r w:rsidRPr="00572621">
        <w:fldChar w:fldCharType="begin">
          <w:ffData>
            <w:name w:val=""/>
            <w:enabled/>
            <w:calcOnExit w:val="0"/>
            <w:textInput>
              <w:default w:val="Nachführungsgeometer/in"/>
            </w:textInput>
          </w:ffData>
        </w:fldChar>
      </w:r>
      <w:r w:rsidR="00361EFD" w:rsidRPr="00572621">
        <w:instrText xml:space="preserve"> FORMTEXT </w:instrText>
      </w:r>
      <w:r w:rsidRPr="00572621">
        <w:fldChar w:fldCharType="separate"/>
      </w:r>
      <w:r w:rsidR="00361EFD" w:rsidRPr="00572621">
        <w:rPr>
          <w:noProof/>
        </w:rPr>
        <w:t>Nachführungsgeometer/in</w:t>
      </w:r>
      <w:r w:rsidRPr="00572621">
        <w:fldChar w:fldCharType="end"/>
      </w:r>
    </w:p>
    <w:p w:rsidR="002F141A" w:rsidRPr="00572621" w:rsidRDefault="00460931" w:rsidP="00572621">
      <w:pPr>
        <w:ind w:left="851"/>
      </w:pPr>
      <w:r w:rsidRPr="00572621">
        <w:fldChar w:fldCharType="begin">
          <w:ffData>
            <w:name w:val=""/>
            <w:enabled/>
            <w:calcOnExit w:val="0"/>
            <w:textInput>
              <w:default w:val="[Geschäftsadresse, Ort]"/>
            </w:textInput>
          </w:ffData>
        </w:fldChar>
      </w:r>
      <w:r w:rsidR="00361EFD" w:rsidRPr="00572621">
        <w:instrText xml:space="preserve"> FORMTEXT </w:instrText>
      </w:r>
      <w:r w:rsidRPr="00572621">
        <w:fldChar w:fldCharType="separate"/>
      </w:r>
      <w:r w:rsidR="00361EFD" w:rsidRPr="00572621">
        <w:rPr>
          <w:noProof/>
        </w:rPr>
        <w:t>[Geschäftsadresse, Ort]</w:t>
      </w:r>
      <w:r w:rsidRPr="00572621">
        <w:fldChar w:fldCharType="end"/>
      </w:r>
    </w:p>
    <w:p w:rsidR="00990C39" w:rsidRPr="00572621" w:rsidRDefault="00990C39" w:rsidP="00572621">
      <w:pPr>
        <w:ind w:left="851"/>
        <w:jc w:val="right"/>
        <w:sectPr w:rsidR="00990C39" w:rsidRPr="00572621" w:rsidSect="00990C39">
          <w:type w:val="continuous"/>
          <w:pgSz w:w="11906" w:h="16838"/>
          <w:pgMar w:top="1417" w:right="1417" w:bottom="1134" w:left="1417" w:header="708" w:footer="708" w:gutter="0"/>
          <w:cols w:space="708"/>
          <w:formProt w:val="0"/>
          <w:docGrid w:linePitch="360"/>
        </w:sectPr>
      </w:pPr>
    </w:p>
    <w:p w:rsidR="002F141A" w:rsidRPr="00572621" w:rsidRDefault="002F141A" w:rsidP="00572621">
      <w:pPr>
        <w:ind w:left="851"/>
        <w:jc w:val="right"/>
      </w:pPr>
    </w:p>
    <w:p w:rsidR="004E7225" w:rsidRPr="00572621" w:rsidRDefault="00FD56B0" w:rsidP="00572621">
      <w:pPr>
        <w:ind w:left="851"/>
        <w:jc w:val="right"/>
        <w:rPr>
          <w:b/>
        </w:rPr>
      </w:pPr>
      <w:r w:rsidRPr="00572621">
        <w:t xml:space="preserve">(Auftragnehmer, nachfolgend als </w:t>
      </w:r>
      <w:r w:rsidR="004E7225" w:rsidRPr="00572621">
        <w:rPr>
          <w:b/>
        </w:rPr>
        <w:t>Nachführungsgeometer</w:t>
      </w:r>
      <w:r w:rsidR="004E7225" w:rsidRPr="00572621">
        <w:t xml:space="preserve"> bezeichnet)</w:t>
      </w:r>
    </w:p>
    <w:p w:rsidR="004E7225" w:rsidRPr="00572621" w:rsidRDefault="004E7225" w:rsidP="00572621">
      <w:pPr>
        <w:ind w:left="851"/>
        <w:rPr>
          <w:b/>
        </w:rPr>
      </w:pPr>
    </w:p>
    <w:p w:rsidR="00585687" w:rsidRPr="00572621" w:rsidRDefault="00585687" w:rsidP="00572621">
      <w:pPr>
        <w:rPr>
          <w:rFonts w:eastAsia="Arial" w:cs="Times New Roman"/>
          <w:b/>
          <w:szCs w:val="52"/>
          <w:lang w:eastAsia="de-DE"/>
        </w:rPr>
      </w:pPr>
      <w:r w:rsidRPr="00572621">
        <w:br w:type="page"/>
      </w:r>
    </w:p>
    <w:p w:rsidR="00D95597" w:rsidRPr="00572621" w:rsidRDefault="00D95597" w:rsidP="00572621">
      <w:pPr>
        <w:pStyle w:val="berschrift1"/>
        <w:numPr>
          <w:ilvl w:val="0"/>
          <w:numId w:val="0"/>
        </w:numPr>
      </w:pPr>
      <w:r w:rsidRPr="00572621">
        <w:lastRenderedPageBreak/>
        <w:t>Einleitung</w:t>
      </w:r>
    </w:p>
    <w:p w:rsidR="007D4F63" w:rsidRPr="00572621" w:rsidRDefault="00DD34D0" w:rsidP="00572621">
      <w:r w:rsidRPr="00572621">
        <w:t>Die Gemeinde ist gemäss §</w:t>
      </w:r>
      <w:r w:rsidR="00E2131C" w:rsidRPr="00572621">
        <w:t> </w:t>
      </w:r>
      <w:r w:rsidRPr="00572621">
        <w:t xml:space="preserve">22 des kantonalen Geoinformationsgesetzes (KGeoIG) vom 24. Oktober 2011 </w:t>
      </w:r>
      <w:r w:rsidR="00E97C86" w:rsidRPr="00572621">
        <w:t xml:space="preserve">und </w:t>
      </w:r>
      <w:r w:rsidRPr="00572621">
        <w:t>§</w:t>
      </w:r>
      <w:r w:rsidR="00E2131C" w:rsidRPr="00572621">
        <w:t> </w:t>
      </w:r>
      <w:r w:rsidRPr="00572621">
        <w:t xml:space="preserve">15 der kantonalen Verordnung </w:t>
      </w:r>
      <w:r w:rsidR="0035568F" w:rsidRPr="00572621">
        <w:t xml:space="preserve">über die amtliche Vermessung (KVAV) </w:t>
      </w:r>
      <w:r w:rsidR="00585687" w:rsidRPr="00572621">
        <w:t xml:space="preserve">vom 27. Juni 2012 </w:t>
      </w:r>
      <w:r w:rsidR="00E97C86" w:rsidRPr="00572621">
        <w:t xml:space="preserve">zuständig </w:t>
      </w:r>
      <w:r w:rsidRPr="00572621">
        <w:t>für die laufende Nachf</w:t>
      </w:r>
      <w:r w:rsidR="00AC1D8D" w:rsidRPr="00572621">
        <w:t>ührung der amtlichen Vermessung</w:t>
      </w:r>
      <w:r w:rsidR="00C01C75" w:rsidRPr="00572621">
        <w:t>.</w:t>
      </w:r>
    </w:p>
    <w:p w:rsidR="00D95597" w:rsidRPr="00572621" w:rsidRDefault="0035568F" w:rsidP="00572621">
      <w:r w:rsidRPr="00572621">
        <w:t>Die Gemeinde kann diese Aufgabe an Private übertragen (§</w:t>
      </w:r>
      <w:r w:rsidR="00E2131C" w:rsidRPr="00572621">
        <w:t> </w:t>
      </w:r>
      <w:r w:rsidRPr="00572621">
        <w:t>22</w:t>
      </w:r>
      <w:r w:rsidR="00E2131C" w:rsidRPr="00572621">
        <w:t xml:space="preserve"> </w:t>
      </w:r>
      <w:r w:rsidRPr="00572621">
        <w:t>Abs.</w:t>
      </w:r>
      <w:r w:rsidR="00E2131C" w:rsidRPr="00572621">
        <w:t> </w:t>
      </w:r>
      <w:r w:rsidRPr="00572621">
        <w:t>2</w:t>
      </w:r>
      <w:r w:rsidR="00E2131C" w:rsidRPr="00572621">
        <w:t xml:space="preserve"> </w:t>
      </w:r>
      <w:r w:rsidRPr="00572621">
        <w:t xml:space="preserve">KGeoIG). </w:t>
      </w:r>
      <w:r w:rsidR="00A436D5">
        <w:t>Die Aufgabenübertragung</w:t>
      </w:r>
      <w:r w:rsidR="00A436D5" w:rsidRPr="00572621">
        <w:t xml:space="preserve"> </w:t>
      </w:r>
      <w:r w:rsidRPr="00572621">
        <w:t xml:space="preserve">ist in einem Vertrag zu regeln, der von der </w:t>
      </w:r>
      <w:r w:rsidR="00A436D5">
        <w:t xml:space="preserve">kantonalen </w:t>
      </w:r>
      <w:r w:rsidRPr="00572621">
        <w:t>Vermessungsaufsicht genehmigt werden muss (</w:t>
      </w:r>
      <w:r w:rsidR="00A436D5">
        <w:t xml:space="preserve">kantonale Fachstelle für das Katasterwesen gemäss </w:t>
      </w:r>
      <w:r w:rsidRPr="00572621">
        <w:t>§</w:t>
      </w:r>
      <w:r w:rsidR="00E2131C" w:rsidRPr="00572621">
        <w:t> </w:t>
      </w:r>
      <w:r w:rsidRPr="00572621">
        <w:t>1 Abs.</w:t>
      </w:r>
      <w:r w:rsidR="00E2131C" w:rsidRPr="00572621">
        <w:t> </w:t>
      </w:r>
      <w:r w:rsidRPr="00572621">
        <w:t xml:space="preserve">2 KVAV). </w:t>
      </w:r>
      <w:r w:rsidR="00DD34D0" w:rsidRPr="00572621">
        <w:t xml:space="preserve">Die Arbeiten </w:t>
      </w:r>
      <w:r w:rsidR="007363C2" w:rsidRPr="00572621">
        <w:t>gemäss den Leistungen des vorliegenden Vertrages insbesondere die laufende Nachführung</w:t>
      </w:r>
      <w:r w:rsidR="00DD34D0" w:rsidRPr="00572621">
        <w:t xml:space="preserve"> müssen durch Personen ausgeführt werden, die im Geometer</w:t>
      </w:r>
      <w:r w:rsidR="00A436D5">
        <w:t>r</w:t>
      </w:r>
      <w:r w:rsidR="00DD34D0" w:rsidRPr="00572621">
        <w:t>egister gemäss Art.</w:t>
      </w:r>
      <w:r w:rsidR="00E2131C" w:rsidRPr="00572621">
        <w:t> </w:t>
      </w:r>
      <w:r w:rsidR="00DD34D0" w:rsidRPr="00572621">
        <w:t>17</w:t>
      </w:r>
      <w:r w:rsidR="00E2131C" w:rsidRPr="00572621">
        <w:t> </w:t>
      </w:r>
      <w:r w:rsidR="00DD34D0" w:rsidRPr="00572621">
        <w:t xml:space="preserve">ff. der Geometerverordnung vom 21. Mai 2008 eingetragen sind. </w:t>
      </w:r>
    </w:p>
    <w:p w:rsidR="00E97C86" w:rsidRPr="00572621" w:rsidRDefault="00E97C86" w:rsidP="00572621">
      <w:r w:rsidRPr="00572621">
        <w:t xml:space="preserve">Für die Ausführung der Arbeiten gelten </w:t>
      </w:r>
      <w:r w:rsidR="00493FEF" w:rsidRPr="00572621">
        <w:t xml:space="preserve">namentlich </w:t>
      </w:r>
      <w:r w:rsidRPr="00572621">
        <w:t>folgende rechtliche Grundlagen:</w:t>
      </w:r>
    </w:p>
    <w:p w:rsidR="00EC3A99" w:rsidRPr="00572621" w:rsidRDefault="001A2586" w:rsidP="00572621">
      <w:pPr>
        <w:pStyle w:val="Listenabsatz"/>
        <w:numPr>
          <w:ilvl w:val="0"/>
          <w:numId w:val="5"/>
        </w:numPr>
        <w:ind w:left="426"/>
        <w:rPr>
          <w:lang w:eastAsia="de-DE"/>
        </w:rPr>
      </w:pPr>
      <w:r w:rsidRPr="00572621">
        <w:rPr>
          <w:lang w:eastAsia="de-DE"/>
        </w:rPr>
        <w:t>Bundesgesetz vom 5. Oktober 2007 über Geoinformation (GeoIG, SR 510.62),</w:t>
      </w:r>
    </w:p>
    <w:p w:rsidR="00E97C86" w:rsidRPr="00572621" w:rsidRDefault="00E97C86" w:rsidP="00572621">
      <w:pPr>
        <w:pStyle w:val="Listenabsatz"/>
        <w:numPr>
          <w:ilvl w:val="0"/>
          <w:numId w:val="5"/>
        </w:numPr>
        <w:ind w:left="426"/>
        <w:rPr>
          <w:lang w:eastAsia="de-DE"/>
        </w:rPr>
      </w:pPr>
      <w:r w:rsidRPr="00572621">
        <w:rPr>
          <w:lang w:eastAsia="de-DE"/>
        </w:rPr>
        <w:t xml:space="preserve">Verordnung vom 18. November 1992 über die amtliche Vermessung (VAV; SR </w:t>
      </w:r>
      <w:r w:rsidR="00AC1D8D" w:rsidRPr="00572621">
        <w:rPr>
          <w:lang w:eastAsia="de-DE"/>
        </w:rPr>
        <w:t>211.432.2</w:t>
      </w:r>
      <w:r w:rsidRPr="00572621">
        <w:rPr>
          <w:lang w:eastAsia="de-DE"/>
        </w:rPr>
        <w:t>),</w:t>
      </w:r>
    </w:p>
    <w:p w:rsidR="00EC3A99" w:rsidRPr="00572621" w:rsidRDefault="001A2586" w:rsidP="00572621">
      <w:pPr>
        <w:pStyle w:val="Listenabsatz"/>
        <w:numPr>
          <w:ilvl w:val="0"/>
          <w:numId w:val="5"/>
        </w:numPr>
        <w:ind w:left="426"/>
        <w:rPr>
          <w:lang w:eastAsia="de-DE"/>
        </w:rPr>
      </w:pPr>
      <w:r w:rsidRPr="00572621">
        <w:rPr>
          <w:lang w:eastAsia="de-DE"/>
        </w:rPr>
        <w:t>Technische Verordnung des VBS vom 10. Juni 1994 über die amtliche Vermessung (TVAV, SR 211.432.21)</w:t>
      </w:r>
      <w:r w:rsidR="00493FEF" w:rsidRPr="00572621">
        <w:rPr>
          <w:lang w:eastAsia="de-DE"/>
        </w:rPr>
        <w:t>,</w:t>
      </w:r>
    </w:p>
    <w:p w:rsidR="00493FEF" w:rsidRPr="00572621" w:rsidRDefault="00493FEF" w:rsidP="00572621">
      <w:pPr>
        <w:pStyle w:val="Listenabsatz"/>
        <w:numPr>
          <w:ilvl w:val="0"/>
          <w:numId w:val="5"/>
        </w:numPr>
        <w:ind w:left="426"/>
        <w:rPr>
          <w:lang w:eastAsia="de-DE"/>
        </w:rPr>
      </w:pPr>
      <w:r w:rsidRPr="00572621">
        <w:rPr>
          <w:lang w:eastAsia="de-DE"/>
        </w:rPr>
        <w:t>Verordnung vom 21. Mai 2008 über die Ingenieur-Geometerinnen und Ingenieur-Geometer (GeomV, SR 211.432.261),</w:t>
      </w:r>
    </w:p>
    <w:p w:rsidR="00493FEF" w:rsidRPr="00572621" w:rsidRDefault="00493FEF" w:rsidP="00572621">
      <w:pPr>
        <w:pStyle w:val="Listenabsatz"/>
        <w:numPr>
          <w:ilvl w:val="0"/>
          <w:numId w:val="5"/>
        </w:numPr>
        <w:ind w:left="426"/>
        <w:rPr>
          <w:lang w:eastAsia="de-DE"/>
        </w:rPr>
      </w:pPr>
      <w:r w:rsidRPr="00572621">
        <w:rPr>
          <w:lang w:eastAsia="de-DE"/>
        </w:rPr>
        <w:t>Verordnung vom 21. Mai 2008 über die geografischen Namen (GeoNV, SR 510.625),</w:t>
      </w:r>
    </w:p>
    <w:p w:rsidR="00E97C86" w:rsidRPr="00572621" w:rsidRDefault="00E97C86" w:rsidP="00572621">
      <w:pPr>
        <w:pStyle w:val="Listenabsatz"/>
        <w:numPr>
          <w:ilvl w:val="0"/>
          <w:numId w:val="5"/>
        </w:numPr>
        <w:ind w:left="426"/>
        <w:rPr>
          <w:lang w:eastAsia="de-DE"/>
        </w:rPr>
      </w:pPr>
      <w:r w:rsidRPr="00572621">
        <w:rPr>
          <w:lang w:eastAsia="de-DE"/>
        </w:rPr>
        <w:t>Kantonales Geoinformationsgesetz vom 24. Oktober 2011 (KGeoIG</w:t>
      </w:r>
      <w:r w:rsidR="00926EED">
        <w:rPr>
          <w:lang w:eastAsia="de-DE"/>
        </w:rPr>
        <w:t>,</w:t>
      </w:r>
      <w:r w:rsidR="00926EED" w:rsidRPr="00572621">
        <w:rPr>
          <w:lang w:eastAsia="de-DE"/>
        </w:rPr>
        <w:t xml:space="preserve"> </w:t>
      </w:r>
      <w:r w:rsidRPr="00572621">
        <w:rPr>
          <w:lang w:eastAsia="de-DE"/>
        </w:rPr>
        <w:t>LS 704.1),</w:t>
      </w:r>
    </w:p>
    <w:p w:rsidR="00E97C86" w:rsidRPr="00572621" w:rsidRDefault="00E97C86" w:rsidP="00572621">
      <w:pPr>
        <w:pStyle w:val="Listenabsatz"/>
        <w:numPr>
          <w:ilvl w:val="0"/>
          <w:numId w:val="5"/>
        </w:numPr>
        <w:ind w:left="426"/>
        <w:rPr>
          <w:lang w:eastAsia="de-DE"/>
        </w:rPr>
      </w:pPr>
      <w:r w:rsidRPr="00572621">
        <w:rPr>
          <w:lang w:eastAsia="de-DE"/>
        </w:rPr>
        <w:t>Kantonale Verordnung über die amtliche Vermessung vom 27. Juni 2012 (KVAV</w:t>
      </w:r>
      <w:r w:rsidR="00926EED">
        <w:rPr>
          <w:lang w:eastAsia="de-DE"/>
        </w:rPr>
        <w:t>,</w:t>
      </w:r>
      <w:r w:rsidR="00926EED" w:rsidRPr="00572621">
        <w:rPr>
          <w:lang w:eastAsia="de-DE"/>
        </w:rPr>
        <w:t xml:space="preserve"> </w:t>
      </w:r>
      <w:r w:rsidRPr="00572621">
        <w:rPr>
          <w:lang w:eastAsia="de-DE"/>
        </w:rPr>
        <w:t>LS 704.12</w:t>
      </w:r>
      <w:r w:rsidR="00AC1D8D" w:rsidRPr="00572621">
        <w:rPr>
          <w:lang w:eastAsia="de-DE"/>
        </w:rPr>
        <w:t>),</w:t>
      </w:r>
    </w:p>
    <w:p w:rsidR="007363C2" w:rsidRPr="00572621" w:rsidRDefault="007363C2" w:rsidP="00572621">
      <w:pPr>
        <w:pStyle w:val="Listenabsatz"/>
        <w:numPr>
          <w:ilvl w:val="0"/>
          <w:numId w:val="5"/>
        </w:numPr>
        <w:ind w:left="426"/>
        <w:rPr>
          <w:lang w:eastAsia="de-DE"/>
        </w:rPr>
      </w:pPr>
      <w:r w:rsidRPr="00572621">
        <w:rPr>
          <w:lang w:eastAsia="de-DE"/>
        </w:rPr>
        <w:t xml:space="preserve">Gebührenverordnung </w:t>
      </w:r>
      <w:r w:rsidR="00AC1D8D" w:rsidRPr="00572621">
        <w:rPr>
          <w:lang w:eastAsia="de-DE"/>
        </w:rPr>
        <w:t xml:space="preserve">für </w:t>
      </w:r>
      <w:r w:rsidR="00EA2A5F">
        <w:rPr>
          <w:lang w:eastAsia="de-DE"/>
        </w:rPr>
        <w:t>Geodaten</w:t>
      </w:r>
      <w:r w:rsidR="00AC1D8D" w:rsidRPr="00572621">
        <w:rPr>
          <w:lang w:eastAsia="de-DE"/>
        </w:rPr>
        <w:t xml:space="preserve"> </w:t>
      </w:r>
      <w:r w:rsidRPr="00572621">
        <w:rPr>
          <w:lang w:eastAsia="de-DE"/>
        </w:rPr>
        <w:t xml:space="preserve">vom </w:t>
      </w:r>
      <w:r w:rsidR="003114E2">
        <w:rPr>
          <w:lang w:eastAsia="de-DE"/>
        </w:rPr>
        <w:t>30. August 2017</w:t>
      </w:r>
      <w:r w:rsidRPr="00572621">
        <w:rPr>
          <w:lang w:eastAsia="de-DE"/>
        </w:rPr>
        <w:t xml:space="preserve"> (</w:t>
      </w:r>
      <w:r w:rsidR="00EA2A5F">
        <w:rPr>
          <w:lang w:eastAsia="de-DE"/>
        </w:rPr>
        <w:t xml:space="preserve">GebV GeoD, </w:t>
      </w:r>
      <w:r w:rsidRPr="00572621">
        <w:rPr>
          <w:lang w:eastAsia="de-DE"/>
        </w:rPr>
        <w:t>LS</w:t>
      </w:r>
      <w:r w:rsidR="00AC1D8D" w:rsidRPr="00572621">
        <w:rPr>
          <w:lang w:eastAsia="de-DE"/>
        </w:rPr>
        <w:t xml:space="preserve"> </w:t>
      </w:r>
      <w:r w:rsidR="00EA2A5F">
        <w:rPr>
          <w:lang w:eastAsia="de-DE"/>
        </w:rPr>
        <w:t>704</w:t>
      </w:r>
      <w:r w:rsidR="00AC1D8D" w:rsidRPr="00572621">
        <w:rPr>
          <w:lang w:eastAsia="de-DE"/>
        </w:rPr>
        <w:t>.1</w:t>
      </w:r>
      <w:r w:rsidR="00EA2A5F">
        <w:rPr>
          <w:lang w:eastAsia="de-DE"/>
        </w:rPr>
        <w:t>5</w:t>
      </w:r>
      <w:r w:rsidRPr="00572621">
        <w:rPr>
          <w:lang w:eastAsia="de-DE"/>
        </w:rPr>
        <w:t>)</w:t>
      </w:r>
      <w:r w:rsidR="00EC3A99" w:rsidRPr="00572621">
        <w:rPr>
          <w:lang w:eastAsia="de-DE"/>
        </w:rPr>
        <w:t>,</w:t>
      </w:r>
    </w:p>
    <w:p w:rsidR="00EC3A99" w:rsidRPr="00572621" w:rsidRDefault="00EC3A99" w:rsidP="00572621">
      <w:pPr>
        <w:pStyle w:val="Listenabsatz"/>
        <w:numPr>
          <w:ilvl w:val="0"/>
          <w:numId w:val="5"/>
        </w:numPr>
        <w:ind w:left="426"/>
        <w:rPr>
          <w:lang w:eastAsia="de-DE"/>
        </w:rPr>
      </w:pPr>
      <w:r w:rsidRPr="00572621">
        <w:rPr>
          <w:lang w:eastAsia="de-DE"/>
        </w:rPr>
        <w:t xml:space="preserve">Die jeweils aktuell gültigen technischen Weisungen der kantonalen Vermessungsaufsicht (www.vermessung.zh.ch </w:t>
      </w:r>
      <w:r w:rsidRPr="00572621">
        <w:rPr>
          <w:rFonts w:cs="Arial"/>
          <w:lang w:eastAsia="de-DE"/>
        </w:rPr>
        <w:t>→</w:t>
      </w:r>
      <w:r w:rsidRPr="00572621">
        <w:rPr>
          <w:lang w:eastAsia="de-DE"/>
        </w:rPr>
        <w:t xml:space="preserve"> Amtliche Vermessung </w:t>
      </w:r>
      <w:r w:rsidRPr="00572621">
        <w:rPr>
          <w:rFonts w:cs="Arial"/>
          <w:lang w:eastAsia="de-DE"/>
        </w:rPr>
        <w:t>→</w:t>
      </w:r>
      <w:r w:rsidRPr="00572621">
        <w:rPr>
          <w:lang w:eastAsia="de-DE"/>
        </w:rPr>
        <w:t xml:space="preserve"> Grundlagen)</w:t>
      </w:r>
      <w:r w:rsidR="001A2586" w:rsidRPr="00572621">
        <w:rPr>
          <w:lang w:eastAsia="de-DE"/>
        </w:rPr>
        <w:t>.</w:t>
      </w:r>
    </w:p>
    <w:p w:rsidR="00D95597" w:rsidRPr="00572621" w:rsidRDefault="00D95597" w:rsidP="00572621"/>
    <w:p w:rsidR="00D95597" w:rsidRPr="00572621" w:rsidRDefault="00D95597" w:rsidP="00572621">
      <w:r w:rsidRPr="00572621">
        <w:t>Gestützt darauf vereinbaren die Parteien was folgt:</w:t>
      </w:r>
    </w:p>
    <w:p w:rsidR="00D95597" w:rsidRPr="00572621" w:rsidRDefault="00D95597" w:rsidP="00572621">
      <w:pPr>
        <w:pStyle w:val="berschrift1"/>
      </w:pPr>
      <w:r w:rsidRPr="00572621">
        <w:t>Vertragsgegenstand</w:t>
      </w:r>
    </w:p>
    <w:p w:rsidR="00D95597" w:rsidRPr="00572621" w:rsidRDefault="005E755C" w:rsidP="00572621">
      <w:pPr>
        <w:ind w:left="851"/>
      </w:pPr>
      <w:r w:rsidRPr="00572621">
        <w:t xml:space="preserve">Der Vertrag </w:t>
      </w:r>
      <w:r w:rsidR="00EF2A4E" w:rsidRPr="00572621">
        <w:t>regelt die</w:t>
      </w:r>
      <w:r w:rsidR="00A02AAA" w:rsidRPr="00572621">
        <w:t xml:space="preserve"> </w:t>
      </w:r>
      <w:r w:rsidRPr="00572621">
        <w:t>laufende Nachführung</w:t>
      </w:r>
      <w:r w:rsidR="00EF2A4E" w:rsidRPr="00572621">
        <w:t xml:space="preserve"> der amtlichen Vermessung der Gemeinde</w:t>
      </w:r>
      <w:r w:rsidRPr="00572621">
        <w:t xml:space="preserve"> </w:t>
      </w:r>
      <w:r w:rsidR="00764589" w:rsidRPr="00572621">
        <w:t xml:space="preserve">sowie die </w:t>
      </w:r>
      <w:r w:rsidRPr="00572621">
        <w:t xml:space="preserve">Verwaltung, Archivierung und Historisierung. </w:t>
      </w:r>
      <w:r w:rsidR="00D5791B" w:rsidRPr="00572621">
        <w:t xml:space="preserve">Er umfasst </w:t>
      </w:r>
      <w:r w:rsidR="00A02AAA" w:rsidRPr="00572621">
        <w:t xml:space="preserve">auch </w:t>
      </w:r>
      <w:r w:rsidR="00D5791B" w:rsidRPr="00572621">
        <w:t>die Plan</w:t>
      </w:r>
      <w:r w:rsidR="00055B06">
        <w:t>- und Daten</w:t>
      </w:r>
      <w:r w:rsidR="00D5791B" w:rsidRPr="00572621">
        <w:t>abgabe</w:t>
      </w:r>
      <w:r w:rsidR="00A02AAA" w:rsidRPr="00572621">
        <w:t>,</w:t>
      </w:r>
      <w:r w:rsidR="00FD56B0" w:rsidRPr="00572621">
        <w:t xml:space="preserve"> die Entschädigung</w:t>
      </w:r>
      <w:r w:rsidR="00BB098D" w:rsidRPr="00572621">
        <w:t xml:space="preserve"> </w:t>
      </w:r>
      <w:r w:rsidR="00FD56B0" w:rsidRPr="00572621">
        <w:t>des Nachführungsgeometers</w:t>
      </w:r>
      <w:r w:rsidR="00D5791B" w:rsidRPr="00572621">
        <w:t xml:space="preserve"> und die Gebühren</w:t>
      </w:r>
      <w:r w:rsidR="00594482" w:rsidRPr="00572621">
        <w:t>erhebung</w:t>
      </w:r>
      <w:r w:rsidR="00D5791B" w:rsidRPr="00572621">
        <w:t>.</w:t>
      </w:r>
    </w:p>
    <w:p w:rsidR="003A7335" w:rsidRPr="00572621" w:rsidRDefault="00A02AAA" w:rsidP="00572621">
      <w:pPr>
        <w:ind w:left="851"/>
        <w:rPr>
          <w:lang w:eastAsia="de-DE"/>
        </w:rPr>
        <w:sectPr w:rsidR="003A7335" w:rsidRPr="00572621" w:rsidSect="00990C39">
          <w:type w:val="continuous"/>
          <w:pgSz w:w="11906" w:h="16838"/>
          <w:pgMar w:top="1417" w:right="1417" w:bottom="1134" w:left="1417" w:header="708" w:footer="708" w:gutter="0"/>
          <w:cols w:space="708"/>
          <w:docGrid w:linePitch="360"/>
        </w:sectPr>
      </w:pPr>
      <w:r w:rsidRPr="00572621">
        <w:rPr>
          <w:lang w:eastAsia="de-DE"/>
        </w:rPr>
        <w:t>Der Inhalt der amtlichen Vermessung richtet sich nach</w:t>
      </w:r>
      <w:r w:rsidR="00136D3D" w:rsidRPr="00572621">
        <w:rPr>
          <w:lang w:eastAsia="de-DE"/>
        </w:rPr>
        <w:t xml:space="preserve"> Art.</w:t>
      </w:r>
      <w:r w:rsidR="00E2131C" w:rsidRPr="00572621">
        <w:rPr>
          <w:lang w:eastAsia="de-DE"/>
        </w:rPr>
        <w:t> </w:t>
      </w:r>
      <w:r w:rsidR="00136D3D" w:rsidRPr="00572621">
        <w:rPr>
          <w:lang w:eastAsia="de-DE"/>
        </w:rPr>
        <w:t xml:space="preserve">5 VAV und </w:t>
      </w:r>
      <w:r w:rsidRPr="00572621">
        <w:rPr>
          <w:lang w:eastAsia="de-DE"/>
        </w:rPr>
        <w:t>§</w:t>
      </w:r>
      <w:r w:rsidR="00E2131C" w:rsidRPr="00572621">
        <w:rPr>
          <w:lang w:eastAsia="de-DE"/>
        </w:rPr>
        <w:t> </w:t>
      </w:r>
      <w:r w:rsidRPr="00572621">
        <w:rPr>
          <w:lang w:eastAsia="de-DE"/>
        </w:rPr>
        <w:t>2 KVAV.</w:t>
      </w:r>
      <w:r w:rsidR="00067952" w:rsidRPr="00572621">
        <w:rPr>
          <w:lang w:eastAsia="de-DE"/>
        </w:rPr>
        <w:t xml:space="preserve"> </w:t>
      </w:r>
    </w:p>
    <w:p w:rsidR="00067952" w:rsidRPr="00572621" w:rsidRDefault="00460931" w:rsidP="00572621">
      <w:pPr>
        <w:ind w:left="851"/>
        <w:rPr>
          <w:lang w:eastAsia="de-DE"/>
        </w:rPr>
      </w:pPr>
      <w:r w:rsidRPr="00572621">
        <w:rPr>
          <w:lang w:eastAsia="de-DE"/>
        </w:rPr>
        <w:fldChar w:fldCharType="begin">
          <w:ffData>
            <w:name w:val=""/>
            <w:enabled/>
            <w:calcOnExit w:val="0"/>
            <w:textInput>
              <w:default w:val="&lt;OPTIONAL&gt; Die Gemeinde hat gemäss § 2 Abs. 2 KVAV die Bestandteile der amtlichen Vermessung wie folgt erweitert:"/>
            </w:textInput>
          </w:ffData>
        </w:fldChar>
      </w:r>
      <w:r w:rsidR="00BB098D" w:rsidRPr="00572621">
        <w:rPr>
          <w:lang w:eastAsia="de-DE"/>
        </w:rPr>
        <w:instrText xml:space="preserve"> FORMTEXT </w:instrText>
      </w:r>
      <w:r w:rsidRPr="00572621">
        <w:rPr>
          <w:lang w:eastAsia="de-DE"/>
        </w:rPr>
      </w:r>
      <w:r w:rsidRPr="00572621">
        <w:rPr>
          <w:lang w:eastAsia="de-DE"/>
        </w:rPr>
        <w:fldChar w:fldCharType="separate"/>
      </w:r>
      <w:r w:rsidR="00BB098D" w:rsidRPr="00572621">
        <w:rPr>
          <w:noProof/>
          <w:lang w:eastAsia="de-DE"/>
        </w:rPr>
        <w:t>&lt;OPTIONAL&gt; Die Gemeinde hat gemäss § 2 Abs. 2 KVAV die Bestandteile der amtlichen Vermessung wie folgt erweitert:</w:t>
      </w:r>
      <w:r w:rsidRPr="00572621">
        <w:rPr>
          <w:lang w:eastAsia="de-DE"/>
        </w:rPr>
        <w:fldChar w:fldCharType="end"/>
      </w:r>
    </w:p>
    <w:p w:rsidR="00D5791B" w:rsidRPr="00572621" w:rsidRDefault="00460931" w:rsidP="00572621">
      <w:pPr>
        <w:pStyle w:val="Listenabsatz"/>
        <w:numPr>
          <w:ilvl w:val="0"/>
          <w:numId w:val="5"/>
        </w:numPr>
        <w:rPr>
          <w:lang w:eastAsia="de-DE"/>
        </w:rPr>
      </w:pPr>
      <w:r w:rsidRPr="00572621">
        <w:rPr>
          <w:lang w:eastAsia="de-DE"/>
        </w:rPr>
        <w:fldChar w:fldCharType="begin">
          <w:ffData>
            <w:name w:val="Text33"/>
            <w:enabled/>
            <w:calcOnExit w:val="0"/>
            <w:textInput>
              <w:default w:val="Auf Dauer angelegte, bewilligungspflichtige Bauten kleiner als 6m²."/>
            </w:textInput>
          </w:ffData>
        </w:fldChar>
      </w:r>
      <w:r w:rsidR="009225D3" w:rsidRPr="00572621">
        <w:rPr>
          <w:lang w:eastAsia="de-DE"/>
        </w:rPr>
        <w:instrText xml:space="preserve"> FORMTEXT </w:instrText>
      </w:r>
      <w:r w:rsidRPr="00572621">
        <w:rPr>
          <w:lang w:eastAsia="de-DE"/>
        </w:rPr>
      </w:r>
      <w:r w:rsidRPr="00572621">
        <w:rPr>
          <w:lang w:eastAsia="de-DE"/>
        </w:rPr>
        <w:fldChar w:fldCharType="separate"/>
      </w:r>
      <w:r w:rsidR="009225D3" w:rsidRPr="00572621">
        <w:rPr>
          <w:noProof/>
          <w:lang w:eastAsia="de-DE"/>
        </w:rPr>
        <w:t>Auf Dauer angelegte, bewilligungspflichtige Bauten kleiner als 6m²</w:t>
      </w:r>
      <w:r w:rsidR="005E60A9" w:rsidRPr="00572621">
        <w:rPr>
          <w:noProof/>
          <w:lang w:eastAsia="de-DE"/>
        </w:rPr>
        <w:t>,</w:t>
      </w:r>
      <w:r w:rsidRPr="00572621">
        <w:rPr>
          <w:lang w:eastAsia="de-DE"/>
        </w:rPr>
        <w:fldChar w:fldCharType="end"/>
      </w:r>
    </w:p>
    <w:p w:rsidR="009225D3" w:rsidRPr="00572621" w:rsidRDefault="00460931" w:rsidP="00572621">
      <w:pPr>
        <w:pStyle w:val="Listenabsatz"/>
        <w:numPr>
          <w:ilvl w:val="0"/>
          <w:numId w:val="5"/>
        </w:numPr>
        <w:rPr>
          <w:lang w:eastAsia="de-DE"/>
        </w:rPr>
      </w:pPr>
      <w:r w:rsidRPr="00572621">
        <w:rPr>
          <w:lang w:eastAsia="de-DE"/>
        </w:rPr>
        <w:lastRenderedPageBreak/>
        <w:fldChar w:fldCharType="begin">
          <w:ffData>
            <w:name w:val=""/>
            <w:enabled/>
            <w:calcOnExit w:val="0"/>
            <w:textInput>
              <w:default w:val="[weitere]"/>
            </w:textInput>
          </w:ffData>
        </w:fldChar>
      </w:r>
      <w:r w:rsidR="009225D3" w:rsidRPr="00572621">
        <w:rPr>
          <w:lang w:eastAsia="de-DE"/>
        </w:rPr>
        <w:instrText xml:space="preserve"> FORMTEXT </w:instrText>
      </w:r>
      <w:r w:rsidRPr="00572621">
        <w:rPr>
          <w:lang w:eastAsia="de-DE"/>
        </w:rPr>
      </w:r>
      <w:r w:rsidRPr="00572621">
        <w:rPr>
          <w:lang w:eastAsia="de-DE"/>
        </w:rPr>
        <w:fldChar w:fldCharType="separate"/>
      </w:r>
      <w:r w:rsidR="009225D3" w:rsidRPr="00572621">
        <w:rPr>
          <w:noProof/>
          <w:lang w:eastAsia="de-DE"/>
        </w:rPr>
        <w:t>[weitere]</w:t>
      </w:r>
      <w:r w:rsidRPr="00572621">
        <w:rPr>
          <w:lang w:eastAsia="de-DE"/>
        </w:rPr>
        <w:fldChar w:fldCharType="end"/>
      </w:r>
      <w:r w:rsidR="005E60A9" w:rsidRPr="00572621">
        <w:rPr>
          <w:lang w:eastAsia="de-DE"/>
        </w:rPr>
        <w:t>.</w:t>
      </w:r>
    </w:p>
    <w:p w:rsidR="003A7335" w:rsidRPr="00572621" w:rsidRDefault="003A7335" w:rsidP="00572621">
      <w:pPr>
        <w:spacing w:after="200" w:line="276" w:lineRule="auto"/>
        <w:sectPr w:rsidR="003A7335" w:rsidRPr="00572621" w:rsidSect="003A7335">
          <w:type w:val="continuous"/>
          <w:pgSz w:w="11906" w:h="16838"/>
          <w:pgMar w:top="1417" w:right="1417" w:bottom="1134" w:left="1417" w:header="708" w:footer="708" w:gutter="0"/>
          <w:cols w:space="708"/>
          <w:formProt w:val="0"/>
          <w:docGrid w:linePitch="360"/>
        </w:sectPr>
      </w:pPr>
    </w:p>
    <w:p w:rsidR="00BB098D" w:rsidRPr="00572621" w:rsidRDefault="00BB098D" w:rsidP="00572621">
      <w:pPr>
        <w:spacing w:after="200" w:line="276" w:lineRule="auto"/>
        <w:rPr>
          <w:rFonts w:eastAsia="Arial" w:cs="Arial"/>
          <w:b/>
          <w:bCs/>
          <w:szCs w:val="24"/>
          <w:lang w:eastAsia="de-DE"/>
        </w:rPr>
      </w:pPr>
      <w:r w:rsidRPr="00572621">
        <w:br w:type="page"/>
      </w:r>
    </w:p>
    <w:p w:rsidR="00D95597" w:rsidRPr="00572621" w:rsidRDefault="00D95597" w:rsidP="00572621">
      <w:pPr>
        <w:pStyle w:val="berschrift1"/>
      </w:pPr>
      <w:r w:rsidRPr="00572621">
        <w:lastRenderedPageBreak/>
        <w:t>Vertragsbestandteile</w:t>
      </w:r>
    </w:p>
    <w:p w:rsidR="00D95597" w:rsidRPr="00572621" w:rsidRDefault="00D95597" w:rsidP="00572621">
      <w:pPr>
        <w:ind w:left="851"/>
      </w:pPr>
      <w:r w:rsidRPr="00572621">
        <w:t xml:space="preserve">Die folgenden </w:t>
      </w:r>
      <w:r w:rsidR="00031949" w:rsidRPr="00572621">
        <w:t xml:space="preserve">Dokumente </w:t>
      </w:r>
      <w:r w:rsidRPr="00572621">
        <w:t>sind Bestandteile des Vertrages</w:t>
      </w:r>
    </w:p>
    <w:p w:rsidR="0071184B" w:rsidRPr="00572621" w:rsidRDefault="0071184B" w:rsidP="00572621">
      <w:pPr>
        <w:pStyle w:val="Listenabsatz"/>
        <w:numPr>
          <w:ilvl w:val="0"/>
          <w:numId w:val="4"/>
        </w:numPr>
        <w:ind w:left="1276" w:hanging="425"/>
        <w:contextualSpacing w:val="0"/>
      </w:pPr>
      <w:r w:rsidRPr="00572621">
        <w:t>Verpflichtungserklärung,</w:t>
      </w:r>
    </w:p>
    <w:p w:rsidR="002F141A" w:rsidRPr="00572621" w:rsidRDefault="001A646F" w:rsidP="00572621">
      <w:pPr>
        <w:pStyle w:val="Listenabsatz"/>
        <w:numPr>
          <w:ilvl w:val="0"/>
          <w:numId w:val="4"/>
        </w:numPr>
        <w:ind w:left="1276" w:hanging="425"/>
        <w:contextualSpacing w:val="0"/>
      </w:pPr>
      <w:r w:rsidRPr="00572621">
        <w:t>Unterschriftenregelung</w:t>
      </w:r>
      <w:r w:rsidR="00B33B0A" w:rsidRPr="00572621">
        <w:rPr>
          <w:lang w:eastAsia="de-DE"/>
        </w:rPr>
        <w:t xml:space="preserve"> bei Abwesenheit des Nachführungsgeometers</w:t>
      </w:r>
      <w:r w:rsidR="00A615E4" w:rsidRPr="00572621">
        <w:t>,</w:t>
      </w:r>
    </w:p>
    <w:p w:rsidR="005834F6" w:rsidRPr="00572621" w:rsidRDefault="00594482" w:rsidP="00572621">
      <w:pPr>
        <w:pStyle w:val="Listenabsatz"/>
        <w:numPr>
          <w:ilvl w:val="0"/>
          <w:numId w:val="4"/>
        </w:numPr>
        <w:ind w:left="1276" w:hanging="425"/>
        <w:contextualSpacing w:val="0"/>
      </w:pPr>
      <w:r w:rsidRPr="00572621">
        <w:t xml:space="preserve">Jährlich zu aktualisierende </w:t>
      </w:r>
      <w:r w:rsidR="00FD56B0" w:rsidRPr="00572621">
        <w:t>Personaleinsatzliste</w:t>
      </w:r>
      <w:r w:rsidR="006D62C5" w:rsidRPr="00572621">
        <w:t>,</w:t>
      </w:r>
    </w:p>
    <w:p w:rsidR="006D62C5" w:rsidRPr="00572621" w:rsidRDefault="006D62C5" w:rsidP="00572621">
      <w:pPr>
        <w:pStyle w:val="Listenabsatz"/>
        <w:numPr>
          <w:ilvl w:val="0"/>
          <w:numId w:val="4"/>
        </w:numPr>
        <w:ind w:left="1276" w:hanging="425"/>
        <w:contextualSpacing w:val="0"/>
      </w:pPr>
      <w:r w:rsidRPr="00572621">
        <w:t>Die Allgemeinen Vertragsbedingungen für die Ausführung von Vermessungsarbeiten des Bundesamtes für Landestopografie swisstopo</w:t>
      </w:r>
      <w:r w:rsidR="00C92381" w:rsidRPr="00572621">
        <w:t xml:space="preserve"> </w:t>
      </w:r>
      <w:r w:rsidR="004543F2" w:rsidRPr="00572621">
        <w:t xml:space="preserve">ausgenommen Ziff. 5, 7, 9 und 12 und </w:t>
      </w:r>
      <w:r w:rsidR="00C92381" w:rsidRPr="00572621">
        <w:t>soweit keine anderslautende Regelung in diesem Vertrag vereinbart wird</w:t>
      </w:r>
      <w:r w:rsidRPr="00572621">
        <w:t>.</w:t>
      </w:r>
    </w:p>
    <w:p w:rsidR="00D95597" w:rsidRPr="00572621" w:rsidRDefault="007363C2" w:rsidP="00572621">
      <w:pPr>
        <w:ind w:left="851"/>
      </w:pPr>
      <w:r w:rsidRPr="00572621">
        <w:t>Das zwingende öffentliche Recht geht den privatrechtlichen Vereinbarungen in jedem Fall vor.</w:t>
      </w:r>
    </w:p>
    <w:p w:rsidR="00D95597" w:rsidRPr="00572621" w:rsidRDefault="00D95597" w:rsidP="00572621">
      <w:pPr>
        <w:pStyle w:val="berschrift1"/>
      </w:pPr>
      <w:r w:rsidRPr="00572621">
        <w:t>Leistungen der Gemeinde</w:t>
      </w:r>
    </w:p>
    <w:p w:rsidR="00031949" w:rsidRPr="00572621" w:rsidRDefault="002E2A29" w:rsidP="00572621">
      <w:pPr>
        <w:pStyle w:val="berschrift2"/>
      </w:pPr>
      <w:r w:rsidRPr="00572621">
        <w:t>Vermessungswerk</w:t>
      </w:r>
    </w:p>
    <w:p w:rsidR="001C6F83" w:rsidRPr="00572621" w:rsidRDefault="002328AD" w:rsidP="00572621">
      <w:pPr>
        <w:ind w:left="851"/>
      </w:pPr>
      <w:r w:rsidRPr="00572621">
        <w:t xml:space="preserve">Die Gemeinde stellt dem Nachführungsgeometer das gesamte Vermessungswerk </w:t>
      </w:r>
      <w:r w:rsidR="00463146" w:rsidRPr="00572621">
        <w:t xml:space="preserve">unentgeltlich </w:t>
      </w:r>
      <w:r w:rsidRPr="00572621">
        <w:t>zur Verfügung. Alle Bestandteile des Vermessungswerkes, auch die entstehenden Ergänzungsakten, bleiben Eigentum von Bund, Kanton und Gemeinde (Werkeigentümer).</w:t>
      </w:r>
    </w:p>
    <w:p w:rsidR="00C964A3" w:rsidRPr="00572621" w:rsidRDefault="00927FDC" w:rsidP="00572621">
      <w:pPr>
        <w:pStyle w:val="berschrift2"/>
      </w:pPr>
      <w:r w:rsidRPr="00572621">
        <w:t>Änderungen am Vermessungswerk</w:t>
      </w:r>
    </w:p>
    <w:p w:rsidR="001E3502" w:rsidRPr="00572621" w:rsidRDefault="00C964A3" w:rsidP="00572621">
      <w:pPr>
        <w:ind w:left="851"/>
      </w:pPr>
      <w:r w:rsidRPr="00572621">
        <w:t>Die Gemeinde meldet dem Nachführung</w:t>
      </w:r>
      <w:r w:rsidR="00E91624" w:rsidRPr="00572621">
        <w:t>sg</w:t>
      </w:r>
      <w:r w:rsidRPr="00572621">
        <w:t>eometer Änderungen gemäss §</w:t>
      </w:r>
      <w:r w:rsidR="00E2131C" w:rsidRPr="00572621">
        <w:t> </w:t>
      </w:r>
      <w:r w:rsidRPr="00572621">
        <w:t xml:space="preserve">18 KVAV und sorgt im Rahmen </w:t>
      </w:r>
      <w:r w:rsidR="001E3502" w:rsidRPr="00572621">
        <w:t>ihres Einflussbereiches für die Einhaltung der Meldepflicht Dritter. Insbesondere macht sie Grundeigentümerinnen und Grundeigentümer, sowie Werkeigentümerinnen und Werkeigentümer in geeigneter Form auf diese Pflicht aufmerksam.</w:t>
      </w:r>
    </w:p>
    <w:p w:rsidR="00C964A3" w:rsidRPr="00572621" w:rsidRDefault="00091C56" w:rsidP="00572621">
      <w:pPr>
        <w:ind w:left="851"/>
      </w:pPr>
      <w:r w:rsidRPr="00572621">
        <w:t xml:space="preserve">Es liegt in der Kompetenz des Nachführungsgeometers zu entscheiden, </w:t>
      </w:r>
      <w:r w:rsidR="001E3502" w:rsidRPr="00572621">
        <w:t>welche Änderungen gemäss §</w:t>
      </w:r>
      <w:r w:rsidR="00E2131C" w:rsidRPr="00572621">
        <w:t> </w:t>
      </w:r>
      <w:r w:rsidR="001E3502" w:rsidRPr="00572621">
        <w:t>18 KVAV den Inhalt der amtlichen Vermessung betreffen.</w:t>
      </w:r>
      <w:r w:rsidRPr="00572621">
        <w:t xml:space="preserve"> </w:t>
      </w:r>
    </w:p>
    <w:p w:rsidR="00D95597" w:rsidRPr="00572621" w:rsidRDefault="00031949" w:rsidP="00572621">
      <w:pPr>
        <w:pStyle w:val="berschrift2"/>
      </w:pPr>
      <w:r w:rsidRPr="00572621">
        <w:t>Versicherung</w:t>
      </w:r>
    </w:p>
    <w:p w:rsidR="00031949" w:rsidRPr="00572621" w:rsidRDefault="008E7F72" w:rsidP="00572621">
      <w:pPr>
        <w:ind w:left="851"/>
      </w:pPr>
      <w:r w:rsidRPr="00572621">
        <w:t>Die Gemeinde schliesst eine Versicherung gegen Feuer- und Wasserschaden am Vermessungswerk ab.</w:t>
      </w:r>
    </w:p>
    <w:p w:rsidR="00990C39" w:rsidRPr="00572621" w:rsidRDefault="00990C39" w:rsidP="00572621">
      <w:pPr>
        <w:sectPr w:rsidR="00990C39" w:rsidRPr="00572621" w:rsidSect="003A7335">
          <w:type w:val="continuous"/>
          <w:pgSz w:w="11906" w:h="16838"/>
          <w:pgMar w:top="1417" w:right="1417" w:bottom="1134" w:left="1417" w:header="708" w:footer="708" w:gutter="0"/>
          <w:cols w:space="708"/>
          <w:docGrid w:linePitch="360"/>
        </w:sectPr>
      </w:pPr>
    </w:p>
    <w:p w:rsidR="00836A0E" w:rsidRPr="00572621" w:rsidRDefault="00836A0E" w:rsidP="00572621">
      <w:pPr>
        <w:pStyle w:val="berschrift2"/>
      </w:pPr>
      <w:r w:rsidRPr="00572621">
        <w:t>Vermarkungsmaterial</w:t>
      </w:r>
    </w:p>
    <w:p w:rsidR="00836A0E" w:rsidRPr="00572621" w:rsidRDefault="00460931" w:rsidP="00572621">
      <w:pPr>
        <w:ind w:left="851"/>
      </w:pPr>
      <w:r w:rsidRPr="00572621">
        <w:fldChar w:fldCharType="begin">
          <w:ffData>
            <w:name w:val="Text36"/>
            <w:enabled/>
            <w:calcOnExit w:val="0"/>
            <w:textInput>
              <w:default w:val="Die Gemeinde stellt für Vermarkungsmaterial unentgeltlich ein Depot zur Verfügung."/>
            </w:textInput>
          </w:ffData>
        </w:fldChar>
      </w:r>
      <w:r w:rsidR="00836A0E" w:rsidRPr="00572621">
        <w:instrText xml:space="preserve"> FORMTEXT </w:instrText>
      </w:r>
      <w:r w:rsidRPr="00572621">
        <w:fldChar w:fldCharType="separate"/>
      </w:r>
      <w:r w:rsidR="00836A0E" w:rsidRPr="00572621">
        <w:rPr>
          <w:noProof/>
        </w:rPr>
        <w:t>Die Gemeinde stellt für Vermarkungsmaterial unentgeltlich ein Depot zur Verfügung.</w:t>
      </w:r>
      <w:r w:rsidRPr="00572621">
        <w:fldChar w:fldCharType="end"/>
      </w:r>
    </w:p>
    <w:p w:rsidR="003A7335" w:rsidRPr="00572621" w:rsidRDefault="003A7335" w:rsidP="00572621">
      <w:pPr>
        <w:sectPr w:rsidR="003A7335" w:rsidRPr="00572621" w:rsidSect="003A7335">
          <w:type w:val="continuous"/>
          <w:pgSz w:w="11906" w:h="16838"/>
          <w:pgMar w:top="1417" w:right="1417" w:bottom="1134" w:left="1417" w:header="708" w:footer="708" w:gutter="0"/>
          <w:cols w:space="708"/>
          <w:formProt w:val="0"/>
          <w:docGrid w:linePitch="360"/>
        </w:sectPr>
      </w:pPr>
    </w:p>
    <w:p w:rsidR="00D95597" w:rsidRPr="00572621" w:rsidRDefault="00D95597" w:rsidP="00572621">
      <w:pPr>
        <w:pStyle w:val="berschrift1"/>
      </w:pPr>
      <w:r w:rsidRPr="00572621">
        <w:t>Leistungen des Nachführungsgeometers</w:t>
      </w:r>
    </w:p>
    <w:p w:rsidR="00031949" w:rsidRPr="00572621" w:rsidRDefault="002E2A29" w:rsidP="00572621">
      <w:pPr>
        <w:pStyle w:val="berschrift2"/>
      </w:pPr>
      <w:r w:rsidRPr="00572621">
        <w:t>Auftrag</w:t>
      </w:r>
    </w:p>
    <w:p w:rsidR="00FD56B0" w:rsidRPr="00572621" w:rsidRDefault="00FD56B0" w:rsidP="00572621">
      <w:pPr>
        <w:ind w:left="851"/>
      </w:pPr>
      <w:r w:rsidRPr="00572621">
        <w:t xml:space="preserve">Der Nachführungsgeometer </w:t>
      </w:r>
      <w:r w:rsidR="00594482" w:rsidRPr="00572621">
        <w:t xml:space="preserve">ist verantwortlich für </w:t>
      </w:r>
      <w:r w:rsidRPr="00572621">
        <w:t>die laufende Nachführung</w:t>
      </w:r>
      <w:r w:rsidR="001F5933">
        <w:t>, die Verwaltung, Archivierung und Historisierung</w:t>
      </w:r>
      <w:r w:rsidRPr="00572621">
        <w:t xml:space="preserve"> des Vermessungswerkes der Gemeinde. </w:t>
      </w:r>
      <w:r w:rsidR="00A615E4" w:rsidRPr="00572621">
        <w:t xml:space="preserve">Die </w:t>
      </w:r>
      <w:r w:rsidR="001A646F" w:rsidRPr="00572621">
        <w:t>Vertragserfüllung</w:t>
      </w:r>
      <w:r w:rsidR="00A615E4" w:rsidRPr="00572621">
        <w:t xml:space="preserve"> erfolgt</w:t>
      </w:r>
      <w:r w:rsidRPr="00572621">
        <w:t xml:space="preserve"> durch </w:t>
      </w:r>
      <w:r w:rsidR="00B3378D" w:rsidRPr="00572621">
        <w:t xml:space="preserve">den patentierten </w:t>
      </w:r>
      <w:r w:rsidR="00B3378D" w:rsidRPr="00572621">
        <w:lastRenderedPageBreak/>
        <w:t>Nachführungsgeometer, der</w:t>
      </w:r>
      <w:r w:rsidR="001A646F" w:rsidRPr="00572621">
        <w:t xml:space="preserve"> im eidgenössische</w:t>
      </w:r>
      <w:r w:rsidR="00904D5A" w:rsidRPr="00572621">
        <w:t>n Geometer</w:t>
      </w:r>
      <w:r w:rsidR="00926EED">
        <w:t>r</w:t>
      </w:r>
      <w:r w:rsidR="00904D5A" w:rsidRPr="00572621">
        <w:t>egister eingetragen</w:t>
      </w:r>
      <w:r w:rsidR="001A646F" w:rsidRPr="00572621">
        <w:t xml:space="preserve"> </w:t>
      </w:r>
      <w:r w:rsidR="00B3378D" w:rsidRPr="00572621">
        <w:t>ist</w:t>
      </w:r>
      <w:r w:rsidRPr="00572621">
        <w:t xml:space="preserve"> und durch die von ihm</w:t>
      </w:r>
      <w:r w:rsidR="001A646F" w:rsidRPr="00572621">
        <w:t xml:space="preserve"> beigezogenen weiteren Fachleute gemäss der </w:t>
      </w:r>
      <w:r w:rsidR="00594482" w:rsidRPr="00572621">
        <w:t xml:space="preserve">jeweils gültigen </w:t>
      </w:r>
      <w:r w:rsidR="001A646F" w:rsidRPr="00572621">
        <w:t xml:space="preserve">Personaleinsatzliste </w:t>
      </w:r>
      <w:r w:rsidR="00B33B0A" w:rsidRPr="00572621">
        <w:t xml:space="preserve">in </w:t>
      </w:r>
      <w:r w:rsidR="00AC297D" w:rsidRPr="00572621">
        <w:t>Anhang </w:t>
      </w:r>
      <w:r w:rsidR="004D2736" w:rsidRPr="00572621">
        <w:t>3</w:t>
      </w:r>
      <w:r w:rsidR="00BB5600" w:rsidRPr="00572621">
        <w:t xml:space="preserve"> (Hilfspersonen)</w:t>
      </w:r>
      <w:r w:rsidR="001A646F" w:rsidRPr="00572621">
        <w:t>.</w:t>
      </w:r>
      <w:r w:rsidRPr="00572621">
        <w:t xml:space="preserve"> </w:t>
      </w:r>
    </w:p>
    <w:p w:rsidR="007363C2" w:rsidRPr="00572621" w:rsidRDefault="007363C2" w:rsidP="00572621">
      <w:pPr>
        <w:ind w:left="851"/>
      </w:pPr>
      <w:r w:rsidRPr="00572621">
        <w:t xml:space="preserve">Bei der Ausführung der nachstehend aufgeführten Leistungen sind die technischen Vorschriften gemäss </w:t>
      </w:r>
      <w:r w:rsidR="00756ABC" w:rsidRPr="00572621">
        <w:t xml:space="preserve">den rechtlichen Grundlagen </w:t>
      </w:r>
      <w:r w:rsidRPr="00572621">
        <w:t xml:space="preserve">einzuhalten. </w:t>
      </w:r>
    </w:p>
    <w:p w:rsidR="00F449E8" w:rsidRPr="00572621" w:rsidRDefault="00FD56B0" w:rsidP="00572621">
      <w:pPr>
        <w:pStyle w:val="berschrift2"/>
      </w:pPr>
      <w:r w:rsidRPr="00572621">
        <w:t>Grundsätze</w:t>
      </w:r>
    </w:p>
    <w:p w:rsidR="00E210B5" w:rsidRPr="00572621" w:rsidRDefault="003964C0" w:rsidP="00572621">
      <w:pPr>
        <w:ind w:left="851"/>
      </w:pPr>
      <w:r w:rsidRPr="00572621">
        <w:t>Der Nachführungsgeometer nimmt b</w:t>
      </w:r>
      <w:r w:rsidR="00E210B5" w:rsidRPr="00572621">
        <w:t xml:space="preserve">ewilligte Bauten und Anlagen auf den Zeitpunkt </w:t>
      </w:r>
      <w:r w:rsidR="00B3378D" w:rsidRPr="00572621">
        <w:t xml:space="preserve">der </w:t>
      </w:r>
      <w:r w:rsidR="00460931" w:rsidRPr="00572621">
        <w:fldChar w:fldCharType="begin">
          <w:ffData>
            <w:name w:val="Text42"/>
            <w:enabled/>
            <w:calcOnExit w:val="0"/>
            <w:textInput>
              <w:default w:val="Baufreigabe/Baubewilligung/Einreichung des Baugesuches"/>
            </w:textInput>
          </w:ffData>
        </w:fldChar>
      </w:r>
      <w:r w:rsidR="004543F2" w:rsidRPr="00572621">
        <w:instrText xml:space="preserve"> </w:instrText>
      </w:r>
      <w:bookmarkStart w:id="1" w:name="Text42"/>
      <w:r w:rsidR="004543F2" w:rsidRPr="00572621">
        <w:instrText xml:space="preserve">FORMTEXT </w:instrText>
      </w:r>
      <w:r w:rsidR="00460931" w:rsidRPr="00572621">
        <w:fldChar w:fldCharType="separate"/>
      </w:r>
      <w:r w:rsidR="004543F2" w:rsidRPr="00572621">
        <w:rPr>
          <w:noProof/>
        </w:rPr>
        <w:t>Baufreigabe/Baubewilligung/Einreichung des Baugesuches</w:t>
      </w:r>
      <w:r w:rsidR="00460931" w:rsidRPr="00572621">
        <w:fldChar w:fldCharType="end"/>
      </w:r>
      <w:bookmarkEnd w:id="1"/>
      <w:r w:rsidR="00E210B5" w:rsidRPr="00572621">
        <w:t>, ausgeführte Bauten und Anlagen innert eines Jahres seit der Bauvollendung in die</w:t>
      </w:r>
      <w:r w:rsidR="00A77E1C" w:rsidRPr="00572621">
        <w:t xml:space="preserve"> amtliche Vermessung auf</w:t>
      </w:r>
      <w:r w:rsidR="00E210B5" w:rsidRPr="00572621">
        <w:t>.</w:t>
      </w:r>
      <w:r w:rsidR="00A77E1C" w:rsidRPr="00572621">
        <w:t xml:space="preserve"> </w:t>
      </w:r>
    </w:p>
    <w:p w:rsidR="00E96748" w:rsidRPr="00572621" w:rsidRDefault="00E96748" w:rsidP="00572621">
      <w:pPr>
        <w:ind w:left="851"/>
      </w:pPr>
      <w:r w:rsidRPr="00572621">
        <w:t xml:space="preserve">Für das Grundbuchamt </w:t>
      </w:r>
      <w:r w:rsidR="00B5176B" w:rsidRPr="00572621">
        <w:t xml:space="preserve">erstellt der Nachführungsgeometer </w:t>
      </w:r>
      <w:r w:rsidRPr="00572621">
        <w:t xml:space="preserve">die Auszüge für die Grundbuchführung (Mutationsurkunden, Liegenschaftsbeschriebe). </w:t>
      </w:r>
      <w:r w:rsidR="00926EED">
        <w:t>D</w:t>
      </w:r>
      <w:r w:rsidR="00552F49" w:rsidRPr="00572621">
        <w:t xml:space="preserve">er Datenaustausch </w:t>
      </w:r>
      <w:r w:rsidR="00926EED">
        <w:t xml:space="preserve">erfolgt </w:t>
      </w:r>
      <w:r w:rsidR="00E65221" w:rsidRPr="00572621">
        <w:t xml:space="preserve">über </w:t>
      </w:r>
      <w:r w:rsidR="00926EED">
        <w:t xml:space="preserve">die </w:t>
      </w:r>
      <w:r w:rsidR="00E65221" w:rsidRPr="00572621">
        <w:t>Schnittstelle</w:t>
      </w:r>
      <w:r w:rsidR="00926EED">
        <w:t xml:space="preserve"> «AVGBS»</w:t>
      </w:r>
      <w:r w:rsidRPr="00572621">
        <w:t xml:space="preserve">. </w:t>
      </w:r>
      <w:r w:rsidR="00A21A0E" w:rsidRPr="00572621">
        <w:t xml:space="preserve">Der Nachführungsgeometer </w:t>
      </w:r>
      <w:r w:rsidR="00594482" w:rsidRPr="00572621">
        <w:t xml:space="preserve">pflegt den Kontakt mit dem Grundbuchamt und erstellt in Absprache mit </w:t>
      </w:r>
      <w:r w:rsidR="00A21A0E" w:rsidRPr="00572621">
        <w:t xml:space="preserve">dem Grundbuchamt </w:t>
      </w:r>
      <w:r w:rsidR="0071184B" w:rsidRPr="00572621">
        <w:t>die</w:t>
      </w:r>
      <w:r w:rsidRPr="00572621">
        <w:t xml:space="preserve"> Pläne für das Grundbuch. </w:t>
      </w:r>
    </w:p>
    <w:p w:rsidR="00A77E1C" w:rsidRPr="00572621" w:rsidRDefault="00A77E1C" w:rsidP="00572621">
      <w:pPr>
        <w:ind w:left="851"/>
      </w:pPr>
      <w:r w:rsidRPr="00572621">
        <w:t xml:space="preserve">Der Nachführungsgeometer </w:t>
      </w:r>
      <w:r w:rsidR="00B5176B" w:rsidRPr="00572621">
        <w:t xml:space="preserve">führt </w:t>
      </w:r>
      <w:r w:rsidRPr="00572621">
        <w:t xml:space="preserve">ein Mutationsverzeichnis und eine Kostenzusammenstellung über sämtliche Mutationen. Auf das Jahresende </w:t>
      </w:r>
      <w:r w:rsidR="00B5176B" w:rsidRPr="00572621">
        <w:t xml:space="preserve">schliesst </w:t>
      </w:r>
      <w:r w:rsidRPr="00572621">
        <w:t xml:space="preserve">er die jährliche Nachführungsabrechnung ab und </w:t>
      </w:r>
      <w:r w:rsidR="00B5176B" w:rsidRPr="00572621">
        <w:t xml:space="preserve">liefert </w:t>
      </w:r>
      <w:r w:rsidR="0019449D" w:rsidRPr="00572621">
        <w:t>der Vermessungsaufsicht</w:t>
      </w:r>
      <w:r w:rsidRPr="00572621">
        <w:t xml:space="preserve"> die verlangten Ausweise.</w:t>
      </w:r>
    </w:p>
    <w:p w:rsidR="00F449E8" w:rsidRPr="00572621" w:rsidRDefault="00F449E8" w:rsidP="00572621">
      <w:pPr>
        <w:ind w:left="851"/>
      </w:pPr>
      <w:r w:rsidRPr="00572621">
        <w:t>Bei Nachführungsarbeiten, die das Gebiet der Schweizerischen Bundesbahnen betreffen, nimmt der Nachführungsgeometer vorgängig mit dem Bahngeometer Rücksprache betreffend der erforderlichen Arbeiten.</w:t>
      </w:r>
    </w:p>
    <w:p w:rsidR="00420312" w:rsidRPr="00572621" w:rsidRDefault="004543F2" w:rsidP="00572621">
      <w:pPr>
        <w:ind w:left="851"/>
      </w:pPr>
      <w:r w:rsidRPr="00572621">
        <w:t>Arbeiten</w:t>
      </w:r>
      <w:r w:rsidR="00421C58" w:rsidRPr="00572621">
        <w:t>,</w:t>
      </w:r>
      <w:r w:rsidR="00420312" w:rsidRPr="00572621">
        <w:t xml:space="preserve"> an deren Kosten Beiträge gemäss §§</w:t>
      </w:r>
      <w:r w:rsidR="00E2131C" w:rsidRPr="00572621">
        <w:t> </w:t>
      </w:r>
      <w:r w:rsidR="00420312" w:rsidRPr="00572621">
        <w:t>29</w:t>
      </w:r>
      <w:r w:rsidR="00E2131C" w:rsidRPr="00572621">
        <w:t> </w:t>
      </w:r>
      <w:r w:rsidR="00420312" w:rsidRPr="00572621">
        <w:t xml:space="preserve">f. KVAV beansprucht werden, </w:t>
      </w:r>
      <w:r w:rsidR="00C51231" w:rsidRPr="00572621">
        <w:t>sind</w:t>
      </w:r>
      <w:r w:rsidR="00420312" w:rsidRPr="00572621">
        <w:t xml:space="preserve"> </w:t>
      </w:r>
      <w:r w:rsidR="00C51231" w:rsidRPr="00572621">
        <w:t xml:space="preserve">mit der Vermessungsaufsicht </w:t>
      </w:r>
      <w:r w:rsidR="00421C58" w:rsidRPr="00572621">
        <w:t>im Voraus</w:t>
      </w:r>
      <w:r w:rsidR="00C51231" w:rsidRPr="00572621">
        <w:t xml:space="preserve"> zu vereinbaren.</w:t>
      </w:r>
      <w:r w:rsidR="00421C58" w:rsidRPr="00572621">
        <w:t xml:space="preserve"> </w:t>
      </w:r>
      <w:r w:rsidR="00C51231" w:rsidRPr="00572621">
        <w:t xml:space="preserve">Sie sind durch </w:t>
      </w:r>
      <w:r w:rsidR="00420312" w:rsidRPr="00572621">
        <w:t>separate Verträge</w:t>
      </w:r>
      <w:r w:rsidR="00C51231" w:rsidRPr="00572621">
        <w:t xml:space="preserve"> zu regeln</w:t>
      </w:r>
      <w:r w:rsidR="00420312" w:rsidRPr="00572621">
        <w:t>.</w:t>
      </w:r>
    </w:p>
    <w:p w:rsidR="00FA066A" w:rsidRPr="00572621" w:rsidRDefault="003615B2" w:rsidP="00572621">
      <w:pPr>
        <w:pStyle w:val="berschrift2"/>
      </w:pPr>
      <w:r w:rsidRPr="00572621">
        <w:t>Technische Vorschriften</w:t>
      </w:r>
    </w:p>
    <w:p w:rsidR="00FA066A" w:rsidRPr="00572621" w:rsidRDefault="00552F49" w:rsidP="00572621">
      <w:pPr>
        <w:ind w:left="851"/>
      </w:pPr>
      <w:r w:rsidRPr="00572621">
        <w:t>Der Nachführungsgeometer verwaltet d</w:t>
      </w:r>
      <w:r w:rsidR="00FA066A" w:rsidRPr="00572621">
        <w:t xml:space="preserve">ie Daten der amtlichen Vermessung numerisch. Für die Datenverwaltung und die Punktberechnungen </w:t>
      </w:r>
      <w:r w:rsidRPr="00572621">
        <w:t xml:space="preserve">setzt er </w:t>
      </w:r>
      <w:r w:rsidR="00535738" w:rsidRPr="00572621">
        <w:t xml:space="preserve">ausschliesslich </w:t>
      </w:r>
      <w:r w:rsidRPr="00572621">
        <w:t xml:space="preserve">durch die Vermessungsaufsicht </w:t>
      </w:r>
      <w:r w:rsidR="00FA066A" w:rsidRPr="00572621">
        <w:t xml:space="preserve">geprüfte Programmsysteme </w:t>
      </w:r>
      <w:r w:rsidR="00535738" w:rsidRPr="00572621">
        <w:t>ein</w:t>
      </w:r>
      <w:r w:rsidR="00FA066A" w:rsidRPr="00572621">
        <w:t>, welche die geltenden Anforderungen an die Daten, ihre Dokumentation und Übertragbarkeit erfüllen.</w:t>
      </w:r>
      <w:r w:rsidRPr="00572621">
        <w:t xml:space="preserve"> Die Punktkoordinaten werden auf Millimeter gerundet und in dieser Form weiterverwendet.</w:t>
      </w:r>
    </w:p>
    <w:p w:rsidR="00552F49" w:rsidRPr="00572621" w:rsidRDefault="00552F49" w:rsidP="00572621">
      <w:pPr>
        <w:ind w:left="851"/>
      </w:pPr>
      <w:r w:rsidRPr="00572621">
        <w:t>Der Nachführungsgeometer ist besorgt, dass die Daten der amtlichen Vermessung jederzeit die formellen Anforderungen der Interlis-Datenbeschreibung einhalten und über die amtliche Vermessungsschnittstelle abgegeben werden können (Interlis-Transferfile).</w:t>
      </w:r>
    </w:p>
    <w:p w:rsidR="00FA066A" w:rsidRPr="00572621" w:rsidRDefault="00FA066A" w:rsidP="00572621">
      <w:pPr>
        <w:pStyle w:val="berschrift2"/>
      </w:pPr>
      <w:r w:rsidRPr="00572621">
        <w:t>Plan- und Datenabgabe</w:t>
      </w:r>
    </w:p>
    <w:p w:rsidR="00E96748" w:rsidRPr="00572621" w:rsidRDefault="00313FEE" w:rsidP="00572621">
      <w:pPr>
        <w:ind w:left="851"/>
      </w:pPr>
      <w:r w:rsidRPr="00572621">
        <w:t xml:space="preserve">Der Nachführungsgeometer </w:t>
      </w:r>
      <w:r w:rsidR="003615B2" w:rsidRPr="00572621">
        <w:t>gibt</w:t>
      </w:r>
      <w:r w:rsidRPr="00572621">
        <w:t xml:space="preserve"> </w:t>
      </w:r>
      <w:r w:rsidR="002A1218" w:rsidRPr="00572621">
        <w:t xml:space="preserve">Auszüge </w:t>
      </w:r>
      <w:r w:rsidRPr="00572621">
        <w:t xml:space="preserve">der amtlichen Vermessung im Sinne von </w:t>
      </w:r>
      <w:r w:rsidR="005762FB" w:rsidRPr="00572621">
        <w:t>Art.</w:t>
      </w:r>
      <w:r w:rsidR="00E2131C" w:rsidRPr="00572621">
        <w:t> </w:t>
      </w:r>
      <w:r w:rsidR="005762FB" w:rsidRPr="00572621">
        <w:t>34</w:t>
      </w:r>
      <w:r w:rsidR="00E2131C" w:rsidRPr="00572621">
        <w:t> </w:t>
      </w:r>
      <w:r w:rsidR="005762FB" w:rsidRPr="00572621">
        <w:t>ff.</w:t>
      </w:r>
      <w:r w:rsidR="00552F49" w:rsidRPr="00572621">
        <w:t xml:space="preserve"> </w:t>
      </w:r>
      <w:r w:rsidR="002A1218" w:rsidRPr="00572621">
        <w:t>VAV</w:t>
      </w:r>
      <w:r w:rsidR="005762FB" w:rsidRPr="00572621">
        <w:t xml:space="preserve"> und §</w:t>
      </w:r>
      <w:r w:rsidR="00E2131C" w:rsidRPr="00572621">
        <w:t> </w:t>
      </w:r>
      <w:r w:rsidR="005762FB" w:rsidRPr="00572621">
        <w:t>24 KVAV</w:t>
      </w:r>
      <w:r w:rsidRPr="00572621">
        <w:t xml:space="preserve"> an Interessierte ab.</w:t>
      </w:r>
      <w:r w:rsidR="006E6F98" w:rsidRPr="00572621">
        <w:t xml:space="preserve"> </w:t>
      </w:r>
      <w:r w:rsidR="00926EED">
        <w:t xml:space="preserve">Im Weiteren kann der Nachführungsgeometer Daten der amtlichen Vermessung </w:t>
      </w:r>
      <w:r w:rsidR="00055B06">
        <w:t xml:space="preserve">und </w:t>
      </w:r>
      <w:r w:rsidR="00055B06">
        <w:lastRenderedPageBreak/>
        <w:t xml:space="preserve">darauf basierende Produkte </w:t>
      </w:r>
      <w:r w:rsidR="00926EED">
        <w:t>im Sinne einer Dienstleistung der Öffentlichkeit am freien Markt anbieten</w:t>
      </w:r>
      <w:r w:rsidR="0043591A">
        <w:t xml:space="preserve">. </w:t>
      </w:r>
      <w:r w:rsidR="00926EED">
        <w:t>Schliesslich</w:t>
      </w:r>
      <w:r w:rsidR="002D07B5">
        <w:t xml:space="preserve"> </w:t>
      </w:r>
      <w:r w:rsidR="00CB26BF" w:rsidRPr="00572621">
        <w:t>stellt der Nachführungsgeometer d</w:t>
      </w:r>
      <w:r w:rsidR="00F43743" w:rsidRPr="00572621">
        <w:t>ie</w:t>
      </w:r>
      <w:r w:rsidR="004543F2" w:rsidRPr="00572621">
        <w:t xml:space="preserve"> aktuellen und nachgeführten</w:t>
      </w:r>
      <w:r w:rsidR="00F43743" w:rsidRPr="00572621">
        <w:t xml:space="preserve"> Daten der amtlichen Vermessung</w:t>
      </w:r>
      <w:r w:rsidR="00594482" w:rsidRPr="00572621">
        <w:t xml:space="preserve"> periodisch</w:t>
      </w:r>
      <w:r w:rsidR="00C40F61" w:rsidRPr="00572621">
        <w:t xml:space="preserve"> </w:t>
      </w:r>
      <w:r w:rsidR="00E96748" w:rsidRPr="00572621">
        <w:t>auf dem kantonalen Datenportal zur Verfügung</w:t>
      </w:r>
      <w:r w:rsidR="00AA113C" w:rsidRPr="00572621">
        <w:t>.</w:t>
      </w:r>
      <w:r w:rsidR="00464E92" w:rsidRPr="00464E92">
        <w:t xml:space="preserve"> </w:t>
      </w:r>
      <w:r w:rsidR="00464E92">
        <w:fldChar w:fldCharType="begin">
          <w:ffData>
            <w:name w:val=""/>
            <w:enabled/>
            <w:calcOnExit w:val="0"/>
            <w:textInput/>
          </w:ffData>
        </w:fldChar>
      </w:r>
      <w:r w:rsidR="00464E92">
        <w:instrText xml:space="preserve"> FORMTEXT </w:instrText>
      </w:r>
      <w:r w:rsidR="00464E92">
        <w:fldChar w:fldCharType="separate"/>
      </w:r>
      <w:r w:rsidR="00464E92">
        <w:rPr>
          <w:noProof/>
        </w:rPr>
        <w:t> </w:t>
      </w:r>
      <w:r w:rsidR="00464E92">
        <w:rPr>
          <w:noProof/>
        </w:rPr>
        <w:t> </w:t>
      </w:r>
      <w:r w:rsidR="00464E92">
        <w:rPr>
          <w:noProof/>
        </w:rPr>
        <w:t> </w:t>
      </w:r>
      <w:r w:rsidR="00464E92">
        <w:rPr>
          <w:noProof/>
        </w:rPr>
        <w:t> </w:t>
      </w:r>
      <w:r w:rsidR="00464E92">
        <w:rPr>
          <w:noProof/>
        </w:rPr>
        <w:t> </w:t>
      </w:r>
      <w:r w:rsidR="00464E92">
        <w:fldChar w:fldCharType="end"/>
      </w:r>
    </w:p>
    <w:p w:rsidR="00BB098D" w:rsidRPr="00572621" w:rsidRDefault="00BB098D" w:rsidP="00572621">
      <w:pPr>
        <w:spacing w:after="200" w:line="276" w:lineRule="auto"/>
        <w:rPr>
          <w:rFonts w:eastAsia="Arial" w:cs="Arial"/>
          <w:b/>
          <w:bCs/>
          <w:szCs w:val="24"/>
          <w:lang w:eastAsia="de-DE"/>
        </w:rPr>
      </w:pPr>
      <w:r w:rsidRPr="00572621">
        <w:br w:type="page"/>
      </w:r>
    </w:p>
    <w:p w:rsidR="00031949" w:rsidRPr="00572621" w:rsidRDefault="00031949" w:rsidP="00572621">
      <w:pPr>
        <w:pStyle w:val="berschrift2"/>
      </w:pPr>
      <w:r w:rsidRPr="00572621">
        <w:lastRenderedPageBreak/>
        <w:t>Qualitätssicherung</w:t>
      </w:r>
    </w:p>
    <w:p w:rsidR="002328AD" w:rsidRPr="00572621" w:rsidRDefault="001C6F83" w:rsidP="00572621">
      <w:pPr>
        <w:ind w:left="851"/>
      </w:pPr>
      <w:r w:rsidRPr="00572621">
        <w:t>Der Nachführungsgeometer verpflichtet sich, sämtliche Arbeiten nach den eidgenössischen und kantonalen Vorschriften</w:t>
      </w:r>
      <w:r w:rsidR="00594482" w:rsidRPr="00572621">
        <w:t xml:space="preserve"> auszuführen und zu dokumentieren</w:t>
      </w:r>
      <w:r w:rsidRPr="00572621">
        <w:t xml:space="preserve">. Bei allen Arbeiten </w:t>
      </w:r>
      <w:r w:rsidR="005A480A" w:rsidRPr="00572621">
        <w:t xml:space="preserve">achtet er </w:t>
      </w:r>
      <w:r w:rsidRPr="00572621">
        <w:t xml:space="preserve">auf </w:t>
      </w:r>
      <w:r w:rsidR="005A480A" w:rsidRPr="00572621">
        <w:t xml:space="preserve">die </w:t>
      </w:r>
      <w:r w:rsidRPr="00572621">
        <w:t>Qualitätserhaltung des Vermessungswerkes.</w:t>
      </w:r>
    </w:p>
    <w:p w:rsidR="00856CFC" w:rsidRPr="00572621" w:rsidRDefault="0019449D" w:rsidP="00572621">
      <w:pPr>
        <w:ind w:left="851"/>
      </w:pPr>
      <w:r w:rsidRPr="00572621">
        <w:t xml:space="preserve">Die Daten der amtlichen Vermessung sind </w:t>
      </w:r>
      <w:r w:rsidR="005A480A" w:rsidRPr="00572621">
        <w:t>regelmässig</w:t>
      </w:r>
      <w:r w:rsidR="00856CFC" w:rsidRPr="00572621">
        <w:t xml:space="preserve">, </w:t>
      </w:r>
      <w:r w:rsidRPr="00572621">
        <w:t>mindestens</w:t>
      </w:r>
      <w:r w:rsidR="00856CFC" w:rsidRPr="00572621">
        <w:t xml:space="preserve"> aber </w:t>
      </w:r>
      <w:r w:rsidR="004D2736" w:rsidRPr="00572621">
        <w:t>bei Lieferung an das Datenportal</w:t>
      </w:r>
      <w:r w:rsidR="00856CFC" w:rsidRPr="00572621">
        <w:t xml:space="preserve">, </w:t>
      </w:r>
      <w:r w:rsidRPr="00572621">
        <w:t>mit dem von der Vermessungsaufsicht zur Verfügung gestellten Check-Service</w:t>
      </w:r>
      <w:r w:rsidR="006E6F98" w:rsidRPr="00572621">
        <w:t xml:space="preserve"> zu</w:t>
      </w:r>
      <w:r w:rsidRPr="00572621">
        <w:t xml:space="preserve"> prüfen und allfällige </w:t>
      </w:r>
      <w:r w:rsidR="00594482" w:rsidRPr="00572621">
        <w:t xml:space="preserve">Fehler </w:t>
      </w:r>
      <w:r w:rsidRPr="00572621">
        <w:t>umgehend zu beheben.</w:t>
      </w:r>
    </w:p>
    <w:p w:rsidR="00031949" w:rsidRPr="00572621" w:rsidRDefault="002328AD" w:rsidP="00572621">
      <w:pPr>
        <w:ind w:left="851"/>
      </w:pPr>
      <w:r w:rsidRPr="00572621">
        <w:t>Die im kantonalen Meldesystem AV dem Nachführungsgeometer zugewiesenen Meldungen</w:t>
      </w:r>
      <w:r w:rsidR="006120BF" w:rsidRPr="00572621">
        <w:t xml:space="preserve"> sowie die im Verifikationsprozess festgestellten Mängel</w:t>
      </w:r>
      <w:r w:rsidRPr="00572621">
        <w:t xml:space="preserve"> </w:t>
      </w:r>
      <w:r w:rsidR="005A480A" w:rsidRPr="00572621">
        <w:t xml:space="preserve">bearbeitet bzw. behebt der Nachführungsgeometer </w:t>
      </w:r>
      <w:r w:rsidRPr="00572621">
        <w:t xml:space="preserve">innert der von der Vermessungsaufsicht </w:t>
      </w:r>
      <w:r w:rsidR="005A480A" w:rsidRPr="00572621">
        <w:t>vor</w:t>
      </w:r>
      <w:r w:rsidRPr="00572621">
        <w:t>gegebenen Frist.</w:t>
      </w:r>
    </w:p>
    <w:p w:rsidR="00D95597" w:rsidRPr="00572621" w:rsidRDefault="00031949" w:rsidP="00572621">
      <w:pPr>
        <w:pStyle w:val="berschrift2"/>
      </w:pPr>
      <w:r w:rsidRPr="00572621">
        <w:t>Datensicherung, Sicherstellung</w:t>
      </w:r>
    </w:p>
    <w:p w:rsidR="00031949" w:rsidRPr="00572621" w:rsidRDefault="00206BDA" w:rsidP="00572621">
      <w:pPr>
        <w:ind w:left="851"/>
      </w:pPr>
      <w:r w:rsidRPr="00572621">
        <w:t xml:space="preserve">Der Nachführungsgeometer ist zur Datensicherung verpflichtet. </w:t>
      </w:r>
      <w:r w:rsidR="00A90B0E" w:rsidRPr="00572621">
        <w:t>Er hält d</w:t>
      </w:r>
      <w:r w:rsidRPr="00572621">
        <w:t>ie technischen und organisatorischen Massnahmen zur Datensicherung für jedes selbständige EDV-System in einem Informatik-Sicherheitskonzept fest (Schweizer Norm SN 612</w:t>
      </w:r>
      <w:r w:rsidR="00091C56" w:rsidRPr="00572621">
        <w:rPr>
          <w:rFonts w:cs="Arial"/>
        </w:rPr>
        <w:t>'</w:t>
      </w:r>
      <w:r w:rsidRPr="00572621">
        <w:t xml:space="preserve">010 - 2000 Vermessung – Informatiksicherheit – Sicherheit und Schutz von Geodaten). </w:t>
      </w:r>
      <w:r w:rsidR="00A90B0E" w:rsidRPr="00572621">
        <w:t xml:space="preserve">Dieses prüft er </w:t>
      </w:r>
      <w:r w:rsidR="004D2736" w:rsidRPr="00572621">
        <w:t>jährlich</w:t>
      </w:r>
      <w:r w:rsidRPr="00572621">
        <w:t xml:space="preserve"> auf seine Aktualität</w:t>
      </w:r>
      <w:r w:rsidR="00A90B0E" w:rsidRPr="00572621">
        <w:t xml:space="preserve"> und führt es bei Bedarf entsprechend nach</w:t>
      </w:r>
      <w:r w:rsidRPr="00572621">
        <w:t xml:space="preserve">. </w:t>
      </w:r>
      <w:r w:rsidR="005B2994" w:rsidRPr="00572621">
        <w:t>Der Nachführungsgeometer übergibt der Vermessungsaufsicht jeweils e</w:t>
      </w:r>
      <w:r w:rsidR="00A90B0E" w:rsidRPr="00572621">
        <w:t xml:space="preserve">ine Kopie des nachgeführten </w:t>
      </w:r>
      <w:r w:rsidR="00A0200F" w:rsidRPr="00572621">
        <w:t>Konzeptes</w:t>
      </w:r>
      <w:r w:rsidR="00A90B0E" w:rsidRPr="00572621">
        <w:t>.</w:t>
      </w:r>
    </w:p>
    <w:p w:rsidR="000E30EB" w:rsidRPr="00572621" w:rsidRDefault="000E30EB" w:rsidP="00572621">
      <w:pPr>
        <w:ind w:left="851"/>
      </w:pPr>
      <w:r w:rsidRPr="00572621">
        <w:t xml:space="preserve">Der Nachführungsgeometer stellt die Verfügbarkeit, die Integrität (Informationssicherheit) sowie den </w:t>
      </w:r>
      <w:r w:rsidR="004543F2" w:rsidRPr="00572621">
        <w:t>Zugriffsschutz zu den</w:t>
      </w:r>
      <w:r w:rsidRPr="00572621">
        <w:t xml:space="preserve"> Daten und übrigen Bestandteilen der amtlichen Vermessung sicher.</w:t>
      </w:r>
    </w:p>
    <w:p w:rsidR="00B33B0A" w:rsidRPr="00572621" w:rsidRDefault="00B33B0A" w:rsidP="00572621">
      <w:pPr>
        <w:pStyle w:val="berschrift2"/>
      </w:pPr>
      <w:r w:rsidRPr="00572621">
        <w:t>Stellvertretung</w:t>
      </w:r>
    </w:p>
    <w:p w:rsidR="00B33B0A" w:rsidRPr="00572621" w:rsidRDefault="00B33B0A" w:rsidP="00572621">
      <w:pPr>
        <w:pStyle w:val="Listenabsatz"/>
        <w:numPr>
          <w:ilvl w:val="0"/>
          <w:numId w:val="7"/>
        </w:numPr>
        <w:ind w:left="1208" w:hanging="357"/>
        <w:contextualSpacing w:val="0"/>
        <w:rPr>
          <w:lang w:eastAsia="de-DE"/>
        </w:rPr>
      </w:pPr>
      <w:r w:rsidRPr="00572621">
        <w:rPr>
          <w:b/>
          <w:lang w:eastAsia="de-DE"/>
        </w:rPr>
        <w:t>Regelung für Mutationsurkunde, Plan für das Grundbuch, Auszug aus dem Plan für das Grundbuch, Beglaubigungen</w:t>
      </w:r>
      <w:r w:rsidRPr="00572621">
        <w:rPr>
          <w:b/>
          <w:lang w:eastAsia="de-DE"/>
        </w:rPr>
        <w:br/>
      </w:r>
      <w:r w:rsidRPr="00572621">
        <w:rPr>
          <w:lang w:eastAsia="de-DE"/>
        </w:rPr>
        <w:t>Die zuständigen und im Geometer</w:t>
      </w:r>
      <w:r w:rsidR="007F2D64">
        <w:rPr>
          <w:lang w:eastAsia="de-DE"/>
        </w:rPr>
        <w:t>r</w:t>
      </w:r>
      <w:r w:rsidRPr="00572621">
        <w:rPr>
          <w:lang w:eastAsia="de-DE"/>
        </w:rPr>
        <w:t>egister eingetragenen Ingenieur-Geometer</w:t>
      </w:r>
      <w:r w:rsidR="007F2D64">
        <w:rPr>
          <w:lang w:eastAsia="de-DE"/>
        </w:rPr>
        <w:t>innen bzw. Ingenieur-Geometer</w:t>
      </w:r>
      <w:r w:rsidRPr="00572621">
        <w:rPr>
          <w:lang w:eastAsia="de-DE"/>
        </w:rPr>
        <w:t xml:space="preserve">, welche bei Abwesenheit des Nachführungsgeometers Auszüge der amtlichen Vermessung als öffentliche Urkunden unterzeichnen können, werden in Anhang 2 «Unterschriftenregelung bei Abwesenheit des Nachführungsgeometers» bestimmt. </w:t>
      </w:r>
      <w:r w:rsidR="00AC297D" w:rsidRPr="00572621">
        <w:rPr>
          <w:lang w:eastAsia="de-DE"/>
        </w:rPr>
        <w:t>Anhang </w:t>
      </w:r>
      <w:r w:rsidR="009238CA" w:rsidRPr="00572621">
        <w:rPr>
          <w:lang w:eastAsia="de-DE"/>
        </w:rPr>
        <w:t>2</w:t>
      </w:r>
      <w:r w:rsidRPr="00572621">
        <w:rPr>
          <w:lang w:eastAsia="de-DE"/>
        </w:rPr>
        <w:t xml:space="preserve"> wird dem zuständigen Grundbuchamt zur Kenntnis gebracht.</w:t>
      </w:r>
    </w:p>
    <w:p w:rsidR="00B33B0A" w:rsidRPr="00572621" w:rsidRDefault="00B33B0A" w:rsidP="00572621">
      <w:pPr>
        <w:pStyle w:val="Listenabsatz"/>
        <w:numPr>
          <w:ilvl w:val="0"/>
          <w:numId w:val="7"/>
        </w:numPr>
        <w:ind w:left="1208" w:hanging="357"/>
        <w:contextualSpacing w:val="0"/>
        <w:rPr>
          <w:lang w:eastAsia="de-DE"/>
        </w:rPr>
      </w:pPr>
      <w:r w:rsidRPr="00572621">
        <w:rPr>
          <w:b/>
          <w:lang w:eastAsia="de-DE"/>
        </w:rPr>
        <w:t>Regelung für Katasterplan AV, Spezialpläne, Baueingabeplan</w:t>
      </w:r>
      <w:r w:rsidRPr="00572621">
        <w:rPr>
          <w:b/>
          <w:lang w:eastAsia="de-DE"/>
        </w:rPr>
        <w:br/>
      </w:r>
      <w:r w:rsidRPr="00572621">
        <w:rPr>
          <w:lang w:eastAsia="de-DE"/>
        </w:rPr>
        <w:t>Der Nachführungsgeometer hat die weiteren Fachleute, welche die genannten Auszüge erstellen und abgeben oder Pläne verifizieren dürfen, namentlich zu bezeichnen</w:t>
      </w:r>
      <w:r w:rsidR="00A57307" w:rsidRPr="00572621">
        <w:rPr>
          <w:lang w:eastAsia="de-DE"/>
        </w:rPr>
        <w:t xml:space="preserve">. Er erstellt </w:t>
      </w:r>
      <w:r w:rsidR="00A7543D" w:rsidRPr="00572621">
        <w:rPr>
          <w:lang w:eastAsia="de-DE"/>
        </w:rPr>
        <w:t>die entsprechende Personaleinsatzliste jeweils per Anfang Jahr</w:t>
      </w:r>
      <w:r w:rsidR="00A57307" w:rsidRPr="00572621">
        <w:rPr>
          <w:lang w:eastAsia="de-DE"/>
        </w:rPr>
        <w:t xml:space="preserve"> </w:t>
      </w:r>
      <w:r w:rsidRPr="00572621">
        <w:rPr>
          <w:lang w:eastAsia="de-DE"/>
        </w:rPr>
        <w:t xml:space="preserve">und </w:t>
      </w:r>
      <w:r w:rsidR="00A57307" w:rsidRPr="00572621">
        <w:rPr>
          <w:lang w:eastAsia="de-DE"/>
        </w:rPr>
        <w:t>lässt sie von</w:t>
      </w:r>
      <w:r w:rsidRPr="00572621">
        <w:rPr>
          <w:lang w:eastAsia="de-DE"/>
        </w:rPr>
        <w:t xml:space="preserve"> </w:t>
      </w:r>
      <w:r w:rsidR="00A57307" w:rsidRPr="00572621">
        <w:rPr>
          <w:lang w:eastAsia="de-DE"/>
        </w:rPr>
        <w:t>der</w:t>
      </w:r>
      <w:r w:rsidRPr="00572621">
        <w:rPr>
          <w:lang w:eastAsia="de-DE"/>
        </w:rPr>
        <w:t xml:space="preserve"> Vermessungsaufsicht geneh</w:t>
      </w:r>
      <w:r w:rsidR="00A57307" w:rsidRPr="00572621">
        <w:rPr>
          <w:lang w:eastAsia="de-DE"/>
        </w:rPr>
        <w:t>migen (</w:t>
      </w:r>
      <w:r w:rsidR="00AC297D" w:rsidRPr="00572621">
        <w:rPr>
          <w:lang w:eastAsia="de-DE"/>
        </w:rPr>
        <w:t>Anhang </w:t>
      </w:r>
      <w:r w:rsidR="00A57307" w:rsidRPr="00572621">
        <w:rPr>
          <w:lang w:eastAsia="de-DE"/>
        </w:rPr>
        <w:t>3)</w:t>
      </w:r>
      <w:r w:rsidRPr="00572621">
        <w:rPr>
          <w:lang w:eastAsia="de-DE"/>
        </w:rPr>
        <w:t>. Die Liste ist durch den Nachführungsgeometer der Gemeinde bzw. Baubewilligungsbehörde zuzustellen.</w:t>
      </w:r>
    </w:p>
    <w:p w:rsidR="003A7335" w:rsidRPr="00572621" w:rsidRDefault="003A7335" w:rsidP="00572621">
      <w:pPr>
        <w:sectPr w:rsidR="003A7335" w:rsidRPr="00572621" w:rsidSect="003A7335">
          <w:type w:val="continuous"/>
          <w:pgSz w:w="11906" w:h="16838"/>
          <w:pgMar w:top="1417" w:right="1417" w:bottom="1134" w:left="1417" w:header="708" w:footer="708" w:gutter="0"/>
          <w:cols w:space="708"/>
          <w:docGrid w:linePitch="360"/>
        </w:sectPr>
      </w:pPr>
    </w:p>
    <w:p w:rsidR="00836A0E" w:rsidRPr="00572621" w:rsidRDefault="00836A0E" w:rsidP="00572621">
      <w:pPr>
        <w:pStyle w:val="berschrift2"/>
      </w:pPr>
      <w:r w:rsidRPr="00572621">
        <w:lastRenderedPageBreak/>
        <w:t>Vermarkungsmaterial</w:t>
      </w:r>
    </w:p>
    <w:p w:rsidR="00836A0E" w:rsidRPr="00572621" w:rsidRDefault="00460931" w:rsidP="00572621">
      <w:pPr>
        <w:ind w:left="851"/>
      </w:pPr>
      <w:r w:rsidRPr="00572621">
        <w:fldChar w:fldCharType="begin">
          <w:ffData>
            <w:name w:val=""/>
            <w:enabled/>
            <w:calcOnExit w:val="0"/>
            <w:textInput>
              <w:default w:val="Sämtliches Vermarkungsmaterial wird durch den Nachführungsgeometer/ die Gemeinde beschafft."/>
            </w:textInput>
          </w:ffData>
        </w:fldChar>
      </w:r>
      <w:r w:rsidR="00361EFD" w:rsidRPr="00572621">
        <w:instrText xml:space="preserve"> FORMTEXT </w:instrText>
      </w:r>
      <w:r w:rsidRPr="00572621">
        <w:fldChar w:fldCharType="separate"/>
      </w:r>
      <w:r w:rsidR="00361EFD" w:rsidRPr="00572621">
        <w:rPr>
          <w:noProof/>
        </w:rPr>
        <w:t>Sämtliches Vermarkungsmaterial wird durch den Nachführungsgeometer/ die Gemeinde beschafft.</w:t>
      </w:r>
      <w:r w:rsidRPr="00572621">
        <w:fldChar w:fldCharType="end"/>
      </w:r>
      <w:r w:rsidR="00361EFD" w:rsidRPr="00572621" w:rsidDel="00361EFD">
        <w:t xml:space="preserve"> </w:t>
      </w:r>
    </w:p>
    <w:p w:rsidR="003A7335" w:rsidRPr="00572621" w:rsidRDefault="003A7335" w:rsidP="00572621">
      <w:pPr>
        <w:sectPr w:rsidR="003A7335" w:rsidRPr="00572621" w:rsidSect="003A7335">
          <w:type w:val="continuous"/>
          <w:pgSz w:w="11906" w:h="16838"/>
          <w:pgMar w:top="1417" w:right="1417" w:bottom="1134" w:left="1417" w:header="708" w:footer="708" w:gutter="0"/>
          <w:cols w:space="708"/>
          <w:formProt w:val="0"/>
          <w:docGrid w:linePitch="360"/>
        </w:sectPr>
      </w:pPr>
    </w:p>
    <w:p w:rsidR="00FA066A" w:rsidRPr="00572621" w:rsidRDefault="00B977F6" w:rsidP="00572621">
      <w:pPr>
        <w:pStyle w:val="berschrift1"/>
      </w:pPr>
      <w:r w:rsidRPr="00572621">
        <w:t>Entschädigung</w:t>
      </w:r>
      <w:r w:rsidR="00FF19AE" w:rsidRPr="00572621">
        <w:t xml:space="preserve"> </w:t>
      </w:r>
      <w:r w:rsidRPr="00572621">
        <w:t xml:space="preserve">und </w:t>
      </w:r>
      <w:r w:rsidR="00FA066A" w:rsidRPr="00572621">
        <w:t>Gebühren</w:t>
      </w:r>
    </w:p>
    <w:p w:rsidR="00D5502F" w:rsidRPr="00572621" w:rsidRDefault="00D5502F" w:rsidP="00572621">
      <w:pPr>
        <w:pStyle w:val="berschrift2"/>
      </w:pPr>
      <w:bookmarkStart w:id="2" w:name="_Ref343089713"/>
      <w:r w:rsidRPr="00572621">
        <w:t>Grundsätze</w:t>
      </w:r>
      <w:bookmarkEnd w:id="2"/>
    </w:p>
    <w:p w:rsidR="00B07858" w:rsidRPr="00572621" w:rsidRDefault="00DA7890" w:rsidP="00572621">
      <w:pPr>
        <w:ind w:left="851"/>
      </w:pPr>
      <w:r w:rsidRPr="00572621">
        <w:t xml:space="preserve">Für Mutationen und Bestandesänderungen sind </w:t>
      </w:r>
      <w:r w:rsidR="00A7543D" w:rsidRPr="00572621">
        <w:t xml:space="preserve">dem </w:t>
      </w:r>
      <w:r w:rsidRPr="00572621">
        <w:t xml:space="preserve">Auftraggeber bzw. Verursacher die </w:t>
      </w:r>
      <w:r w:rsidR="00AF0D14" w:rsidRPr="00572621">
        <w:t xml:space="preserve">Gebühren </w:t>
      </w:r>
      <w:r w:rsidRPr="00572621">
        <w:t xml:space="preserve">gemäss Gebührentarif für die laufende Nachführung </w:t>
      </w:r>
      <w:r w:rsidR="00A7543D" w:rsidRPr="00572621">
        <w:t>nach § 17</w:t>
      </w:r>
      <w:r w:rsidR="00E2131C" w:rsidRPr="00572621">
        <w:t xml:space="preserve"> </w:t>
      </w:r>
      <w:r w:rsidR="00AF0D14" w:rsidRPr="00572621">
        <w:t xml:space="preserve">KVAV </w:t>
      </w:r>
      <w:r w:rsidR="00B07858" w:rsidRPr="00572621">
        <w:t>nach Fertigstellung und Abgabe der Mutationsakten zu belasten</w:t>
      </w:r>
      <w:r w:rsidRPr="00572621">
        <w:t xml:space="preserve">. </w:t>
      </w:r>
      <w:r w:rsidR="00833C68" w:rsidRPr="00572621">
        <w:t>Diese stehen dem Nachführungsgeometer vollumfänglich zu.</w:t>
      </w:r>
      <w:r w:rsidR="00BB4AA6" w:rsidRPr="00572621">
        <w:t xml:space="preserve"> Der Anwendungsfaktor (Bandbreite</w:t>
      </w:r>
      <w:r w:rsidR="007F4033" w:rsidRPr="00572621">
        <w:t xml:space="preserve"> gemäss </w:t>
      </w:r>
      <w:r w:rsidR="00C92381" w:rsidRPr="00572621">
        <w:t>Verfügung der Baudirektion</w:t>
      </w:r>
      <w:r w:rsidR="007F4033" w:rsidRPr="00572621">
        <w:t xml:space="preserve"> </w:t>
      </w:r>
      <w:r w:rsidR="00C92381" w:rsidRPr="00572621">
        <w:t>ARV/</w:t>
      </w:r>
      <w:r w:rsidR="007F4033" w:rsidRPr="00572621">
        <w:t>488/1999 vom 23. April 1999</w:t>
      </w:r>
      <w:r w:rsidR="00BB4AA6" w:rsidRPr="00572621">
        <w:t xml:space="preserve">) für den Gebührentarif beträgt </w:t>
      </w:r>
      <w:r w:rsidR="00460931" w:rsidRPr="00572621">
        <w:fldChar w:fldCharType="begin">
          <w:ffData>
            <w:name w:val=""/>
            <w:enabled/>
            <w:calcOnExit w:val="0"/>
            <w:textInput>
              <w:default w:val="[0.95 ... 1.05]"/>
            </w:textInput>
          </w:ffData>
        </w:fldChar>
      </w:r>
      <w:r w:rsidR="00361EFD" w:rsidRPr="00572621">
        <w:instrText xml:space="preserve"> FORMTEXT </w:instrText>
      </w:r>
      <w:r w:rsidR="00460931" w:rsidRPr="00572621">
        <w:fldChar w:fldCharType="separate"/>
      </w:r>
      <w:r w:rsidR="00361EFD" w:rsidRPr="00572621">
        <w:rPr>
          <w:noProof/>
        </w:rPr>
        <w:t>[0.95 ... 1.05]</w:t>
      </w:r>
      <w:r w:rsidR="00460931" w:rsidRPr="00572621">
        <w:fldChar w:fldCharType="end"/>
      </w:r>
      <w:r w:rsidR="00BB4AA6" w:rsidRPr="00572621">
        <w:t>.</w:t>
      </w:r>
    </w:p>
    <w:p w:rsidR="00DA7890" w:rsidRPr="00572621" w:rsidRDefault="007F2D64" w:rsidP="00572621">
      <w:pPr>
        <w:ind w:left="851"/>
      </w:pPr>
      <w:r w:rsidRPr="007F2D64">
        <w:t>Für das Erstellen eines Planes für das Grundbuch, das Erstellen eines Katasterplanes amtliche Vermessung, die Beglaubigung und nachträgliche Beglaubigung gemäss Art.</w:t>
      </w:r>
      <w:r>
        <w:t> </w:t>
      </w:r>
      <w:r w:rsidRPr="007F2D64">
        <w:t>37 Abs.</w:t>
      </w:r>
      <w:r>
        <w:t> </w:t>
      </w:r>
      <w:r w:rsidRPr="007F2D64">
        <w:t>1 und Art.</w:t>
      </w:r>
      <w:r>
        <w:t> </w:t>
      </w:r>
      <w:r w:rsidRPr="007F2D64">
        <w:t>38 Abs.</w:t>
      </w:r>
      <w:r>
        <w:t> </w:t>
      </w:r>
      <w:r w:rsidRPr="007F2D64">
        <w:t>2 VAV sowie die nachträgliche Richtigkeitsbestätigung gemäss §</w:t>
      </w:r>
      <w:r>
        <w:t> </w:t>
      </w:r>
      <w:r w:rsidRPr="007F2D64">
        <w:t>3 Abs.</w:t>
      </w:r>
      <w:r>
        <w:t> </w:t>
      </w:r>
      <w:r w:rsidRPr="007F2D64">
        <w:t>1 lit.</w:t>
      </w:r>
      <w:r>
        <w:t> </w:t>
      </w:r>
      <w:r w:rsidRPr="007F2D64">
        <w:t>a der Bauverfahrensverordnung vom 3. Dezember 1997 richtet sich die Gebühr nach der Gebührenvero</w:t>
      </w:r>
      <w:r>
        <w:t>rdnung für Geodaten (GebV GeoD)</w:t>
      </w:r>
      <w:r w:rsidRPr="007F2D64">
        <w:t>.</w:t>
      </w:r>
    </w:p>
    <w:p w:rsidR="009F1726" w:rsidRDefault="00464E92" w:rsidP="00572621">
      <w:pPr>
        <w:ind w:left="851"/>
        <w:sectPr w:rsidR="009F1726" w:rsidSect="003A7335">
          <w:type w:val="continuous"/>
          <w:pgSz w:w="11906" w:h="16838"/>
          <w:pgMar w:top="1417" w:right="1417" w:bottom="1134" w:left="1417" w:header="708" w:footer="708" w:gutter="0"/>
          <w:cols w:space="708"/>
          <w:docGrid w:linePitch="360"/>
        </w:sectPr>
      </w:pPr>
      <w:r w:rsidRPr="00572621">
        <w:t xml:space="preserve">Für Arbeiten nach Zeitaufwand gelten die pro Kalenderjahr festgelegten </w:t>
      </w:r>
      <w:r>
        <w:t>Honoraransätze</w:t>
      </w:r>
      <w:r w:rsidRPr="00572621">
        <w:t xml:space="preserve"> gemäss der Personaleinsatzliste in Anhang 3.</w:t>
      </w:r>
    </w:p>
    <w:p w:rsidR="00E35786" w:rsidRPr="00572621" w:rsidRDefault="00E35786" w:rsidP="00572621">
      <w:pPr>
        <w:ind w:left="851"/>
      </w:pPr>
      <w:r w:rsidRPr="00572621">
        <w:t>Der Nachführungsgeometer erledigt das Inkasso. Werden Rechnungen nach einmaliger Mahnung nicht bezahlt, informiert der Nachführungsgeometer die Gemeinde, die damit das weitere Inkasso übernimmt. In d</w:t>
      </w:r>
      <w:r w:rsidR="00D5502F" w:rsidRPr="00572621">
        <w:t>ies</w:t>
      </w:r>
      <w:r w:rsidRPr="00572621">
        <w:t>en Fällen entschädigt die Gemeinde den Nachführungsgeometer innert 30 Tagen.</w:t>
      </w:r>
    </w:p>
    <w:p w:rsidR="009F1726" w:rsidRDefault="009F1726" w:rsidP="00572621">
      <w:pPr>
        <w:pStyle w:val="berschrift2"/>
        <w:sectPr w:rsidR="009F1726" w:rsidSect="003A7335">
          <w:type w:val="continuous"/>
          <w:pgSz w:w="11906" w:h="16838"/>
          <w:pgMar w:top="1417" w:right="1417" w:bottom="1134" w:left="1417" w:header="708" w:footer="708" w:gutter="0"/>
          <w:cols w:space="708"/>
          <w:formProt w:val="0"/>
          <w:docGrid w:linePitch="360"/>
        </w:sectPr>
      </w:pPr>
    </w:p>
    <w:p w:rsidR="004E4796" w:rsidRPr="00572621" w:rsidRDefault="002A5E3C" w:rsidP="00572621">
      <w:pPr>
        <w:pStyle w:val="berschrift2"/>
      </w:pPr>
      <w:r w:rsidRPr="00572621">
        <w:t>Unterhalt des Vermessungswerkes</w:t>
      </w:r>
    </w:p>
    <w:p w:rsidR="00E35786" w:rsidRPr="00572621" w:rsidRDefault="00E35786" w:rsidP="00572621">
      <w:pPr>
        <w:ind w:left="851"/>
      </w:pPr>
      <w:r w:rsidRPr="00572621">
        <w:t>Für die Datensicherung</w:t>
      </w:r>
      <w:r w:rsidR="009242EE" w:rsidRPr="00572621">
        <w:t>,</w:t>
      </w:r>
      <w:r w:rsidRPr="00572621">
        <w:t xml:space="preserve"> die Aufbewahrung </w:t>
      </w:r>
      <w:r w:rsidR="009242EE" w:rsidRPr="00572621">
        <w:t>und</w:t>
      </w:r>
      <w:r w:rsidRPr="00572621">
        <w:t xml:space="preserve"> </w:t>
      </w:r>
      <w:r w:rsidR="004A1A1C" w:rsidRPr="00572621">
        <w:t xml:space="preserve">die </w:t>
      </w:r>
      <w:r w:rsidRPr="00572621">
        <w:t>Sicherstellung des Vermes</w:t>
      </w:r>
      <w:r w:rsidR="00D5502F" w:rsidRPr="00572621">
        <w:t>sungswerkes</w:t>
      </w:r>
      <w:r w:rsidRPr="00572621">
        <w:t xml:space="preserve"> </w:t>
      </w:r>
      <w:r w:rsidR="00C32805" w:rsidRPr="00572621">
        <w:t xml:space="preserve">sowie </w:t>
      </w:r>
      <w:r w:rsidRPr="00572621">
        <w:t xml:space="preserve">die Auskunftserteilung im Zusammenhang mit der amtlichen Vermessung erhält der Nachführungsgeometer von der Gemeinde Entschädigungen gemäss </w:t>
      </w:r>
      <w:r w:rsidR="004543F2" w:rsidRPr="00572621">
        <w:t>Gebührentarif für die laufende Nachführung nach § 17 KVAV</w:t>
      </w:r>
      <w:r w:rsidRPr="00572621">
        <w:t xml:space="preserve">. </w:t>
      </w:r>
      <w:r w:rsidR="004A1A1C" w:rsidRPr="00572621">
        <w:t>Zudem gehen notwendige Arbeiten, die dem Unterhalt und der Erhaltung des Vermessungswerkes dienen</w:t>
      </w:r>
      <w:r w:rsidR="00904D5A" w:rsidRPr="00572621">
        <w:t xml:space="preserve">, namentlich die Wiederherstellung von Lage- und Höhefixpunkten 3, zu Lasten der Gemeinde, sofern diese </w:t>
      </w:r>
      <w:r w:rsidR="004A1A1C" w:rsidRPr="00572621">
        <w:t>nicht einem Verursacher oder Grundeigentümer verrechnet werden können. D</w:t>
      </w:r>
      <w:r w:rsidRPr="00572621">
        <w:t xml:space="preserve">iese </w:t>
      </w:r>
      <w:r w:rsidR="004A1A1C" w:rsidRPr="00572621">
        <w:t xml:space="preserve">Aufwendungen </w:t>
      </w:r>
      <w:r w:rsidRPr="00572621">
        <w:t>werden</w:t>
      </w:r>
      <w:r w:rsidR="00AF6319" w:rsidRPr="00572621">
        <w:t xml:space="preserve"> periodisch, mindestens</w:t>
      </w:r>
      <w:r w:rsidRPr="00572621">
        <w:t xml:space="preserve"> </w:t>
      </w:r>
      <w:r w:rsidR="00AF533C" w:rsidRPr="00572621">
        <w:t xml:space="preserve">aber einmal jährlich per </w:t>
      </w:r>
      <w:r w:rsidR="00460931" w:rsidRPr="00572621">
        <w:fldChar w:fldCharType="begin">
          <w:ffData>
            <w:name w:val=""/>
            <w:enabled/>
            <w:calcOnExit w:val="0"/>
            <w:textInput>
              <w:default w:val="[Datum]"/>
            </w:textInput>
          </w:ffData>
        </w:fldChar>
      </w:r>
      <w:r w:rsidR="00AF533C" w:rsidRPr="00572621">
        <w:instrText xml:space="preserve"> FORMTEXT </w:instrText>
      </w:r>
      <w:r w:rsidR="00460931" w:rsidRPr="00572621">
        <w:fldChar w:fldCharType="separate"/>
      </w:r>
      <w:r w:rsidR="00AF533C" w:rsidRPr="00572621">
        <w:rPr>
          <w:noProof/>
        </w:rPr>
        <w:t>[Datum]</w:t>
      </w:r>
      <w:r w:rsidR="00460931" w:rsidRPr="00572621">
        <w:fldChar w:fldCharType="end"/>
      </w:r>
      <w:r w:rsidR="00302656" w:rsidRPr="00572621">
        <w:t xml:space="preserve"> </w:t>
      </w:r>
      <w:r w:rsidRPr="00572621">
        <w:t>abgerechnet.</w:t>
      </w:r>
    </w:p>
    <w:p w:rsidR="002A5E3C" w:rsidRPr="00572621" w:rsidRDefault="002A5E3C" w:rsidP="00572621">
      <w:pPr>
        <w:pStyle w:val="berschrift2"/>
      </w:pPr>
      <w:r w:rsidRPr="00572621">
        <w:t>Nachführungsgebühr (§</w:t>
      </w:r>
      <w:r w:rsidR="00E2131C" w:rsidRPr="00572621">
        <w:t> </w:t>
      </w:r>
      <w:r w:rsidRPr="00572621">
        <w:t>25 Abs.</w:t>
      </w:r>
      <w:r w:rsidR="00E2131C" w:rsidRPr="00572621">
        <w:t> </w:t>
      </w:r>
      <w:r w:rsidRPr="00572621">
        <w:t>2 KGeoIG)</w:t>
      </w:r>
    </w:p>
    <w:p w:rsidR="002A5E3C" w:rsidRPr="00572621" w:rsidRDefault="002A5E3C" w:rsidP="00572621">
      <w:pPr>
        <w:ind w:left="851"/>
      </w:pPr>
      <w:r w:rsidRPr="00572621">
        <w:t>Zur Deckung der Verwaltungskosten der amtlichen Vermessung wird von der Gemeinde</w:t>
      </w:r>
      <w:r w:rsidR="00037795">
        <w:fldChar w:fldCharType="begin">
          <w:ffData>
            <w:name w:val=""/>
            <w:enabled/>
            <w:calcOnExit w:val="0"/>
            <w:textInput>
              <w:default w:val=" gemäss Beschluss vom [Datum] / gemäss Art. [xx] Gebührenverordnung der Gemeinde/Stadt [Name] "/>
            </w:textInput>
          </w:ffData>
        </w:fldChar>
      </w:r>
      <w:r w:rsidR="00037795">
        <w:instrText xml:space="preserve"> FORMTEXT </w:instrText>
      </w:r>
      <w:r w:rsidR="00037795">
        <w:fldChar w:fldCharType="separate"/>
      </w:r>
      <w:r w:rsidR="00037795">
        <w:rPr>
          <w:noProof/>
        </w:rPr>
        <w:t xml:space="preserve"> gemäss Beschluss vom [Datum] / gemäss Art. [xx] Gebührenverordnung der Gemeinde/Stadt [Name] </w:t>
      </w:r>
      <w:r w:rsidR="00037795">
        <w:fldChar w:fldCharType="end"/>
      </w:r>
      <w:r w:rsidR="00460931" w:rsidRPr="00572621">
        <w:fldChar w:fldCharType="begin">
          <w:ffData>
            <w:name w:val=""/>
            <w:enabled/>
            <w:calcOnExit w:val="0"/>
            <w:textInput>
              <w:default w:val="keine/eine"/>
            </w:textInput>
          </w:ffData>
        </w:fldChar>
      </w:r>
      <w:r w:rsidR="00AF533C" w:rsidRPr="00572621">
        <w:instrText xml:space="preserve"> FORMTEXT </w:instrText>
      </w:r>
      <w:r w:rsidR="00460931" w:rsidRPr="00572621">
        <w:fldChar w:fldCharType="separate"/>
      </w:r>
      <w:r w:rsidR="00AF533C" w:rsidRPr="00572621">
        <w:rPr>
          <w:noProof/>
        </w:rPr>
        <w:t>keine/eine</w:t>
      </w:r>
      <w:r w:rsidR="00460931" w:rsidRPr="00572621">
        <w:fldChar w:fldCharType="end"/>
      </w:r>
      <w:r w:rsidR="00AF533C" w:rsidRPr="00572621">
        <w:t xml:space="preserve"> zusätzliche Gebühr</w:t>
      </w:r>
      <w:r w:rsidR="00037795">
        <w:fldChar w:fldCharType="begin">
          <w:ffData>
            <w:name w:val=""/>
            <w:enabled/>
            <w:calcOnExit w:val="0"/>
            <w:textInput>
              <w:default w:val=" -/von [...]%/- "/>
            </w:textInput>
          </w:ffData>
        </w:fldChar>
      </w:r>
      <w:r w:rsidR="00037795">
        <w:instrText xml:space="preserve"> FORMTEXT </w:instrText>
      </w:r>
      <w:r w:rsidR="00037795">
        <w:fldChar w:fldCharType="separate"/>
      </w:r>
      <w:r w:rsidR="00037795">
        <w:rPr>
          <w:noProof/>
        </w:rPr>
        <w:t xml:space="preserve"> -/von [...]%/- </w:t>
      </w:r>
      <w:r w:rsidR="00037795">
        <w:fldChar w:fldCharType="end"/>
      </w:r>
      <w:r w:rsidRPr="00572621">
        <w:t>erhoben.</w:t>
      </w:r>
      <w:r w:rsidR="00460931" w:rsidRPr="00572621">
        <w:fldChar w:fldCharType="begin">
          <w:ffData>
            <w:name w:val=""/>
            <w:enabled/>
            <w:calcOnExit w:val="0"/>
            <w:textInput>
              <w:default w:val=" Der Nachführungsgeometer erledigt das Inkasso der Nachführungsgebühr und rechnet diese periodisch, mindestens jährlich mit der Gemeinde ab."/>
            </w:textInput>
          </w:ffData>
        </w:fldChar>
      </w:r>
      <w:r w:rsidR="00990C39" w:rsidRPr="00572621">
        <w:instrText xml:space="preserve"> FORMTEXT </w:instrText>
      </w:r>
      <w:r w:rsidR="00460931" w:rsidRPr="00572621">
        <w:fldChar w:fldCharType="separate"/>
      </w:r>
      <w:r w:rsidR="00990C39" w:rsidRPr="00572621">
        <w:rPr>
          <w:noProof/>
        </w:rPr>
        <w:t xml:space="preserve"> Der Nachführungsgeometer erledigt das </w:t>
      </w:r>
      <w:r w:rsidR="00990C39" w:rsidRPr="00572621">
        <w:rPr>
          <w:noProof/>
        </w:rPr>
        <w:lastRenderedPageBreak/>
        <w:t>Inkasso der Nachführungsgebühr und rechnet diese periodisch, mindestens jährlich mit der Gemeinde ab.</w:t>
      </w:r>
      <w:r w:rsidR="00460931" w:rsidRPr="00572621">
        <w:fldChar w:fldCharType="end"/>
      </w:r>
    </w:p>
    <w:p w:rsidR="004E4796" w:rsidRPr="00572621" w:rsidRDefault="002A5E3C" w:rsidP="00572621">
      <w:pPr>
        <w:pStyle w:val="berschrift2"/>
      </w:pPr>
      <w:r w:rsidRPr="00572621">
        <w:t>Weitere Bestimmungen</w:t>
      </w:r>
    </w:p>
    <w:p w:rsidR="00FF19AE" w:rsidRPr="00572621" w:rsidRDefault="00FF19AE" w:rsidP="00572621">
      <w:pPr>
        <w:ind w:left="851"/>
      </w:pPr>
      <w:r w:rsidRPr="00572621">
        <w:t>Werden Tarifgrundlagen revidiert oder durch neue ersetzt, so richten sich die Gebührenerhebung und die Entschädigung des Nachführungsgeometers für die im Zeitpunkt des Inkrafttretens noch nicht ausgeführten Arbeiten nach den neuen Bestimmungen.</w:t>
      </w:r>
    </w:p>
    <w:p w:rsidR="00875645" w:rsidRPr="00572621" w:rsidRDefault="00875645" w:rsidP="00572621">
      <w:pPr>
        <w:ind w:left="851"/>
      </w:pPr>
      <w:r w:rsidRPr="00572621">
        <w:t>Der Nachführungsgeometer darf ausser der Honorierung gemäss diesem Vertrag keinen Gewinn aus dem ihm anvertrauten Vermessungswerk ziehen.</w:t>
      </w:r>
    </w:p>
    <w:p w:rsidR="00BB098D" w:rsidRPr="00572621" w:rsidRDefault="00BB098D" w:rsidP="00572621">
      <w:pPr>
        <w:spacing w:after="200" w:line="276" w:lineRule="auto"/>
        <w:rPr>
          <w:rFonts w:eastAsia="Arial" w:cs="Arial"/>
          <w:b/>
          <w:bCs/>
          <w:szCs w:val="24"/>
          <w:lang w:eastAsia="de-DE"/>
        </w:rPr>
      </w:pPr>
      <w:r w:rsidRPr="00572621">
        <w:br w:type="page"/>
      </w:r>
    </w:p>
    <w:p w:rsidR="00D95597" w:rsidRPr="00572621" w:rsidRDefault="00D95597" w:rsidP="00572621">
      <w:pPr>
        <w:pStyle w:val="berschrift1"/>
      </w:pPr>
      <w:r w:rsidRPr="00572621">
        <w:lastRenderedPageBreak/>
        <w:t>Vertragsdauer</w:t>
      </w:r>
    </w:p>
    <w:p w:rsidR="00D95597" w:rsidRPr="00572621" w:rsidRDefault="00D95597" w:rsidP="00572621">
      <w:pPr>
        <w:ind w:left="851"/>
      </w:pPr>
      <w:r w:rsidRPr="00572621">
        <w:t>Dieser Vertrag</w:t>
      </w:r>
      <w:r w:rsidR="0030477D">
        <w:fldChar w:fldCharType="begin">
          <w:ffData>
            <w:name w:val=""/>
            <w:enabled/>
            <w:calcOnExit w:val="0"/>
            <w:textInput>
              <w:default w:val=" -/beginnt am 1. Januar 2021 und "/>
            </w:textInput>
          </w:ffData>
        </w:fldChar>
      </w:r>
      <w:r w:rsidR="0030477D">
        <w:instrText xml:space="preserve"> FORMTEXT </w:instrText>
      </w:r>
      <w:r w:rsidR="0030477D">
        <w:fldChar w:fldCharType="separate"/>
      </w:r>
      <w:r w:rsidR="0030477D">
        <w:rPr>
          <w:noProof/>
        </w:rPr>
        <w:t xml:space="preserve"> -/beginnt am 1. Januar 2021 und </w:t>
      </w:r>
      <w:r w:rsidR="0030477D">
        <w:fldChar w:fldCharType="end"/>
      </w:r>
      <w:r w:rsidRPr="00572621">
        <w:t xml:space="preserve">wird abgeschlossen für eine </w:t>
      </w:r>
      <w:r w:rsidR="00757AD6" w:rsidRPr="00572621">
        <w:t xml:space="preserve">Maximaldauer von </w:t>
      </w:r>
      <w:r w:rsidR="00460931" w:rsidRPr="00572621">
        <w:fldChar w:fldCharType="begin">
          <w:ffData>
            <w:name w:val=""/>
            <w:enabled/>
            <w:calcOnExit w:val="0"/>
            <w:textInput>
              <w:default w:val="sechs"/>
            </w:textInput>
          </w:ffData>
        </w:fldChar>
      </w:r>
      <w:r w:rsidR="00A7289E" w:rsidRPr="00572621">
        <w:instrText xml:space="preserve"> FORMTEXT </w:instrText>
      </w:r>
      <w:r w:rsidR="00460931" w:rsidRPr="00572621">
        <w:fldChar w:fldCharType="separate"/>
      </w:r>
      <w:r w:rsidR="00A7289E" w:rsidRPr="00572621">
        <w:rPr>
          <w:noProof/>
        </w:rPr>
        <w:t>sechs</w:t>
      </w:r>
      <w:r w:rsidR="00460931" w:rsidRPr="00572621">
        <w:fldChar w:fldCharType="end"/>
      </w:r>
      <w:r w:rsidR="0022566C" w:rsidRPr="00572621">
        <w:t xml:space="preserve"> </w:t>
      </w:r>
      <w:r w:rsidR="00757AD6" w:rsidRPr="00572621">
        <w:t>Jahren</w:t>
      </w:r>
      <w:r w:rsidRPr="00572621">
        <w:t>.</w:t>
      </w:r>
    </w:p>
    <w:p w:rsidR="00D95597" w:rsidRPr="00572621" w:rsidRDefault="00D95597" w:rsidP="00572621">
      <w:pPr>
        <w:ind w:left="851"/>
      </w:pPr>
      <w:r w:rsidRPr="00572621">
        <w:t xml:space="preserve">Die Parteien haben das Recht, diesen Vertrag mit einer Kündigungsfrist von </w:t>
      </w:r>
      <w:r w:rsidR="002E2A29" w:rsidRPr="00572621">
        <w:t xml:space="preserve">6 Monaten </w:t>
      </w:r>
      <w:r w:rsidR="00A7289E" w:rsidRPr="00572621">
        <w:t xml:space="preserve">jeweils </w:t>
      </w:r>
      <w:r w:rsidR="002E2A29" w:rsidRPr="00572621">
        <w:t>auf den 31. Dezember</w:t>
      </w:r>
      <w:r w:rsidR="00A7289E" w:rsidRPr="00572621">
        <w:t>,</w:t>
      </w:r>
      <w:r w:rsidR="002E2A29" w:rsidRPr="00572621">
        <w:t xml:space="preserve"> </w:t>
      </w:r>
      <w:r w:rsidR="00A7289E" w:rsidRPr="00572621">
        <w:t xml:space="preserve">erstmals am 31. Dezember </w:t>
      </w:r>
      <w:r w:rsidR="00460931" w:rsidRPr="00572621">
        <w:fldChar w:fldCharType="begin">
          <w:ffData>
            <w:name w:val=""/>
            <w:enabled/>
            <w:calcOnExit w:val="0"/>
            <w:textInput>
              <w:default w:val="[nach 3 Jahren]"/>
            </w:textInput>
          </w:ffData>
        </w:fldChar>
      </w:r>
      <w:r w:rsidR="00904D5A" w:rsidRPr="00572621">
        <w:instrText xml:space="preserve"> FORMTEXT </w:instrText>
      </w:r>
      <w:r w:rsidR="00460931" w:rsidRPr="00572621">
        <w:fldChar w:fldCharType="separate"/>
      </w:r>
      <w:r w:rsidR="00904D5A" w:rsidRPr="00572621">
        <w:rPr>
          <w:noProof/>
        </w:rPr>
        <w:t>[nach 3 Jahren]</w:t>
      </w:r>
      <w:r w:rsidR="00460931" w:rsidRPr="00572621">
        <w:fldChar w:fldCharType="end"/>
      </w:r>
      <w:r w:rsidR="00A7289E" w:rsidRPr="00572621">
        <w:t xml:space="preserve">, </w:t>
      </w:r>
      <w:r w:rsidR="002E2A29" w:rsidRPr="00572621">
        <w:t>zu kündigen.</w:t>
      </w:r>
    </w:p>
    <w:p w:rsidR="000D3F1D" w:rsidRPr="00572621" w:rsidRDefault="000D3F1D" w:rsidP="00572621">
      <w:pPr>
        <w:pStyle w:val="berschrift1"/>
      </w:pPr>
      <w:r w:rsidRPr="00572621">
        <w:t>Schlussbestimmungen</w:t>
      </w:r>
    </w:p>
    <w:p w:rsidR="006120BF" w:rsidRPr="00572621" w:rsidRDefault="006120BF" w:rsidP="00572621">
      <w:pPr>
        <w:pStyle w:val="berschrift2"/>
      </w:pPr>
      <w:r w:rsidRPr="00572621">
        <w:t>Haftung</w:t>
      </w:r>
    </w:p>
    <w:p w:rsidR="006120BF" w:rsidRPr="00572621" w:rsidRDefault="006120BF" w:rsidP="00572621">
      <w:pPr>
        <w:ind w:left="851"/>
      </w:pPr>
      <w:r w:rsidRPr="00572621">
        <w:t xml:space="preserve">Der Nachführungsgeometer ist während der ganzen Vertragsdauer und fünf Jahre darüber hinaus für einen allfällig durch ihn oder </w:t>
      </w:r>
      <w:r w:rsidR="007E369D" w:rsidRPr="00572621">
        <w:t xml:space="preserve">die beigezogenen weiteren Fachleute </w:t>
      </w:r>
      <w:r w:rsidR="00A7289E" w:rsidRPr="00572621">
        <w:t>gemäss Anhang</w:t>
      </w:r>
      <w:r w:rsidR="00E2131C" w:rsidRPr="00572621">
        <w:t> </w:t>
      </w:r>
      <w:r w:rsidR="00A7289E" w:rsidRPr="00572621">
        <w:t xml:space="preserve">3 </w:t>
      </w:r>
      <w:r w:rsidRPr="00572621">
        <w:t>am Vermessungswerk angerichteten Schaden oder begangene Fehler haftbar.</w:t>
      </w:r>
      <w:r w:rsidR="007E369D" w:rsidRPr="00572621">
        <w:t xml:space="preserve"> Er hat sich über einen ausreichenden Haftpflichtversicherungsschutz auszuweisen.</w:t>
      </w:r>
    </w:p>
    <w:p w:rsidR="000D3F1D" w:rsidRPr="00572621" w:rsidRDefault="000D3F1D" w:rsidP="00572621">
      <w:pPr>
        <w:pStyle w:val="berschrift2"/>
      </w:pPr>
      <w:r w:rsidRPr="00572621">
        <w:t>Vertragsänderungen</w:t>
      </w:r>
    </w:p>
    <w:p w:rsidR="000D3F1D" w:rsidRPr="00572621" w:rsidRDefault="000D3F1D" w:rsidP="00572621">
      <w:pPr>
        <w:ind w:left="851"/>
      </w:pPr>
      <w:r w:rsidRPr="00572621">
        <w:t>Änderungen dieses Vertrages bedürfen zu ihrer Gültigkeit der Schriftform.</w:t>
      </w:r>
    </w:p>
    <w:p w:rsidR="000D3F1D" w:rsidRPr="00572621" w:rsidRDefault="000D3F1D" w:rsidP="00572621">
      <w:pPr>
        <w:pStyle w:val="berschrift2"/>
      </w:pPr>
      <w:r w:rsidRPr="00572621">
        <w:t>Mitteilungen</w:t>
      </w:r>
    </w:p>
    <w:p w:rsidR="000D3F1D" w:rsidRPr="00572621" w:rsidRDefault="000D3F1D" w:rsidP="00572621">
      <w:pPr>
        <w:ind w:left="851"/>
      </w:pPr>
      <w:r w:rsidRPr="00572621">
        <w:t>Sämtliche Mitteilungen, welche diesen Vertrag betreffen, stellen die Parteien schriftlich an folgende Adresse zu:</w:t>
      </w:r>
    </w:p>
    <w:tbl>
      <w:tblPr>
        <w:tblW w:w="7821" w:type="dxa"/>
        <w:tblInd w:w="744" w:type="dxa"/>
        <w:tblCellMar>
          <w:top w:w="113" w:type="dxa"/>
          <w:left w:w="0" w:type="dxa"/>
          <w:bottom w:w="227" w:type="dxa"/>
          <w:right w:w="0" w:type="dxa"/>
        </w:tblCellMar>
        <w:tblLook w:val="0000" w:firstRow="0" w:lastRow="0" w:firstColumn="0" w:lastColumn="0" w:noHBand="0" w:noVBand="0"/>
      </w:tblPr>
      <w:tblGrid>
        <w:gridCol w:w="3862"/>
        <w:gridCol w:w="3959"/>
      </w:tblGrid>
      <w:tr w:rsidR="000D3F1D" w:rsidRPr="00572621" w:rsidTr="009C2DCF">
        <w:tc>
          <w:tcPr>
            <w:tcW w:w="3862" w:type="dxa"/>
          </w:tcPr>
          <w:p w:rsidR="000D3F1D" w:rsidRPr="00572621" w:rsidRDefault="000D3F1D" w:rsidP="00572621">
            <w:pPr>
              <w:ind w:left="113"/>
            </w:pPr>
            <w:r w:rsidRPr="00572621">
              <w:t xml:space="preserve">An </w:t>
            </w:r>
            <w:r w:rsidR="0032425D" w:rsidRPr="00572621">
              <w:t>die Gemeinde:</w:t>
            </w:r>
          </w:p>
          <w:p w:rsidR="00990C39" w:rsidRPr="00572621" w:rsidRDefault="00460931" w:rsidP="00572621">
            <w:pPr>
              <w:spacing w:after="0"/>
              <w:ind w:left="113"/>
            </w:pPr>
            <w:r w:rsidRPr="00572621">
              <w:fldChar w:fldCharType="begin">
                <w:ffData>
                  <w:name w:val=""/>
                  <w:enabled/>
                  <w:calcOnExit w:val="0"/>
                  <w:textInput>
                    <w:default w:val="[Adresse]"/>
                  </w:textInput>
                </w:ffData>
              </w:fldChar>
            </w:r>
            <w:r w:rsidR="00AF533C" w:rsidRPr="00572621">
              <w:instrText xml:space="preserve"> FORMTEXT </w:instrText>
            </w:r>
            <w:r w:rsidRPr="00572621">
              <w:fldChar w:fldCharType="separate"/>
            </w:r>
            <w:r w:rsidR="00AF533C" w:rsidRPr="00572621">
              <w:rPr>
                <w:noProof/>
              </w:rPr>
              <w:t>[Adresse]</w:t>
            </w:r>
            <w:r w:rsidRPr="00572621">
              <w:fldChar w:fldCharType="end"/>
            </w:r>
          </w:p>
        </w:tc>
        <w:tc>
          <w:tcPr>
            <w:tcW w:w="3959" w:type="dxa"/>
          </w:tcPr>
          <w:p w:rsidR="000D3F1D" w:rsidRPr="00572621" w:rsidRDefault="000D3F1D" w:rsidP="00572621">
            <w:pPr>
              <w:ind w:left="113"/>
            </w:pPr>
            <w:r w:rsidRPr="00572621">
              <w:t xml:space="preserve">An </w:t>
            </w:r>
            <w:r w:rsidR="0032425D" w:rsidRPr="00572621">
              <w:t>den Nachführungsgeometer:</w:t>
            </w:r>
          </w:p>
          <w:p w:rsidR="00990C39" w:rsidRPr="00572621" w:rsidRDefault="00460931" w:rsidP="00572621">
            <w:pPr>
              <w:spacing w:after="0"/>
              <w:ind w:left="113"/>
            </w:pPr>
            <w:r w:rsidRPr="00572621">
              <w:fldChar w:fldCharType="begin">
                <w:ffData>
                  <w:name w:val=""/>
                  <w:enabled/>
                  <w:calcOnExit w:val="0"/>
                  <w:textInput>
                    <w:default w:val="[Adresse]"/>
                  </w:textInput>
                </w:ffData>
              </w:fldChar>
            </w:r>
            <w:r w:rsidR="00AF533C" w:rsidRPr="00572621">
              <w:instrText xml:space="preserve"> FORMTEXT </w:instrText>
            </w:r>
            <w:r w:rsidRPr="00572621">
              <w:fldChar w:fldCharType="separate"/>
            </w:r>
            <w:r w:rsidR="00AF533C" w:rsidRPr="00572621">
              <w:rPr>
                <w:noProof/>
              </w:rPr>
              <w:t>[Adresse]</w:t>
            </w:r>
            <w:r w:rsidRPr="00572621">
              <w:fldChar w:fldCharType="end"/>
            </w:r>
          </w:p>
        </w:tc>
      </w:tr>
    </w:tbl>
    <w:p w:rsidR="000D3F1D" w:rsidRPr="00572621" w:rsidRDefault="000D3F1D" w:rsidP="00572621">
      <w:pPr>
        <w:ind w:left="851"/>
      </w:pPr>
      <w:r w:rsidRPr="00572621">
        <w:t>Änderungen</w:t>
      </w:r>
      <w:r w:rsidRPr="00572621">
        <w:rPr>
          <w:kern w:val="32"/>
        </w:rPr>
        <w:t xml:space="preserve"> der </w:t>
      </w:r>
      <w:r w:rsidRPr="00572621">
        <w:t>Adressen</w:t>
      </w:r>
      <w:r w:rsidRPr="00572621">
        <w:rPr>
          <w:kern w:val="32"/>
        </w:rPr>
        <w:t xml:space="preserve"> sind der anderen Partei gemäss dieser Bestimmung mitzuteilen. Solange eine solche Adressänderung nicht angezeigt worden ist, gelten Zustellungen an die zuletzt notifizierte Adresse als gültig erfolgt.</w:t>
      </w:r>
    </w:p>
    <w:p w:rsidR="000D3F1D" w:rsidRPr="00572621" w:rsidRDefault="000D3F1D" w:rsidP="00572621">
      <w:pPr>
        <w:pStyle w:val="berschrift2"/>
      </w:pPr>
      <w:r w:rsidRPr="00572621">
        <w:t>Vollständigkeit des Vertrages</w:t>
      </w:r>
    </w:p>
    <w:p w:rsidR="000D3F1D" w:rsidRPr="00572621" w:rsidRDefault="000D3F1D" w:rsidP="00572621">
      <w:pPr>
        <w:ind w:left="851"/>
      </w:pPr>
      <w:r w:rsidRPr="00572621">
        <w:t>Dieser Vertrag und die darin genannten Anhänge geben die gesamte Vereinbarung der Parteien in Bezug auf den Gegenstand dieses Vertrages wieder und ersetzen alle diesbezüglichen früheren schriftlichen oder mündlichen Abreden.</w:t>
      </w:r>
    </w:p>
    <w:p w:rsidR="000D3F1D" w:rsidRPr="00572621" w:rsidRDefault="000D3F1D" w:rsidP="00572621">
      <w:pPr>
        <w:pStyle w:val="berschrift2"/>
      </w:pPr>
      <w:r w:rsidRPr="00572621">
        <w:t>Ungültigkeit des Vertrages / Lückenfüllung</w:t>
      </w:r>
    </w:p>
    <w:p w:rsidR="000D3F1D" w:rsidRPr="00572621" w:rsidRDefault="000D3F1D" w:rsidP="00572621">
      <w:pPr>
        <w:ind w:left="851"/>
      </w:pPr>
      <w:r w:rsidRPr="00572621">
        <w:t>Sollten sich einzelne Bestimmungen dieses Vertrages als ganz oder teilweise ungültig erweisen, beeinträchtigt dies die Gültigkeit der übrigen Bestimmungen nicht. Die ungültigen Bestimmungen sind durch rechtlich zulässige Regelungen zu ersetzen, die sachlich und wirtschaftlich den ungültigen Bestimmungen möglichst nahe kommen.</w:t>
      </w:r>
    </w:p>
    <w:p w:rsidR="000D3F1D" w:rsidRPr="00572621" w:rsidRDefault="000D3F1D" w:rsidP="00572621">
      <w:pPr>
        <w:ind w:left="851"/>
      </w:pPr>
      <w:r w:rsidRPr="00572621">
        <w:t>Falls sich Vertragslücken ergeben sollten, ist der Vertrag seinem Sinn und Zweck entsprechend zu ergänzen.</w:t>
      </w:r>
    </w:p>
    <w:p w:rsidR="000D3F1D" w:rsidRPr="00572621" w:rsidRDefault="000D3F1D" w:rsidP="00572621">
      <w:pPr>
        <w:pStyle w:val="berschrift2"/>
      </w:pPr>
      <w:r w:rsidRPr="00572621">
        <w:lastRenderedPageBreak/>
        <w:t>Anwendbares Recht und Gerichtsstand</w:t>
      </w:r>
    </w:p>
    <w:p w:rsidR="000D3F1D" w:rsidRPr="00572621" w:rsidRDefault="000D3F1D" w:rsidP="00572621">
      <w:pPr>
        <w:ind w:left="851"/>
      </w:pPr>
      <w:r w:rsidRPr="00572621">
        <w:t>Auf alle Fragen im Zusammenhang mit diesem Vertragsverhältnis findet zwischen den Parteien schweizerisches Recht Anwendung.</w:t>
      </w:r>
    </w:p>
    <w:p w:rsidR="000D3F1D" w:rsidRPr="00572621" w:rsidRDefault="000D3F1D" w:rsidP="00572621">
      <w:pPr>
        <w:ind w:left="851"/>
      </w:pPr>
      <w:r w:rsidRPr="00572621">
        <w:t xml:space="preserve">Ausschliesslicher Gerichtsstand für die gerichtliche Beurteilung von Streitigkeiten aus dem Vertragsverhältnis ist </w:t>
      </w:r>
      <w:r w:rsidR="00460931" w:rsidRPr="00572621">
        <w:fldChar w:fldCharType="begin">
          <w:ffData>
            <w:name w:val=""/>
            <w:enabled/>
            <w:calcOnExit w:val="0"/>
            <w:textInput>
              <w:default w:val="[Ort der Gemeinde]"/>
            </w:textInput>
          </w:ffData>
        </w:fldChar>
      </w:r>
      <w:r w:rsidR="000D6972" w:rsidRPr="00572621">
        <w:instrText xml:space="preserve"> FORMTEXT </w:instrText>
      </w:r>
      <w:r w:rsidR="00460931" w:rsidRPr="00572621">
        <w:fldChar w:fldCharType="separate"/>
      </w:r>
      <w:r w:rsidR="000D6972" w:rsidRPr="00572621">
        <w:rPr>
          <w:noProof/>
        </w:rPr>
        <w:t>[Ort der Gemeinde]</w:t>
      </w:r>
      <w:r w:rsidR="00460931" w:rsidRPr="00572621">
        <w:fldChar w:fldCharType="end"/>
      </w:r>
      <w:r w:rsidRPr="00572621">
        <w:t xml:space="preserve">. </w:t>
      </w:r>
    </w:p>
    <w:p w:rsidR="000D3F1D" w:rsidRPr="00572621" w:rsidRDefault="005F05CB" w:rsidP="00572621">
      <w:pPr>
        <w:pStyle w:val="berschrift2"/>
      </w:pPr>
      <w:r w:rsidRPr="00572621">
        <w:t>V</w:t>
      </w:r>
      <w:r w:rsidR="000D3F1D" w:rsidRPr="00572621">
        <w:t>orbehalt</w:t>
      </w:r>
    </w:p>
    <w:p w:rsidR="000D3F1D" w:rsidRPr="00572621" w:rsidRDefault="000D3F1D" w:rsidP="00572621">
      <w:pPr>
        <w:ind w:left="851"/>
      </w:pPr>
      <w:r w:rsidRPr="00572621">
        <w:t xml:space="preserve">Der Vertrag wird unter Vorbehalt der Genehmigung durch </w:t>
      </w:r>
      <w:r w:rsidR="00B90CEE" w:rsidRPr="00572621">
        <w:t>die kantonale Vermessungsaufsicht</w:t>
      </w:r>
      <w:r w:rsidR="005F05CB" w:rsidRPr="00572621">
        <w:t xml:space="preserve"> </w:t>
      </w:r>
      <w:r w:rsidR="00B90CEE" w:rsidRPr="00572621">
        <w:t xml:space="preserve">(Baudirektion Kanton Zürich, Amt für Raumentwicklung, Abteilung Geoinformation, Fachstelle </w:t>
      </w:r>
      <w:r w:rsidR="006A1659">
        <w:t>Kataster</w:t>
      </w:r>
      <w:r w:rsidR="00B90CEE" w:rsidRPr="00572621">
        <w:t xml:space="preserve">) </w:t>
      </w:r>
      <w:r w:rsidRPr="00572621">
        <w:t>abgeschlossen</w:t>
      </w:r>
      <w:r w:rsidR="00C85679" w:rsidRPr="00572621">
        <w:t xml:space="preserve"> (§</w:t>
      </w:r>
      <w:r w:rsidR="00E2131C" w:rsidRPr="00572621">
        <w:t> </w:t>
      </w:r>
      <w:r w:rsidR="00C85679" w:rsidRPr="00572621">
        <w:t>1 KVAV)</w:t>
      </w:r>
      <w:r w:rsidRPr="00572621">
        <w:t>.</w:t>
      </w:r>
    </w:p>
    <w:p w:rsidR="000D3F1D" w:rsidRPr="00572621" w:rsidRDefault="000D3F1D" w:rsidP="00572621">
      <w:pPr>
        <w:pStyle w:val="berschrift2"/>
      </w:pPr>
      <w:r w:rsidRPr="00572621">
        <w:t>Ausfertigung</w:t>
      </w:r>
    </w:p>
    <w:p w:rsidR="000D3F1D" w:rsidRPr="00572621" w:rsidRDefault="000D3F1D" w:rsidP="00572621">
      <w:pPr>
        <w:ind w:left="851"/>
      </w:pPr>
      <w:r w:rsidRPr="00572621">
        <w:t xml:space="preserve">Dieser Vertrag wird in </w:t>
      </w:r>
      <w:r w:rsidR="00460931" w:rsidRPr="00572621">
        <w:fldChar w:fldCharType="begin">
          <w:ffData>
            <w:name w:val=""/>
            <w:enabled/>
            <w:calcOnExit w:val="0"/>
            <w:textInput>
              <w:default w:val="fünf"/>
            </w:textInput>
          </w:ffData>
        </w:fldChar>
      </w:r>
      <w:r w:rsidR="00464FC4" w:rsidRPr="00572621">
        <w:instrText xml:space="preserve"> FORMTEXT </w:instrText>
      </w:r>
      <w:r w:rsidR="00460931" w:rsidRPr="00572621">
        <w:fldChar w:fldCharType="separate"/>
      </w:r>
      <w:r w:rsidR="00464FC4" w:rsidRPr="00572621">
        <w:rPr>
          <w:noProof/>
        </w:rPr>
        <w:t>fünf</w:t>
      </w:r>
      <w:r w:rsidR="00460931" w:rsidRPr="00572621">
        <w:fldChar w:fldCharType="end"/>
      </w:r>
      <w:r w:rsidRPr="00572621">
        <w:t xml:space="preserve"> Originalexemplaren ausgefertigt. Jeder Partei </w:t>
      </w:r>
      <w:r w:rsidR="007224AE" w:rsidRPr="00572621">
        <w:t xml:space="preserve">sowie der Vermessungsaufsicht </w:t>
      </w:r>
      <w:r w:rsidR="00904D5A" w:rsidRPr="00572621">
        <w:t xml:space="preserve">und dem zuständigen Grundbuchamt </w:t>
      </w:r>
      <w:r w:rsidRPr="00572621">
        <w:t>wird ein Originalexemplar ausgehändigt.</w:t>
      </w:r>
    </w:p>
    <w:p w:rsidR="003A7335" w:rsidRPr="00572621" w:rsidRDefault="003A7335" w:rsidP="00572621">
      <w:pPr>
        <w:rPr>
          <w:lang w:eastAsia="de-DE"/>
        </w:rPr>
        <w:sectPr w:rsidR="003A7335" w:rsidRPr="00572621" w:rsidSect="003A7335">
          <w:type w:val="continuous"/>
          <w:pgSz w:w="11906" w:h="16838"/>
          <w:pgMar w:top="1417" w:right="1417" w:bottom="1134" w:left="1417" w:header="708" w:footer="708" w:gutter="0"/>
          <w:cols w:space="708"/>
          <w:docGrid w:linePitch="360"/>
        </w:sectPr>
      </w:pPr>
    </w:p>
    <w:p w:rsidR="000207C6" w:rsidRPr="00572621" w:rsidRDefault="000207C6" w:rsidP="00572621">
      <w:pPr>
        <w:rPr>
          <w:lang w:eastAsia="de-DE"/>
        </w:rPr>
      </w:pPr>
    </w:p>
    <w:tbl>
      <w:tblPr>
        <w:tblW w:w="9039" w:type="dxa"/>
        <w:tblLayout w:type="fixed"/>
        <w:tblCellMar>
          <w:top w:w="108" w:type="dxa"/>
          <w:bottom w:w="108" w:type="dxa"/>
        </w:tblCellMar>
        <w:tblLook w:val="01E0" w:firstRow="1" w:lastRow="1" w:firstColumn="1" w:lastColumn="1" w:noHBand="0" w:noVBand="0"/>
      </w:tblPr>
      <w:tblGrid>
        <w:gridCol w:w="4350"/>
        <w:gridCol w:w="4689"/>
      </w:tblGrid>
      <w:tr w:rsidR="00757AD6" w:rsidRPr="00572621" w:rsidTr="00757AD6">
        <w:tc>
          <w:tcPr>
            <w:tcW w:w="4350" w:type="dxa"/>
          </w:tcPr>
          <w:p w:rsidR="00757AD6" w:rsidRPr="00572621" w:rsidRDefault="00460931" w:rsidP="00572621">
            <w:pPr>
              <w:keepLines/>
              <w:tabs>
                <w:tab w:val="left" w:pos="660"/>
                <w:tab w:val="left" w:pos="3960"/>
              </w:tabs>
              <w:suppressAutoHyphens/>
              <w:rPr>
                <w:rFonts w:cs="Arial"/>
              </w:rPr>
            </w:pPr>
            <w:r w:rsidRPr="00572621">
              <w:rPr>
                <w:rFonts w:cs="Arial"/>
              </w:rPr>
              <w:fldChar w:fldCharType="begin">
                <w:ffData>
                  <w:name w:val=""/>
                  <w:enabled/>
                  <w:calcOnExit w:val="0"/>
                  <w:textInput>
                    <w:default w:val="[Ort]"/>
                  </w:textInput>
                </w:ffData>
              </w:fldChar>
            </w:r>
            <w:r w:rsidR="000D6972" w:rsidRPr="00572621">
              <w:rPr>
                <w:rFonts w:cs="Arial"/>
              </w:rPr>
              <w:instrText xml:space="preserve"> FORMTEXT </w:instrText>
            </w:r>
            <w:r w:rsidRPr="00572621">
              <w:rPr>
                <w:rFonts w:cs="Arial"/>
              </w:rPr>
            </w:r>
            <w:r w:rsidRPr="00572621">
              <w:rPr>
                <w:rFonts w:cs="Arial"/>
              </w:rPr>
              <w:fldChar w:fldCharType="separate"/>
            </w:r>
            <w:r w:rsidR="000D6972" w:rsidRPr="00572621">
              <w:rPr>
                <w:rFonts w:cs="Arial"/>
                <w:noProof/>
              </w:rPr>
              <w:t>[Ort]</w:t>
            </w:r>
            <w:r w:rsidRPr="00572621">
              <w:rPr>
                <w:rFonts w:cs="Arial"/>
              </w:rPr>
              <w:fldChar w:fldCharType="end"/>
            </w:r>
            <w:r w:rsidR="00757AD6" w:rsidRPr="00572621">
              <w:rPr>
                <w:rFonts w:cs="Arial"/>
              </w:rPr>
              <w:t xml:space="preserve">, </w:t>
            </w:r>
            <w:r w:rsidR="00D87FED" w:rsidRPr="00572621">
              <w:rPr>
                <w:rFonts w:cs="Arial"/>
              </w:rPr>
              <w:t>………………</w:t>
            </w:r>
            <w:r w:rsidR="000D6972" w:rsidRPr="00572621">
              <w:rPr>
                <w:rFonts w:cs="Arial"/>
              </w:rPr>
              <w:t>……</w:t>
            </w:r>
          </w:p>
          <w:p w:rsidR="00757AD6" w:rsidRPr="00572621" w:rsidRDefault="00460931" w:rsidP="00572621">
            <w:pPr>
              <w:keepLines/>
              <w:tabs>
                <w:tab w:val="left" w:pos="660"/>
                <w:tab w:val="left" w:pos="3960"/>
              </w:tabs>
              <w:suppressAutoHyphens/>
              <w:rPr>
                <w:rFonts w:cs="Arial"/>
              </w:rPr>
            </w:pPr>
            <w:r w:rsidRPr="00572621">
              <w:rPr>
                <w:rFonts w:cs="Arial"/>
              </w:rPr>
              <w:fldChar w:fldCharType="begin">
                <w:ffData>
                  <w:name w:val=""/>
                  <w:enabled/>
                  <w:calcOnExit w:val="0"/>
                  <w:textInput>
                    <w:default w:val="Der/Die Nachführungsgeometer/in"/>
                  </w:textInput>
                </w:ffData>
              </w:fldChar>
            </w:r>
            <w:r w:rsidR="000D6972" w:rsidRPr="00572621">
              <w:rPr>
                <w:rFonts w:cs="Arial"/>
              </w:rPr>
              <w:instrText xml:space="preserve"> FORMTEXT </w:instrText>
            </w:r>
            <w:r w:rsidRPr="00572621">
              <w:rPr>
                <w:rFonts w:cs="Arial"/>
              </w:rPr>
            </w:r>
            <w:r w:rsidRPr="00572621">
              <w:rPr>
                <w:rFonts w:cs="Arial"/>
              </w:rPr>
              <w:fldChar w:fldCharType="separate"/>
            </w:r>
            <w:r w:rsidR="000D6972" w:rsidRPr="00572621">
              <w:rPr>
                <w:rFonts w:cs="Arial"/>
                <w:noProof/>
              </w:rPr>
              <w:t>Der/Die Nachführungsgeometer/in</w:t>
            </w:r>
            <w:r w:rsidRPr="00572621">
              <w:rPr>
                <w:rFonts w:cs="Arial"/>
              </w:rPr>
              <w:fldChar w:fldCharType="end"/>
            </w:r>
          </w:p>
        </w:tc>
        <w:tc>
          <w:tcPr>
            <w:tcW w:w="4689" w:type="dxa"/>
          </w:tcPr>
          <w:p w:rsidR="00757AD6" w:rsidRPr="00572621" w:rsidRDefault="00460931" w:rsidP="00572621">
            <w:pPr>
              <w:keepLines/>
              <w:tabs>
                <w:tab w:val="left" w:pos="660"/>
                <w:tab w:val="left" w:pos="3960"/>
              </w:tabs>
              <w:suppressAutoHyphens/>
              <w:rPr>
                <w:rFonts w:cs="Arial"/>
              </w:rPr>
            </w:pPr>
            <w:r w:rsidRPr="00572621">
              <w:rPr>
                <w:rFonts w:cs="Arial"/>
              </w:rPr>
              <w:fldChar w:fldCharType="begin">
                <w:ffData>
                  <w:name w:val=""/>
                  <w:enabled/>
                  <w:calcOnExit w:val="0"/>
                  <w:textInput>
                    <w:default w:val="[Ort]"/>
                  </w:textInput>
                </w:ffData>
              </w:fldChar>
            </w:r>
            <w:r w:rsidR="000D6972" w:rsidRPr="00572621">
              <w:rPr>
                <w:rFonts w:cs="Arial"/>
              </w:rPr>
              <w:instrText xml:space="preserve"> FORMTEXT </w:instrText>
            </w:r>
            <w:r w:rsidRPr="00572621">
              <w:rPr>
                <w:rFonts w:cs="Arial"/>
              </w:rPr>
            </w:r>
            <w:r w:rsidRPr="00572621">
              <w:rPr>
                <w:rFonts w:cs="Arial"/>
              </w:rPr>
              <w:fldChar w:fldCharType="separate"/>
            </w:r>
            <w:r w:rsidR="000D6972" w:rsidRPr="00572621">
              <w:rPr>
                <w:rFonts w:cs="Arial"/>
                <w:noProof/>
              </w:rPr>
              <w:t>[Ort]</w:t>
            </w:r>
            <w:r w:rsidRPr="00572621">
              <w:rPr>
                <w:rFonts w:cs="Arial"/>
              </w:rPr>
              <w:fldChar w:fldCharType="end"/>
            </w:r>
            <w:r w:rsidR="00757AD6" w:rsidRPr="00572621">
              <w:rPr>
                <w:rFonts w:cs="Arial"/>
              </w:rPr>
              <w:t xml:space="preserve">, </w:t>
            </w:r>
            <w:r w:rsidR="00D87FED" w:rsidRPr="00572621">
              <w:rPr>
                <w:rFonts w:cs="Arial"/>
              </w:rPr>
              <w:t>………………</w:t>
            </w:r>
            <w:r w:rsidR="000D6972" w:rsidRPr="00572621">
              <w:rPr>
                <w:rFonts w:cs="Arial"/>
              </w:rPr>
              <w:t>……</w:t>
            </w:r>
          </w:p>
          <w:p w:rsidR="00757AD6" w:rsidRPr="00572621" w:rsidRDefault="00460931" w:rsidP="00572621">
            <w:pPr>
              <w:keepLines/>
              <w:tabs>
                <w:tab w:val="left" w:pos="660"/>
                <w:tab w:val="left" w:pos="3960"/>
              </w:tabs>
              <w:suppressAutoHyphens/>
              <w:rPr>
                <w:rFonts w:cs="Arial"/>
              </w:rPr>
            </w:pPr>
            <w:r w:rsidRPr="00572621">
              <w:rPr>
                <w:rFonts w:cs="Arial"/>
              </w:rPr>
              <w:fldChar w:fldCharType="begin">
                <w:ffData>
                  <w:name w:val=""/>
                  <w:enabled/>
                  <w:calcOnExit w:val="0"/>
                  <w:textInput>
                    <w:default w:val="Der/Die Nachführungsgeometer/in"/>
                  </w:textInput>
                </w:ffData>
              </w:fldChar>
            </w:r>
            <w:r w:rsidR="000D6972" w:rsidRPr="00572621">
              <w:rPr>
                <w:rFonts w:cs="Arial"/>
              </w:rPr>
              <w:instrText xml:space="preserve"> FORMTEXT </w:instrText>
            </w:r>
            <w:r w:rsidRPr="00572621">
              <w:rPr>
                <w:rFonts w:cs="Arial"/>
              </w:rPr>
            </w:r>
            <w:r w:rsidRPr="00572621">
              <w:rPr>
                <w:rFonts w:cs="Arial"/>
              </w:rPr>
              <w:fldChar w:fldCharType="separate"/>
            </w:r>
            <w:r w:rsidR="000D6972" w:rsidRPr="00572621">
              <w:rPr>
                <w:rFonts w:cs="Arial"/>
                <w:noProof/>
              </w:rPr>
              <w:t>Der/Die Nachführungsgeometer/in</w:t>
            </w:r>
            <w:r w:rsidRPr="00572621">
              <w:rPr>
                <w:rFonts w:cs="Arial"/>
              </w:rPr>
              <w:fldChar w:fldCharType="end"/>
            </w:r>
          </w:p>
        </w:tc>
      </w:tr>
      <w:tr w:rsidR="00757AD6" w:rsidRPr="00572621" w:rsidTr="00E744DF">
        <w:tc>
          <w:tcPr>
            <w:tcW w:w="4350" w:type="dxa"/>
            <w:shd w:val="clear" w:color="auto" w:fill="auto"/>
            <w:tcMar>
              <w:top w:w="0" w:type="dxa"/>
              <w:bottom w:w="0" w:type="dxa"/>
            </w:tcMar>
          </w:tcPr>
          <w:p w:rsidR="00757AD6" w:rsidRPr="00572621" w:rsidRDefault="00757AD6" w:rsidP="00572621">
            <w:pPr>
              <w:keepLines/>
              <w:tabs>
                <w:tab w:val="right" w:leader="dot" w:pos="3969"/>
              </w:tabs>
              <w:suppressAutoHyphens/>
              <w:spacing w:before="600" w:after="0" w:line="240" w:lineRule="auto"/>
              <w:rPr>
                <w:rFonts w:cs="Arial"/>
                <w:sz w:val="20"/>
              </w:rPr>
            </w:pPr>
            <w:r w:rsidRPr="00572621">
              <w:rPr>
                <w:rFonts w:cs="Arial"/>
                <w:sz w:val="20"/>
              </w:rPr>
              <w:tab/>
            </w:r>
          </w:p>
        </w:tc>
        <w:tc>
          <w:tcPr>
            <w:tcW w:w="4689" w:type="dxa"/>
            <w:shd w:val="clear" w:color="auto" w:fill="auto"/>
            <w:tcMar>
              <w:top w:w="0" w:type="dxa"/>
              <w:bottom w:w="0" w:type="dxa"/>
            </w:tcMar>
          </w:tcPr>
          <w:p w:rsidR="00757AD6" w:rsidRPr="00572621" w:rsidRDefault="00757AD6" w:rsidP="00572621">
            <w:pPr>
              <w:keepLines/>
              <w:tabs>
                <w:tab w:val="right" w:leader="dot" w:pos="3969"/>
              </w:tabs>
              <w:suppressAutoHyphens/>
              <w:spacing w:before="600" w:after="0" w:line="240" w:lineRule="auto"/>
              <w:rPr>
                <w:rFonts w:cs="Arial"/>
                <w:sz w:val="20"/>
              </w:rPr>
            </w:pPr>
            <w:r w:rsidRPr="00572621">
              <w:rPr>
                <w:rFonts w:cs="Arial"/>
                <w:sz w:val="20"/>
              </w:rPr>
              <w:tab/>
            </w:r>
          </w:p>
        </w:tc>
      </w:tr>
      <w:tr w:rsidR="00757AD6" w:rsidRPr="00572621" w:rsidTr="00572621">
        <w:tc>
          <w:tcPr>
            <w:tcW w:w="4350" w:type="dxa"/>
            <w:shd w:val="clear" w:color="auto" w:fill="auto"/>
          </w:tcPr>
          <w:p w:rsidR="00E744DF" w:rsidRPr="00572621" w:rsidRDefault="00460931" w:rsidP="00E744DF">
            <w:pPr>
              <w:keepLines/>
              <w:tabs>
                <w:tab w:val="left" w:pos="660"/>
                <w:tab w:val="left" w:pos="3960"/>
              </w:tabs>
              <w:suppressAutoHyphens/>
              <w:spacing w:after="220"/>
              <w:rPr>
                <w:rFonts w:cs="Arial"/>
              </w:rPr>
            </w:pPr>
            <w:r w:rsidRPr="00E744DF">
              <w:rPr>
                <w:rFonts w:cs="Arial"/>
              </w:rPr>
              <w:fldChar w:fldCharType="begin">
                <w:ffData>
                  <w:name w:val=""/>
                  <w:enabled/>
                  <w:calcOnExit w:val="0"/>
                  <w:textInput>
                    <w:default w:val="[Unterschrift (Vorname Name)]"/>
                  </w:textInput>
                </w:ffData>
              </w:fldChar>
            </w:r>
            <w:r w:rsidR="00A3421E" w:rsidRPr="00E744DF">
              <w:rPr>
                <w:rFonts w:cs="Arial"/>
              </w:rPr>
              <w:instrText xml:space="preserve"> FORMTEXT </w:instrText>
            </w:r>
            <w:r w:rsidRPr="00E744DF">
              <w:rPr>
                <w:rFonts w:cs="Arial"/>
              </w:rPr>
            </w:r>
            <w:r w:rsidRPr="00E744DF">
              <w:rPr>
                <w:rFonts w:cs="Arial"/>
              </w:rPr>
              <w:fldChar w:fldCharType="separate"/>
            </w:r>
            <w:r w:rsidR="00A3421E" w:rsidRPr="00E744DF">
              <w:rPr>
                <w:rFonts w:cs="Arial"/>
                <w:noProof/>
              </w:rPr>
              <w:t>[Unterschrift (Vorname Name)]</w:t>
            </w:r>
            <w:r w:rsidRPr="00E744DF">
              <w:rPr>
                <w:rFonts w:cs="Arial"/>
              </w:rPr>
              <w:fldChar w:fldCharType="end"/>
            </w:r>
          </w:p>
        </w:tc>
        <w:tc>
          <w:tcPr>
            <w:tcW w:w="4689" w:type="dxa"/>
            <w:shd w:val="clear" w:color="auto" w:fill="auto"/>
          </w:tcPr>
          <w:p w:rsidR="00E744DF" w:rsidRPr="00E744DF" w:rsidRDefault="00460931" w:rsidP="00E744DF">
            <w:pPr>
              <w:keepLines/>
              <w:tabs>
                <w:tab w:val="left" w:pos="660"/>
                <w:tab w:val="left" w:pos="3960"/>
              </w:tabs>
              <w:suppressAutoHyphens/>
              <w:spacing w:after="220"/>
              <w:rPr>
                <w:rFonts w:cs="Arial"/>
                <w:shd w:val="clear" w:color="auto" w:fill="B8CCE4" w:themeFill="accent1" w:themeFillTint="66"/>
              </w:rPr>
            </w:pPr>
            <w:r w:rsidRPr="00E744DF">
              <w:rPr>
                <w:rFonts w:cs="Arial"/>
              </w:rPr>
              <w:fldChar w:fldCharType="begin">
                <w:ffData>
                  <w:name w:val=""/>
                  <w:enabled/>
                  <w:calcOnExit w:val="0"/>
                  <w:textInput>
                    <w:default w:val="[Unterschrift (Vorname Name)]"/>
                  </w:textInput>
                </w:ffData>
              </w:fldChar>
            </w:r>
            <w:r w:rsidR="00A3421E" w:rsidRPr="00E744DF">
              <w:rPr>
                <w:rFonts w:cs="Arial"/>
              </w:rPr>
              <w:instrText xml:space="preserve"> FORMTEXT </w:instrText>
            </w:r>
            <w:r w:rsidRPr="00E744DF">
              <w:rPr>
                <w:rFonts w:cs="Arial"/>
              </w:rPr>
            </w:r>
            <w:r w:rsidRPr="00E744DF">
              <w:rPr>
                <w:rFonts w:cs="Arial"/>
              </w:rPr>
              <w:fldChar w:fldCharType="separate"/>
            </w:r>
            <w:r w:rsidR="00A3421E" w:rsidRPr="00E744DF">
              <w:rPr>
                <w:rFonts w:cs="Arial"/>
                <w:noProof/>
              </w:rPr>
              <w:t>[Unterschrift (Vorname Name)]</w:t>
            </w:r>
            <w:r w:rsidRPr="00E744DF">
              <w:rPr>
                <w:rFonts w:cs="Arial"/>
              </w:rPr>
              <w:fldChar w:fldCharType="end"/>
            </w:r>
          </w:p>
        </w:tc>
      </w:tr>
    </w:tbl>
    <w:p w:rsidR="000D3F1D" w:rsidRPr="00572621" w:rsidRDefault="000D3F1D" w:rsidP="00572621">
      <w:pPr>
        <w:spacing w:after="0" w:line="240" w:lineRule="auto"/>
      </w:pPr>
    </w:p>
    <w:tbl>
      <w:tblPr>
        <w:tblW w:w="9039" w:type="dxa"/>
        <w:tblLayout w:type="fixed"/>
        <w:tblCellMar>
          <w:top w:w="108" w:type="dxa"/>
          <w:bottom w:w="108" w:type="dxa"/>
        </w:tblCellMar>
        <w:tblLook w:val="01E0" w:firstRow="1" w:lastRow="1" w:firstColumn="1" w:lastColumn="1" w:noHBand="0" w:noVBand="0"/>
      </w:tblPr>
      <w:tblGrid>
        <w:gridCol w:w="4350"/>
        <w:gridCol w:w="4689"/>
      </w:tblGrid>
      <w:tr w:rsidR="000D3F1D" w:rsidRPr="00572621" w:rsidTr="000D3F1D">
        <w:tc>
          <w:tcPr>
            <w:tcW w:w="4350" w:type="dxa"/>
          </w:tcPr>
          <w:p w:rsidR="000D3F1D" w:rsidRPr="00572621" w:rsidRDefault="00460931" w:rsidP="00572621">
            <w:pPr>
              <w:keepLines/>
              <w:tabs>
                <w:tab w:val="left" w:pos="660"/>
                <w:tab w:val="left" w:pos="3960"/>
              </w:tabs>
              <w:suppressAutoHyphens/>
              <w:rPr>
                <w:rFonts w:cs="Arial"/>
              </w:rPr>
            </w:pPr>
            <w:r w:rsidRPr="00572621">
              <w:rPr>
                <w:rFonts w:cs="Arial"/>
              </w:rPr>
              <w:fldChar w:fldCharType="begin">
                <w:ffData>
                  <w:name w:val=""/>
                  <w:enabled/>
                  <w:calcOnExit w:val="0"/>
                  <w:textInput>
                    <w:default w:val="[Ort]"/>
                  </w:textInput>
                </w:ffData>
              </w:fldChar>
            </w:r>
            <w:r w:rsidR="000D6972" w:rsidRPr="00572621">
              <w:rPr>
                <w:rFonts w:cs="Arial"/>
              </w:rPr>
              <w:instrText xml:space="preserve"> FORMTEXT </w:instrText>
            </w:r>
            <w:r w:rsidRPr="00572621">
              <w:rPr>
                <w:rFonts w:cs="Arial"/>
              </w:rPr>
            </w:r>
            <w:r w:rsidRPr="00572621">
              <w:rPr>
                <w:rFonts w:cs="Arial"/>
              </w:rPr>
              <w:fldChar w:fldCharType="separate"/>
            </w:r>
            <w:r w:rsidR="000D6972" w:rsidRPr="00572621">
              <w:rPr>
                <w:rFonts w:cs="Arial"/>
                <w:noProof/>
              </w:rPr>
              <w:t>[Ort]</w:t>
            </w:r>
            <w:r w:rsidRPr="00572621">
              <w:rPr>
                <w:rFonts w:cs="Arial"/>
              </w:rPr>
              <w:fldChar w:fldCharType="end"/>
            </w:r>
            <w:r w:rsidR="000D3F1D" w:rsidRPr="00572621">
              <w:rPr>
                <w:rFonts w:cs="Arial"/>
              </w:rPr>
              <w:t xml:space="preserve">, </w:t>
            </w:r>
            <w:r w:rsidR="00CF0FAB" w:rsidRPr="00572621">
              <w:rPr>
                <w:rFonts w:cs="Arial"/>
              </w:rPr>
              <w:t>………………</w:t>
            </w:r>
            <w:r w:rsidR="000D6972" w:rsidRPr="00572621">
              <w:rPr>
                <w:rFonts w:cs="Arial"/>
              </w:rPr>
              <w:t>……</w:t>
            </w:r>
          </w:p>
          <w:p w:rsidR="000D3F1D" w:rsidRPr="00572621" w:rsidRDefault="00460931" w:rsidP="00572621">
            <w:pPr>
              <w:keepLines/>
              <w:tabs>
                <w:tab w:val="left" w:pos="660"/>
                <w:tab w:val="left" w:pos="3960"/>
              </w:tabs>
              <w:suppressAutoHyphens/>
              <w:rPr>
                <w:rFonts w:cs="Arial"/>
              </w:rPr>
            </w:pPr>
            <w:r w:rsidRPr="00572621">
              <w:fldChar w:fldCharType="begin">
                <w:ffData>
                  <w:name w:val=""/>
                  <w:enabled/>
                  <w:calcOnExit w:val="0"/>
                  <w:textInput>
                    <w:default w:val="[Name Gemeinde]"/>
                  </w:textInput>
                </w:ffData>
              </w:fldChar>
            </w:r>
            <w:r w:rsidR="000D6972" w:rsidRPr="00572621">
              <w:instrText xml:space="preserve"> FORMTEXT </w:instrText>
            </w:r>
            <w:r w:rsidRPr="00572621">
              <w:fldChar w:fldCharType="separate"/>
            </w:r>
            <w:r w:rsidR="000D6972" w:rsidRPr="00572621">
              <w:rPr>
                <w:noProof/>
              </w:rPr>
              <w:t>[Name Gemeinde]</w:t>
            </w:r>
            <w:r w:rsidRPr="00572621">
              <w:fldChar w:fldCharType="end"/>
            </w:r>
          </w:p>
        </w:tc>
        <w:tc>
          <w:tcPr>
            <w:tcW w:w="4689" w:type="dxa"/>
          </w:tcPr>
          <w:p w:rsidR="000D3F1D" w:rsidRPr="00572621" w:rsidRDefault="000D3F1D" w:rsidP="00572621">
            <w:pPr>
              <w:keepLines/>
              <w:tabs>
                <w:tab w:val="left" w:pos="660"/>
                <w:tab w:val="left" w:pos="3960"/>
              </w:tabs>
              <w:suppressAutoHyphens/>
              <w:spacing w:after="220"/>
              <w:rPr>
                <w:rFonts w:cs="Arial"/>
              </w:rPr>
            </w:pPr>
          </w:p>
        </w:tc>
      </w:tr>
      <w:tr w:rsidR="00BF40E6" w:rsidRPr="00572621" w:rsidTr="00BF40E6">
        <w:tc>
          <w:tcPr>
            <w:tcW w:w="4350" w:type="dxa"/>
            <w:tcMar>
              <w:top w:w="0" w:type="dxa"/>
              <w:bottom w:w="0" w:type="dxa"/>
            </w:tcMar>
          </w:tcPr>
          <w:p w:rsidR="00BF40E6" w:rsidRPr="00572621" w:rsidRDefault="00BF40E6" w:rsidP="00572621">
            <w:pPr>
              <w:keepLines/>
              <w:tabs>
                <w:tab w:val="right" w:leader="dot" w:pos="3969"/>
              </w:tabs>
              <w:suppressAutoHyphens/>
              <w:spacing w:before="600" w:after="0" w:line="240" w:lineRule="auto"/>
              <w:rPr>
                <w:rFonts w:cs="Arial"/>
                <w:sz w:val="20"/>
              </w:rPr>
            </w:pPr>
            <w:r w:rsidRPr="00572621">
              <w:rPr>
                <w:rFonts w:cs="Arial"/>
                <w:sz w:val="20"/>
              </w:rPr>
              <w:tab/>
            </w:r>
          </w:p>
        </w:tc>
        <w:tc>
          <w:tcPr>
            <w:tcW w:w="4689" w:type="dxa"/>
            <w:tcMar>
              <w:top w:w="0" w:type="dxa"/>
              <w:bottom w:w="0" w:type="dxa"/>
            </w:tcMar>
          </w:tcPr>
          <w:p w:rsidR="00BF40E6" w:rsidRPr="00572621" w:rsidRDefault="00BF40E6" w:rsidP="00572621">
            <w:pPr>
              <w:keepLines/>
              <w:tabs>
                <w:tab w:val="right" w:leader="dot" w:pos="3969"/>
              </w:tabs>
              <w:suppressAutoHyphens/>
              <w:spacing w:before="600" w:after="0" w:line="240" w:lineRule="auto"/>
              <w:rPr>
                <w:rFonts w:cs="Arial"/>
                <w:sz w:val="20"/>
              </w:rPr>
            </w:pPr>
            <w:r w:rsidRPr="00572621">
              <w:rPr>
                <w:rFonts w:cs="Arial"/>
                <w:sz w:val="20"/>
              </w:rPr>
              <w:tab/>
            </w:r>
          </w:p>
        </w:tc>
      </w:tr>
      <w:tr w:rsidR="000D3F1D" w:rsidRPr="00572621" w:rsidTr="000D3F1D">
        <w:tc>
          <w:tcPr>
            <w:tcW w:w="4350" w:type="dxa"/>
          </w:tcPr>
          <w:p w:rsidR="000D3F1D" w:rsidRPr="00572621" w:rsidRDefault="00460931" w:rsidP="00572621">
            <w:pPr>
              <w:keepLines/>
              <w:tabs>
                <w:tab w:val="left" w:pos="660"/>
                <w:tab w:val="left" w:pos="3960"/>
              </w:tabs>
              <w:suppressAutoHyphens/>
              <w:spacing w:after="220"/>
              <w:rPr>
                <w:rFonts w:cs="Arial"/>
              </w:rPr>
            </w:pPr>
            <w:r w:rsidRPr="00572621">
              <w:rPr>
                <w:rFonts w:cs="Arial"/>
              </w:rPr>
              <w:fldChar w:fldCharType="begin">
                <w:ffData>
                  <w:name w:val=""/>
                  <w:enabled/>
                  <w:calcOnExit w:val="0"/>
                  <w:textInput>
                    <w:default w:val="[Unterschrift (Vorname Name)]"/>
                  </w:textInput>
                </w:ffData>
              </w:fldChar>
            </w:r>
            <w:r w:rsidR="00A3421E" w:rsidRPr="00572621">
              <w:rPr>
                <w:rFonts w:cs="Arial"/>
              </w:rPr>
              <w:instrText xml:space="preserve"> FORMTEXT </w:instrText>
            </w:r>
            <w:r w:rsidRPr="00572621">
              <w:rPr>
                <w:rFonts w:cs="Arial"/>
              </w:rPr>
            </w:r>
            <w:r w:rsidRPr="00572621">
              <w:rPr>
                <w:rFonts w:cs="Arial"/>
              </w:rPr>
              <w:fldChar w:fldCharType="separate"/>
            </w:r>
            <w:r w:rsidR="00A3421E" w:rsidRPr="00572621">
              <w:rPr>
                <w:rFonts w:cs="Arial"/>
                <w:noProof/>
              </w:rPr>
              <w:t>[Unterschrift (Vorname Name)]</w:t>
            </w:r>
            <w:r w:rsidRPr="00572621">
              <w:rPr>
                <w:rFonts w:cs="Arial"/>
              </w:rPr>
              <w:fldChar w:fldCharType="end"/>
            </w:r>
            <w:r w:rsidR="000D3F1D" w:rsidRPr="00572621">
              <w:rPr>
                <w:rFonts w:cs="Arial"/>
              </w:rPr>
              <w:br/>
            </w:r>
            <w:r w:rsidRPr="00572621">
              <w:rPr>
                <w:rFonts w:cs="Arial"/>
              </w:rPr>
              <w:fldChar w:fldCharType="begin">
                <w:ffData>
                  <w:name w:val=""/>
                  <w:enabled/>
                  <w:calcOnExit w:val="0"/>
                  <w:textInput>
                    <w:default w:val="[Funktion Gemeindepräsident/in]"/>
                  </w:textInput>
                </w:ffData>
              </w:fldChar>
            </w:r>
            <w:r w:rsidR="00A3421E" w:rsidRPr="00572621">
              <w:rPr>
                <w:rFonts w:cs="Arial"/>
              </w:rPr>
              <w:instrText xml:space="preserve"> FORMTEXT </w:instrText>
            </w:r>
            <w:r w:rsidRPr="00572621">
              <w:rPr>
                <w:rFonts w:cs="Arial"/>
              </w:rPr>
            </w:r>
            <w:r w:rsidRPr="00572621">
              <w:rPr>
                <w:rFonts w:cs="Arial"/>
              </w:rPr>
              <w:fldChar w:fldCharType="separate"/>
            </w:r>
            <w:r w:rsidR="00A3421E" w:rsidRPr="00572621">
              <w:rPr>
                <w:rFonts w:cs="Arial"/>
                <w:noProof/>
              </w:rPr>
              <w:t>[Funktion Gemeindepräsident/in]</w:t>
            </w:r>
            <w:r w:rsidRPr="00572621">
              <w:rPr>
                <w:rFonts w:cs="Arial"/>
              </w:rPr>
              <w:fldChar w:fldCharType="end"/>
            </w:r>
          </w:p>
        </w:tc>
        <w:tc>
          <w:tcPr>
            <w:tcW w:w="4689" w:type="dxa"/>
          </w:tcPr>
          <w:p w:rsidR="00AC621B" w:rsidRPr="00572621" w:rsidRDefault="00460931" w:rsidP="00572621">
            <w:pPr>
              <w:keepLines/>
              <w:tabs>
                <w:tab w:val="left" w:pos="660"/>
                <w:tab w:val="left" w:pos="3960"/>
              </w:tabs>
              <w:suppressAutoHyphens/>
              <w:spacing w:after="220"/>
              <w:rPr>
                <w:rFonts w:cs="Arial"/>
              </w:rPr>
            </w:pPr>
            <w:r w:rsidRPr="00E744DF">
              <w:rPr>
                <w:rFonts w:cs="Arial"/>
              </w:rPr>
              <w:fldChar w:fldCharType="begin">
                <w:ffData>
                  <w:name w:val=""/>
                  <w:enabled/>
                  <w:calcOnExit w:val="0"/>
                  <w:textInput>
                    <w:default w:val="[Unterschrift (Vorname Name)]"/>
                  </w:textInput>
                </w:ffData>
              </w:fldChar>
            </w:r>
            <w:r w:rsidR="00A3421E" w:rsidRPr="00E744DF">
              <w:rPr>
                <w:rFonts w:cs="Arial"/>
              </w:rPr>
              <w:instrText xml:space="preserve"> FORMTEXT </w:instrText>
            </w:r>
            <w:r w:rsidRPr="00E744DF">
              <w:rPr>
                <w:rFonts w:cs="Arial"/>
              </w:rPr>
            </w:r>
            <w:r w:rsidRPr="00E744DF">
              <w:rPr>
                <w:rFonts w:cs="Arial"/>
              </w:rPr>
              <w:fldChar w:fldCharType="separate"/>
            </w:r>
            <w:r w:rsidR="00A3421E" w:rsidRPr="00E744DF">
              <w:rPr>
                <w:rFonts w:cs="Arial"/>
                <w:noProof/>
              </w:rPr>
              <w:t>[Unterschrift (Vorname Name)]</w:t>
            </w:r>
            <w:r w:rsidRPr="00E744DF">
              <w:rPr>
                <w:rFonts w:cs="Arial"/>
              </w:rPr>
              <w:fldChar w:fldCharType="end"/>
            </w:r>
            <w:r w:rsidR="000D3F1D" w:rsidRPr="00572621">
              <w:rPr>
                <w:rFonts w:cs="Arial"/>
              </w:rPr>
              <w:br/>
            </w:r>
            <w:r w:rsidRPr="00572621">
              <w:rPr>
                <w:rFonts w:cs="Arial"/>
              </w:rPr>
              <w:fldChar w:fldCharType="begin">
                <w:ffData>
                  <w:name w:val=""/>
                  <w:enabled/>
                  <w:calcOnExit w:val="0"/>
                  <w:textInput>
                    <w:default w:val="[Funktion Gemeindeschreiber/in]"/>
                  </w:textInput>
                </w:ffData>
              </w:fldChar>
            </w:r>
            <w:r w:rsidR="00A3421E" w:rsidRPr="00572621">
              <w:rPr>
                <w:rFonts w:cs="Arial"/>
              </w:rPr>
              <w:instrText xml:space="preserve"> FORMTEXT </w:instrText>
            </w:r>
            <w:r w:rsidRPr="00572621">
              <w:rPr>
                <w:rFonts w:cs="Arial"/>
              </w:rPr>
            </w:r>
            <w:r w:rsidRPr="00572621">
              <w:rPr>
                <w:rFonts w:cs="Arial"/>
              </w:rPr>
              <w:fldChar w:fldCharType="separate"/>
            </w:r>
            <w:r w:rsidR="00A3421E" w:rsidRPr="00572621">
              <w:rPr>
                <w:rFonts w:cs="Arial"/>
                <w:noProof/>
              </w:rPr>
              <w:t>[Funktion Gemeindeschreiber/in]</w:t>
            </w:r>
            <w:r w:rsidRPr="00572621">
              <w:rPr>
                <w:rFonts w:cs="Arial"/>
              </w:rPr>
              <w:fldChar w:fldCharType="end"/>
            </w:r>
          </w:p>
        </w:tc>
      </w:tr>
    </w:tbl>
    <w:p w:rsidR="00285870" w:rsidRPr="00572621" w:rsidRDefault="00285870" w:rsidP="00572621">
      <w:pPr>
        <w:spacing w:after="0" w:line="240" w:lineRule="auto"/>
      </w:pPr>
    </w:p>
    <w:p w:rsidR="00E16D74" w:rsidRPr="00572621" w:rsidRDefault="00E16D74" w:rsidP="00572621">
      <w:pPr>
        <w:spacing w:after="200" w:line="276" w:lineRule="auto"/>
      </w:pPr>
      <w:r w:rsidRPr="00572621">
        <w:br w:type="page"/>
      </w:r>
    </w:p>
    <w:p w:rsidR="00285870" w:rsidRPr="00572621" w:rsidRDefault="00E16D74" w:rsidP="00572621">
      <w:pPr>
        <w:spacing w:after="0" w:line="240" w:lineRule="auto"/>
        <w:rPr>
          <w:b/>
        </w:rPr>
      </w:pPr>
      <w:r w:rsidRPr="00572621">
        <w:rPr>
          <w:b/>
        </w:rPr>
        <w:lastRenderedPageBreak/>
        <w:t>Genehmigung</w:t>
      </w:r>
    </w:p>
    <w:p w:rsidR="00E16D74" w:rsidRPr="00572621" w:rsidRDefault="00E16D74" w:rsidP="00572621">
      <w:pPr>
        <w:spacing w:after="0" w:line="240" w:lineRule="auto"/>
      </w:pPr>
    </w:p>
    <w:p w:rsidR="00E16D74" w:rsidRPr="00572621" w:rsidRDefault="00E16D74" w:rsidP="00572621">
      <w:pPr>
        <w:spacing w:after="0" w:line="480" w:lineRule="auto"/>
      </w:pPr>
      <w:r w:rsidRPr="00572621">
        <w:t xml:space="preserve">Genehmigung des Vertrages zwischen der </w:t>
      </w:r>
      <w:r w:rsidR="00460931" w:rsidRPr="00572621">
        <w:fldChar w:fldCharType="begin">
          <w:ffData>
            <w:name w:val=""/>
            <w:enabled/>
            <w:calcOnExit w:val="0"/>
            <w:textInput>
              <w:default w:val="Gemeinde/Stadt"/>
            </w:textInput>
          </w:ffData>
        </w:fldChar>
      </w:r>
      <w:r w:rsidR="000D6972" w:rsidRPr="00572621">
        <w:instrText xml:space="preserve"> FORMTEXT </w:instrText>
      </w:r>
      <w:r w:rsidR="00460931" w:rsidRPr="00572621">
        <w:fldChar w:fldCharType="separate"/>
      </w:r>
      <w:r w:rsidR="000D6972" w:rsidRPr="00572621">
        <w:rPr>
          <w:noProof/>
        </w:rPr>
        <w:t>Gemeinde/Stadt</w:t>
      </w:r>
      <w:r w:rsidR="00460931" w:rsidRPr="00572621">
        <w:fldChar w:fldCharType="end"/>
      </w:r>
      <w:r w:rsidRPr="00572621">
        <w:t xml:space="preserve"> </w:t>
      </w:r>
      <w:r w:rsidR="00460931" w:rsidRPr="00572621">
        <w:fldChar w:fldCharType="begin">
          <w:ffData>
            <w:name w:val=""/>
            <w:enabled/>
            <w:calcOnExit w:val="0"/>
            <w:textInput>
              <w:default w:val="[Name]"/>
            </w:textInput>
          </w:ffData>
        </w:fldChar>
      </w:r>
      <w:r w:rsidR="000D6972" w:rsidRPr="00572621">
        <w:instrText xml:space="preserve"> FORMTEXT </w:instrText>
      </w:r>
      <w:r w:rsidR="00460931" w:rsidRPr="00572621">
        <w:fldChar w:fldCharType="separate"/>
      </w:r>
      <w:r w:rsidR="000D6972" w:rsidRPr="00572621">
        <w:rPr>
          <w:noProof/>
        </w:rPr>
        <w:t>[Name]</w:t>
      </w:r>
      <w:r w:rsidR="00460931" w:rsidRPr="00572621">
        <w:fldChar w:fldCharType="end"/>
      </w:r>
      <w:r w:rsidRPr="00572621">
        <w:t xml:space="preserve"> und </w:t>
      </w:r>
      <w:r w:rsidR="00C61638" w:rsidRPr="00572621">
        <w:t>den</w:t>
      </w:r>
      <w:r w:rsidRPr="00572621">
        <w:t xml:space="preserve"> Nachführungsgeometer</w:t>
      </w:r>
      <w:r w:rsidR="00C61638" w:rsidRPr="00572621">
        <w:t>n</w:t>
      </w:r>
      <w:r w:rsidRPr="00572621">
        <w:t xml:space="preserve"> </w:t>
      </w:r>
      <w:r w:rsidR="00460931" w:rsidRPr="00572621">
        <w:fldChar w:fldCharType="begin">
          <w:ffData>
            <w:name w:val=""/>
            <w:enabled/>
            <w:calcOnExit w:val="0"/>
            <w:textInput>
              <w:default w:val="[Vorname Name]"/>
            </w:textInput>
          </w:ffData>
        </w:fldChar>
      </w:r>
      <w:r w:rsidR="000D6972" w:rsidRPr="00572621">
        <w:instrText xml:space="preserve"> FORMTEXT </w:instrText>
      </w:r>
      <w:r w:rsidR="00460931" w:rsidRPr="00572621">
        <w:fldChar w:fldCharType="separate"/>
      </w:r>
      <w:r w:rsidR="000D6972" w:rsidRPr="00572621">
        <w:rPr>
          <w:noProof/>
        </w:rPr>
        <w:t>[Vorname Name]</w:t>
      </w:r>
      <w:r w:rsidR="00460931" w:rsidRPr="00572621">
        <w:fldChar w:fldCharType="end"/>
      </w:r>
      <w:r w:rsidR="00C61638" w:rsidRPr="00572621">
        <w:t xml:space="preserve"> </w:t>
      </w:r>
      <w:r w:rsidRPr="00572621">
        <w:t xml:space="preserve">und </w:t>
      </w:r>
      <w:r w:rsidR="00460931" w:rsidRPr="00572621">
        <w:fldChar w:fldCharType="begin">
          <w:ffData>
            <w:name w:val=""/>
            <w:enabled/>
            <w:calcOnExit w:val="0"/>
            <w:textInput>
              <w:default w:val="[Vorname Name]"/>
            </w:textInput>
          </w:ffData>
        </w:fldChar>
      </w:r>
      <w:r w:rsidR="000D6972" w:rsidRPr="00572621">
        <w:instrText xml:space="preserve"> FORMTEXT </w:instrText>
      </w:r>
      <w:r w:rsidR="00460931" w:rsidRPr="00572621">
        <w:fldChar w:fldCharType="separate"/>
      </w:r>
      <w:r w:rsidR="000D6972" w:rsidRPr="00572621">
        <w:rPr>
          <w:noProof/>
        </w:rPr>
        <w:t>[Vorname Name]</w:t>
      </w:r>
      <w:r w:rsidR="00460931" w:rsidRPr="00572621">
        <w:fldChar w:fldCharType="end"/>
      </w:r>
      <w:r w:rsidR="00464FC4" w:rsidRPr="00572621">
        <w:t xml:space="preserve"> </w:t>
      </w:r>
      <w:r w:rsidRPr="00572621">
        <w:t xml:space="preserve">vom </w:t>
      </w:r>
      <w:r w:rsidR="00D87FED" w:rsidRPr="00572621">
        <w:rPr>
          <w:rFonts w:cs="Arial"/>
        </w:rPr>
        <w:t>………………</w:t>
      </w:r>
      <w:r w:rsidR="00464FC4" w:rsidRPr="00572621">
        <w:t>………………</w:t>
      </w:r>
      <w:r w:rsidRPr="00572621">
        <w:t xml:space="preserve"> gestützt auf §</w:t>
      </w:r>
      <w:r w:rsidR="00E2131C" w:rsidRPr="00572621">
        <w:t> </w:t>
      </w:r>
      <w:r w:rsidRPr="00572621">
        <w:t>1 KVAV:</w:t>
      </w:r>
    </w:p>
    <w:p w:rsidR="003A7335" w:rsidRPr="00572621" w:rsidRDefault="003A7335" w:rsidP="00572621">
      <w:pPr>
        <w:spacing w:after="0" w:line="240" w:lineRule="auto"/>
        <w:sectPr w:rsidR="003A7335" w:rsidRPr="00572621" w:rsidSect="003A7335">
          <w:type w:val="continuous"/>
          <w:pgSz w:w="11906" w:h="16838"/>
          <w:pgMar w:top="1417" w:right="1417" w:bottom="1134" w:left="1417" w:header="708" w:footer="708" w:gutter="0"/>
          <w:cols w:space="708"/>
          <w:formProt w:val="0"/>
          <w:docGrid w:linePitch="360"/>
        </w:sectPr>
      </w:pPr>
    </w:p>
    <w:p w:rsidR="00E16D74" w:rsidRPr="00572621" w:rsidRDefault="00E16D74" w:rsidP="00572621">
      <w:pPr>
        <w:spacing w:after="0" w:line="240" w:lineRule="auto"/>
      </w:pPr>
    </w:p>
    <w:p w:rsidR="00E16D74" w:rsidRPr="00572621" w:rsidRDefault="00E16D74" w:rsidP="00572621">
      <w:pPr>
        <w:spacing w:after="0" w:line="240" w:lineRule="auto"/>
      </w:pPr>
    </w:p>
    <w:tbl>
      <w:tblPr>
        <w:tblW w:w="9039" w:type="dxa"/>
        <w:tblLayout w:type="fixed"/>
        <w:tblCellMar>
          <w:top w:w="108" w:type="dxa"/>
          <w:bottom w:w="108" w:type="dxa"/>
        </w:tblCellMar>
        <w:tblLook w:val="01E0" w:firstRow="1" w:lastRow="1" w:firstColumn="1" w:lastColumn="1" w:noHBand="0" w:noVBand="0"/>
      </w:tblPr>
      <w:tblGrid>
        <w:gridCol w:w="9039"/>
      </w:tblGrid>
      <w:tr w:rsidR="00464FC4" w:rsidRPr="00572621" w:rsidTr="00F97A20">
        <w:tc>
          <w:tcPr>
            <w:tcW w:w="9039" w:type="dxa"/>
          </w:tcPr>
          <w:p w:rsidR="00464FC4" w:rsidRPr="00572621" w:rsidRDefault="00464FC4" w:rsidP="00572621">
            <w:pPr>
              <w:keepLines/>
              <w:tabs>
                <w:tab w:val="left" w:pos="660"/>
                <w:tab w:val="left" w:pos="3960"/>
              </w:tabs>
              <w:suppressAutoHyphens/>
              <w:rPr>
                <w:rFonts w:cs="Arial"/>
              </w:rPr>
            </w:pPr>
            <w:r w:rsidRPr="00572621">
              <w:rPr>
                <w:rFonts w:cs="Arial"/>
              </w:rPr>
              <w:t xml:space="preserve">Zürich, </w:t>
            </w:r>
            <w:r w:rsidR="00D87FED" w:rsidRPr="00572621">
              <w:rPr>
                <w:rFonts w:cs="Arial"/>
              </w:rPr>
              <w:t>………………</w:t>
            </w:r>
            <w:r w:rsidR="000D6972" w:rsidRPr="00572621">
              <w:rPr>
                <w:rFonts w:cs="Arial"/>
              </w:rPr>
              <w:t>……</w:t>
            </w:r>
          </w:p>
          <w:p w:rsidR="00464FC4" w:rsidRPr="00572621" w:rsidRDefault="00464FC4" w:rsidP="00572621">
            <w:pPr>
              <w:keepLines/>
              <w:tabs>
                <w:tab w:val="left" w:pos="660"/>
                <w:tab w:val="left" w:pos="3960"/>
              </w:tabs>
              <w:suppressAutoHyphens/>
              <w:rPr>
                <w:rFonts w:cs="Arial"/>
              </w:rPr>
            </w:pPr>
            <w:r w:rsidRPr="00572621">
              <w:t>Baudirektion Kanton Zürich</w:t>
            </w:r>
            <w:r w:rsidRPr="00572621">
              <w:br/>
              <w:t>Amt für Raumentwicklung</w:t>
            </w:r>
            <w:r w:rsidRPr="00572621">
              <w:br/>
              <w:t>Abteilung Geoinformation</w:t>
            </w:r>
          </w:p>
        </w:tc>
      </w:tr>
      <w:tr w:rsidR="00464FC4" w:rsidRPr="00572621" w:rsidTr="00F97A20">
        <w:tc>
          <w:tcPr>
            <w:tcW w:w="9039" w:type="dxa"/>
            <w:tcMar>
              <w:top w:w="0" w:type="dxa"/>
              <w:bottom w:w="0" w:type="dxa"/>
            </w:tcMar>
          </w:tcPr>
          <w:p w:rsidR="00464FC4" w:rsidRPr="00572621" w:rsidRDefault="00464FC4" w:rsidP="00572621">
            <w:pPr>
              <w:keepLines/>
              <w:tabs>
                <w:tab w:val="right" w:leader="dot" w:pos="3969"/>
              </w:tabs>
              <w:suppressAutoHyphens/>
              <w:spacing w:before="600" w:after="0" w:line="240" w:lineRule="auto"/>
              <w:rPr>
                <w:rFonts w:cs="Arial"/>
                <w:sz w:val="20"/>
              </w:rPr>
            </w:pPr>
            <w:r w:rsidRPr="00572621">
              <w:rPr>
                <w:rFonts w:cs="Arial"/>
                <w:sz w:val="20"/>
              </w:rPr>
              <w:tab/>
            </w:r>
          </w:p>
        </w:tc>
      </w:tr>
      <w:tr w:rsidR="00464FC4" w:rsidRPr="00572621" w:rsidTr="00F97A20">
        <w:tc>
          <w:tcPr>
            <w:tcW w:w="9039" w:type="dxa"/>
          </w:tcPr>
          <w:p w:rsidR="00464FC4" w:rsidRPr="00572621" w:rsidRDefault="00F446A0" w:rsidP="00B77909">
            <w:pPr>
              <w:keepLines/>
              <w:tabs>
                <w:tab w:val="left" w:pos="660"/>
                <w:tab w:val="left" w:pos="3960"/>
              </w:tabs>
              <w:suppressAutoHyphens/>
              <w:spacing w:after="220"/>
              <w:rPr>
                <w:rFonts w:cs="Arial"/>
              </w:rPr>
            </w:pPr>
            <w:r>
              <w:rPr>
                <w:rFonts w:cs="Arial"/>
              </w:rPr>
              <w:t>Bernard Fierz</w:t>
            </w:r>
            <w:r w:rsidR="00464FC4" w:rsidRPr="00572621">
              <w:rPr>
                <w:rFonts w:cs="Arial"/>
              </w:rPr>
              <w:br/>
              <w:t>Kantonsgeometer</w:t>
            </w:r>
          </w:p>
        </w:tc>
      </w:tr>
    </w:tbl>
    <w:p w:rsidR="00F97A20" w:rsidRPr="00572621" w:rsidRDefault="00F97A20" w:rsidP="00572621">
      <w:pPr>
        <w:spacing w:after="0" w:line="240" w:lineRule="auto"/>
      </w:pPr>
    </w:p>
    <w:p w:rsidR="00943509" w:rsidRPr="00572621" w:rsidRDefault="00943509" w:rsidP="00572621">
      <w:pPr>
        <w:spacing w:after="0" w:line="240" w:lineRule="auto"/>
      </w:pPr>
    </w:p>
    <w:p w:rsidR="00F97A20" w:rsidRPr="00572621" w:rsidRDefault="00F97A20" w:rsidP="00572621">
      <w:pPr>
        <w:spacing w:after="0" w:line="240" w:lineRule="auto"/>
        <w:sectPr w:rsidR="00F97A20" w:rsidRPr="00572621" w:rsidSect="003A7335">
          <w:type w:val="continuous"/>
          <w:pgSz w:w="11906" w:h="16838"/>
          <w:pgMar w:top="1417" w:right="1417" w:bottom="1134" w:left="1417" w:header="708" w:footer="708" w:gutter="0"/>
          <w:cols w:space="708"/>
          <w:docGrid w:linePitch="360"/>
        </w:sectPr>
      </w:pPr>
    </w:p>
    <w:p w:rsidR="00943509" w:rsidRPr="00572621" w:rsidRDefault="00BD254C" w:rsidP="00572621">
      <w:pPr>
        <w:pStyle w:val="berschrift1"/>
        <w:numPr>
          <w:ilvl w:val="0"/>
          <w:numId w:val="0"/>
        </w:numPr>
        <w:spacing w:before="0"/>
        <w:rPr>
          <w:sz w:val="24"/>
        </w:rPr>
      </w:pPr>
      <w:r>
        <w:rPr>
          <w:caps/>
          <w:noProof/>
          <w:spacing w:val="40"/>
          <w:sz w:val="24"/>
          <w:lang w:eastAsia="de-CH"/>
        </w:rPr>
        <w:lastRenderedPageBreak/>
        <mc:AlternateContent>
          <mc:Choice Requires="wps">
            <w:drawing>
              <wp:anchor distT="0" distB="0" distL="114300" distR="114300" simplePos="0" relativeHeight="251665408" behindDoc="0" locked="0" layoutInCell="1" allowOverlap="1" wp14:anchorId="0227DA95">
                <wp:simplePos x="0" y="0"/>
                <wp:positionH relativeFrom="margin">
                  <wp:posOffset>2227580</wp:posOffset>
                </wp:positionH>
                <wp:positionV relativeFrom="page">
                  <wp:posOffset>388620</wp:posOffset>
                </wp:positionV>
                <wp:extent cx="1315085" cy="34544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77D" w:rsidRPr="0054290B" w:rsidRDefault="0030477D" w:rsidP="00D63497">
                            <w:pPr>
                              <w:jc w:val="center"/>
                              <w:rPr>
                                <w:b/>
                                <w:caps/>
                                <w:spacing w:val="40"/>
                                <w:sz w:val="28"/>
                                <w:lang w:val="de-DE"/>
                              </w:rPr>
                            </w:pPr>
                            <w:r w:rsidRPr="0054290B">
                              <w:rPr>
                                <w:b/>
                                <w:caps/>
                                <w:spacing w:val="40"/>
                                <w:sz w:val="28"/>
                                <w:lang w:val="de-DE"/>
                              </w:rPr>
                              <w:t>A</w:t>
                            </w:r>
                            <w:r>
                              <w:rPr>
                                <w:b/>
                                <w:caps/>
                                <w:spacing w:val="40"/>
                                <w:sz w:val="28"/>
                                <w:lang w:val="de-DE"/>
                              </w:rPr>
                              <w:t>NHANG 1</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227DA95" id="_x0000_t202" coordsize="21600,21600" o:spt="202" path="m,l,21600r21600,l21600,xe">
                <v:stroke joinstyle="miter"/>
                <v:path gradientshapeok="t" o:connecttype="rect"/>
              </v:shapetype>
              <v:shape id="Text Box 9" o:spid="_x0000_s1026" type="#_x0000_t202" style="position:absolute;margin-left:175.4pt;margin-top:30.6pt;width:103.55pt;height:27.2pt;z-index:251665408;visibility:visible;mso-wrap-style:non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" filled="f" stroked="f">
                <v:textbox style="mso-fit-shape-to-text:t">
                  <w:txbxContent>
                    <w:p w:rsidR="0030477D" w:rsidRPr="0054290B" w:rsidRDefault="0030477D" w:rsidP="00D63497">
                      <w:pPr>
                        <w:jc w:val="center"/>
                        <w:rPr>
                          <w:b/>
                          <w:caps/>
                          <w:spacing w:val="40"/>
                          <w:sz w:val="28"/>
                          <w:lang w:val="de-DE"/>
                        </w:rPr>
                      </w:pPr>
                      <w:r w:rsidRPr="0054290B">
                        <w:rPr>
                          <w:b/>
                          <w:caps/>
                          <w:spacing w:val="40"/>
                          <w:sz w:val="28"/>
                          <w:lang w:val="de-DE"/>
                        </w:rPr>
                        <w:t>A</w:t>
                      </w:r>
                      <w:r>
                        <w:rPr>
                          <w:b/>
                          <w:caps/>
                          <w:spacing w:val="40"/>
                          <w:sz w:val="28"/>
                          <w:lang w:val="de-DE"/>
                        </w:rPr>
                        <w:t>NHANG 1</w:t>
                      </w:r>
                    </w:p>
                  </w:txbxContent>
                </v:textbox>
                <w10:wrap anchorx="margin" anchory="page"/>
              </v:shape>
            </w:pict>
          </mc:Fallback>
        </mc:AlternateContent>
      </w:r>
      <w:r w:rsidR="00943509" w:rsidRPr="00572621">
        <w:rPr>
          <w:sz w:val="24"/>
        </w:rPr>
        <w:t>Verpflichtungserklärung</w:t>
      </w:r>
    </w:p>
    <w:p w:rsidR="00F97A20" w:rsidRPr="00572621" w:rsidRDefault="00F97A20" w:rsidP="00572621"/>
    <w:p w:rsidR="00576DA9" w:rsidRPr="00572621" w:rsidRDefault="00F97A20" w:rsidP="00572621">
      <w:pPr>
        <w:spacing w:after="240"/>
      </w:pPr>
      <w:r w:rsidRPr="00572621">
        <w:t xml:space="preserve">Die </w:t>
      </w:r>
      <w:r w:rsidR="00460931" w:rsidRPr="00572621">
        <w:fldChar w:fldCharType="begin">
          <w:ffData>
            <w:name w:val=""/>
            <w:enabled/>
            <w:calcOnExit w:val="0"/>
            <w:textInput>
              <w:default w:val="[Firma]"/>
            </w:textInput>
          </w:ffData>
        </w:fldChar>
      </w:r>
      <w:r w:rsidR="00006438" w:rsidRPr="00572621">
        <w:instrText xml:space="preserve"> FORMTEXT </w:instrText>
      </w:r>
      <w:r w:rsidR="00460931" w:rsidRPr="00572621">
        <w:fldChar w:fldCharType="separate"/>
      </w:r>
      <w:r w:rsidR="00006438" w:rsidRPr="00572621">
        <w:rPr>
          <w:noProof/>
        </w:rPr>
        <w:t>[Firma]</w:t>
      </w:r>
      <w:r w:rsidR="00460931" w:rsidRPr="00572621">
        <w:fldChar w:fldCharType="end"/>
      </w:r>
      <w:r w:rsidR="00006438" w:rsidRPr="00572621">
        <w:t>,</w:t>
      </w:r>
      <w:r w:rsidRPr="00572621">
        <w:t xml:space="preserve"> </w:t>
      </w:r>
      <w:r w:rsidR="00460931" w:rsidRPr="00572621">
        <w:rPr>
          <w:rFonts w:cs="Arial"/>
        </w:rPr>
        <w:fldChar w:fldCharType="begin">
          <w:ffData>
            <w:name w:val=""/>
            <w:enabled/>
            <w:calcOnExit w:val="0"/>
            <w:textInput>
              <w:default w:val="[Ort]"/>
            </w:textInput>
          </w:ffData>
        </w:fldChar>
      </w:r>
      <w:r w:rsidR="00006438" w:rsidRPr="00572621">
        <w:rPr>
          <w:rFonts w:cs="Arial"/>
        </w:rPr>
        <w:instrText xml:space="preserve"> FORMTEXT </w:instrText>
      </w:r>
      <w:r w:rsidR="00460931" w:rsidRPr="00572621">
        <w:rPr>
          <w:rFonts w:cs="Arial"/>
        </w:rPr>
      </w:r>
      <w:r w:rsidR="00460931" w:rsidRPr="00572621">
        <w:rPr>
          <w:rFonts w:cs="Arial"/>
        </w:rPr>
        <w:fldChar w:fldCharType="separate"/>
      </w:r>
      <w:r w:rsidR="00006438" w:rsidRPr="00572621">
        <w:rPr>
          <w:rFonts w:cs="Arial"/>
          <w:noProof/>
        </w:rPr>
        <w:t>[Ort]</w:t>
      </w:r>
      <w:r w:rsidR="00460931" w:rsidRPr="00572621">
        <w:rPr>
          <w:rFonts w:cs="Arial"/>
        </w:rPr>
        <w:fldChar w:fldCharType="end"/>
      </w:r>
      <w:r w:rsidRPr="00572621">
        <w:rPr>
          <w:rFonts w:cs="Arial"/>
        </w:rPr>
        <w:t xml:space="preserve"> </w:t>
      </w:r>
      <w:r w:rsidRPr="00572621">
        <w:t xml:space="preserve">verpflichtet sich </w:t>
      </w:r>
    </w:p>
    <w:p w:rsidR="003A7335" w:rsidRPr="00572621" w:rsidRDefault="003A7335" w:rsidP="00572621">
      <w:pPr>
        <w:spacing w:after="240"/>
        <w:rPr>
          <w:shd w:val="clear" w:color="auto" w:fill="B8CCE4" w:themeFill="accent1" w:themeFillTint="66"/>
        </w:rPr>
        <w:sectPr w:rsidR="003A7335" w:rsidRPr="00572621" w:rsidSect="008C3D50">
          <w:headerReference w:type="default" r:id="rId10"/>
          <w:footerReference w:type="default" r:id="rId11"/>
          <w:pgSz w:w="11906" w:h="16838"/>
          <w:pgMar w:top="1417" w:right="1417" w:bottom="1134" w:left="1417" w:header="708" w:footer="708" w:gutter="0"/>
          <w:cols w:space="708"/>
          <w:docGrid w:linePitch="360"/>
        </w:sectPr>
      </w:pPr>
    </w:p>
    <w:p w:rsidR="00576DA9" w:rsidRPr="00572621" w:rsidRDefault="00460931" w:rsidP="00572621">
      <w:pPr>
        <w:spacing w:after="240"/>
      </w:pPr>
      <w:r w:rsidRPr="00572621">
        <w:fldChar w:fldCharType="begin">
          <w:ffData>
            <w:name w:val=""/>
            <w:enabled/>
            <w:calcOnExit w:val="0"/>
            <w:textInput>
              <w:default w:val="[Vorname Name]"/>
            </w:textInput>
          </w:ffData>
        </w:fldChar>
      </w:r>
      <w:r w:rsidR="00006438" w:rsidRPr="00572621">
        <w:instrText xml:space="preserve"> FORMTEXT </w:instrText>
      </w:r>
      <w:r w:rsidRPr="00572621">
        <w:fldChar w:fldCharType="separate"/>
      </w:r>
      <w:r w:rsidR="00006438" w:rsidRPr="00572621">
        <w:rPr>
          <w:noProof/>
        </w:rPr>
        <w:t>[Vorname Name]</w:t>
      </w:r>
      <w:r w:rsidRPr="00572621">
        <w:fldChar w:fldCharType="end"/>
      </w:r>
      <w:r w:rsidR="00F97A20" w:rsidRPr="00572621">
        <w:t xml:space="preserve">, </w:t>
      </w:r>
      <w:r w:rsidRPr="00572621">
        <w:fldChar w:fldCharType="begin">
          <w:ffData>
            <w:name w:val=""/>
            <w:enabled/>
            <w:calcOnExit w:val="0"/>
            <w:textInput>
              <w:default w:val="dipl. Ing. ETH"/>
            </w:textInput>
          </w:ffData>
        </w:fldChar>
      </w:r>
      <w:r w:rsidR="00F97A20" w:rsidRPr="00572621">
        <w:instrText xml:space="preserve"> FORMTEXT </w:instrText>
      </w:r>
      <w:r w:rsidRPr="00572621">
        <w:fldChar w:fldCharType="separate"/>
      </w:r>
      <w:r w:rsidR="00F97A20" w:rsidRPr="00572621">
        <w:rPr>
          <w:noProof/>
        </w:rPr>
        <w:t>dipl. Ing. ETH</w:t>
      </w:r>
      <w:r w:rsidRPr="00572621">
        <w:fldChar w:fldCharType="end"/>
      </w:r>
      <w:r w:rsidR="00F97A20" w:rsidRPr="00572621">
        <w:t xml:space="preserve"> und </w:t>
      </w:r>
      <w:r w:rsidRPr="00572621">
        <w:fldChar w:fldCharType="begin">
          <w:ffData>
            <w:name w:val=""/>
            <w:enabled/>
            <w:calcOnExit w:val="0"/>
            <w:textInput>
              <w:default w:val="patentierte/r Ingenieur-Geometer/in"/>
            </w:textInput>
          </w:ffData>
        </w:fldChar>
      </w:r>
      <w:r w:rsidR="00006438" w:rsidRPr="00572621">
        <w:instrText xml:space="preserve"> FORMTEXT </w:instrText>
      </w:r>
      <w:r w:rsidRPr="00572621">
        <w:fldChar w:fldCharType="separate"/>
      </w:r>
      <w:r w:rsidR="00006438" w:rsidRPr="00572621">
        <w:rPr>
          <w:noProof/>
        </w:rPr>
        <w:t>patentierte/r Ingenieur-Geometer/in</w:t>
      </w:r>
      <w:r w:rsidRPr="00572621">
        <w:fldChar w:fldCharType="end"/>
      </w:r>
      <w:r w:rsidR="001F0406" w:rsidRPr="00572621">
        <w:t xml:space="preserve"> und </w:t>
      </w:r>
      <w:r w:rsidRPr="00572621">
        <w:fldChar w:fldCharType="begin">
          <w:ffData>
            <w:name w:val=""/>
            <w:enabled/>
            <w:calcOnExit w:val="0"/>
            <w:textInput>
              <w:default w:val="[Vorname Name]"/>
            </w:textInput>
          </w:ffData>
        </w:fldChar>
      </w:r>
      <w:r w:rsidR="00006438" w:rsidRPr="00572621">
        <w:instrText xml:space="preserve"> FORMTEXT </w:instrText>
      </w:r>
      <w:r w:rsidRPr="00572621">
        <w:fldChar w:fldCharType="separate"/>
      </w:r>
      <w:r w:rsidR="00006438" w:rsidRPr="00572621">
        <w:rPr>
          <w:noProof/>
        </w:rPr>
        <w:t>[Vorname Name]</w:t>
      </w:r>
      <w:r w:rsidRPr="00572621">
        <w:fldChar w:fldCharType="end"/>
      </w:r>
      <w:r w:rsidR="00576DA9" w:rsidRPr="00572621">
        <w:t xml:space="preserve">, </w:t>
      </w:r>
      <w:r w:rsidRPr="00572621">
        <w:fldChar w:fldCharType="begin">
          <w:ffData>
            <w:name w:val=""/>
            <w:enabled/>
            <w:calcOnExit w:val="0"/>
            <w:textInput>
              <w:default w:val="dipl. Ing. ETH"/>
            </w:textInput>
          </w:ffData>
        </w:fldChar>
      </w:r>
      <w:r w:rsidR="00576DA9" w:rsidRPr="00572621">
        <w:instrText xml:space="preserve"> FORMTEXT </w:instrText>
      </w:r>
      <w:r w:rsidRPr="00572621">
        <w:fldChar w:fldCharType="separate"/>
      </w:r>
      <w:r w:rsidR="00576DA9" w:rsidRPr="00572621">
        <w:rPr>
          <w:noProof/>
        </w:rPr>
        <w:t>dipl. Ing. ETH</w:t>
      </w:r>
      <w:r w:rsidRPr="00572621">
        <w:fldChar w:fldCharType="end"/>
      </w:r>
      <w:r w:rsidR="00576DA9" w:rsidRPr="00572621">
        <w:t xml:space="preserve"> und </w:t>
      </w:r>
      <w:r w:rsidRPr="00572621">
        <w:fldChar w:fldCharType="begin">
          <w:ffData>
            <w:name w:val=""/>
            <w:enabled/>
            <w:calcOnExit w:val="0"/>
            <w:textInput>
              <w:default w:val="patentierte/r Ingenieur-Geometer/in"/>
            </w:textInput>
          </w:ffData>
        </w:fldChar>
      </w:r>
      <w:r w:rsidR="00006438" w:rsidRPr="00572621">
        <w:instrText xml:space="preserve"> FORMTEXT </w:instrText>
      </w:r>
      <w:r w:rsidRPr="00572621">
        <w:fldChar w:fldCharType="separate"/>
      </w:r>
      <w:r w:rsidR="00006438" w:rsidRPr="00572621">
        <w:rPr>
          <w:noProof/>
        </w:rPr>
        <w:t>patentierte/r Ingenieur-Geometer/in</w:t>
      </w:r>
      <w:r w:rsidRPr="00572621">
        <w:fldChar w:fldCharType="end"/>
      </w:r>
      <w:r w:rsidR="00576DA9" w:rsidRPr="00572621">
        <w:t>,</w:t>
      </w:r>
    </w:p>
    <w:p w:rsidR="003A7335" w:rsidRPr="00572621" w:rsidRDefault="003A7335" w:rsidP="00572621">
      <w:pPr>
        <w:spacing w:after="240"/>
        <w:sectPr w:rsidR="003A7335" w:rsidRPr="00572621" w:rsidSect="003A7335">
          <w:type w:val="continuous"/>
          <w:pgSz w:w="11906" w:h="16838"/>
          <w:pgMar w:top="1417" w:right="1417" w:bottom="1134" w:left="1417" w:header="708" w:footer="708" w:gutter="0"/>
          <w:cols w:space="708"/>
          <w:formProt w:val="0"/>
          <w:docGrid w:linePitch="360"/>
        </w:sectPr>
      </w:pPr>
    </w:p>
    <w:p w:rsidR="00F97A20" w:rsidRPr="00572621" w:rsidRDefault="00F97A20" w:rsidP="00572621">
      <w:pPr>
        <w:spacing w:after="240"/>
      </w:pPr>
      <w:r w:rsidRPr="00572621">
        <w:t xml:space="preserve">Vertragspartei des vorstehenden Vertrags mit der </w:t>
      </w:r>
      <w:r w:rsidR="00460931" w:rsidRPr="00572621">
        <w:fldChar w:fldCharType="begin">
          <w:ffData>
            <w:name w:val=""/>
            <w:enabled/>
            <w:calcOnExit w:val="0"/>
            <w:textInput>
              <w:default w:val="Gemeinde/Stadt"/>
            </w:textInput>
          </w:ffData>
        </w:fldChar>
      </w:r>
      <w:r w:rsidR="00006438" w:rsidRPr="00572621">
        <w:instrText xml:space="preserve"> FORMTEXT </w:instrText>
      </w:r>
      <w:r w:rsidR="00460931" w:rsidRPr="00572621">
        <w:fldChar w:fldCharType="separate"/>
      </w:r>
      <w:r w:rsidR="00006438" w:rsidRPr="00572621">
        <w:rPr>
          <w:noProof/>
        </w:rPr>
        <w:t>Gemeinde/Stadt</w:t>
      </w:r>
      <w:r w:rsidR="00460931" w:rsidRPr="00572621">
        <w:fldChar w:fldCharType="end"/>
      </w:r>
      <w:r w:rsidR="00006438" w:rsidRPr="00572621">
        <w:t xml:space="preserve"> </w:t>
      </w:r>
      <w:r w:rsidR="00460931" w:rsidRPr="00572621">
        <w:fldChar w:fldCharType="begin">
          <w:ffData>
            <w:name w:val=""/>
            <w:enabled/>
            <w:calcOnExit w:val="0"/>
            <w:textInput>
              <w:default w:val="[Name]"/>
            </w:textInput>
          </w:ffData>
        </w:fldChar>
      </w:r>
      <w:r w:rsidR="00006438" w:rsidRPr="00572621">
        <w:instrText xml:space="preserve"> FORMTEXT </w:instrText>
      </w:r>
      <w:r w:rsidR="00460931" w:rsidRPr="00572621">
        <w:fldChar w:fldCharType="separate"/>
      </w:r>
      <w:r w:rsidR="00006438" w:rsidRPr="00572621">
        <w:rPr>
          <w:noProof/>
        </w:rPr>
        <w:t>[Name]</w:t>
      </w:r>
      <w:r w:rsidR="00460931" w:rsidRPr="00572621">
        <w:fldChar w:fldCharType="end"/>
      </w:r>
      <w:r w:rsidRPr="00572621">
        <w:t xml:space="preserve">, alle zur Erfüllung des Auftrages nötigen Mittel zur Verfügung zu stellen. Namentlich unterstützt die </w:t>
      </w:r>
      <w:r w:rsidR="00460931" w:rsidRPr="00572621">
        <w:fldChar w:fldCharType="begin">
          <w:ffData>
            <w:name w:val=""/>
            <w:enabled/>
            <w:calcOnExit w:val="0"/>
            <w:textInput>
              <w:default w:val="[Firma]"/>
            </w:textInput>
          </w:ffData>
        </w:fldChar>
      </w:r>
      <w:r w:rsidR="00006438" w:rsidRPr="00572621">
        <w:instrText xml:space="preserve"> FORMTEXT </w:instrText>
      </w:r>
      <w:r w:rsidR="00460931" w:rsidRPr="00572621">
        <w:fldChar w:fldCharType="separate"/>
      </w:r>
      <w:r w:rsidR="00006438" w:rsidRPr="00572621">
        <w:rPr>
          <w:noProof/>
        </w:rPr>
        <w:t>[Firma]</w:t>
      </w:r>
      <w:r w:rsidR="00460931" w:rsidRPr="00572621">
        <w:fldChar w:fldCharType="end"/>
      </w:r>
      <w:r w:rsidRPr="00572621">
        <w:t xml:space="preserve"> </w:t>
      </w:r>
      <w:r w:rsidR="00576DA9" w:rsidRPr="00572621">
        <w:t xml:space="preserve">die Nachführungsgeometer </w:t>
      </w:r>
      <w:r w:rsidRPr="00572621">
        <w:t>in der Erfüllung des Auftrags, indem sie ih</w:t>
      </w:r>
      <w:r w:rsidR="00576DA9" w:rsidRPr="00572621">
        <w:t>nen</w:t>
      </w:r>
      <w:r w:rsidRPr="00572621">
        <w:t xml:space="preserve"> die erforderliche Zeit, die benötigte Infrastruktur und die notwendigen Fachkräfte zur Verfügung stellt. Sie gewährleistet ferner den Datenschutz und die sichere Aufbewahrung des Vermessungswerkes.</w:t>
      </w:r>
      <w:r w:rsidR="00282731" w:rsidRPr="00572621">
        <w:t xml:space="preserve"> Die </w:t>
      </w:r>
      <w:r w:rsidR="00460931" w:rsidRPr="00572621">
        <w:fldChar w:fldCharType="begin">
          <w:ffData>
            <w:name w:val=""/>
            <w:enabled/>
            <w:calcOnExit w:val="0"/>
            <w:textInput>
              <w:default w:val="[Firma]"/>
            </w:textInput>
          </w:ffData>
        </w:fldChar>
      </w:r>
      <w:r w:rsidR="00006438" w:rsidRPr="00572621">
        <w:instrText xml:space="preserve"> FORMTEXT </w:instrText>
      </w:r>
      <w:r w:rsidR="00460931" w:rsidRPr="00572621">
        <w:fldChar w:fldCharType="separate"/>
      </w:r>
      <w:r w:rsidR="00006438" w:rsidRPr="00572621">
        <w:rPr>
          <w:noProof/>
        </w:rPr>
        <w:t>[Firma]</w:t>
      </w:r>
      <w:r w:rsidR="00460931" w:rsidRPr="00572621">
        <w:fldChar w:fldCharType="end"/>
      </w:r>
      <w:r w:rsidR="00282731" w:rsidRPr="00572621">
        <w:t xml:space="preserve"> </w:t>
      </w:r>
      <w:r w:rsidR="006C298A" w:rsidRPr="00572621">
        <w:t>verpflichtet sich eine entsprechende Berufshaftpflichtversicherung für die Nachführungsgeometer abzuschliessen.</w:t>
      </w:r>
    </w:p>
    <w:p w:rsidR="00F97A20" w:rsidRPr="00572621" w:rsidRDefault="00460931" w:rsidP="00572621">
      <w:pPr>
        <w:spacing w:after="240"/>
      </w:pPr>
      <w:r w:rsidRPr="00572621">
        <w:fldChar w:fldCharType="begin">
          <w:ffData>
            <w:name w:val="Text44"/>
            <w:enabled/>
            <w:calcOnExit w:val="0"/>
            <w:textInput>
              <w:default w:val="Der/Die Nachführungsgeometer/in verpflichtet/n"/>
            </w:textInput>
          </w:ffData>
        </w:fldChar>
      </w:r>
      <w:bookmarkStart w:id="3" w:name="Text44"/>
      <w:r w:rsidR="008F2FD5" w:rsidRPr="00572621">
        <w:instrText xml:space="preserve"> FORMTEXT </w:instrText>
      </w:r>
      <w:r w:rsidRPr="00572621">
        <w:fldChar w:fldCharType="separate"/>
      </w:r>
      <w:r w:rsidR="008F2FD5" w:rsidRPr="00572621">
        <w:t>Der/Die Nachführungsgeometer/in verpflichtet/n</w:t>
      </w:r>
      <w:r w:rsidRPr="00572621">
        <w:fldChar w:fldCharType="end"/>
      </w:r>
      <w:bookmarkEnd w:id="3"/>
      <w:r w:rsidR="008F2FD5" w:rsidRPr="00572621">
        <w:t xml:space="preserve"> </w:t>
      </w:r>
      <w:r w:rsidR="00576DA9" w:rsidRPr="00572621">
        <w:t xml:space="preserve">sich, sämtliche Forderungen aus dem vorliegenden Vertrag, deren Höhe zurzeit noch nicht genau feststeht, vorbehaltlos der </w:t>
      </w:r>
      <w:r w:rsidRPr="00572621">
        <w:fldChar w:fldCharType="begin">
          <w:ffData>
            <w:name w:val=""/>
            <w:enabled/>
            <w:calcOnExit w:val="0"/>
            <w:textInput>
              <w:default w:val="[Firma]"/>
            </w:textInput>
          </w:ffData>
        </w:fldChar>
      </w:r>
      <w:r w:rsidR="00006438" w:rsidRPr="00572621">
        <w:instrText xml:space="preserve"> FORMTEXT </w:instrText>
      </w:r>
      <w:r w:rsidRPr="00572621">
        <w:fldChar w:fldCharType="separate"/>
      </w:r>
      <w:r w:rsidR="00006438" w:rsidRPr="00572621">
        <w:rPr>
          <w:noProof/>
        </w:rPr>
        <w:t>[Firma]</w:t>
      </w:r>
      <w:r w:rsidRPr="00572621">
        <w:fldChar w:fldCharType="end"/>
      </w:r>
      <w:r w:rsidR="00576DA9" w:rsidRPr="00572621">
        <w:t xml:space="preserve"> abzutreten. Die Gemeinde wird demnach alle Zahlungen im Zusammenhang mit diesem Vertrag an die verpflichtete </w:t>
      </w:r>
      <w:r w:rsidRPr="00572621">
        <w:fldChar w:fldCharType="begin">
          <w:ffData>
            <w:name w:val=""/>
            <w:enabled/>
            <w:calcOnExit w:val="0"/>
            <w:textInput>
              <w:default w:val="[Firma]"/>
            </w:textInput>
          </w:ffData>
        </w:fldChar>
      </w:r>
      <w:r w:rsidR="00006438" w:rsidRPr="00572621">
        <w:instrText xml:space="preserve"> FORMTEXT </w:instrText>
      </w:r>
      <w:r w:rsidRPr="00572621">
        <w:fldChar w:fldCharType="separate"/>
      </w:r>
      <w:r w:rsidR="00006438" w:rsidRPr="00572621">
        <w:rPr>
          <w:noProof/>
        </w:rPr>
        <w:t>[Firma]</w:t>
      </w:r>
      <w:r w:rsidRPr="00572621">
        <w:fldChar w:fldCharType="end"/>
      </w:r>
      <w:r w:rsidR="00576DA9" w:rsidRPr="00572621">
        <w:t xml:space="preserve"> leisten</w:t>
      </w:r>
      <w:r w:rsidR="00F97A20" w:rsidRPr="00572621">
        <w:t>.</w:t>
      </w:r>
    </w:p>
    <w:p w:rsidR="003A7335" w:rsidRPr="00572621" w:rsidRDefault="003A7335" w:rsidP="00572621">
      <w:pPr>
        <w:keepLines/>
        <w:tabs>
          <w:tab w:val="left" w:pos="660"/>
          <w:tab w:val="left" w:pos="3960"/>
        </w:tabs>
        <w:suppressAutoHyphens/>
        <w:rPr>
          <w:rFonts w:cs="Arial"/>
          <w:shd w:val="clear" w:color="auto" w:fill="B8CCE4" w:themeFill="accent1" w:themeFillTint="66"/>
        </w:rPr>
        <w:sectPr w:rsidR="003A7335" w:rsidRPr="00572621" w:rsidSect="003A7335">
          <w:type w:val="continuous"/>
          <w:pgSz w:w="11906" w:h="16838"/>
          <w:pgMar w:top="1417" w:right="1417" w:bottom="1134" w:left="1417" w:header="708" w:footer="708" w:gutter="0"/>
          <w:cols w:space="708"/>
          <w:docGrid w:linePitch="360"/>
        </w:sectPr>
      </w:pPr>
    </w:p>
    <w:tbl>
      <w:tblPr>
        <w:tblW w:w="9039" w:type="dxa"/>
        <w:tblLayout w:type="fixed"/>
        <w:tblCellMar>
          <w:top w:w="108" w:type="dxa"/>
          <w:bottom w:w="108" w:type="dxa"/>
        </w:tblCellMar>
        <w:tblLook w:val="01E0" w:firstRow="1" w:lastRow="1" w:firstColumn="1" w:lastColumn="1" w:noHBand="0" w:noVBand="0"/>
      </w:tblPr>
      <w:tblGrid>
        <w:gridCol w:w="4350"/>
        <w:gridCol w:w="4689"/>
      </w:tblGrid>
      <w:tr w:rsidR="006C4F4A" w:rsidRPr="00572621" w:rsidTr="00572621">
        <w:tc>
          <w:tcPr>
            <w:tcW w:w="4350" w:type="dxa"/>
            <w:shd w:val="clear" w:color="auto" w:fill="auto"/>
          </w:tcPr>
          <w:p w:rsidR="006C4F4A" w:rsidRPr="00572621" w:rsidRDefault="00460931" w:rsidP="00572621">
            <w:pPr>
              <w:keepLines/>
              <w:tabs>
                <w:tab w:val="left" w:pos="660"/>
                <w:tab w:val="left" w:pos="3960"/>
              </w:tabs>
              <w:suppressAutoHyphens/>
              <w:rPr>
                <w:rFonts w:cs="Arial"/>
              </w:rPr>
            </w:pPr>
            <w:r w:rsidRPr="00572621">
              <w:rPr>
                <w:rFonts w:cs="Arial"/>
              </w:rPr>
              <w:fldChar w:fldCharType="begin">
                <w:ffData>
                  <w:name w:val=""/>
                  <w:enabled/>
                  <w:calcOnExit w:val="0"/>
                  <w:textInput>
                    <w:default w:val="[Ort]"/>
                  </w:textInput>
                </w:ffData>
              </w:fldChar>
            </w:r>
            <w:r w:rsidR="006C4F4A" w:rsidRPr="00572621">
              <w:rPr>
                <w:rFonts w:cs="Arial"/>
              </w:rPr>
              <w:instrText xml:space="preserve"> FORMTEXT </w:instrText>
            </w:r>
            <w:r w:rsidRPr="00572621">
              <w:rPr>
                <w:rFonts w:cs="Arial"/>
              </w:rPr>
            </w:r>
            <w:r w:rsidRPr="00572621">
              <w:rPr>
                <w:rFonts w:cs="Arial"/>
              </w:rPr>
              <w:fldChar w:fldCharType="separate"/>
            </w:r>
            <w:r w:rsidR="006C4F4A" w:rsidRPr="00572621">
              <w:rPr>
                <w:rFonts w:cs="Arial"/>
                <w:noProof/>
              </w:rPr>
              <w:t>[Ort]</w:t>
            </w:r>
            <w:r w:rsidRPr="00572621">
              <w:rPr>
                <w:rFonts w:cs="Arial"/>
              </w:rPr>
              <w:fldChar w:fldCharType="end"/>
            </w:r>
            <w:r w:rsidR="006C4F4A" w:rsidRPr="00572621">
              <w:rPr>
                <w:rFonts w:cs="Arial"/>
              </w:rPr>
              <w:t>, ……………………</w:t>
            </w:r>
          </w:p>
          <w:p w:rsidR="006C4F4A" w:rsidRPr="00572621" w:rsidRDefault="00460931" w:rsidP="00572621">
            <w:pPr>
              <w:keepLines/>
              <w:tabs>
                <w:tab w:val="left" w:pos="660"/>
                <w:tab w:val="left" w:pos="3960"/>
              </w:tabs>
              <w:suppressAutoHyphens/>
              <w:rPr>
                <w:rFonts w:cs="Arial"/>
              </w:rPr>
            </w:pPr>
            <w:r w:rsidRPr="00572621">
              <w:fldChar w:fldCharType="begin">
                <w:ffData>
                  <w:name w:val=""/>
                  <w:enabled/>
                  <w:calcOnExit w:val="0"/>
                  <w:textInput>
                    <w:default w:val="[Firma]"/>
                  </w:textInput>
                </w:ffData>
              </w:fldChar>
            </w:r>
            <w:r w:rsidR="006C4F4A" w:rsidRPr="00572621">
              <w:instrText xml:space="preserve"> FORMTEXT </w:instrText>
            </w:r>
            <w:r w:rsidRPr="00572621">
              <w:fldChar w:fldCharType="separate"/>
            </w:r>
            <w:r w:rsidR="006C4F4A" w:rsidRPr="00572621">
              <w:rPr>
                <w:noProof/>
              </w:rPr>
              <w:t>[Firma]</w:t>
            </w:r>
            <w:r w:rsidRPr="00572621">
              <w:fldChar w:fldCharType="end"/>
            </w:r>
          </w:p>
        </w:tc>
        <w:tc>
          <w:tcPr>
            <w:tcW w:w="4689" w:type="dxa"/>
          </w:tcPr>
          <w:p w:rsidR="006C4F4A" w:rsidRPr="00572621" w:rsidRDefault="006C4F4A" w:rsidP="00572621">
            <w:pPr>
              <w:keepLines/>
              <w:tabs>
                <w:tab w:val="left" w:pos="660"/>
                <w:tab w:val="left" w:pos="3960"/>
              </w:tabs>
              <w:suppressAutoHyphens/>
              <w:spacing w:after="220"/>
              <w:rPr>
                <w:rFonts w:cs="Arial"/>
              </w:rPr>
            </w:pPr>
          </w:p>
        </w:tc>
      </w:tr>
      <w:tr w:rsidR="006C4F4A" w:rsidRPr="00572621" w:rsidTr="00B669F0">
        <w:tc>
          <w:tcPr>
            <w:tcW w:w="4350" w:type="dxa"/>
            <w:tcMar>
              <w:top w:w="0" w:type="dxa"/>
              <w:bottom w:w="0" w:type="dxa"/>
            </w:tcMar>
          </w:tcPr>
          <w:p w:rsidR="006C4F4A" w:rsidRPr="00572621" w:rsidRDefault="006C4F4A" w:rsidP="00572621">
            <w:pPr>
              <w:keepLines/>
              <w:tabs>
                <w:tab w:val="right" w:leader="dot" w:pos="3969"/>
              </w:tabs>
              <w:suppressAutoHyphens/>
              <w:spacing w:before="480" w:after="0" w:line="240" w:lineRule="auto"/>
              <w:rPr>
                <w:rFonts w:cs="Arial"/>
                <w:sz w:val="20"/>
              </w:rPr>
            </w:pPr>
            <w:r w:rsidRPr="00572621">
              <w:rPr>
                <w:rFonts w:cs="Arial"/>
                <w:sz w:val="20"/>
              </w:rPr>
              <w:tab/>
            </w:r>
          </w:p>
        </w:tc>
        <w:tc>
          <w:tcPr>
            <w:tcW w:w="4689" w:type="dxa"/>
            <w:tcMar>
              <w:top w:w="0" w:type="dxa"/>
              <w:bottom w:w="0" w:type="dxa"/>
            </w:tcMar>
          </w:tcPr>
          <w:p w:rsidR="006C4F4A" w:rsidRPr="00572621" w:rsidRDefault="006C4F4A" w:rsidP="00572621">
            <w:pPr>
              <w:keepLines/>
              <w:tabs>
                <w:tab w:val="right" w:leader="dot" w:pos="3969"/>
              </w:tabs>
              <w:suppressAutoHyphens/>
              <w:spacing w:before="480" w:after="0" w:line="240" w:lineRule="auto"/>
              <w:rPr>
                <w:rFonts w:cs="Arial"/>
                <w:sz w:val="20"/>
              </w:rPr>
            </w:pPr>
            <w:r w:rsidRPr="00572621">
              <w:rPr>
                <w:rFonts w:cs="Arial"/>
                <w:sz w:val="20"/>
              </w:rPr>
              <w:tab/>
            </w:r>
          </w:p>
        </w:tc>
      </w:tr>
      <w:tr w:rsidR="006C4F4A" w:rsidRPr="00572621" w:rsidTr="00B669F0">
        <w:tc>
          <w:tcPr>
            <w:tcW w:w="4350" w:type="dxa"/>
          </w:tcPr>
          <w:p w:rsidR="006C4F4A" w:rsidRPr="00572621" w:rsidRDefault="00460931" w:rsidP="00572621">
            <w:pPr>
              <w:keepLines/>
              <w:tabs>
                <w:tab w:val="left" w:pos="660"/>
                <w:tab w:val="left" w:pos="3960"/>
              </w:tabs>
              <w:suppressAutoHyphens/>
              <w:spacing w:after="220"/>
              <w:rPr>
                <w:rFonts w:cs="Arial"/>
              </w:rPr>
            </w:pPr>
            <w:r w:rsidRPr="00572621">
              <w:rPr>
                <w:rFonts w:cs="Arial"/>
              </w:rPr>
              <w:fldChar w:fldCharType="begin">
                <w:ffData>
                  <w:name w:val=""/>
                  <w:enabled/>
                  <w:calcOnExit w:val="0"/>
                  <w:textInput>
                    <w:default w:val="[Unterschrift (Vorname Name)]"/>
                  </w:textInput>
                </w:ffData>
              </w:fldChar>
            </w:r>
            <w:r w:rsidR="006C4F4A" w:rsidRPr="00572621">
              <w:rPr>
                <w:rFonts w:cs="Arial"/>
              </w:rPr>
              <w:instrText xml:space="preserve"> FORMTEXT </w:instrText>
            </w:r>
            <w:r w:rsidRPr="00572621">
              <w:rPr>
                <w:rFonts w:cs="Arial"/>
              </w:rPr>
            </w:r>
            <w:r w:rsidRPr="00572621">
              <w:rPr>
                <w:rFonts w:cs="Arial"/>
              </w:rPr>
              <w:fldChar w:fldCharType="separate"/>
            </w:r>
            <w:r w:rsidR="006C4F4A" w:rsidRPr="00572621">
              <w:rPr>
                <w:rFonts w:cs="Arial"/>
                <w:noProof/>
              </w:rPr>
              <w:t>[Unterschrift (Vorname Name)]</w:t>
            </w:r>
            <w:r w:rsidRPr="00572621">
              <w:rPr>
                <w:rFonts w:cs="Arial"/>
              </w:rPr>
              <w:fldChar w:fldCharType="end"/>
            </w:r>
            <w:r w:rsidR="00572621" w:rsidRPr="00572621">
              <w:rPr>
                <w:rFonts w:cs="Arial"/>
              </w:rPr>
              <w:t xml:space="preserve"> </w:t>
            </w:r>
            <w:r w:rsidR="006C4F4A" w:rsidRPr="00572621">
              <w:rPr>
                <w:rFonts w:cs="Arial"/>
              </w:rPr>
              <w:br/>
            </w:r>
            <w:r w:rsidRPr="00572621">
              <w:rPr>
                <w:rFonts w:cs="Arial"/>
              </w:rPr>
              <w:fldChar w:fldCharType="begin">
                <w:ffData>
                  <w:name w:val=""/>
                  <w:enabled/>
                  <w:calcOnExit w:val="0"/>
                  <w:textInput>
                    <w:default w:val="[Funktion]"/>
                  </w:textInput>
                </w:ffData>
              </w:fldChar>
            </w:r>
            <w:r w:rsidR="006C4F4A" w:rsidRPr="00572621">
              <w:rPr>
                <w:rFonts w:cs="Arial"/>
              </w:rPr>
              <w:instrText xml:space="preserve"> FORMTEXT </w:instrText>
            </w:r>
            <w:r w:rsidRPr="00572621">
              <w:rPr>
                <w:rFonts w:cs="Arial"/>
              </w:rPr>
            </w:r>
            <w:r w:rsidRPr="00572621">
              <w:rPr>
                <w:rFonts w:cs="Arial"/>
              </w:rPr>
              <w:fldChar w:fldCharType="separate"/>
            </w:r>
            <w:r w:rsidR="006C4F4A" w:rsidRPr="00572621">
              <w:rPr>
                <w:rFonts w:cs="Arial"/>
                <w:noProof/>
              </w:rPr>
              <w:t>[Funktion]</w:t>
            </w:r>
            <w:r w:rsidRPr="00572621">
              <w:rPr>
                <w:rFonts w:cs="Arial"/>
              </w:rPr>
              <w:fldChar w:fldCharType="end"/>
            </w:r>
          </w:p>
        </w:tc>
        <w:tc>
          <w:tcPr>
            <w:tcW w:w="4689" w:type="dxa"/>
          </w:tcPr>
          <w:p w:rsidR="006C4F4A" w:rsidRPr="00572621" w:rsidRDefault="00460931" w:rsidP="00572621">
            <w:pPr>
              <w:keepLines/>
              <w:tabs>
                <w:tab w:val="left" w:pos="660"/>
                <w:tab w:val="left" w:pos="3960"/>
              </w:tabs>
              <w:suppressAutoHyphens/>
              <w:spacing w:after="220"/>
              <w:rPr>
                <w:rFonts w:cs="Arial"/>
              </w:rPr>
            </w:pPr>
            <w:r w:rsidRPr="00572621">
              <w:rPr>
                <w:rFonts w:cs="Arial"/>
              </w:rPr>
              <w:fldChar w:fldCharType="begin">
                <w:ffData>
                  <w:name w:val=""/>
                  <w:enabled/>
                  <w:calcOnExit w:val="0"/>
                  <w:textInput>
                    <w:default w:val="[Unterschrift (Vorname Name)]"/>
                  </w:textInput>
                </w:ffData>
              </w:fldChar>
            </w:r>
            <w:r w:rsidR="006C4F4A" w:rsidRPr="00572621">
              <w:rPr>
                <w:rFonts w:cs="Arial"/>
              </w:rPr>
              <w:instrText xml:space="preserve"> FORMTEXT </w:instrText>
            </w:r>
            <w:r w:rsidRPr="00572621">
              <w:rPr>
                <w:rFonts w:cs="Arial"/>
              </w:rPr>
            </w:r>
            <w:r w:rsidRPr="00572621">
              <w:rPr>
                <w:rFonts w:cs="Arial"/>
              </w:rPr>
              <w:fldChar w:fldCharType="separate"/>
            </w:r>
            <w:r w:rsidR="006C4F4A" w:rsidRPr="00572621">
              <w:rPr>
                <w:rFonts w:cs="Arial"/>
                <w:noProof/>
              </w:rPr>
              <w:t>[Unterschrift (Vorname Name)]</w:t>
            </w:r>
            <w:r w:rsidRPr="00572621">
              <w:rPr>
                <w:rFonts w:cs="Arial"/>
              </w:rPr>
              <w:fldChar w:fldCharType="end"/>
            </w:r>
            <w:r w:rsidR="00572621" w:rsidRPr="00572621">
              <w:rPr>
                <w:rFonts w:cs="Arial"/>
              </w:rPr>
              <w:t xml:space="preserve"> </w:t>
            </w:r>
            <w:r w:rsidR="006C4F4A" w:rsidRPr="00572621">
              <w:rPr>
                <w:rFonts w:cs="Arial"/>
              </w:rPr>
              <w:br/>
            </w:r>
            <w:r w:rsidRPr="00572621">
              <w:rPr>
                <w:rFonts w:cs="Arial"/>
              </w:rPr>
              <w:fldChar w:fldCharType="begin">
                <w:ffData>
                  <w:name w:val=""/>
                  <w:enabled/>
                  <w:calcOnExit w:val="0"/>
                  <w:textInput>
                    <w:default w:val="[Funktion]"/>
                  </w:textInput>
                </w:ffData>
              </w:fldChar>
            </w:r>
            <w:r w:rsidR="006C4F4A" w:rsidRPr="00572621">
              <w:rPr>
                <w:rFonts w:cs="Arial"/>
              </w:rPr>
              <w:instrText xml:space="preserve"> FORMTEXT </w:instrText>
            </w:r>
            <w:r w:rsidRPr="00572621">
              <w:rPr>
                <w:rFonts w:cs="Arial"/>
              </w:rPr>
            </w:r>
            <w:r w:rsidRPr="00572621">
              <w:rPr>
                <w:rFonts w:cs="Arial"/>
              </w:rPr>
              <w:fldChar w:fldCharType="separate"/>
            </w:r>
            <w:r w:rsidR="006C4F4A" w:rsidRPr="00572621">
              <w:rPr>
                <w:rFonts w:cs="Arial"/>
                <w:noProof/>
              </w:rPr>
              <w:t>[Funktion]</w:t>
            </w:r>
            <w:r w:rsidRPr="00572621">
              <w:rPr>
                <w:rFonts w:cs="Arial"/>
              </w:rPr>
              <w:fldChar w:fldCharType="end"/>
            </w:r>
          </w:p>
        </w:tc>
      </w:tr>
      <w:tr w:rsidR="006C4F4A" w:rsidRPr="00572621" w:rsidTr="006C4F4A">
        <w:tc>
          <w:tcPr>
            <w:tcW w:w="4350" w:type="dxa"/>
          </w:tcPr>
          <w:p w:rsidR="006C4F4A" w:rsidRPr="00572621" w:rsidRDefault="00460931" w:rsidP="00572621">
            <w:pPr>
              <w:keepLines/>
              <w:tabs>
                <w:tab w:val="left" w:pos="660"/>
                <w:tab w:val="left" w:pos="3960"/>
              </w:tabs>
              <w:suppressAutoHyphens/>
              <w:rPr>
                <w:rFonts w:cs="Arial"/>
              </w:rPr>
            </w:pPr>
            <w:r w:rsidRPr="00572621">
              <w:rPr>
                <w:rFonts w:cs="Arial"/>
              </w:rPr>
              <w:fldChar w:fldCharType="begin">
                <w:ffData>
                  <w:name w:val=""/>
                  <w:enabled/>
                  <w:calcOnExit w:val="0"/>
                  <w:textInput>
                    <w:default w:val="[Ort]"/>
                  </w:textInput>
                </w:ffData>
              </w:fldChar>
            </w:r>
            <w:r w:rsidR="006C4F4A" w:rsidRPr="00572621">
              <w:rPr>
                <w:rFonts w:cs="Arial"/>
              </w:rPr>
              <w:instrText xml:space="preserve"> FORMTEXT </w:instrText>
            </w:r>
            <w:r w:rsidRPr="00572621">
              <w:rPr>
                <w:rFonts w:cs="Arial"/>
              </w:rPr>
            </w:r>
            <w:r w:rsidRPr="00572621">
              <w:rPr>
                <w:rFonts w:cs="Arial"/>
              </w:rPr>
              <w:fldChar w:fldCharType="separate"/>
            </w:r>
            <w:r w:rsidR="006C4F4A" w:rsidRPr="00572621">
              <w:rPr>
                <w:rFonts w:cs="Arial"/>
                <w:noProof/>
              </w:rPr>
              <w:t>[Ort]</w:t>
            </w:r>
            <w:r w:rsidRPr="00572621">
              <w:rPr>
                <w:rFonts w:cs="Arial"/>
              </w:rPr>
              <w:fldChar w:fldCharType="end"/>
            </w:r>
            <w:r w:rsidR="006C4F4A" w:rsidRPr="00572621">
              <w:rPr>
                <w:rFonts w:cs="Arial"/>
              </w:rPr>
              <w:t>, ……………………</w:t>
            </w:r>
          </w:p>
          <w:p w:rsidR="006C4F4A" w:rsidRPr="00572621" w:rsidRDefault="00460931" w:rsidP="00572621">
            <w:pPr>
              <w:keepLines/>
              <w:tabs>
                <w:tab w:val="left" w:pos="660"/>
                <w:tab w:val="left" w:pos="3960"/>
              </w:tabs>
              <w:suppressAutoHyphens/>
              <w:rPr>
                <w:rFonts w:cs="Arial"/>
                <w:sz w:val="20"/>
              </w:rPr>
            </w:pPr>
            <w:r w:rsidRPr="00572621">
              <w:rPr>
                <w:rFonts w:cs="Arial"/>
              </w:rPr>
              <w:fldChar w:fldCharType="begin">
                <w:ffData>
                  <w:name w:val=""/>
                  <w:enabled/>
                  <w:calcOnExit w:val="0"/>
                  <w:textInput>
                    <w:default w:val="Der/Die Nachführungsgeometer/in"/>
                  </w:textInput>
                </w:ffData>
              </w:fldChar>
            </w:r>
            <w:r w:rsidR="006C4F4A" w:rsidRPr="00572621">
              <w:rPr>
                <w:rFonts w:cs="Arial"/>
              </w:rPr>
              <w:instrText xml:space="preserve"> FORMTEXT </w:instrText>
            </w:r>
            <w:r w:rsidRPr="00572621">
              <w:rPr>
                <w:rFonts w:cs="Arial"/>
              </w:rPr>
            </w:r>
            <w:r w:rsidRPr="00572621">
              <w:rPr>
                <w:rFonts w:cs="Arial"/>
              </w:rPr>
              <w:fldChar w:fldCharType="separate"/>
            </w:r>
            <w:r w:rsidR="006C4F4A" w:rsidRPr="00572621">
              <w:rPr>
                <w:rFonts w:cs="Arial"/>
                <w:noProof/>
              </w:rPr>
              <w:t>Der/Die Nachführungsgeometer/in</w:t>
            </w:r>
            <w:r w:rsidRPr="00572621">
              <w:rPr>
                <w:rFonts w:cs="Arial"/>
              </w:rPr>
              <w:fldChar w:fldCharType="end"/>
            </w:r>
          </w:p>
        </w:tc>
        <w:tc>
          <w:tcPr>
            <w:tcW w:w="4689" w:type="dxa"/>
          </w:tcPr>
          <w:p w:rsidR="006C4F4A" w:rsidRPr="00572621" w:rsidRDefault="00460931" w:rsidP="00572621">
            <w:pPr>
              <w:keepLines/>
              <w:tabs>
                <w:tab w:val="left" w:pos="660"/>
                <w:tab w:val="left" w:pos="3960"/>
              </w:tabs>
              <w:suppressAutoHyphens/>
              <w:rPr>
                <w:rFonts w:cs="Arial"/>
              </w:rPr>
            </w:pPr>
            <w:r w:rsidRPr="00572621">
              <w:rPr>
                <w:rFonts w:cs="Arial"/>
              </w:rPr>
              <w:fldChar w:fldCharType="begin">
                <w:ffData>
                  <w:name w:val=""/>
                  <w:enabled/>
                  <w:calcOnExit w:val="0"/>
                  <w:textInput>
                    <w:default w:val="[Ort]"/>
                  </w:textInput>
                </w:ffData>
              </w:fldChar>
            </w:r>
            <w:r w:rsidR="006C4F4A" w:rsidRPr="00572621">
              <w:rPr>
                <w:rFonts w:cs="Arial"/>
              </w:rPr>
              <w:instrText xml:space="preserve"> FORMTEXT </w:instrText>
            </w:r>
            <w:r w:rsidRPr="00572621">
              <w:rPr>
                <w:rFonts w:cs="Arial"/>
              </w:rPr>
            </w:r>
            <w:r w:rsidRPr="00572621">
              <w:rPr>
                <w:rFonts w:cs="Arial"/>
              </w:rPr>
              <w:fldChar w:fldCharType="separate"/>
            </w:r>
            <w:r w:rsidR="006C4F4A" w:rsidRPr="00572621">
              <w:rPr>
                <w:rFonts w:cs="Arial"/>
                <w:noProof/>
              </w:rPr>
              <w:t>[Ort]</w:t>
            </w:r>
            <w:r w:rsidRPr="00572621">
              <w:rPr>
                <w:rFonts w:cs="Arial"/>
              </w:rPr>
              <w:fldChar w:fldCharType="end"/>
            </w:r>
            <w:r w:rsidR="006C4F4A" w:rsidRPr="00572621">
              <w:rPr>
                <w:rFonts w:cs="Arial"/>
              </w:rPr>
              <w:t>, ……………………</w:t>
            </w:r>
          </w:p>
          <w:p w:rsidR="006C4F4A" w:rsidRPr="00572621" w:rsidRDefault="00460931" w:rsidP="00572621">
            <w:pPr>
              <w:keepLines/>
              <w:tabs>
                <w:tab w:val="left" w:pos="660"/>
                <w:tab w:val="left" w:pos="3960"/>
              </w:tabs>
              <w:suppressAutoHyphens/>
              <w:rPr>
                <w:rFonts w:cs="Arial"/>
                <w:sz w:val="20"/>
              </w:rPr>
            </w:pPr>
            <w:r w:rsidRPr="00572621">
              <w:rPr>
                <w:rFonts w:cs="Arial"/>
              </w:rPr>
              <w:fldChar w:fldCharType="begin">
                <w:ffData>
                  <w:name w:val=""/>
                  <w:enabled/>
                  <w:calcOnExit w:val="0"/>
                  <w:textInput>
                    <w:default w:val="Der/Die Nachführungsgeometer/in"/>
                  </w:textInput>
                </w:ffData>
              </w:fldChar>
            </w:r>
            <w:r w:rsidR="006C4F4A" w:rsidRPr="00572621">
              <w:rPr>
                <w:rFonts w:cs="Arial"/>
              </w:rPr>
              <w:instrText xml:space="preserve"> FORMTEXT </w:instrText>
            </w:r>
            <w:r w:rsidRPr="00572621">
              <w:rPr>
                <w:rFonts w:cs="Arial"/>
              </w:rPr>
            </w:r>
            <w:r w:rsidRPr="00572621">
              <w:rPr>
                <w:rFonts w:cs="Arial"/>
              </w:rPr>
              <w:fldChar w:fldCharType="separate"/>
            </w:r>
            <w:r w:rsidR="006C4F4A" w:rsidRPr="00572621">
              <w:rPr>
                <w:rFonts w:cs="Arial"/>
                <w:noProof/>
              </w:rPr>
              <w:t>Der/Die Nachführungsgeometer/in</w:t>
            </w:r>
            <w:r w:rsidRPr="00572621">
              <w:rPr>
                <w:rFonts w:cs="Arial"/>
              </w:rPr>
              <w:fldChar w:fldCharType="end"/>
            </w:r>
          </w:p>
        </w:tc>
      </w:tr>
      <w:tr w:rsidR="006C4F4A" w:rsidRPr="00572621" w:rsidTr="006C4F4A">
        <w:tc>
          <w:tcPr>
            <w:tcW w:w="4350" w:type="dxa"/>
          </w:tcPr>
          <w:p w:rsidR="006C4F4A" w:rsidRPr="00572621" w:rsidRDefault="006C4F4A" w:rsidP="00572621">
            <w:pPr>
              <w:keepLines/>
              <w:tabs>
                <w:tab w:val="right" w:leader="dot" w:pos="3969"/>
              </w:tabs>
              <w:suppressAutoHyphens/>
              <w:spacing w:before="480" w:after="0" w:line="240" w:lineRule="auto"/>
              <w:rPr>
                <w:rFonts w:cs="Arial"/>
                <w:sz w:val="20"/>
              </w:rPr>
            </w:pPr>
            <w:r w:rsidRPr="00572621">
              <w:rPr>
                <w:rFonts w:cs="Arial"/>
                <w:sz w:val="20"/>
              </w:rPr>
              <w:tab/>
            </w:r>
          </w:p>
        </w:tc>
        <w:tc>
          <w:tcPr>
            <w:tcW w:w="4689" w:type="dxa"/>
          </w:tcPr>
          <w:p w:rsidR="006C4F4A" w:rsidRPr="00572621" w:rsidRDefault="006C4F4A" w:rsidP="00572621">
            <w:pPr>
              <w:keepLines/>
              <w:tabs>
                <w:tab w:val="right" w:leader="dot" w:pos="3969"/>
              </w:tabs>
              <w:suppressAutoHyphens/>
              <w:spacing w:before="480" w:after="0" w:line="240" w:lineRule="auto"/>
              <w:rPr>
                <w:rFonts w:cs="Arial"/>
                <w:sz w:val="20"/>
              </w:rPr>
            </w:pPr>
            <w:r w:rsidRPr="00572621">
              <w:rPr>
                <w:rFonts w:cs="Arial"/>
                <w:sz w:val="20"/>
              </w:rPr>
              <w:tab/>
            </w:r>
          </w:p>
        </w:tc>
      </w:tr>
      <w:tr w:rsidR="006C4F4A" w:rsidRPr="00572621" w:rsidTr="006C4F4A">
        <w:tc>
          <w:tcPr>
            <w:tcW w:w="4350" w:type="dxa"/>
          </w:tcPr>
          <w:p w:rsidR="006C4F4A" w:rsidRPr="00572621" w:rsidRDefault="00460931" w:rsidP="00572621">
            <w:pPr>
              <w:keepLines/>
              <w:tabs>
                <w:tab w:val="left" w:pos="660"/>
                <w:tab w:val="left" w:pos="3960"/>
              </w:tabs>
              <w:suppressAutoHyphens/>
              <w:spacing w:after="220"/>
              <w:rPr>
                <w:rFonts w:cs="Arial"/>
              </w:rPr>
            </w:pPr>
            <w:r w:rsidRPr="00572621">
              <w:rPr>
                <w:rFonts w:cs="Arial"/>
              </w:rPr>
              <w:fldChar w:fldCharType="begin">
                <w:ffData>
                  <w:name w:val=""/>
                  <w:enabled/>
                  <w:calcOnExit w:val="0"/>
                  <w:textInput>
                    <w:default w:val="[Unterschrift (Vorname Name)]"/>
                  </w:textInput>
                </w:ffData>
              </w:fldChar>
            </w:r>
            <w:r w:rsidR="006C4F4A" w:rsidRPr="00572621">
              <w:rPr>
                <w:rFonts w:cs="Arial"/>
              </w:rPr>
              <w:instrText xml:space="preserve"> FORMTEXT </w:instrText>
            </w:r>
            <w:r w:rsidRPr="00572621">
              <w:rPr>
                <w:rFonts w:cs="Arial"/>
              </w:rPr>
            </w:r>
            <w:r w:rsidRPr="00572621">
              <w:rPr>
                <w:rFonts w:cs="Arial"/>
              </w:rPr>
              <w:fldChar w:fldCharType="separate"/>
            </w:r>
            <w:r w:rsidR="006C4F4A" w:rsidRPr="00572621">
              <w:rPr>
                <w:rFonts w:cs="Arial"/>
                <w:noProof/>
              </w:rPr>
              <w:t>[Unterschrift (Vorname Name)]</w:t>
            </w:r>
            <w:r w:rsidRPr="00572621">
              <w:rPr>
                <w:rFonts w:cs="Arial"/>
              </w:rPr>
              <w:fldChar w:fldCharType="end"/>
            </w:r>
            <w:r w:rsidR="004A62FF" w:rsidRPr="00572621">
              <w:rPr>
                <w:rFonts w:cs="Arial"/>
              </w:rPr>
              <w:t xml:space="preserve"> </w:t>
            </w:r>
          </w:p>
        </w:tc>
        <w:tc>
          <w:tcPr>
            <w:tcW w:w="4689" w:type="dxa"/>
          </w:tcPr>
          <w:p w:rsidR="006C4F4A" w:rsidRPr="00572621" w:rsidRDefault="00460931" w:rsidP="00572621">
            <w:pPr>
              <w:keepLines/>
              <w:tabs>
                <w:tab w:val="left" w:pos="660"/>
                <w:tab w:val="left" w:pos="3960"/>
              </w:tabs>
              <w:suppressAutoHyphens/>
              <w:spacing w:after="220"/>
              <w:rPr>
                <w:rFonts w:cs="Arial"/>
              </w:rPr>
            </w:pPr>
            <w:r w:rsidRPr="00572621">
              <w:rPr>
                <w:rFonts w:cs="Arial"/>
              </w:rPr>
              <w:fldChar w:fldCharType="begin">
                <w:ffData>
                  <w:name w:val=""/>
                  <w:enabled/>
                  <w:calcOnExit w:val="0"/>
                  <w:textInput>
                    <w:default w:val="[Unterschrift (Vorname Name)]"/>
                  </w:textInput>
                </w:ffData>
              </w:fldChar>
            </w:r>
            <w:r w:rsidR="006C4F4A" w:rsidRPr="00572621">
              <w:rPr>
                <w:rFonts w:cs="Arial"/>
              </w:rPr>
              <w:instrText xml:space="preserve"> FORMTEXT </w:instrText>
            </w:r>
            <w:r w:rsidRPr="00572621">
              <w:rPr>
                <w:rFonts w:cs="Arial"/>
              </w:rPr>
            </w:r>
            <w:r w:rsidRPr="00572621">
              <w:rPr>
                <w:rFonts w:cs="Arial"/>
              </w:rPr>
              <w:fldChar w:fldCharType="separate"/>
            </w:r>
            <w:r w:rsidR="006C4F4A" w:rsidRPr="00572621">
              <w:rPr>
                <w:rFonts w:cs="Arial"/>
                <w:noProof/>
              </w:rPr>
              <w:t>[Unterschrift (Vorname Name)]</w:t>
            </w:r>
            <w:r w:rsidRPr="00572621">
              <w:rPr>
                <w:rFonts w:cs="Arial"/>
              </w:rPr>
              <w:fldChar w:fldCharType="end"/>
            </w:r>
            <w:r w:rsidR="004A62FF" w:rsidRPr="00572621">
              <w:rPr>
                <w:rFonts w:cs="Arial"/>
              </w:rPr>
              <w:t xml:space="preserve"> </w:t>
            </w:r>
          </w:p>
        </w:tc>
      </w:tr>
      <w:tr w:rsidR="006C4F4A" w:rsidRPr="00572621" w:rsidTr="006C4F4A">
        <w:tc>
          <w:tcPr>
            <w:tcW w:w="4350" w:type="dxa"/>
          </w:tcPr>
          <w:p w:rsidR="006C4F4A" w:rsidRPr="00572621" w:rsidRDefault="00460931" w:rsidP="00572621">
            <w:pPr>
              <w:keepLines/>
              <w:tabs>
                <w:tab w:val="left" w:pos="660"/>
                <w:tab w:val="left" w:pos="3960"/>
              </w:tabs>
              <w:suppressAutoHyphens/>
              <w:rPr>
                <w:rFonts w:cs="Arial"/>
              </w:rPr>
            </w:pPr>
            <w:r w:rsidRPr="00572621">
              <w:rPr>
                <w:rFonts w:cs="Arial"/>
              </w:rPr>
              <w:fldChar w:fldCharType="begin">
                <w:ffData>
                  <w:name w:val=""/>
                  <w:enabled/>
                  <w:calcOnExit w:val="0"/>
                  <w:textInput>
                    <w:default w:val="[Ort]"/>
                  </w:textInput>
                </w:ffData>
              </w:fldChar>
            </w:r>
            <w:r w:rsidR="006C4F4A" w:rsidRPr="00572621">
              <w:rPr>
                <w:rFonts w:cs="Arial"/>
              </w:rPr>
              <w:instrText xml:space="preserve"> FORMTEXT </w:instrText>
            </w:r>
            <w:r w:rsidRPr="00572621">
              <w:rPr>
                <w:rFonts w:cs="Arial"/>
              </w:rPr>
            </w:r>
            <w:r w:rsidRPr="00572621">
              <w:rPr>
                <w:rFonts w:cs="Arial"/>
              </w:rPr>
              <w:fldChar w:fldCharType="separate"/>
            </w:r>
            <w:r w:rsidR="006C4F4A" w:rsidRPr="00572621">
              <w:rPr>
                <w:rFonts w:cs="Arial"/>
                <w:noProof/>
              </w:rPr>
              <w:t>[Ort]</w:t>
            </w:r>
            <w:r w:rsidRPr="00572621">
              <w:rPr>
                <w:rFonts w:cs="Arial"/>
              </w:rPr>
              <w:fldChar w:fldCharType="end"/>
            </w:r>
            <w:r w:rsidR="006C4F4A" w:rsidRPr="00572621">
              <w:rPr>
                <w:rFonts w:cs="Arial"/>
              </w:rPr>
              <w:t>, ……………………</w:t>
            </w:r>
          </w:p>
          <w:p w:rsidR="006C4F4A" w:rsidRPr="00572621" w:rsidRDefault="00460931" w:rsidP="00572621">
            <w:pPr>
              <w:keepLines/>
              <w:tabs>
                <w:tab w:val="left" w:pos="660"/>
                <w:tab w:val="left" w:pos="3960"/>
              </w:tabs>
              <w:suppressAutoHyphens/>
              <w:rPr>
                <w:rFonts w:cs="Arial"/>
              </w:rPr>
            </w:pPr>
            <w:r w:rsidRPr="00572621">
              <w:fldChar w:fldCharType="begin">
                <w:ffData>
                  <w:name w:val=""/>
                  <w:enabled/>
                  <w:calcOnExit w:val="0"/>
                  <w:textInput>
                    <w:default w:val="[Name Gemeinde]"/>
                  </w:textInput>
                </w:ffData>
              </w:fldChar>
            </w:r>
            <w:r w:rsidR="006C4F4A" w:rsidRPr="00572621">
              <w:instrText xml:space="preserve"> FORMTEXT </w:instrText>
            </w:r>
            <w:r w:rsidRPr="00572621">
              <w:fldChar w:fldCharType="separate"/>
            </w:r>
            <w:r w:rsidR="006C4F4A" w:rsidRPr="00572621">
              <w:rPr>
                <w:noProof/>
              </w:rPr>
              <w:t>[Name Gemeinde]</w:t>
            </w:r>
            <w:r w:rsidRPr="00572621">
              <w:fldChar w:fldCharType="end"/>
            </w:r>
          </w:p>
        </w:tc>
        <w:tc>
          <w:tcPr>
            <w:tcW w:w="4689" w:type="dxa"/>
          </w:tcPr>
          <w:p w:rsidR="006C4F4A" w:rsidRPr="00572621" w:rsidRDefault="006C4F4A" w:rsidP="00572621">
            <w:pPr>
              <w:keepLines/>
              <w:tabs>
                <w:tab w:val="left" w:pos="660"/>
                <w:tab w:val="left" w:pos="3960"/>
              </w:tabs>
              <w:suppressAutoHyphens/>
              <w:spacing w:after="220"/>
              <w:rPr>
                <w:rFonts w:cs="Arial"/>
              </w:rPr>
            </w:pPr>
          </w:p>
        </w:tc>
      </w:tr>
      <w:tr w:rsidR="006C4F4A" w:rsidRPr="00572621" w:rsidTr="006C4F4A">
        <w:tc>
          <w:tcPr>
            <w:tcW w:w="4350" w:type="dxa"/>
          </w:tcPr>
          <w:p w:rsidR="006C4F4A" w:rsidRPr="00572621" w:rsidRDefault="006C4F4A" w:rsidP="00572621">
            <w:pPr>
              <w:keepLines/>
              <w:tabs>
                <w:tab w:val="right" w:leader="dot" w:pos="3969"/>
              </w:tabs>
              <w:suppressAutoHyphens/>
              <w:spacing w:before="480" w:after="0" w:line="240" w:lineRule="auto"/>
              <w:rPr>
                <w:rFonts w:cs="Arial"/>
                <w:sz w:val="20"/>
              </w:rPr>
            </w:pPr>
            <w:r w:rsidRPr="00572621">
              <w:rPr>
                <w:rFonts w:cs="Arial"/>
                <w:sz w:val="20"/>
              </w:rPr>
              <w:tab/>
            </w:r>
          </w:p>
        </w:tc>
        <w:tc>
          <w:tcPr>
            <w:tcW w:w="4689" w:type="dxa"/>
          </w:tcPr>
          <w:p w:rsidR="006C4F4A" w:rsidRPr="00572621" w:rsidRDefault="006C4F4A" w:rsidP="00572621">
            <w:pPr>
              <w:keepLines/>
              <w:tabs>
                <w:tab w:val="right" w:leader="dot" w:pos="3969"/>
              </w:tabs>
              <w:suppressAutoHyphens/>
              <w:spacing w:before="480" w:after="0" w:line="240" w:lineRule="auto"/>
              <w:rPr>
                <w:rFonts w:cs="Arial"/>
                <w:sz w:val="20"/>
              </w:rPr>
            </w:pPr>
            <w:r w:rsidRPr="00572621">
              <w:rPr>
                <w:rFonts w:cs="Arial"/>
                <w:sz w:val="20"/>
              </w:rPr>
              <w:tab/>
            </w:r>
          </w:p>
        </w:tc>
      </w:tr>
      <w:tr w:rsidR="006C4F4A" w:rsidRPr="00572621" w:rsidTr="006C4F4A">
        <w:tc>
          <w:tcPr>
            <w:tcW w:w="4350" w:type="dxa"/>
          </w:tcPr>
          <w:p w:rsidR="006C4F4A" w:rsidRPr="00572621" w:rsidRDefault="00460931" w:rsidP="00572621">
            <w:pPr>
              <w:keepLines/>
              <w:tabs>
                <w:tab w:val="left" w:pos="660"/>
                <w:tab w:val="left" w:pos="3960"/>
              </w:tabs>
              <w:suppressAutoHyphens/>
              <w:spacing w:after="220"/>
              <w:rPr>
                <w:rFonts w:cs="Arial"/>
              </w:rPr>
            </w:pPr>
            <w:r w:rsidRPr="00572621">
              <w:rPr>
                <w:rFonts w:cs="Arial"/>
              </w:rPr>
              <w:fldChar w:fldCharType="begin">
                <w:ffData>
                  <w:name w:val=""/>
                  <w:enabled/>
                  <w:calcOnExit w:val="0"/>
                  <w:textInput>
                    <w:default w:val="[Unterschrift (Vorname Name)]"/>
                  </w:textInput>
                </w:ffData>
              </w:fldChar>
            </w:r>
            <w:r w:rsidR="006C4F4A" w:rsidRPr="00572621">
              <w:rPr>
                <w:rFonts w:cs="Arial"/>
              </w:rPr>
              <w:instrText xml:space="preserve"> FORMTEXT </w:instrText>
            </w:r>
            <w:r w:rsidRPr="00572621">
              <w:rPr>
                <w:rFonts w:cs="Arial"/>
              </w:rPr>
            </w:r>
            <w:r w:rsidRPr="00572621">
              <w:rPr>
                <w:rFonts w:cs="Arial"/>
              </w:rPr>
              <w:fldChar w:fldCharType="separate"/>
            </w:r>
            <w:r w:rsidR="006C4F4A" w:rsidRPr="00572621">
              <w:rPr>
                <w:rFonts w:cs="Arial"/>
                <w:noProof/>
              </w:rPr>
              <w:t>[Unterschrift (Vorname Name)]</w:t>
            </w:r>
            <w:r w:rsidRPr="00572621">
              <w:rPr>
                <w:rFonts w:cs="Arial"/>
              </w:rPr>
              <w:fldChar w:fldCharType="end"/>
            </w:r>
            <w:r w:rsidR="006C4F4A" w:rsidRPr="00572621">
              <w:rPr>
                <w:rFonts w:cs="Arial"/>
              </w:rPr>
              <w:br/>
            </w:r>
            <w:r w:rsidRPr="00572621">
              <w:rPr>
                <w:rFonts w:cs="Arial"/>
              </w:rPr>
              <w:fldChar w:fldCharType="begin">
                <w:ffData>
                  <w:name w:val=""/>
                  <w:enabled/>
                  <w:calcOnExit w:val="0"/>
                  <w:textInput>
                    <w:default w:val="[Funktion Gemeindepräsident/in]"/>
                  </w:textInput>
                </w:ffData>
              </w:fldChar>
            </w:r>
            <w:r w:rsidR="006C4F4A" w:rsidRPr="00572621">
              <w:rPr>
                <w:rFonts w:cs="Arial"/>
              </w:rPr>
              <w:instrText xml:space="preserve"> FORMTEXT </w:instrText>
            </w:r>
            <w:r w:rsidRPr="00572621">
              <w:rPr>
                <w:rFonts w:cs="Arial"/>
              </w:rPr>
            </w:r>
            <w:r w:rsidRPr="00572621">
              <w:rPr>
                <w:rFonts w:cs="Arial"/>
              </w:rPr>
              <w:fldChar w:fldCharType="separate"/>
            </w:r>
            <w:r w:rsidR="006C4F4A" w:rsidRPr="00572621">
              <w:rPr>
                <w:rFonts w:cs="Arial"/>
                <w:noProof/>
              </w:rPr>
              <w:t>[Funktion Gemeindepräsident/in]</w:t>
            </w:r>
            <w:r w:rsidRPr="00572621">
              <w:rPr>
                <w:rFonts w:cs="Arial"/>
              </w:rPr>
              <w:fldChar w:fldCharType="end"/>
            </w:r>
          </w:p>
        </w:tc>
        <w:tc>
          <w:tcPr>
            <w:tcW w:w="4689" w:type="dxa"/>
          </w:tcPr>
          <w:p w:rsidR="006C4F4A" w:rsidRPr="00572621" w:rsidRDefault="00460931" w:rsidP="00572621">
            <w:pPr>
              <w:keepLines/>
              <w:tabs>
                <w:tab w:val="left" w:pos="660"/>
                <w:tab w:val="left" w:pos="3960"/>
              </w:tabs>
              <w:suppressAutoHyphens/>
              <w:spacing w:after="220"/>
              <w:rPr>
                <w:rFonts w:cs="Arial"/>
              </w:rPr>
            </w:pPr>
            <w:r w:rsidRPr="00572621">
              <w:rPr>
                <w:rFonts w:cs="Arial"/>
              </w:rPr>
              <w:fldChar w:fldCharType="begin">
                <w:ffData>
                  <w:name w:val=""/>
                  <w:enabled/>
                  <w:calcOnExit w:val="0"/>
                  <w:textInput>
                    <w:default w:val="[Unterschrift (Vorname Name)]"/>
                  </w:textInput>
                </w:ffData>
              </w:fldChar>
            </w:r>
            <w:r w:rsidR="006C4F4A" w:rsidRPr="00572621">
              <w:rPr>
                <w:rFonts w:cs="Arial"/>
              </w:rPr>
              <w:instrText xml:space="preserve"> FORMTEXT </w:instrText>
            </w:r>
            <w:r w:rsidRPr="00572621">
              <w:rPr>
                <w:rFonts w:cs="Arial"/>
              </w:rPr>
            </w:r>
            <w:r w:rsidRPr="00572621">
              <w:rPr>
                <w:rFonts w:cs="Arial"/>
              </w:rPr>
              <w:fldChar w:fldCharType="separate"/>
            </w:r>
            <w:r w:rsidR="006C4F4A" w:rsidRPr="00572621">
              <w:rPr>
                <w:rFonts w:cs="Arial"/>
                <w:noProof/>
              </w:rPr>
              <w:t>[Unterschrift (Vorname Name)]</w:t>
            </w:r>
            <w:r w:rsidRPr="00572621">
              <w:rPr>
                <w:rFonts w:cs="Arial"/>
              </w:rPr>
              <w:fldChar w:fldCharType="end"/>
            </w:r>
            <w:r w:rsidR="006C4F4A" w:rsidRPr="00572621">
              <w:rPr>
                <w:rFonts w:cs="Arial"/>
              </w:rPr>
              <w:br/>
            </w:r>
            <w:r w:rsidRPr="00572621">
              <w:rPr>
                <w:rFonts w:cs="Arial"/>
              </w:rPr>
              <w:fldChar w:fldCharType="begin">
                <w:ffData>
                  <w:name w:val=""/>
                  <w:enabled/>
                  <w:calcOnExit w:val="0"/>
                  <w:textInput>
                    <w:default w:val="[Funktion Gemeindeschreiber/in]"/>
                  </w:textInput>
                </w:ffData>
              </w:fldChar>
            </w:r>
            <w:r w:rsidR="006C4F4A" w:rsidRPr="00572621">
              <w:rPr>
                <w:rFonts w:cs="Arial"/>
              </w:rPr>
              <w:instrText xml:space="preserve"> FORMTEXT </w:instrText>
            </w:r>
            <w:r w:rsidRPr="00572621">
              <w:rPr>
                <w:rFonts w:cs="Arial"/>
              </w:rPr>
            </w:r>
            <w:r w:rsidRPr="00572621">
              <w:rPr>
                <w:rFonts w:cs="Arial"/>
              </w:rPr>
              <w:fldChar w:fldCharType="separate"/>
            </w:r>
            <w:r w:rsidR="006C4F4A" w:rsidRPr="00572621">
              <w:rPr>
                <w:rFonts w:cs="Arial"/>
                <w:noProof/>
              </w:rPr>
              <w:t>[Funktion Gemeindeschreiber/in]</w:t>
            </w:r>
            <w:r w:rsidRPr="00572621">
              <w:rPr>
                <w:rFonts w:cs="Arial"/>
              </w:rPr>
              <w:fldChar w:fldCharType="end"/>
            </w:r>
          </w:p>
        </w:tc>
      </w:tr>
    </w:tbl>
    <w:p w:rsidR="003A7335" w:rsidRPr="00572621" w:rsidRDefault="003A7335" w:rsidP="00572621">
      <w:pPr>
        <w:pStyle w:val="berschrift1"/>
        <w:numPr>
          <w:ilvl w:val="0"/>
          <w:numId w:val="0"/>
        </w:numPr>
        <w:spacing w:before="0"/>
        <w:rPr>
          <w:sz w:val="24"/>
        </w:rPr>
        <w:sectPr w:rsidR="003A7335" w:rsidRPr="00572621" w:rsidSect="003A7335">
          <w:type w:val="continuous"/>
          <w:pgSz w:w="11906" w:h="16838"/>
          <w:pgMar w:top="1417" w:right="1417" w:bottom="1134" w:left="1417" w:header="708" w:footer="708" w:gutter="0"/>
          <w:cols w:space="708"/>
          <w:formProt w:val="0"/>
          <w:docGrid w:linePitch="360"/>
        </w:sectPr>
      </w:pPr>
    </w:p>
    <w:p w:rsidR="002F141A" w:rsidRPr="00572621" w:rsidRDefault="00BD254C" w:rsidP="00572621">
      <w:pPr>
        <w:pStyle w:val="berschrift1"/>
        <w:numPr>
          <w:ilvl w:val="0"/>
          <w:numId w:val="0"/>
        </w:numPr>
        <w:spacing w:before="0"/>
        <w:rPr>
          <w:sz w:val="24"/>
        </w:rPr>
      </w:pPr>
      <w:r>
        <w:rPr>
          <w:caps/>
          <w:noProof/>
          <w:spacing w:val="40"/>
          <w:sz w:val="24"/>
          <w:lang w:eastAsia="de-CH"/>
        </w:rPr>
        <w:lastRenderedPageBreak/>
        <mc:AlternateContent>
          <mc:Choice Requires="wps">
            <w:drawing>
              <wp:anchor distT="0" distB="0" distL="114300" distR="114300" simplePos="0" relativeHeight="251662336" behindDoc="0" locked="0" layoutInCell="1" allowOverlap="1" wp14:anchorId="4DF9369B">
                <wp:simplePos x="0" y="0"/>
                <wp:positionH relativeFrom="margin">
                  <wp:posOffset>2227580</wp:posOffset>
                </wp:positionH>
                <wp:positionV relativeFrom="page">
                  <wp:posOffset>388620</wp:posOffset>
                </wp:positionV>
                <wp:extent cx="1315085" cy="34544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77D" w:rsidRPr="0054290B" w:rsidRDefault="0030477D" w:rsidP="00D63497">
                            <w:pPr>
                              <w:jc w:val="center"/>
                              <w:rPr>
                                <w:b/>
                                <w:caps/>
                                <w:spacing w:val="40"/>
                                <w:sz w:val="28"/>
                                <w:lang w:val="de-DE"/>
                              </w:rPr>
                            </w:pPr>
                            <w:r w:rsidRPr="0054290B">
                              <w:rPr>
                                <w:b/>
                                <w:caps/>
                                <w:spacing w:val="40"/>
                                <w:sz w:val="28"/>
                                <w:lang w:val="de-DE"/>
                              </w:rPr>
                              <w:t>A</w:t>
                            </w:r>
                            <w:r>
                              <w:rPr>
                                <w:b/>
                                <w:caps/>
                                <w:spacing w:val="40"/>
                                <w:sz w:val="28"/>
                                <w:lang w:val="de-DE"/>
                              </w:rPr>
                              <w:t>NHANG 2</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DF9369B" id="Text Box 5" o:spid="_x0000_s1027" type="#_x0000_t202" style="position:absolute;margin-left:175.4pt;margin-top:30.6pt;width:103.55pt;height:27.2pt;z-index:251662336;visibility:visible;mso-wrap-style:non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" filled="f" stroked="f">
                <v:textbox style="mso-fit-shape-to-text:t">
                  <w:txbxContent>
                    <w:p w:rsidR="0030477D" w:rsidRPr="0054290B" w:rsidRDefault="0030477D" w:rsidP="00D63497">
                      <w:pPr>
                        <w:jc w:val="center"/>
                        <w:rPr>
                          <w:b/>
                          <w:caps/>
                          <w:spacing w:val="40"/>
                          <w:sz w:val="28"/>
                          <w:lang w:val="de-DE"/>
                        </w:rPr>
                      </w:pPr>
                      <w:r w:rsidRPr="0054290B">
                        <w:rPr>
                          <w:b/>
                          <w:caps/>
                          <w:spacing w:val="40"/>
                          <w:sz w:val="28"/>
                          <w:lang w:val="de-DE"/>
                        </w:rPr>
                        <w:t>A</w:t>
                      </w:r>
                      <w:r>
                        <w:rPr>
                          <w:b/>
                          <w:caps/>
                          <w:spacing w:val="40"/>
                          <w:sz w:val="28"/>
                          <w:lang w:val="de-DE"/>
                        </w:rPr>
                        <w:t>NHANG 2</w:t>
                      </w:r>
                    </w:p>
                  </w:txbxContent>
                </v:textbox>
                <w10:wrap anchorx="margin" anchory="page"/>
              </v:shape>
            </w:pict>
          </mc:Fallback>
        </mc:AlternateContent>
      </w:r>
      <w:r w:rsidR="002F141A" w:rsidRPr="00572621">
        <w:rPr>
          <w:sz w:val="24"/>
        </w:rPr>
        <w:t>Unterschriftenregelung bei Abwesenheit des Nachführungsgeometers</w:t>
      </w:r>
    </w:p>
    <w:p w:rsidR="002F141A" w:rsidRPr="00572621" w:rsidRDefault="002F141A" w:rsidP="00572621"/>
    <w:p w:rsidR="002F141A" w:rsidRPr="00572621" w:rsidRDefault="002F141A" w:rsidP="00572621">
      <w:r w:rsidRPr="00572621">
        <w:t xml:space="preserve">Als zuständige und im Geometer-Register eingetragene Ingenieur-Geometer, welche bei Abwesenheit des Nachführungsgeometers </w:t>
      </w:r>
      <w:r w:rsidR="00400CD2" w:rsidRPr="00572621">
        <w:t xml:space="preserve">höchstpersönlich </w:t>
      </w:r>
      <w:r w:rsidRPr="00572621">
        <w:t>Auszüge der amtlichen Vermessung als öffentliche Urkunden unterzeichnen können, werden die nachfolgend aufgeführten Personen bestimmt:</w:t>
      </w:r>
    </w:p>
    <w:p w:rsidR="003A7335" w:rsidRPr="00572621" w:rsidRDefault="003A7335" w:rsidP="00572621">
      <w:pPr>
        <w:rPr>
          <w:rFonts w:cs="Arial"/>
        </w:rPr>
        <w:sectPr w:rsidR="003A7335" w:rsidRPr="00572621" w:rsidSect="003A7335">
          <w:type w:val="continuous"/>
          <w:pgSz w:w="11906" w:h="16838"/>
          <w:pgMar w:top="1417" w:right="1417" w:bottom="1134" w:left="1417" w:header="708" w:footer="708" w:gutter="0"/>
          <w:cols w:space="708"/>
          <w:docGrid w:linePitch="360"/>
        </w:sectPr>
      </w:pPr>
    </w:p>
    <w:p w:rsidR="002F141A" w:rsidRPr="00572621" w:rsidRDefault="002F141A" w:rsidP="00572621">
      <w:pPr>
        <w:rPr>
          <w:rFonts w:cs="Arial"/>
        </w:rPr>
      </w:pPr>
    </w:p>
    <w:tbl>
      <w:tblPr>
        <w:tblStyle w:val="Tabellenraster"/>
        <w:tblW w:w="0" w:type="auto"/>
        <w:tblInd w:w="108" w:type="dxa"/>
        <w:tblCellMar>
          <w:top w:w="108" w:type="dxa"/>
          <w:bottom w:w="108" w:type="dxa"/>
        </w:tblCellMar>
        <w:tblLook w:val="04A0" w:firstRow="1" w:lastRow="0" w:firstColumn="1" w:lastColumn="0" w:noHBand="0" w:noVBand="1"/>
      </w:tblPr>
      <w:tblGrid>
        <w:gridCol w:w="3430"/>
        <w:gridCol w:w="2691"/>
        <w:gridCol w:w="2833"/>
      </w:tblGrid>
      <w:tr w:rsidR="002F141A" w:rsidRPr="00572621" w:rsidTr="002F141A">
        <w:tc>
          <w:tcPr>
            <w:tcW w:w="3544" w:type="dxa"/>
            <w:shd w:val="clear" w:color="auto" w:fill="D9D9D9" w:themeFill="background1" w:themeFillShade="D9"/>
          </w:tcPr>
          <w:p w:rsidR="002F141A" w:rsidRPr="00572621" w:rsidRDefault="002F141A" w:rsidP="00572621">
            <w:pPr>
              <w:spacing w:after="0"/>
              <w:rPr>
                <w:rFonts w:cs="Arial"/>
                <w:i/>
              </w:rPr>
            </w:pPr>
            <w:r w:rsidRPr="00572621">
              <w:rPr>
                <w:rFonts w:cs="Arial"/>
                <w:i/>
              </w:rPr>
              <w:t>Ingenieur-Geometer/in, in Firma</w:t>
            </w:r>
          </w:p>
        </w:tc>
        <w:tc>
          <w:tcPr>
            <w:tcW w:w="2693" w:type="dxa"/>
            <w:shd w:val="clear" w:color="auto" w:fill="D9D9D9" w:themeFill="background1" w:themeFillShade="D9"/>
          </w:tcPr>
          <w:p w:rsidR="002F141A" w:rsidRPr="00572621" w:rsidRDefault="002F141A" w:rsidP="00572621">
            <w:pPr>
              <w:spacing w:after="0"/>
              <w:rPr>
                <w:rFonts w:cs="Arial"/>
                <w:i/>
              </w:rPr>
            </w:pPr>
            <w:r w:rsidRPr="00572621">
              <w:rPr>
                <w:rFonts w:cs="Arial"/>
                <w:i/>
              </w:rPr>
              <w:t>Ort, Datum</w:t>
            </w:r>
          </w:p>
        </w:tc>
        <w:tc>
          <w:tcPr>
            <w:tcW w:w="2835" w:type="dxa"/>
            <w:shd w:val="clear" w:color="auto" w:fill="D9D9D9" w:themeFill="background1" w:themeFillShade="D9"/>
          </w:tcPr>
          <w:p w:rsidR="002F141A" w:rsidRPr="00572621" w:rsidRDefault="002F141A" w:rsidP="00572621">
            <w:pPr>
              <w:spacing w:after="0"/>
              <w:rPr>
                <w:rFonts w:cs="Arial"/>
                <w:i/>
              </w:rPr>
            </w:pPr>
            <w:r w:rsidRPr="00572621">
              <w:rPr>
                <w:rFonts w:cs="Arial"/>
                <w:i/>
              </w:rPr>
              <w:t>Unterschrift</w:t>
            </w:r>
          </w:p>
        </w:tc>
      </w:tr>
      <w:tr w:rsidR="002F141A" w:rsidRPr="00572621" w:rsidTr="002F141A">
        <w:tc>
          <w:tcPr>
            <w:tcW w:w="3544" w:type="dxa"/>
          </w:tcPr>
          <w:p w:rsidR="002F141A" w:rsidRPr="00572621" w:rsidRDefault="00460931" w:rsidP="00572621">
            <w:pPr>
              <w:spacing w:after="0"/>
              <w:rPr>
                <w:rFonts w:cs="Arial"/>
              </w:rPr>
            </w:pPr>
            <w:r w:rsidRPr="00E744DF">
              <w:rPr>
                <w:rFonts w:cs="Arial"/>
              </w:rPr>
              <w:fldChar w:fldCharType="begin">
                <w:ffData>
                  <w:name w:val=""/>
                  <w:enabled/>
                  <w:calcOnExit w:val="0"/>
                  <w:textInput>
                    <w:default w:val="[Vorname Name]"/>
                  </w:textInput>
                </w:ffData>
              </w:fldChar>
            </w:r>
            <w:r w:rsidR="000D6972" w:rsidRPr="00E744DF">
              <w:rPr>
                <w:rFonts w:cs="Arial"/>
              </w:rPr>
              <w:instrText xml:space="preserve"> FORMTEXT </w:instrText>
            </w:r>
            <w:r w:rsidRPr="00E744DF">
              <w:rPr>
                <w:rFonts w:cs="Arial"/>
              </w:rPr>
            </w:r>
            <w:r w:rsidRPr="00E744DF">
              <w:rPr>
                <w:rFonts w:cs="Arial"/>
              </w:rPr>
              <w:fldChar w:fldCharType="separate"/>
            </w:r>
            <w:r w:rsidR="000D6972" w:rsidRPr="00E744DF">
              <w:rPr>
                <w:rFonts w:cs="Arial"/>
                <w:noProof/>
              </w:rPr>
              <w:t>[Vorname Name]</w:t>
            </w:r>
            <w:r w:rsidRPr="00E744DF">
              <w:rPr>
                <w:rFonts w:cs="Arial"/>
              </w:rPr>
              <w:fldChar w:fldCharType="end"/>
            </w:r>
          </w:p>
          <w:p w:rsidR="002F141A" w:rsidRPr="00572621" w:rsidRDefault="00460931" w:rsidP="00572621">
            <w:pPr>
              <w:spacing w:after="0"/>
              <w:rPr>
                <w:rFonts w:cs="Arial"/>
              </w:rPr>
            </w:pPr>
            <w:r w:rsidRPr="00E744DF">
              <w:rPr>
                <w:rFonts w:cs="Arial"/>
              </w:rPr>
              <w:fldChar w:fldCharType="begin">
                <w:ffData>
                  <w:name w:val=""/>
                  <w:enabled/>
                  <w:calcOnExit w:val="0"/>
                  <w:textInput>
                    <w:default w:val="[Firma]"/>
                  </w:textInput>
                </w:ffData>
              </w:fldChar>
            </w:r>
            <w:r w:rsidR="000D6972" w:rsidRPr="00E744DF">
              <w:rPr>
                <w:rFonts w:cs="Arial"/>
              </w:rPr>
              <w:instrText xml:space="preserve"> FORMTEXT </w:instrText>
            </w:r>
            <w:r w:rsidRPr="00E744DF">
              <w:rPr>
                <w:rFonts w:cs="Arial"/>
              </w:rPr>
            </w:r>
            <w:r w:rsidRPr="00E744DF">
              <w:rPr>
                <w:rFonts w:cs="Arial"/>
              </w:rPr>
              <w:fldChar w:fldCharType="separate"/>
            </w:r>
            <w:r w:rsidR="000D6972" w:rsidRPr="00E744DF">
              <w:rPr>
                <w:rFonts w:cs="Arial"/>
                <w:noProof/>
              </w:rPr>
              <w:t>[Firma]</w:t>
            </w:r>
            <w:r w:rsidRPr="00E744DF">
              <w:rPr>
                <w:rFonts w:cs="Arial"/>
              </w:rPr>
              <w:fldChar w:fldCharType="end"/>
            </w:r>
            <w:r w:rsidR="002F141A" w:rsidRPr="00572621">
              <w:rPr>
                <w:rFonts w:cs="Arial"/>
              </w:rPr>
              <w:t xml:space="preserve">, </w:t>
            </w:r>
            <w:r w:rsidRPr="00E744DF">
              <w:rPr>
                <w:rFonts w:cs="Arial"/>
              </w:rPr>
              <w:fldChar w:fldCharType="begin">
                <w:ffData>
                  <w:name w:val=""/>
                  <w:enabled/>
                  <w:calcOnExit w:val="0"/>
                  <w:textInput>
                    <w:default w:val="[Ort]"/>
                  </w:textInput>
                </w:ffData>
              </w:fldChar>
            </w:r>
            <w:r w:rsidR="000D6972" w:rsidRPr="00E744DF">
              <w:rPr>
                <w:rFonts w:cs="Arial"/>
              </w:rPr>
              <w:instrText xml:space="preserve"> FORMTEXT </w:instrText>
            </w:r>
            <w:r w:rsidRPr="00E744DF">
              <w:rPr>
                <w:rFonts w:cs="Arial"/>
              </w:rPr>
            </w:r>
            <w:r w:rsidRPr="00E744DF">
              <w:rPr>
                <w:rFonts w:cs="Arial"/>
              </w:rPr>
              <w:fldChar w:fldCharType="separate"/>
            </w:r>
            <w:r w:rsidR="000D6972" w:rsidRPr="00E744DF">
              <w:rPr>
                <w:rFonts w:cs="Arial"/>
                <w:noProof/>
              </w:rPr>
              <w:t>[Ort]</w:t>
            </w:r>
            <w:r w:rsidRPr="00E744DF">
              <w:rPr>
                <w:rFonts w:cs="Arial"/>
              </w:rPr>
              <w:fldChar w:fldCharType="end"/>
            </w:r>
          </w:p>
        </w:tc>
        <w:tc>
          <w:tcPr>
            <w:tcW w:w="2693" w:type="dxa"/>
          </w:tcPr>
          <w:p w:rsidR="002F141A" w:rsidRPr="00572621" w:rsidRDefault="002F141A" w:rsidP="00572621">
            <w:pPr>
              <w:spacing w:after="0"/>
              <w:rPr>
                <w:rFonts w:cs="Arial"/>
              </w:rPr>
            </w:pPr>
          </w:p>
          <w:p w:rsidR="002F141A" w:rsidRPr="00572621" w:rsidRDefault="002F141A" w:rsidP="00572621">
            <w:pPr>
              <w:tabs>
                <w:tab w:val="right" w:pos="2444"/>
              </w:tabs>
              <w:spacing w:after="0"/>
              <w:rPr>
                <w:rFonts w:cs="Arial"/>
                <w:u w:val="dotted"/>
              </w:rPr>
            </w:pPr>
            <w:r w:rsidRPr="00572621">
              <w:rPr>
                <w:rFonts w:cs="Arial"/>
                <w:u w:val="dotted"/>
              </w:rPr>
              <w:tab/>
            </w:r>
          </w:p>
        </w:tc>
        <w:tc>
          <w:tcPr>
            <w:tcW w:w="2835" w:type="dxa"/>
          </w:tcPr>
          <w:p w:rsidR="002F141A" w:rsidRPr="00572621" w:rsidRDefault="002F141A" w:rsidP="00572621">
            <w:pPr>
              <w:spacing w:after="0"/>
              <w:rPr>
                <w:rFonts w:cs="Arial"/>
              </w:rPr>
            </w:pPr>
          </w:p>
          <w:p w:rsidR="002F141A" w:rsidRPr="00572621" w:rsidRDefault="002F141A" w:rsidP="00572621">
            <w:pPr>
              <w:tabs>
                <w:tab w:val="right" w:pos="2586"/>
              </w:tabs>
              <w:spacing w:after="0"/>
              <w:rPr>
                <w:rFonts w:cs="Arial"/>
                <w:u w:val="dotted"/>
              </w:rPr>
            </w:pPr>
            <w:r w:rsidRPr="00572621">
              <w:rPr>
                <w:rFonts w:cs="Arial"/>
                <w:u w:val="dotted"/>
              </w:rPr>
              <w:tab/>
            </w:r>
          </w:p>
        </w:tc>
      </w:tr>
      <w:tr w:rsidR="002F141A" w:rsidRPr="00572621" w:rsidTr="002F141A">
        <w:tc>
          <w:tcPr>
            <w:tcW w:w="3544" w:type="dxa"/>
          </w:tcPr>
          <w:p w:rsidR="000D6972" w:rsidRPr="00572621" w:rsidRDefault="00460931" w:rsidP="00572621">
            <w:pPr>
              <w:spacing w:after="0"/>
              <w:rPr>
                <w:rFonts w:cs="Arial"/>
              </w:rPr>
            </w:pPr>
            <w:r w:rsidRPr="00E744DF">
              <w:rPr>
                <w:rFonts w:cs="Arial"/>
              </w:rPr>
              <w:fldChar w:fldCharType="begin">
                <w:ffData>
                  <w:name w:val=""/>
                  <w:enabled/>
                  <w:calcOnExit w:val="0"/>
                  <w:textInput>
                    <w:default w:val="[Vorname Name]"/>
                  </w:textInput>
                </w:ffData>
              </w:fldChar>
            </w:r>
            <w:r w:rsidR="000D6972" w:rsidRPr="00E744DF">
              <w:rPr>
                <w:rFonts w:cs="Arial"/>
              </w:rPr>
              <w:instrText xml:space="preserve"> FORMTEXT </w:instrText>
            </w:r>
            <w:r w:rsidRPr="00E744DF">
              <w:rPr>
                <w:rFonts w:cs="Arial"/>
              </w:rPr>
            </w:r>
            <w:r w:rsidRPr="00E744DF">
              <w:rPr>
                <w:rFonts w:cs="Arial"/>
              </w:rPr>
              <w:fldChar w:fldCharType="separate"/>
            </w:r>
            <w:r w:rsidR="000D6972" w:rsidRPr="00E744DF">
              <w:rPr>
                <w:rFonts w:cs="Arial"/>
                <w:noProof/>
              </w:rPr>
              <w:t>[Vorname Name]</w:t>
            </w:r>
            <w:r w:rsidRPr="00E744DF">
              <w:rPr>
                <w:rFonts w:cs="Arial"/>
              </w:rPr>
              <w:fldChar w:fldCharType="end"/>
            </w:r>
          </w:p>
          <w:p w:rsidR="002F141A" w:rsidRPr="00572621" w:rsidRDefault="00460931" w:rsidP="00572621">
            <w:pPr>
              <w:spacing w:after="0"/>
              <w:rPr>
                <w:rFonts w:cs="Arial"/>
              </w:rPr>
            </w:pPr>
            <w:r w:rsidRPr="00E744DF">
              <w:rPr>
                <w:rFonts w:cs="Arial"/>
              </w:rPr>
              <w:fldChar w:fldCharType="begin">
                <w:ffData>
                  <w:name w:val=""/>
                  <w:enabled/>
                  <w:calcOnExit w:val="0"/>
                  <w:textInput>
                    <w:default w:val="[Firma]"/>
                  </w:textInput>
                </w:ffData>
              </w:fldChar>
            </w:r>
            <w:r w:rsidR="000D6972" w:rsidRPr="00E744DF">
              <w:rPr>
                <w:rFonts w:cs="Arial"/>
              </w:rPr>
              <w:instrText xml:space="preserve"> FORMTEXT </w:instrText>
            </w:r>
            <w:r w:rsidRPr="00E744DF">
              <w:rPr>
                <w:rFonts w:cs="Arial"/>
              </w:rPr>
            </w:r>
            <w:r w:rsidRPr="00E744DF">
              <w:rPr>
                <w:rFonts w:cs="Arial"/>
              </w:rPr>
              <w:fldChar w:fldCharType="separate"/>
            </w:r>
            <w:r w:rsidR="000D6972" w:rsidRPr="00E744DF">
              <w:rPr>
                <w:rFonts w:cs="Arial"/>
                <w:noProof/>
              </w:rPr>
              <w:t>[Firma]</w:t>
            </w:r>
            <w:r w:rsidRPr="00E744DF">
              <w:rPr>
                <w:rFonts w:cs="Arial"/>
              </w:rPr>
              <w:fldChar w:fldCharType="end"/>
            </w:r>
            <w:r w:rsidR="000D6972" w:rsidRPr="00572621">
              <w:rPr>
                <w:rFonts w:cs="Arial"/>
              </w:rPr>
              <w:t xml:space="preserve">, </w:t>
            </w:r>
            <w:r w:rsidRPr="00E744DF">
              <w:rPr>
                <w:rFonts w:cs="Arial"/>
              </w:rPr>
              <w:fldChar w:fldCharType="begin">
                <w:ffData>
                  <w:name w:val=""/>
                  <w:enabled/>
                  <w:calcOnExit w:val="0"/>
                  <w:textInput>
                    <w:default w:val="[Ort]"/>
                  </w:textInput>
                </w:ffData>
              </w:fldChar>
            </w:r>
            <w:r w:rsidR="000D6972" w:rsidRPr="00E744DF">
              <w:rPr>
                <w:rFonts w:cs="Arial"/>
              </w:rPr>
              <w:instrText xml:space="preserve"> FORMTEXT </w:instrText>
            </w:r>
            <w:r w:rsidRPr="00E744DF">
              <w:rPr>
                <w:rFonts w:cs="Arial"/>
              </w:rPr>
            </w:r>
            <w:r w:rsidRPr="00E744DF">
              <w:rPr>
                <w:rFonts w:cs="Arial"/>
              </w:rPr>
              <w:fldChar w:fldCharType="separate"/>
            </w:r>
            <w:r w:rsidR="000D6972" w:rsidRPr="00E744DF">
              <w:rPr>
                <w:rFonts w:cs="Arial"/>
                <w:noProof/>
              </w:rPr>
              <w:t>[Ort]</w:t>
            </w:r>
            <w:r w:rsidRPr="00E744DF">
              <w:rPr>
                <w:rFonts w:cs="Arial"/>
              </w:rPr>
              <w:fldChar w:fldCharType="end"/>
            </w:r>
          </w:p>
        </w:tc>
        <w:tc>
          <w:tcPr>
            <w:tcW w:w="2693" w:type="dxa"/>
          </w:tcPr>
          <w:p w:rsidR="002F141A" w:rsidRPr="00572621" w:rsidRDefault="002F141A" w:rsidP="00572621">
            <w:pPr>
              <w:spacing w:after="0"/>
              <w:rPr>
                <w:rFonts w:cs="Arial"/>
              </w:rPr>
            </w:pPr>
          </w:p>
          <w:p w:rsidR="002F141A" w:rsidRPr="00572621" w:rsidRDefault="002F141A" w:rsidP="00572621">
            <w:pPr>
              <w:tabs>
                <w:tab w:val="right" w:pos="2444"/>
              </w:tabs>
              <w:spacing w:after="0"/>
              <w:rPr>
                <w:rFonts w:cs="Arial"/>
                <w:u w:val="dotted"/>
              </w:rPr>
            </w:pPr>
            <w:r w:rsidRPr="00572621">
              <w:rPr>
                <w:rFonts w:cs="Arial"/>
                <w:u w:val="dotted"/>
              </w:rPr>
              <w:tab/>
            </w:r>
          </w:p>
        </w:tc>
        <w:tc>
          <w:tcPr>
            <w:tcW w:w="2835" w:type="dxa"/>
          </w:tcPr>
          <w:p w:rsidR="002F141A" w:rsidRPr="00572621" w:rsidRDefault="002F141A" w:rsidP="00572621">
            <w:pPr>
              <w:spacing w:after="0"/>
              <w:rPr>
                <w:rFonts w:cs="Arial"/>
              </w:rPr>
            </w:pPr>
          </w:p>
          <w:p w:rsidR="002F141A" w:rsidRPr="00572621" w:rsidRDefault="002F141A" w:rsidP="00572621">
            <w:pPr>
              <w:tabs>
                <w:tab w:val="right" w:pos="2586"/>
              </w:tabs>
              <w:spacing w:after="0"/>
              <w:rPr>
                <w:rFonts w:cs="Arial"/>
                <w:u w:val="dotted"/>
              </w:rPr>
            </w:pPr>
            <w:r w:rsidRPr="00572621">
              <w:rPr>
                <w:rFonts w:cs="Arial"/>
                <w:u w:val="dotted"/>
              </w:rPr>
              <w:tab/>
            </w:r>
          </w:p>
        </w:tc>
      </w:tr>
    </w:tbl>
    <w:p w:rsidR="002F141A" w:rsidRPr="00572621" w:rsidRDefault="002F141A" w:rsidP="00572621">
      <w:pPr>
        <w:rPr>
          <w:lang w:eastAsia="de-DE"/>
        </w:rPr>
      </w:pPr>
    </w:p>
    <w:p w:rsidR="003A7335" w:rsidRPr="00572621" w:rsidRDefault="003A7335" w:rsidP="00572621">
      <w:pPr>
        <w:rPr>
          <w:lang w:eastAsia="de-DE"/>
        </w:rPr>
        <w:sectPr w:rsidR="003A7335" w:rsidRPr="00572621" w:rsidSect="003A7335">
          <w:type w:val="continuous"/>
          <w:pgSz w:w="11906" w:h="16838"/>
          <w:pgMar w:top="1417" w:right="1417" w:bottom="1134" w:left="1417" w:header="708" w:footer="708" w:gutter="0"/>
          <w:cols w:space="708"/>
          <w:formProt w:val="0"/>
          <w:docGrid w:linePitch="360"/>
        </w:sectPr>
      </w:pPr>
    </w:p>
    <w:p w:rsidR="001A646F" w:rsidRPr="00572621" w:rsidRDefault="008F2FD5" w:rsidP="00572621">
      <w:pPr>
        <w:rPr>
          <w:lang w:eastAsia="de-DE"/>
        </w:rPr>
      </w:pPr>
      <w:r w:rsidRPr="00572621">
        <w:rPr>
          <w:lang w:eastAsia="de-DE"/>
        </w:rPr>
        <w:t>Die</w:t>
      </w:r>
      <w:r w:rsidR="00400CD2" w:rsidRPr="00572621">
        <w:rPr>
          <w:lang w:eastAsia="de-DE"/>
        </w:rPr>
        <w:t xml:space="preserve"> </w:t>
      </w:r>
      <w:r w:rsidR="00E74F97" w:rsidRPr="00572621">
        <w:rPr>
          <w:lang w:eastAsia="de-DE"/>
        </w:rPr>
        <w:t>obgenannte</w:t>
      </w:r>
      <w:r w:rsidRPr="00572621">
        <w:rPr>
          <w:lang w:eastAsia="de-DE"/>
        </w:rPr>
        <w:t>n</w:t>
      </w:r>
      <w:r w:rsidR="00E74F97" w:rsidRPr="00572621">
        <w:rPr>
          <w:lang w:eastAsia="de-DE"/>
        </w:rPr>
        <w:t xml:space="preserve"> </w:t>
      </w:r>
      <w:r w:rsidR="00400CD2" w:rsidRPr="00572621">
        <w:rPr>
          <w:lang w:eastAsia="de-DE"/>
        </w:rPr>
        <w:t xml:space="preserve">Ingenieur-Geometer </w:t>
      </w:r>
      <w:r w:rsidRPr="00572621">
        <w:rPr>
          <w:lang w:eastAsia="de-DE"/>
        </w:rPr>
        <w:t>sind</w:t>
      </w:r>
      <w:r w:rsidR="001A646F" w:rsidRPr="00572621">
        <w:rPr>
          <w:lang w:eastAsia="de-DE"/>
        </w:rPr>
        <w:t xml:space="preserve"> im Rahmen </w:t>
      </w:r>
      <w:r w:rsidRPr="00572621">
        <w:rPr>
          <w:lang w:eastAsia="de-DE"/>
        </w:rPr>
        <w:t>ihrer</w:t>
      </w:r>
      <w:r w:rsidR="001A646F" w:rsidRPr="00572621">
        <w:rPr>
          <w:lang w:eastAsia="de-DE"/>
        </w:rPr>
        <w:t xml:space="preserve"> Aufgabe</w:t>
      </w:r>
      <w:r w:rsidR="001107CD" w:rsidRPr="00572621">
        <w:rPr>
          <w:lang w:eastAsia="de-DE"/>
        </w:rPr>
        <w:t>n</w:t>
      </w:r>
      <w:r w:rsidR="001A646F" w:rsidRPr="00572621">
        <w:rPr>
          <w:lang w:eastAsia="de-DE"/>
        </w:rPr>
        <w:t xml:space="preserve"> für die ausgeführten Arbeiten verantwortlich und </w:t>
      </w:r>
      <w:r w:rsidR="00400CD2" w:rsidRPr="00572621">
        <w:rPr>
          <w:lang w:eastAsia="de-DE"/>
        </w:rPr>
        <w:t>hafte</w:t>
      </w:r>
      <w:r w:rsidRPr="00572621">
        <w:rPr>
          <w:lang w:eastAsia="de-DE"/>
        </w:rPr>
        <w:t>n</w:t>
      </w:r>
      <w:r w:rsidR="00400CD2" w:rsidRPr="00572621">
        <w:rPr>
          <w:lang w:eastAsia="de-DE"/>
        </w:rPr>
        <w:t xml:space="preserve"> für diese während fünf Jahren seit Beendigung der Arbeiten für einen allfällig durch </w:t>
      </w:r>
      <w:r w:rsidRPr="00572621">
        <w:rPr>
          <w:lang w:eastAsia="de-DE"/>
        </w:rPr>
        <w:t xml:space="preserve">sie </w:t>
      </w:r>
      <w:r w:rsidR="00400CD2" w:rsidRPr="00572621">
        <w:rPr>
          <w:lang w:eastAsia="de-DE"/>
        </w:rPr>
        <w:t xml:space="preserve">am Vermessungswerk angerichteten Schaden oder begangenen Fehler. </w:t>
      </w:r>
      <w:r w:rsidRPr="00572621">
        <w:rPr>
          <w:lang w:eastAsia="de-DE"/>
        </w:rPr>
        <w:t>Sie haben</w:t>
      </w:r>
      <w:r w:rsidR="00400CD2" w:rsidRPr="00572621">
        <w:rPr>
          <w:lang w:eastAsia="de-DE"/>
        </w:rPr>
        <w:t xml:space="preserve"> sich über einen ausreichenden Haftpflichtversicherungsschutz auszuweisen.</w:t>
      </w:r>
    </w:p>
    <w:p w:rsidR="003A7335" w:rsidRPr="00572621" w:rsidRDefault="003A7335" w:rsidP="00572621">
      <w:pPr>
        <w:rPr>
          <w:lang w:eastAsia="de-DE"/>
        </w:rPr>
        <w:sectPr w:rsidR="003A7335" w:rsidRPr="00572621" w:rsidSect="003A7335">
          <w:type w:val="continuous"/>
          <w:pgSz w:w="11906" w:h="16838"/>
          <w:pgMar w:top="1417" w:right="1417" w:bottom="1134" w:left="1417" w:header="708" w:footer="708" w:gutter="0"/>
          <w:cols w:space="708"/>
          <w:docGrid w:linePitch="360"/>
        </w:sectPr>
      </w:pPr>
    </w:p>
    <w:p w:rsidR="001A646F" w:rsidRPr="00572621" w:rsidRDefault="001A646F" w:rsidP="00572621">
      <w:pPr>
        <w:rPr>
          <w:lang w:eastAsia="de-DE"/>
        </w:rPr>
      </w:pPr>
    </w:p>
    <w:tbl>
      <w:tblPr>
        <w:tblW w:w="9039" w:type="dxa"/>
        <w:tblLayout w:type="fixed"/>
        <w:tblCellMar>
          <w:top w:w="108" w:type="dxa"/>
          <w:bottom w:w="108" w:type="dxa"/>
        </w:tblCellMar>
        <w:tblLook w:val="01E0" w:firstRow="1" w:lastRow="1" w:firstColumn="1" w:lastColumn="1" w:noHBand="0" w:noVBand="0"/>
      </w:tblPr>
      <w:tblGrid>
        <w:gridCol w:w="4350"/>
        <w:gridCol w:w="4689"/>
      </w:tblGrid>
      <w:tr w:rsidR="002F141A" w:rsidRPr="00572621" w:rsidTr="002F141A">
        <w:tc>
          <w:tcPr>
            <w:tcW w:w="4350" w:type="dxa"/>
          </w:tcPr>
          <w:p w:rsidR="002F141A" w:rsidRPr="00572621" w:rsidRDefault="00460931" w:rsidP="00572621">
            <w:pPr>
              <w:keepLines/>
              <w:tabs>
                <w:tab w:val="left" w:pos="660"/>
                <w:tab w:val="left" w:pos="3960"/>
              </w:tabs>
              <w:suppressAutoHyphens/>
              <w:rPr>
                <w:rFonts w:cs="Arial"/>
              </w:rPr>
            </w:pPr>
            <w:r w:rsidRPr="00E744DF">
              <w:rPr>
                <w:rFonts w:cs="Arial"/>
              </w:rPr>
              <w:fldChar w:fldCharType="begin">
                <w:ffData>
                  <w:name w:val=""/>
                  <w:enabled/>
                  <w:calcOnExit w:val="0"/>
                  <w:textInput>
                    <w:default w:val="[Ort]"/>
                  </w:textInput>
                </w:ffData>
              </w:fldChar>
            </w:r>
            <w:r w:rsidR="000D6972" w:rsidRPr="00E744DF">
              <w:rPr>
                <w:rFonts w:cs="Arial"/>
              </w:rPr>
              <w:instrText xml:space="preserve"> FORMTEXT </w:instrText>
            </w:r>
            <w:r w:rsidRPr="00E744DF">
              <w:rPr>
                <w:rFonts w:cs="Arial"/>
              </w:rPr>
            </w:r>
            <w:r w:rsidRPr="00E744DF">
              <w:rPr>
                <w:rFonts w:cs="Arial"/>
              </w:rPr>
              <w:fldChar w:fldCharType="separate"/>
            </w:r>
            <w:r w:rsidR="000D6972" w:rsidRPr="00E744DF">
              <w:rPr>
                <w:rFonts w:cs="Arial"/>
                <w:noProof/>
              </w:rPr>
              <w:t>[Ort]</w:t>
            </w:r>
            <w:r w:rsidRPr="00E744DF">
              <w:rPr>
                <w:rFonts w:cs="Arial"/>
              </w:rPr>
              <w:fldChar w:fldCharType="end"/>
            </w:r>
            <w:r w:rsidR="00C61638" w:rsidRPr="00572621">
              <w:rPr>
                <w:rFonts w:cs="Arial"/>
              </w:rPr>
              <w:t>, ………………</w:t>
            </w:r>
            <w:r w:rsidR="000D6972" w:rsidRPr="00572621">
              <w:rPr>
                <w:rFonts w:cs="Arial"/>
              </w:rPr>
              <w:t>……</w:t>
            </w:r>
          </w:p>
          <w:p w:rsidR="002F141A" w:rsidRPr="00572621" w:rsidRDefault="00460931" w:rsidP="00572621">
            <w:pPr>
              <w:keepLines/>
              <w:tabs>
                <w:tab w:val="left" w:pos="660"/>
                <w:tab w:val="left" w:pos="3960"/>
              </w:tabs>
              <w:suppressAutoHyphens/>
              <w:rPr>
                <w:rFonts w:cs="Arial"/>
                <w:sz w:val="20"/>
              </w:rPr>
            </w:pPr>
            <w:r w:rsidRPr="00E744DF">
              <w:rPr>
                <w:rFonts w:cs="Arial"/>
              </w:rPr>
              <w:fldChar w:fldCharType="begin">
                <w:ffData>
                  <w:name w:val=""/>
                  <w:enabled/>
                  <w:calcOnExit w:val="0"/>
                  <w:textInput>
                    <w:default w:val="Der/Die Nachführungsgeometer/in"/>
                  </w:textInput>
                </w:ffData>
              </w:fldChar>
            </w:r>
            <w:r w:rsidR="00A3421E" w:rsidRPr="00E744DF">
              <w:rPr>
                <w:rFonts w:cs="Arial"/>
              </w:rPr>
              <w:instrText xml:space="preserve"> FORMTEXT </w:instrText>
            </w:r>
            <w:r w:rsidRPr="00E744DF">
              <w:rPr>
                <w:rFonts w:cs="Arial"/>
              </w:rPr>
            </w:r>
            <w:r w:rsidRPr="00E744DF">
              <w:rPr>
                <w:rFonts w:cs="Arial"/>
              </w:rPr>
              <w:fldChar w:fldCharType="separate"/>
            </w:r>
            <w:r w:rsidR="00A3421E" w:rsidRPr="00E744DF">
              <w:rPr>
                <w:rFonts w:cs="Arial"/>
                <w:noProof/>
              </w:rPr>
              <w:t>Der/Die Nachführungsgeometer/in</w:t>
            </w:r>
            <w:r w:rsidRPr="00E744DF">
              <w:rPr>
                <w:rFonts w:cs="Arial"/>
              </w:rPr>
              <w:fldChar w:fldCharType="end"/>
            </w:r>
          </w:p>
        </w:tc>
        <w:tc>
          <w:tcPr>
            <w:tcW w:w="4689" w:type="dxa"/>
          </w:tcPr>
          <w:p w:rsidR="002F141A" w:rsidRPr="00572621" w:rsidRDefault="00460931" w:rsidP="00572621">
            <w:pPr>
              <w:keepLines/>
              <w:tabs>
                <w:tab w:val="left" w:pos="660"/>
                <w:tab w:val="left" w:pos="3960"/>
              </w:tabs>
              <w:suppressAutoHyphens/>
              <w:rPr>
                <w:rFonts w:cs="Arial"/>
              </w:rPr>
            </w:pPr>
            <w:r w:rsidRPr="00E744DF">
              <w:rPr>
                <w:rFonts w:cs="Arial"/>
              </w:rPr>
              <w:fldChar w:fldCharType="begin">
                <w:ffData>
                  <w:name w:val=""/>
                  <w:enabled/>
                  <w:calcOnExit w:val="0"/>
                  <w:textInput>
                    <w:default w:val="[Ort]"/>
                  </w:textInput>
                </w:ffData>
              </w:fldChar>
            </w:r>
            <w:r w:rsidR="000D6972" w:rsidRPr="00E744DF">
              <w:rPr>
                <w:rFonts w:cs="Arial"/>
              </w:rPr>
              <w:instrText xml:space="preserve"> FORMTEXT </w:instrText>
            </w:r>
            <w:r w:rsidRPr="00E744DF">
              <w:rPr>
                <w:rFonts w:cs="Arial"/>
              </w:rPr>
            </w:r>
            <w:r w:rsidRPr="00E744DF">
              <w:rPr>
                <w:rFonts w:cs="Arial"/>
              </w:rPr>
              <w:fldChar w:fldCharType="separate"/>
            </w:r>
            <w:r w:rsidR="000D6972" w:rsidRPr="00E744DF">
              <w:rPr>
                <w:rFonts w:cs="Arial"/>
                <w:noProof/>
              </w:rPr>
              <w:t>[Ort]</w:t>
            </w:r>
            <w:r w:rsidRPr="00E744DF">
              <w:rPr>
                <w:rFonts w:cs="Arial"/>
              </w:rPr>
              <w:fldChar w:fldCharType="end"/>
            </w:r>
            <w:r w:rsidR="00C61638" w:rsidRPr="00572621">
              <w:rPr>
                <w:rFonts w:cs="Arial"/>
              </w:rPr>
              <w:t>, ………………</w:t>
            </w:r>
            <w:r w:rsidR="000D6972" w:rsidRPr="00572621">
              <w:rPr>
                <w:rFonts w:cs="Arial"/>
              </w:rPr>
              <w:t>……</w:t>
            </w:r>
          </w:p>
          <w:p w:rsidR="002F141A" w:rsidRPr="00572621" w:rsidRDefault="00460931" w:rsidP="00572621">
            <w:pPr>
              <w:keepLines/>
              <w:tabs>
                <w:tab w:val="left" w:pos="660"/>
                <w:tab w:val="left" w:pos="3960"/>
              </w:tabs>
              <w:suppressAutoHyphens/>
              <w:rPr>
                <w:rFonts w:cs="Arial"/>
                <w:sz w:val="20"/>
              </w:rPr>
            </w:pPr>
            <w:r w:rsidRPr="00E744DF">
              <w:rPr>
                <w:rFonts w:cs="Arial"/>
              </w:rPr>
              <w:fldChar w:fldCharType="begin">
                <w:ffData>
                  <w:name w:val=""/>
                  <w:enabled/>
                  <w:calcOnExit w:val="0"/>
                  <w:textInput>
                    <w:default w:val="Der/Die Nachführungsgeometer/in"/>
                  </w:textInput>
                </w:ffData>
              </w:fldChar>
            </w:r>
            <w:r w:rsidR="00A3421E" w:rsidRPr="00E744DF">
              <w:rPr>
                <w:rFonts w:cs="Arial"/>
              </w:rPr>
              <w:instrText xml:space="preserve"> FORMTEXT </w:instrText>
            </w:r>
            <w:r w:rsidRPr="00E744DF">
              <w:rPr>
                <w:rFonts w:cs="Arial"/>
              </w:rPr>
            </w:r>
            <w:r w:rsidRPr="00E744DF">
              <w:rPr>
                <w:rFonts w:cs="Arial"/>
              </w:rPr>
              <w:fldChar w:fldCharType="separate"/>
            </w:r>
            <w:r w:rsidR="00A3421E" w:rsidRPr="00E744DF">
              <w:rPr>
                <w:rFonts w:cs="Arial"/>
                <w:noProof/>
              </w:rPr>
              <w:t>Der/Die Nachführungsgeometer/in</w:t>
            </w:r>
            <w:r w:rsidRPr="00E744DF">
              <w:rPr>
                <w:rFonts w:cs="Arial"/>
              </w:rPr>
              <w:fldChar w:fldCharType="end"/>
            </w:r>
          </w:p>
        </w:tc>
      </w:tr>
      <w:tr w:rsidR="002F141A" w:rsidRPr="00572621" w:rsidTr="002F141A">
        <w:tc>
          <w:tcPr>
            <w:tcW w:w="4350" w:type="dxa"/>
            <w:tcMar>
              <w:top w:w="0" w:type="dxa"/>
              <w:bottom w:w="0" w:type="dxa"/>
            </w:tcMar>
          </w:tcPr>
          <w:p w:rsidR="002F141A" w:rsidRPr="00572621" w:rsidRDefault="002F141A" w:rsidP="00572621">
            <w:pPr>
              <w:keepLines/>
              <w:tabs>
                <w:tab w:val="right" w:leader="dot" w:pos="3969"/>
              </w:tabs>
              <w:suppressAutoHyphens/>
              <w:spacing w:before="480" w:after="0" w:line="240" w:lineRule="auto"/>
              <w:rPr>
                <w:rFonts w:cs="Arial"/>
                <w:sz w:val="20"/>
              </w:rPr>
            </w:pPr>
            <w:r w:rsidRPr="00572621">
              <w:rPr>
                <w:rFonts w:cs="Arial"/>
                <w:sz w:val="20"/>
              </w:rPr>
              <w:tab/>
            </w:r>
          </w:p>
        </w:tc>
        <w:tc>
          <w:tcPr>
            <w:tcW w:w="4689" w:type="dxa"/>
            <w:tcMar>
              <w:top w:w="0" w:type="dxa"/>
              <w:bottom w:w="0" w:type="dxa"/>
            </w:tcMar>
          </w:tcPr>
          <w:p w:rsidR="002F141A" w:rsidRPr="00572621" w:rsidRDefault="002F141A" w:rsidP="00572621">
            <w:pPr>
              <w:keepLines/>
              <w:tabs>
                <w:tab w:val="right" w:leader="dot" w:pos="3969"/>
              </w:tabs>
              <w:suppressAutoHyphens/>
              <w:spacing w:before="480" w:after="0" w:line="240" w:lineRule="auto"/>
              <w:rPr>
                <w:rFonts w:cs="Arial"/>
                <w:sz w:val="20"/>
              </w:rPr>
            </w:pPr>
            <w:r w:rsidRPr="00572621">
              <w:rPr>
                <w:rFonts w:cs="Arial"/>
                <w:sz w:val="20"/>
              </w:rPr>
              <w:tab/>
            </w:r>
          </w:p>
        </w:tc>
      </w:tr>
      <w:tr w:rsidR="002F141A" w:rsidRPr="00572621" w:rsidTr="002F141A">
        <w:tc>
          <w:tcPr>
            <w:tcW w:w="4350" w:type="dxa"/>
          </w:tcPr>
          <w:p w:rsidR="002F141A" w:rsidRPr="00572621" w:rsidRDefault="00460931" w:rsidP="00572621">
            <w:pPr>
              <w:keepLines/>
              <w:tabs>
                <w:tab w:val="left" w:pos="660"/>
                <w:tab w:val="left" w:pos="3960"/>
              </w:tabs>
              <w:suppressAutoHyphens/>
              <w:spacing w:after="220"/>
              <w:rPr>
                <w:rFonts w:cs="Arial"/>
              </w:rPr>
            </w:pPr>
            <w:r w:rsidRPr="00E744DF">
              <w:rPr>
                <w:rFonts w:cs="Arial"/>
              </w:rPr>
              <w:fldChar w:fldCharType="begin">
                <w:ffData>
                  <w:name w:val=""/>
                  <w:enabled/>
                  <w:calcOnExit w:val="0"/>
                  <w:textInput>
                    <w:default w:val="[Unterschrift (Vorname Name)]"/>
                  </w:textInput>
                </w:ffData>
              </w:fldChar>
            </w:r>
            <w:r w:rsidR="000D6972" w:rsidRPr="00E744DF">
              <w:rPr>
                <w:rFonts w:cs="Arial"/>
              </w:rPr>
              <w:instrText xml:space="preserve"> FORMTEXT </w:instrText>
            </w:r>
            <w:r w:rsidRPr="00E744DF">
              <w:rPr>
                <w:rFonts w:cs="Arial"/>
              </w:rPr>
            </w:r>
            <w:r w:rsidRPr="00E744DF">
              <w:rPr>
                <w:rFonts w:cs="Arial"/>
              </w:rPr>
              <w:fldChar w:fldCharType="separate"/>
            </w:r>
            <w:r w:rsidR="000D6972" w:rsidRPr="00E744DF">
              <w:rPr>
                <w:rFonts w:cs="Arial"/>
                <w:noProof/>
              </w:rPr>
              <w:t>[Unterschrift (Vorname Name)]</w:t>
            </w:r>
            <w:r w:rsidRPr="00E744DF">
              <w:rPr>
                <w:rFonts w:cs="Arial"/>
              </w:rPr>
              <w:fldChar w:fldCharType="end"/>
            </w:r>
            <w:r w:rsidR="004A62FF" w:rsidRPr="00572621">
              <w:rPr>
                <w:rFonts w:cs="Arial"/>
              </w:rPr>
              <w:t xml:space="preserve"> </w:t>
            </w:r>
          </w:p>
        </w:tc>
        <w:tc>
          <w:tcPr>
            <w:tcW w:w="4689" w:type="dxa"/>
          </w:tcPr>
          <w:p w:rsidR="002F141A" w:rsidRPr="00572621" w:rsidRDefault="00460931" w:rsidP="00572621">
            <w:pPr>
              <w:keepLines/>
              <w:tabs>
                <w:tab w:val="left" w:pos="660"/>
                <w:tab w:val="left" w:pos="3960"/>
              </w:tabs>
              <w:suppressAutoHyphens/>
              <w:spacing w:after="220"/>
              <w:rPr>
                <w:rFonts w:cs="Arial"/>
              </w:rPr>
            </w:pPr>
            <w:r w:rsidRPr="00E744DF">
              <w:rPr>
                <w:rFonts w:cs="Arial"/>
              </w:rPr>
              <w:fldChar w:fldCharType="begin">
                <w:ffData>
                  <w:name w:val=""/>
                  <w:enabled/>
                  <w:calcOnExit w:val="0"/>
                  <w:textInput>
                    <w:default w:val="[Unterschrift (Vorname Name)]"/>
                  </w:textInput>
                </w:ffData>
              </w:fldChar>
            </w:r>
            <w:r w:rsidR="000D6972" w:rsidRPr="00E744DF">
              <w:rPr>
                <w:rFonts w:cs="Arial"/>
              </w:rPr>
              <w:instrText xml:space="preserve"> FORMTEXT </w:instrText>
            </w:r>
            <w:r w:rsidRPr="00E744DF">
              <w:rPr>
                <w:rFonts w:cs="Arial"/>
              </w:rPr>
            </w:r>
            <w:r w:rsidRPr="00E744DF">
              <w:rPr>
                <w:rFonts w:cs="Arial"/>
              </w:rPr>
              <w:fldChar w:fldCharType="separate"/>
            </w:r>
            <w:r w:rsidR="000D6972" w:rsidRPr="00E744DF">
              <w:rPr>
                <w:rFonts w:cs="Arial"/>
                <w:noProof/>
              </w:rPr>
              <w:t>[Unterschrift (Vorname Name)]</w:t>
            </w:r>
            <w:r w:rsidRPr="00E744DF">
              <w:rPr>
                <w:rFonts w:cs="Arial"/>
              </w:rPr>
              <w:fldChar w:fldCharType="end"/>
            </w:r>
            <w:r w:rsidR="004A62FF" w:rsidRPr="00572621">
              <w:rPr>
                <w:rFonts w:cs="Arial"/>
              </w:rPr>
              <w:t xml:space="preserve"> </w:t>
            </w:r>
          </w:p>
        </w:tc>
      </w:tr>
      <w:tr w:rsidR="002F141A" w:rsidRPr="00572621" w:rsidTr="002F141A">
        <w:tc>
          <w:tcPr>
            <w:tcW w:w="4350" w:type="dxa"/>
          </w:tcPr>
          <w:p w:rsidR="002F141A" w:rsidRPr="00572621" w:rsidRDefault="00460931" w:rsidP="00572621">
            <w:pPr>
              <w:keepLines/>
              <w:tabs>
                <w:tab w:val="left" w:pos="660"/>
                <w:tab w:val="left" w:pos="3960"/>
              </w:tabs>
              <w:suppressAutoHyphens/>
              <w:rPr>
                <w:rFonts w:cs="Arial"/>
              </w:rPr>
            </w:pPr>
            <w:r w:rsidRPr="00E744DF">
              <w:rPr>
                <w:rFonts w:cs="Arial"/>
              </w:rPr>
              <w:fldChar w:fldCharType="begin">
                <w:ffData>
                  <w:name w:val=""/>
                  <w:enabled/>
                  <w:calcOnExit w:val="0"/>
                  <w:textInput>
                    <w:default w:val="[Ort]"/>
                  </w:textInput>
                </w:ffData>
              </w:fldChar>
            </w:r>
            <w:r w:rsidR="000D6972" w:rsidRPr="00E744DF">
              <w:rPr>
                <w:rFonts w:cs="Arial"/>
              </w:rPr>
              <w:instrText xml:space="preserve"> FORMTEXT </w:instrText>
            </w:r>
            <w:r w:rsidRPr="00E744DF">
              <w:rPr>
                <w:rFonts w:cs="Arial"/>
              </w:rPr>
            </w:r>
            <w:r w:rsidRPr="00E744DF">
              <w:rPr>
                <w:rFonts w:cs="Arial"/>
              </w:rPr>
              <w:fldChar w:fldCharType="separate"/>
            </w:r>
            <w:r w:rsidR="000D6972" w:rsidRPr="00E744DF">
              <w:rPr>
                <w:rFonts w:cs="Arial"/>
                <w:noProof/>
              </w:rPr>
              <w:t>[Ort]</w:t>
            </w:r>
            <w:r w:rsidRPr="00E744DF">
              <w:rPr>
                <w:rFonts w:cs="Arial"/>
              </w:rPr>
              <w:fldChar w:fldCharType="end"/>
            </w:r>
            <w:r w:rsidR="00C61638" w:rsidRPr="00572621">
              <w:rPr>
                <w:rFonts w:cs="Arial"/>
              </w:rPr>
              <w:t>, ………………</w:t>
            </w:r>
            <w:r w:rsidR="000D6972" w:rsidRPr="00572621">
              <w:rPr>
                <w:rFonts w:cs="Arial"/>
              </w:rPr>
              <w:t>……</w:t>
            </w:r>
          </w:p>
          <w:p w:rsidR="002F141A" w:rsidRPr="00572621" w:rsidRDefault="00460931" w:rsidP="00572621">
            <w:pPr>
              <w:keepLines/>
              <w:tabs>
                <w:tab w:val="left" w:pos="660"/>
                <w:tab w:val="left" w:pos="3960"/>
              </w:tabs>
              <w:suppressAutoHyphens/>
              <w:rPr>
                <w:rFonts w:cs="Arial"/>
              </w:rPr>
            </w:pPr>
            <w:r w:rsidRPr="00E744DF">
              <w:fldChar w:fldCharType="begin">
                <w:ffData>
                  <w:name w:val=""/>
                  <w:enabled/>
                  <w:calcOnExit w:val="0"/>
                  <w:textInput>
                    <w:default w:val="[Name Gemeinde]"/>
                  </w:textInput>
                </w:ffData>
              </w:fldChar>
            </w:r>
            <w:r w:rsidR="000D6972" w:rsidRPr="00E744DF">
              <w:instrText xml:space="preserve"> FORMTEXT </w:instrText>
            </w:r>
            <w:r w:rsidRPr="00E744DF">
              <w:fldChar w:fldCharType="separate"/>
            </w:r>
            <w:r w:rsidR="000D6972" w:rsidRPr="00E744DF">
              <w:rPr>
                <w:noProof/>
              </w:rPr>
              <w:t>[Name Gemeinde]</w:t>
            </w:r>
            <w:r w:rsidRPr="00E744DF">
              <w:fldChar w:fldCharType="end"/>
            </w:r>
          </w:p>
        </w:tc>
        <w:tc>
          <w:tcPr>
            <w:tcW w:w="4689" w:type="dxa"/>
          </w:tcPr>
          <w:p w:rsidR="002F141A" w:rsidRPr="00572621" w:rsidRDefault="002F141A" w:rsidP="00572621">
            <w:pPr>
              <w:keepLines/>
              <w:tabs>
                <w:tab w:val="left" w:pos="660"/>
                <w:tab w:val="left" w:pos="3960"/>
              </w:tabs>
              <w:suppressAutoHyphens/>
              <w:spacing w:after="220"/>
              <w:rPr>
                <w:rFonts w:cs="Arial"/>
              </w:rPr>
            </w:pPr>
          </w:p>
        </w:tc>
      </w:tr>
      <w:tr w:rsidR="002F141A" w:rsidRPr="00572621" w:rsidTr="002F141A">
        <w:tc>
          <w:tcPr>
            <w:tcW w:w="4350" w:type="dxa"/>
            <w:tcMar>
              <w:top w:w="0" w:type="dxa"/>
              <w:bottom w:w="0" w:type="dxa"/>
            </w:tcMar>
          </w:tcPr>
          <w:p w:rsidR="002F141A" w:rsidRPr="00572621" w:rsidRDefault="002F141A" w:rsidP="00572621">
            <w:pPr>
              <w:keepLines/>
              <w:tabs>
                <w:tab w:val="right" w:leader="dot" w:pos="3969"/>
              </w:tabs>
              <w:suppressAutoHyphens/>
              <w:spacing w:before="480" w:after="0" w:line="240" w:lineRule="auto"/>
              <w:rPr>
                <w:rFonts w:cs="Arial"/>
                <w:sz w:val="20"/>
              </w:rPr>
            </w:pPr>
            <w:r w:rsidRPr="00572621">
              <w:rPr>
                <w:rFonts w:cs="Arial"/>
                <w:sz w:val="20"/>
              </w:rPr>
              <w:tab/>
            </w:r>
          </w:p>
        </w:tc>
        <w:tc>
          <w:tcPr>
            <w:tcW w:w="4689" w:type="dxa"/>
            <w:tcMar>
              <w:top w:w="0" w:type="dxa"/>
              <w:bottom w:w="0" w:type="dxa"/>
            </w:tcMar>
          </w:tcPr>
          <w:p w:rsidR="002F141A" w:rsidRPr="00572621" w:rsidRDefault="002F141A" w:rsidP="00572621">
            <w:pPr>
              <w:keepLines/>
              <w:tabs>
                <w:tab w:val="right" w:leader="dot" w:pos="3969"/>
              </w:tabs>
              <w:suppressAutoHyphens/>
              <w:spacing w:before="480" w:after="0" w:line="240" w:lineRule="auto"/>
              <w:rPr>
                <w:rFonts w:cs="Arial"/>
                <w:sz w:val="20"/>
              </w:rPr>
            </w:pPr>
            <w:r w:rsidRPr="00572621">
              <w:rPr>
                <w:rFonts w:cs="Arial"/>
                <w:sz w:val="20"/>
              </w:rPr>
              <w:tab/>
            </w:r>
          </w:p>
        </w:tc>
      </w:tr>
      <w:tr w:rsidR="002F141A" w:rsidRPr="00572621" w:rsidTr="002F141A">
        <w:tc>
          <w:tcPr>
            <w:tcW w:w="4350" w:type="dxa"/>
          </w:tcPr>
          <w:p w:rsidR="002F141A" w:rsidRPr="00572621" w:rsidRDefault="00460931" w:rsidP="00572621">
            <w:pPr>
              <w:keepLines/>
              <w:tabs>
                <w:tab w:val="left" w:pos="660"/>
                <w:tab w:val="left" w:pos="3960"/>
              </w:tabs>
              <w:suppressAutoHyphens/>
              <w:spacing w:after="220"/>
              <w:rPr>
                <w:rFonts w:cs="Arial"/>
              </w:rPr>
            </w:pPr>
            <w:r w:rsidRPr="00E744DF">
              <w:rPr>
                <w:rFonts w:cs="Arial"/>
              </w:rPr>
              <w:fldChar w:fldCharType="begin">
                <w:ffData>
                  <w:name w:val=""/>
                  <w:enabled/>
                  <w:calcOnExit w:val="0"/>
                  <w:textInput>
                    <w:default w:val="[Unterschrift (Vorname Name)]"/>
                  </w:textInput>
                </w:ffData>
              </w:fldChar>
            </w:r>
            <w:r w:rsidR="000D6972" w:rsidRPr="00E744DF">
              <w:rPr>
                <w:rFonts w:cs="Arial"/>
              </w:rPr>
              <w:instrText xml:space="preserve"> FORMTEXT </w:instrText>
            </w:r>
            <w:r w:rsidRPr="00E744DF">
              <w:rPr>
                <w:rFonts w:cs="Arial"/>
              </w:rPr>
            </w:r>
            <w:r w:rsidRPr="00E744DF">
              <w:rPr>
                <w:rFonts w:cs="Arial"/>
              </w:rPr>
              <w:fldChar w:fldCharType="separate"/>
            </w:r>
            <w:r w:rsidR="000D6972" w:rsidRPr="00E744DF">
              <w:rPr>
                <w:rFonts w:cs="Arial"/>
                <w:noProof/>
              </w:rPr>
              <w:t>[Unterschrift (Vorname Name)]</w:t>
            </w:r>
            <w:r w:rsidRPr="00E744DF">
              <w:rPr>
                <w:rFonts w:cs="Arial"/>
              </w:rPr>
              <w:fldChar w:fldCharType="end"/>
            </w:r>
            <w:r w:rsidR="002F141A" w:rsidRPr="00572621">
              <w:rPr>
                <w:rFonts w:cs="Arial"/>
              </w:rPr>
              <w:br/>
            </w:r>
            <w:r w:rsidRPr="00E744DF">
              <w:rPr>
                <w:rFonts w:cs="Arial"/>
              </w:rPr>
              <w:fldChar w:fldCharType="begin">
                <w:ffData>
                  <w:name w:val=""/>
                  <w:enabled/>
                  <w:calcOnExit w:val="0"/>
                  <w:textInput>
                    <w:default w:val="[Funktion Gemeindepräsident/in]"/>
                  </w:textInput>
                </w:ffData>
              </w:fldChar>
            </w:r>
            <w:r w:rsidR="000D6972" w:rsidRPr="00E744DF">
              <w:rPr>
                <w:rFonts w:cs="Arial"/>
              </w:rPr>
              <w:instrText xml:space="preserve"> FORMTEXT </w:instrText>
            </w:r>
            <w:r w:rsidRPr="00E744DF">
              <w:rPr>
                <w:rFonts w:cs="Arial"/>
              </w:rPr>
            </w:r>
            <w:r w:rsidRPr="00E744DF">
              <w:rPr>
                <w:rFonts w:cs="Arial"/>
              </w:rPr>
              <w:fldChar w:fldCharType="separate"/>
            </w:r>
            <w:r w:rsidR="000D6972" w:rsidRPr="00E744DF">
              <w:rPr>
                <w:rFonts w:cs="Arial"/>
                <w:noProof/>
              </w:rPr>
              <w:t>[Funktion Gemeindepräsident/in]</w:t>
            </w:r>
            <w:r w:rsidRPr="00E744DF">
              <w:rPr>
                <w:rFonts w:cs="Arial"/>
              </w:rPr>
              <w:fldChar w:fldCharType="end"/>
            </w:r>
          </w:p>
        </w:tc>
        <w:tc>
          <w:tcPr>
            <w:tcW w:w="4689" w:type="dxa"/>
          </w:tcPr>
          <w:p w:rsidR="002F141A" w:rsidRPr="00572621" w:rsidRDefault="00460931" w:rsidP="00572621">
            <w:pPr>
              <w:keepLines/>
              <w:tabs>
                <w:tab w:val="left" w:pos="660"/>
                <w:tab w:val="left" w:pos="3960"/>
              </w:tabs>
              <w:suppressAutoHyphens/>
              <w:spacing w:after="220"/>
              <w:rPr>
                <w:rFonts w:cs="Arial"/>
              </w:rPr>
            </w:pPr>
            <w:r w:rsidRPr="00E744DF">
              <w:rPr>
                <w:rFonts w:cs="Arial"/>
              </w:rPr>
              <w:fldChar w:fldCharType="begin">
                <w:ffData>
                  <w:name w:val=""/>
                  <w:enabled/>
                  <w:calcOnExit w:val="0"/>
                  <w:textInput>
                    <w:default w:val="[Unterschrift (Vorname Name)]"/>
                  </w:textInput>
                </w:ffData>
              </w:fldChar>
            </w:r>
            <w:r w:rsidR="000D6972" w:rsidRPr="00E744DF">
              <w:rPr>
                <w:rFonts w:cs="Arial"/>
              </w:rPr>
              <w:instrText xml:space="preserve"> FORMTEXT </w:instrText>
            </w:r>
            <w:r w:rsidRPr="00E744DF">
              <w:rPr>
                <w:rFonts w:cs="Arial"/>
              </w:rPr>
            </w:r>
            <w:r w:rsidRPr="00E744DF">
              <w:rPr>
                <w:rFonts w:cs="Arial"/>
              </w:rPr>
              <w:fldChar w:fldCharType="separate"/>
            </w:r>
            <w:r w:rsidR="000D6972" w:rsidRPr="00E744DF">
              <w:rPr>
                <w:rFonts w:cs="Arial"/>
                <w:noProof/>
              </w:rPr>
              <w:t>[Unterschrift (Vorname Name)]</w:t>
            </w:r>
            <w:r w:rsidRPr="00E744DF">
              <w:rPr>
                <w:rFonts w:cs="Arial"/>
              </w:rPr>
              <w:fldChar w:fldCharType="end"/>
            </w:r>
            <w:r w:rsidR="002F141A" w:rsidRPr="00572621">
              <w:rPr>
                <w:rFonts w:cs="Arial"/>
              </w:rPr>
              <w:br/>
            </w:r>
            <w:r w:rsidRPr="00E744DF">
              <w:rPr>
                <w:rFonts w:cs="Arial"/>
              </w:rPr>
              <w:fldChar w:fldCharType="begin">
                <w:ffData>
                  <w:name w:val=""/>
                  <w:enabled/>
                  <w:calcOnExit w:val="0"/>
                  <w:textInput>
                    <w:default w:val="[Funktion Gemeindeschreiber/in]"/>
                  </w:textInput>
                </w:ffData>
              </w:fldChar>
            </w:r>
            <w:r w:rsidR="000D6972" w:rsidRPr="00E744DF">
              <w:rPr>
                <w:rFonts w:cs="Arial"/>
              </w:rPr>
              <w:instrText xml:space="preserve"> FORMTEXT </w:instrText>
            </w:r>
            <w:r w:rsidRPr="00E744DF">
              <w:rPr>
                <w:rFonts w:cs="Arial"/>
              </w:rPr>
            </w:r>
            <w:r w:rsidRPr="00E744DF">
              <w:rPr>
                <w:rFonts w:cs="Arial"/>
              </w:rPr>
              <w:fldChar w:fldCharType="separate"/>
            </w:r>
            <w:r w:rsidR="000D6972" w:rsidRPr="00E744DF">
              <w:rPr>
                <w:rFonts w:cs="Arial"/>
                <w:noProof/>
              </w:rPr>
              <w:t>[Funktion Gemeindeschreiber/in]</w:t>
            </w:r>
            <w:r w:rsidRPr="00E744DF">
              <w:rPr>
                <w:rFonts w:cs="Arial"/>
              </w:rPr>
              <w:fldChar w:fldCharType="end"/>
            </w:r>
          </w:p>
        </w:tc>
      </w:tr>
    </w:tbl>
    <w:p w:rsidR="00C61638" w:rsidRPr="00572621" w:rsidRDefault="00C61638" w:rsidP="00572621">
      <w:pPr>
        <w:spacing w:after="0" w:line="240" w:lineRule="auto"/>
      </w:pPr>
    </w:p>
    <w:p w:rsidR="00984400" w:rsidRPr="00572621" w:rsidRDefault="00984400" w:rsidP="00572621">
      <w:pPr>
        <w:spacing w:after="200" w:line="276" w:lineRule="auto"/>
        <w:sectPr w:rsidR="00984400" w:rsidRPr="00572621" w:rsidSect="003A7335">
          <w:type w:val="continuous"/>
          <w:pgSz w:w="11906" w:h="16838"/>
          <w:pgMar w:top="1417" w:right="1417" w:bottom="1134" w:left="1417" w:header="708" w:footer="708" w:gutter="0"/>
          <w:cols w:space="708"/>
          <w:formProt w:val="0"/>
          <w:docGrid w:linePitch="360"/>
        </w:sectPr>
      </w:pPr>
    </w:p>
    <w:p w:rsidR="00C61638" w:rsidRPr="00572621" w:rsidRDefault="00C61638" w:rsidP="00572621">
      <w:pPr>
        <w:spacing w:after="200" w:line="276" w:lineRule="auto"/>
      </w:pPr>
      <w:r w:rsidRPr="00572621">
        <w:br w:type="page"/>
      </w:r>
    </w:p>
    <w:p w:rsidR="001A646F" w:rsidRPr="00572621" w:rsidRDefault="0030477D" w:rsidP="00572621">
      <w:pPr>
        <w:spacing w:after="0" w:line="240" w:lineRule="auto"/>
      </w:pPr>
      <w:r>
        <w:rPr>
          <w:noProof/>
          <w:lang w:eastAsia="de-CH"/>
        </w:rPr>
        <w:lastRenderedPageBreak/>
        <w:drawing>
          <wp:anchor distT="0" distB="0" distL="114300" distR="114300" simplePos="0" relativeHeight="251670528" behindDoc="0" locked="0" layoutInCell="1" allowOverlap="1">
            <wp:simplePos x="0" y="0"/>
            <wp:positionH relativeFrom="margin">
              <wp:posOffset>-2132330</wp:posOffset>
            </wp:positionH>
            <wp:positionV relativeFrom="paragraph">
              <wp:posOffset>998855</wp:posOffset>
            </wp:positionV>
            <wp:extent cx="10027564" cy="7559675"/>
            <wp:effectExtent l="0" t="4445" r="762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sonaleinsatzliste_2021.tiff"/>
                    <pic:cNvPicPr/>
                  </pic:nvPicPr>
                  <pic:blipFill rotWithShape="1">
                    <a:blip r:embed="rId12" cstate="print">
                      <a:extLst>
                        <a:ext uri="{28A0092B-C50C-407E-A947-70E740481C1C}">
                          <a14:useLocalDpi xmlns:a14="http://schemas.microsoft.com/office/drawing/2010/main" val="0"/>
                        </a:ext>
                      </a:extLst>
                    </a:blip>
                    <a:srcRect l="930" r="5274"/>
                    <a:stretch/>
                  </pic:blipFill>
                  <pic:spPr bwMode="auto">
                    <a:xfrm rot="16200000">
                      <a:off x="0" y="0"/>
                      <a:ext cx="10027995" cy="75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54C">
        <w:rPr>
          <w:noProof/>
          <w:lang w:eastAsia="de-CH"/>
        </w:rPr>
        <mc:AlternateContent>
          <mc:Choice Requires="wps">
            <w:drawing>
              <wp:anchor distT="0" distB="0" distL="114300" distR="114300" simplePos="0" relativeHeight="251661312" behindDoc="0" locked="0" layoutInCell="1" allowOverlap="1" wp14:anchorId="4F5363D0">
                <wp:simplePos x="0" y="0"/>
                <wp:positionH relativeFrom="margin">
                  <wp:posOffset>2227580</wp:posOffset>
                </wp:positionH>
                <wp:positionV relativeFrom="page">
                  <wp:posOffset>390525</wp:posOffset>
                </wp:positionV>
                <wp:extent cx="1315085" cy="3454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77D" w:rsidRPr="0054290B" w:rsidRDefault="0030477D" w:rsidP="00D63497">
                            <w:pPr>
                              <w:jc w:val="center"/>
                              <w:rPr>
                                <w:b/>
                                <w:caps/>
                                <w:spacing w:val="40"/>
                                <w:sz w:val="28"/>
                                <w:lang w:val="de-DE"/>
                              </w:rPr>
                            </w:pPr>
                            <w:r w:rsidRPr="0054290B">
                              <w:rPr>
                                <w:b/>
                                <w:caps/>
                                <w:spacing w:val="40"/>
                                <w:sz w:val="28"/>
                                <w:lang w:val="de-DE"/>
                              </w:rPr>
                              <w:t>A</w:t>
                            </w:r>
                            <w:r>
                              <w:rPr>
                                <w:b/>
                                <w:caps/>
                                <w:spacing w:val="40"/>
                                <w:sz w:val="28"/>
                                <w:lang w:val="de-DE"/>
                              </w:rPr>
                              <w:t>NHANG 3</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F5363D0" id="Text Box 3" o:spid="_x0000_s1028" type="#_x0000_t202" style="position:absolute;margin-left:175.4pt;margin-top:30.75pt;width:103.55pt;height:27.2pt;z-index:251661312;visibility:visible;mso-wrap-style:non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" filled="f" stroked="f">
                <v:textbox style="mso-fit-shape-to-text:t">
                  <w:txbxContent>
                    <w:p w:rsidR="0030477D" w:rsidRPr="0054290B" w:rsidRDefault="0030477D" w:rsidP="00D63497">
                      <w:pPr>
                        <w:jc w:val="center"/>
                        <w:rPr>
                          <w:b/>
                          <w:caps/>
                          <w:spacing w:val="40"/>
                          <w:sz w:val="28"/>
                          <w:lang w:val="de-DE"/>
                        </w:rPr>
                      </w:pPr>
                      <w:r w:rsidRPr="0054290B">
                        <w:rPr>
                          <w:b/>
                          <w:caps/>
                          <w:spacing w:val="40"/>
                          <w:sz w:val="28"/>
                          <w:lang w:val="de-DE"/>
                        </w:rPr>
                        <w:t>A</w:t>
                      </w:r>
                      <w:r>
                        <w:rPr>
                          <w:b/>
                          <w:caps/>
                          <w:spacing w:val="40"/>
                          <w:sz w:val="28"/>
                          <w:lang w:val="de-DE"/>
                        </w:rPr>
                        <w:t>NHANG 3</w:t>
                      </w:r>
                    </w:p>
                  </w:txbxContent>
                </v:textbox>
                <w10:wrap anchorx="margin" anchory="page"/>
              </v:shape>
            </w:pict>
          </mc:Fallback>
        </mc:AlternateContent>
      </w:r>
    </w:p>
    <w:p w:rsidR="00CE1F5D" w:rsidRPr="00572621" w:rsidRDefault="00CE1F5D" w:rsidP="00572621">
      <w:pPr>
        <w:spacing w:after="200" w:line="276" w:lineRule="auto"/>
        <w:sectPr w:rsidR="00CE1F5D" w:rsidRPr="00572621" w:rsidSect="003A7335">
          <w:type w:val="continuous"/>
          <w:pgSz w:w="11906" w:h="16838"/>
          <w:pgMar w:top="1417" w:right="1417" w:bottom="1134" w:left="1417" w:header="708" w:footer="708" w:gutter="0"/>
          <w:cols w:space="708"/>
          <w:formProt w:val="0"/>
          <w:docGrid w:linePitch="360"/>
        </w:sectPr>
      </w:pPr>
    </w:p>
    <w:p w:rsidR="00CE1F5D" w:rsidRPr="00572621" w:rsidRDefault="00BD254C" w:rsidP="00572621">
      <w:pPr>
        <w:autoSpaceDE w:val="0"/>
        <w:autoSpaceDN w:val="0"/>
        <w:adjustRightInd w:val="0"/>
        <w:rPr>
          <w:rFonts w:cs="Arial"/>
          <w:b/>
          <w:bCs/>
          <w:sz w:val="28"/>
          <w:szCs w:val="28"/>
        </w:rPr>
      </w:pPr>
      <w:r>
        <w:rPr>
          <w:noProof/>
          <w:lang w:eastAsia="de-CH"/>
        </w:rPr>
        <w:lastRenderedPageBreak/>
        <mc:AlternateContent>
          <mc:Choice Requires="wps">
            <w:drawing>
              <wp:anchor distT="0" distB="0" distL="114300" distR="114300" simplePos="0" relativeHeight="251669504" behindDoc="0" locked="0" layoutInCell="1" allowOverlap="1" wp14:anchorId="4D2908EA">
                <wp:simplePos x="0" y="0"/>
                <wp:positionH relativeFrom="margin">
                  <wp:posOffset>2227580</wp:posOffset>
                </wp:positionH>
                <wp:positionV relativeFrom="page">
                  <wp:posOffset>388620</wp:posOffset>
                </wp:positionV>
                <wp:extent cx="1315085" cy="34544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77D" w:rsidRPr="0054290B" w:rsidRDefault="0030477D" w:rsidP="00D63497">
                            <w:pPr>
                              <w:jc w:val="center"/>
                              <w:rPr>
                                <w:b/>
                                <w:caps/>
                                <w:spacing w:val="40"/>
                                <w:sz w:val="28"/>
                                <w:lang w:val="de-DE"/>
                              </w:rPr>
                            </w:pPr>
                            <w:r w:rsidRPr="0054290B">
                              <w:rPr>
                                <w:b/>
                                <w:caps/>
                                <w:spacing w:val="40"/>
                                <w:sz w:val="28"/>
                                <w:lang w:val="de-DE"/>
                              </w:rPr>
                              <w:t>A</w:t>
                            </w:r>
                            <w:r>
                              <w:rPr>
                                <w:b/>
                                <w:caps/>
                                <w:spacing w:val="40"/>
                                <w:sz w:val="28"/>
                                <w:lang w:val="de-DE"/>
                              </w:rPr>
                              <w:t>NHANG 4</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D2908EA" id="_x0000_s1029" type="#_x0000_t202" style="position:absolute;margin-left:175.4pt;margin-top:30.6pt;width:103.55pt;height:27.2pt;z-index:251669504;visibility:visible;mso-wrap-style:non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" filled="f" stroked="f">
                <v:textbox style="mso-fit-shape-to-text:t">
                  <w:txbxContent>
                    <w:p w:rsidR="0030477D" w:rsidRPr="0054290B" w:rsidRDefault="0030477D" w:rsidP="00D63497">
                      <w:pPr>
                        <w:jc w:val="center"/>
                        <w:rPr>
                          <w:b/>
                          <w:caps/>
                          <w:spacing w:val="40"/>
                          <w:sz w:val="28"/>
                          <w:lang w:val="de-DE"/>
                        </w:rPr>
                      </w:pPr>
                      <w:r w:rsidRPr="0054290B">
                        <w:rPr>
                          <w:b/>
                          <w:caps/>
                          <w:spacing w:val="40"/>
                          <w:sz w:val="28"/>
                          <w:lang w:val="de-DE"/>
                        </w:rPr>
                        <w:t>A</w:t>
                      </w:r>
                      <w:r>
                        <w:rPr>
                          <w:b/>
                          <w:caps/>
                          <w:spacing w:val="40"/>
                          <w:sz w:val="28"/>
                          <w:lang w:val="de-DE"/>
                        </w:rPr>
                        <w:t>NHANG 4</w:t>
                      </w:r>
                    </w:p>
                  </w:txbxContent>
                </v:textbox>
                <w10:wrap anchorx="margin" anchory="page"/>
              </v:shape>
            </w:pict>
          </mc:Fallback>
        </mc:AlternateContent>
      </w:r>
      <w:r w:rsidR="00CE1F5D" w:rsidRPr="00572621">
        <w:rPr>
          <w:rFonts w:cs="Arial"/>
          <w:b/>
          <w:bCs/>
          <w:sz w:val="28"/>
          <w:szCs w:val="28"/>
        </w:rPr>
        <w:t xml:space="preserve">Allgemeine Vertragsbedingungen </w:t>
      </w:r>
      <w:r w:rsidR="00CE1F5D" w:rsidRPr="00572621">
        <w:rPr>
          <w:rFonts w:cs="Arial"/>
          <w:b/>
          <w:bCs/>
          <w:sz w:val="28"/>
          <w:szCs w:val="28"/>
        </w:rPr>
        <w:br/>
        <w:t>für die Ausführung von Vermessungsarbeiten</w:t>
      </w:r>
    </w:p>
    <w:p w:rsidR="00CE1F5D" w:rsidRPr="00572621" w:rsidRDefault="008048D9" w:rsidP="00572621">
      <w:pPr>
        <w:autoSpaceDE w:val="0"/>
        <w:autoSpaceDN w:val="0"/>
        <w:adjustRightInd w:val="0"/>
        <w:rPr>
          <w:rFonts w:cs="Arial"/>
        </w:rPr>
      </w:pPr>
      <w:r w:rsidRPr="008048D9">
        <w:rPr>
          <w:rFonts w:cs="Arial"/>
        </w:rPr>
        <w:t>Stand 1. Januar 201</w:t>
      </w:r>
      <w:r w:rsidR="00E57642">
        <w:rPr>
          <w:rFonts w:cs="Arial"/>
        </w:rPr>
        <w:t>7</w:t>
      </w:r>
    </w:p>
    <w:p w:rsidR="00CE1F5D" w:rsidRPr="00572621" w:rsidRDefault="00CE1F5D" w:rsidP="00572621">
      <w:pPr>
        <w:autoSpaceDE w:val="0"/>
        <w:autoSpaceDN w:val="0"/>
        <w:adjustRightInd w:val="0"/>
        <w:rPr>
          <w:rFonts w:cs="Arial"/>
        </w:rPr>
      </w:pPr>
    </w:p>
    <w:p w:rsidR="00CE1F5D" w:rsidRPr="008048D9" w:rsidRDefault="00E57642" w:rsidP="008048D9">
      <w:pPr>
        <w:numPr>
          <w:ilvl w:val="0"/>
          <w:numId w:val="13"/>
        </w:numPr>
        <w:tabs>
          <w:tab w:val="clear" w:pos="720"/>
          <w:tab w:val="num" w:pos="360"/>
        </w:tabs>
        <w:autoSpaceDE w:val="0"/>
        <w:autoSpaceDN w:val="0"/>
        <w:adjustRightInd w:val="0"/>
        <w:spacing w:before="120" w:line="260" w:lineRule="atLeast"/>
        <w:ind w:left="357" w:hanging="357"/>
        <w:rPr>
          <w:rFonts w:cs="Arial"/>
        </w:rPr>
      </w:pPr>
      <w:r>
        <w:rPr>
          <w:rFonts w:cs="Arial"/>
        </w:rPr>
        <w:t>Der oder die Ausführende von Vermessungsarbeiten – im Folgenden als «Unternehmer» bezeichnet – verpflichtet sich, die ihm übertragenen Arbeiten gemäss den eidgenössischen und kantonalen Vorschriften auszuführen.</w:t>
      </w:r>
      <w:r>
        <w:rPr>
          <w:rFonts w:cs="Arial"/>
        </w:rPr>
        <w:br/>
        <w:t>Der Unternehmer hat für Arbeiten, deren Ausführung weder durch Vertrag noch durch die eidgenössischen und kantonalen Vorschriften näher bezeichnet ist, die Weisungen der kantonalen Vermessungsaufsicht einzuholen.</w:t>
      </w:r>
    </w:p>
    <w:p w:rsidR="00CE1F5D" w:rsidRPr="008048D9" w:rsidRDefault="008048D9" w:rsidP="008048D9">
      <w:pPr>
        <w:numPr>
          <w:ilvl w:val="0"/>
          <w:numId w:val="13"/>
        </w:numPr>
        <w:tabs>
          <w:tab w:val="clear" w:pos="720"/>
          <w:tab w:val="num" w:pos="360"/>
        </w:tabs>
        <w:autoSpaceDE w:val="0"/>
        <w:autoSpaceDN w:val="0"/>
        <w:adjustRightInd w:val="0"/>
        <w:spacing w:before="120" w:line="260" w:lineRule="atLeast"/>
        <w:ind w:left="357" w:hanging="357"/>
        <w:rPr>
          <w:rFonts w:cs="Arial"/>
        </w:rPr>
      </w:pPr>
      <w:r w:rsidRPr="008048D9">
        <w:rPr>
          <w:rFonts w:cs="Arial"/>
        </w:rPr>
        <w:tab/>
      </w:r>
      <w:r w:rsidR="00E57642">
        <w:rPr>
          <w:rFonts w:cs="Arial"/>
        </w:rPr>
        <w:t>Der Unternehmer haftet persönlich im Umfang der allgemeinen und besonderen Vertragsbedingungen für die richtige Erfüllung des Vertrags. Er verpflichtet sich, die öffentlichen Interessen zu wahren und niemanden persönlich zu begünstigen.</w:t>
      </w:r>
      <w:r w:rsidR="00E57642">
        <w:rPr>
          <w:rFonts w:cs="Arial"/>
        </w:rPr>
        <w:br/>
        <w:t>Informationen, Unterlagen, Daten und Ergebnisse sind vertraulich zu behandeln. Sie dürfen vom Unternehmer weder für eigene Zwecke verwendet werden, noch Dritten ohne ausdrückliche Ermächtigung der kantonalen Vermessungsaufsicht zugänglich gemacht werden.</w:t>
      </w:r>
    </w:p>
    <w:p w:rsidR="00CE1F5D" w:rsidRPr="00572621" w:rsidRDefault="008048D9" w:rsidP="00572621">
      <w:pPr>
        <w:numPr>
          <w:ilvl w:val="0"/>
          <w:numId w:val="13"/>
        </w:numPr>
        <w:tabs>
          <w:tab w:val="clear" w:pos="720"/>
          <w:tab w:val="num" w:pos="360"/>
        </w:tabs>
        <w:autoSpaceDE w:val="0"/>
        <w:autoSpaceDN w:val="0"/>
        <w:adjustRightInd w:val="0"/>
        <w:spacing w:before="120" w:line="260" w:lineRule="atLeast"/>
        <w:ind w:left="357" w:hanging="357"/>
        <w:rPr>
          <w:rFonts w:cs="Arial"/>
        </w:rPr>
      </w:pPr>
      <w:r w:rsidRPr="008048D9">
        <w:rPr>
          <w:rFonts w:cs="Arial"/>
        </w:rPr>
        <w:tab/>
      </w:r>
      <w:r w:rsidR="00E57642">
        <w:rPr>
          <w:rFonts w:cs="Arial"/>
        </w:rPr>
        <w:t>Sobald dem Unternehmer Tatsachen erkennbar werden, welche die vertragsgemässe Erfüllung in Frage stellen können, hat er den Besteller oder die Bestellerin sowie die kantonale Vermessungsaufsicht unverzüglich schriftlich über die Umstände und allfällige von ihm zu erwägende Massnahmen zu benachrichtigen</w:t>
      </w:r>
      <w:r w:rsidR="00CE1F5D" w:rsidRPr="00572621">
        <w:rPr>
          <w:rFonts w:cs="Arial"/>
        </w:rPr>
        <w:t>.</w:t>
      </w:r>
    </w:p>
    <w:p w:rsidR="00CE1F5D" w:rsidRPr="00AD247E" w:rsidRDefault="008048D9" w:rsidP="008048D9">
      <w:pPr>
        <w:numPr>
          <w:ilvl w:val="0"/>
          <w:numId w:val="13"/>
        </w:numPr>
        <w:tabs>
          <w:tab w:val="clear" w:pos="720"/>
          <w:tab w:val="num" w:pos="360"/>
        </w:tabs>
        <w:autoSpaceDE w:val="0"/>
        <w:autoSpaceDN w:val="0"/>
        <w:adjustRightInd w:val="0"/>
        <w:spacing w:before="120" w:line="260" w:lineRule="atLeast"/>
        <w:ind w:left="357" w:hanging="357"/>
        <w:rPr>
          <w:rFonts w:cs="Arial"/>
        </w:rPr>
      </w:pPr>
      <w:r w:rsidRPr="00AD247E">
        <w:rPr>
          <w:rFonts w:cs="Arial"/>
        </w:rPr>
        <w:tab/>
      </w:r>
      <w:r w:rsidR="00E57642">
        <w:rPr>
          <w:rFonts w:cs="Arial"/>
        </w:rPr>
        <w:t>Dem Besteller oder der Bestellerin sowie der kantonalen Vermessungsaufsicht steht jederzeit ein Kontroll- und Auskunftsrecht über alle Teile des Werkes zu. Die Ausübung dieses Rechts vermag an der Pflicht zu vertragsgemässer Erfüllung nichts zu ändern.</w:t>
      </w:r>
      <w:r w:rsidR="00E57642">
        <w:rPr>
          <w:rFonts w:cs="Arial"/>
        </w:rPr>
        <w:br/>
        <w:t>Die kantonale Vermessungsaufsicht kann jederzeit Änderungen der vereinbarten Leistungen anordnen</w:t>
      </w:r>
      <w:r w:rsidR="00CE1F5D" w:rsidRPr="00AD247E">
        <w:rPr>
          <w:rFonts w:cs="Arial"/>
        </w:rPr>
        <w:t>.</w:t>
      </w:r>
    </w:p>
    <w:p w:rsidR="00CE1F5D" w:rsidRPr="00572621" w:rsidRDefault="00E57642" w:rsidP="00572621">
      <w:pPr>
        <w:numPr>
          <w:ilvl w:val="0"/>
          <w:numId w:val="13"/>
        </w:numPr>
        <w:tabs>
          <w:tab w:val="clear" w:pos="720"/>
          <w:tab w:val="num" w:pos="360"/>
        </w:tabs>
        <w:autoSpaceDE w:val="0"/>
        <w:autoSpaceDN w:val="0"/>
        <w:adjustRightInd w:val="0"/>
        <w:spacing w:before="120" w:line="260" w:lineRule="atLeast"/>
        <w:ind w:left="357" w:hanging="357"/>
        <w:rPr>
          <w:rFonts w:cs="Arial"/>
        </w:rPr>
      </w:pPr>
      <w:r>
        <w:rPr>
          <w:rFonts w:cs="Arial"/>
        </w:rPr>
        <w:t>Das Ergebnis der Arbeit (End- und Zwischenergebnis) und das geistige Eigentum daran gehören dem Kanton</w:t>
      </w:r>
      <w:r w:rsidR="00CE1F5D" w:rsidRPr="00572621">
        <w:rPr>
          <w:rFonts w:cs="Arial"/>
        </w:rPr>
        <w:t>.</w:t>
      </w:r>
    </w:p>
    <w:p w:rsidR="00CE1F5D" w:rsidRPr="00AD247E" w:rsidRDefault="00E57642" w:rsidP="00AD247E">
      <w:pPr>
        <w:numPr>
          <w:ilvl w:val="0"/>
          <w:numId w:val="13"/>
        </w:numPr>
        <w:tabs>
          <w:tab w:val="clear" w:pos="720"/>
          <w:tab w:val="num" w:pos="360"/>
        </w:tabs>
        <w:autoSpaceDE w:val="0"/>
        <w:autoSpaceDN w:val="0"/>
        <w:adjustRightInd w:val="0"/>
        <w:spacing w:before="120" w:line="260" w:lineRule="atLeast"/>
        <w:ind w:left="357" w:hanging="357"/>
        <w:rPr>
          <w:rFonts w:cs="Arial"/>
        </w:rPr>
      </w:pPr>
      <w:r>
        <w:rPr>
          <w:rFonts w:cs="Arial"/>
        </w:rPr>
        <w:t>Die Übertragung der vertraglichen Arbeiten oder Teile davon an andere Unternehmer bedarf der schriftlichen Zustimmung der kantonalen Vermessungsaufsicht.</w:t>
      </w:r>
      <w:r>
        <w:rPr>
          <w:rFonts w:cs="Arial"/>
        </w:rPr>
        <w:br/>
        <w:t>Der Unternehmer bleibt jedoch in jedem Fall gegenüber dem Besteller oder der Bestellerin allein verantwortlich</w:t>
      </w:r>
      <w:r w:rsidR="00CE1F5D" w:rsidRPr="00AD247E">
        <w:rPr>
          <w:rFonts w:cs="Arial"/>
        </w:rPr>
        <w:t>.</w:t>
      </w:r>
    </w:p>
    <w:p w:rsidR="00CE1F5D" w:rsidRPr="00572621" w:rsidRDefault="00E57642" w:rsidP="00572621">
      <w:pPr>
        <w:numPr>
          <w:ilvl w:val="0"/>
          <w:numId w:val="13"/>
        </w:numPr>
        <w:tabs>
          <w:tab w:val="clear" w:pos="720"/>
          <w:tab w:val="num" w:pos="360"/>
        </w:tabs>
        <w:autoSpaceDE w:val="0"/>
        <w:autoSpaceDN w:val="0"/>
        <w:adjustRightInd w:val="0"/>
        <w:spacing w:before="120" w:line="260" w:lineRule="atLeast"/>
        <w:ind w:left="357" w:hanging="357"/>
        <w:rPr>
          <w:rFonts w:cs="Arial"/>
        </w:rPr>
      </w:pPr>
      <w:r>
        <w:rPr>
          <w:rFonts w:cs="Arial"/>
        </w:rPr>
        <w:t>Über den Auftrag hinausgehende Akkord- und Regiearbeiten bedürfen der schriftlichen Zustimmung der kantonalen Vermessungsaufsicht. Die Zustimmung bzw. Genehmigung ist vor Beginn der Arbeiten einzuholen</w:t>
      </w:r>
      <w:r w:rsidR="00CE1F5D" w:rsidRPr="00572621">
        <w:rPr>
          <w:rFonts w:cs="Arial"/>
        </w:rPr>
        <w:t>.</w:t>
      </w:r>
    </w:p>
    <w:p w:rsidR="00CE1F5D" w:rsidRPr="00572621" w:rsidRDefault="00E57642" w:rsidP="00572621">
      <w:pPr>
        <w:numPr>
          <w:ilvl w:val="0"/>
          <w:numId w:val="13"/>
        </w:numPr>
        <w:tabs>
          <w:tab w:val="clear" w:pos="720"/>
          <w:tab w:val="num" w:pos="360"/>
        </w:tabs>
        <w:autoSpaceDE w:val="0"/>
        <w:autoSpaceDN w:val="0"/>
        <w:adjustRightInd w:val="0"/>
        <w:spacing w:before="120" w:line="260" w:lineRule="atLeast"/>
        <w:ind w:left="357" w:hanging="357"/>
        <w:rPr>
          <w:rFonts w:cs="Arial"/>
        </w:rPr>
      </w:pPr>
      <w:r>
        <w:rPr>
          <w:rFonts w:cs="Arial"/>
        </w:rPr>
        <w:t>Der Unternehmer ist verpflichtet, sämtliche Akten, Skizzen, Pläne und Daten sorgfältig aufzubewahren. Er hat sie bis zur Abgabe gegen Schäden aller Art auf eigene Kosten zu versichern; auf Verlangen leistet er hierfür den Nachweis</w:t>
      </w:r>
      <w:r w:rsidR="00CE1F5D" w:rsidRPr="00572621">
        <w:rPr>
          <w:rFonts w:cs="Arial"/>
        </w:rPr>
        <w:t>.</w:t>
      </w:r>
    </w:p>
    <w:p w:rsidR="00CE1F5D" w:rsidRPr="00572621" w:rsidRDefault="00E57642" w:rsidP="00572621">
      <w:pPr>
        <w:numPr>
          <w:ilvl w:val="0"/>
          <w:numId w:val="13"/>
        </w:numPr>
        <w:tabs>
          <w:tab w:val="clear" w:pos="720"/>
          <w:tab w:val="num" w:pos="360"/>
        </w:tabs>
        <w:autoSpaceDE w:val="0"/>
        <w:autoSpaceDN w:val="0"/>
        <w:adjustRightInd w:val="0"/>
        <w:spacing w:before="120" w:line="260" w:lineRule="atLeast"/>
        <w:ind w:left="357" w:hanging="357"/>
        <w:rPr>
          <w:rFonts w:cs="Arial"/>
        </w:rPr>
      </w:pPr>
      <w:r>
        <w:rPr>
          <w:rFonts w:cs="Arial"/>
        </w:rPr>
        <w:t>Der Unternehmer verpflichtet sich, bei den Feldarbeiten Dritteigentum und Kulturen zu schonen. Betroffene Grundeigentümerinnen und Grundeigentümer sind vor Beginn der Feldarbeiten durch den Unternehmer – oder auf seine Ver</w:t>
      </w:r>
      <w:r>
        <w:rPr>
          <w:rFonts w:cs="Arial"/>
        </w:rPr>
        <w:lastRenderedPageBreak/>
        <w:t>anlassung durch die zuständigen Behörden – über Umfang und Dauer der bevorstehenden Arbeiten zu informieren. Vgl. auch Artikel 20 und Artikel 21 des Bundesgesetzes über die Geoinformation (GeoIG, SR 510.62)</w:t>
      </w:r>
      <w:r w:rsidR="00CE1F5D" w:rsidRPr="00572621">
        <w:rPr>
          <w:rFonts w:cs="Arial"/>
        </w:rPr>
        <w:t>.</w:t>
      </w:r>
    </w:p>
    <w:p w:rsidR="00CE1F5D" w:rsidRPr="00572621" w:rsidRDefault="00E57642" w:rsidP="00572621">
      <w:pPr>
        <w:numPr>
          <w:ilvl w:val="0"/>
          <w:numId w:val="13"/>
        </w:numPr>
        <w:tabs>
          <w:tab w:val="clear" w:pos="720"/>
          <w:tab w:val="num" w:pos="360"/>
        </w:tabs>
        <w:autoSpaceDE w:val="0"/>
        <w:autoSpaceDN w:val="0"/>
        <w:adjustRightInd w:val="0"/>
        <w:spacing w:before="120" w:line="260" w:lineRule="atLeast"/>
        <w:ind w:left="357" w:hanging="357"/>
        <w:rPr>
          <w:rFonts w:cs="Arial"/>
        </w:rPr>
      </w:pPr>
      <w:r>
        <w:rPr>
          <w:rFonts w:cs="Arial"/>
        </w:rPr>
        <w:t>Werden die vereinbarten Termine nicht eingehalten, kommt der Unternehmer ohne Mahnung in Verzug. Befindet sich der Unternehmer in Verzug, so ist die kantonale Vermessungsaufsicht berechtigt, entsprechende Massnahmen zu treffen</w:t>
      </w:r>
      <w:r w:rsidR="00CE1F5D" w:rsidRPr="00572621">
        <w:rPr>
          <w:rFonts w:cs="Arial"/>
        </w:rPr>
        <w:t>.</w:t>
      </w:r>
    </w:p>
    <w:p w:rsidR="00CE1F5D" w:rsidRPr="00572621" w:rsidRDefault="00E57642" w:rsidP="00572621">
      <w:pPr>
        <w:numPr>
          <w:ilvl w:val="0"/>
          <w:numId w:val="13"/>
        </w:numPr>
        <w:tabs>
          <w:tab w:val="clear" w:pos="720"/>
          <w:tab w:val="num" w:pos="360"/>
        </w:tabs>
        <w:autoSpaceDE w:val="0"/>
        <w:autoSpaceDN w:val="0"/>
        <w:adjustRightInd w:val="0"/>
        <w:spacing w:before="120" w:line="260" w:lineRule="atLeast"/>
        <w:ind w:left="357" w:hanging="357"/>
        <w:rPr>
          <w:rFonts w:cs="Arial"/>
        </w:rPr>
      </w:pPr>
      <w:r>
        <w:rPr>
          <w:rFonts w:cs="Arial"/>
        </w:rPr>
        <w:t>Die Vergütung gilt alle Leistungen ab, die zur gehörigen Vertragserfüllung notwendig sind. Durch die Vergütung abgedeckt sind insbesondere alle Nebenkosten wie Spesen, Sekretariatsleistungen, alle Sozialleistungen und andere Entschädigungsleistungen für Krankheit, Invalidität und Todesfall sowie öffentliche Abgaben</w:t>
      </w:r>
      <w:r w:rsidR="00CE1F5D" w:rsidRPr="00572621">
        <w:rPr>
          <w:rFonts w:cs="Arial"/>
        </w:rPr>
        <w:t>.</w:t>
      </w:r>
    </w:p>
    <w:p w:rsidR="00CE1F5D" w:rsidRPr="00572621" w:rsidRDefault="003738F9" w:rsidP="00572621">
      <w:pPr>
        <w:numPr>
          <w:ilvl w:val="0"/>
          <w:numId w:val="13"/>
        </w:numPr>
        <w:tabs>
          <w:tab w:val="clear" w:pos="720"/>
          <w:tab w:val="num" w:pos="360"/>
        </w:tabs>
        <w:autoSpaceDE w:val="0"/>
        <w:autoSpaceDN w:val="0"/>
        <w:adjustRightInd w:val="0"/>
        <w:spacing w:before="120" w:line="260" w:lineRule="atLeast"/>
        <w:ind w:left="357" w:hanging="357"/>
        <w:rPr>
          <w:rFonts w:cs="Arial"/>
        </w:rPr>
      </w:pPr>
      <w:r>
        <w:rPr>
          <w:rFonts w:cs="Arial"/>
        </w:rPr>
        <w:t>Die Teuerung wird nur nach besonderer schriftlicher Vereinbarung im Werkvertrag berücksichtigt. Ist eine Teuerung vereinbart, so leitet sie sich, sofern nicht anders vereinbart, pro rata temporis aus den Vertragsterminen und den durch das Bundesamt für Landestopografie (Bereich «Geodäsie und Eidgenössische Vermessungsdirektion») offiziell zugestandenen Teuerungen ab. Massgebend sind die Anwendungsfaktoren der Honorarordnung HO33</w:t>
      </w:r>
      <w:r w:rsidR="00CE1F5D" w:rsidRPr="00572621">
        <w:rPr>
          <w:rFonts w:cs="Arial"/>
        </w:rPr>
        <w:t>.</w:t>
      </w:r>
    </w:p>
    <w:p w:rsidR="00CE1F5D" w:rsidRPr="00572621" w:rsidRDefault="003738F9" w:rsidP="00572621">
      <w:pPr>
        <w:numPr>
          <w:ilvl w:val="0"/>
          <w:numId w:val="13"/>
        </w:numPr>
        <w:tabs>
          <w:tab w:val="clear" w:pos="720"/>
          <w:tab w:val="num" w:pos="360"/>
        </w:tabs>
        <w:autoSpaceDE w:val="0"/>
        <w:autoSpaceDN w:val="0"/>
        <w:adjustRightInd w:val="0"/>
        <w:spacing w:before="120" w:line="260" w:lineRule="atLeast"/>
        <w:ind w:left="357" w:hanging="357"/>
        <w:rPr>
          <w:rFonts w:cs="Arial"/>
        </w:rPr>
      </w:pPr>
      <w:r>
        <w:rPr>
          <w:rFonts w:cs="Arial"/>
        </w:rPr>
        <w:t>Will der Unternehmer mit diesem Vertragsverhältnis werben oder darüber publizieren, bedarf er in Ergänzung zu Artikel 22 Buchstabe d der Geometerverordnung (GeomV, SR 211.432.261) der schriftlichen Zustimmung der kantonalen Vermessungsaufsicht</w:t>
      </w:r>
      <w:r w:rsidR="00CE1F5D" w:rsidRPr="00572621">
        <w:rPr>
          <w:rFonts w:cs="Arial"/>
        </w:rPr>
        <w:t>.</w:t>
      </w:r>
    </w:p>
    <w:p w:rsidR="00CE1F5D" w:rsidRPr="00572621" w:rsidRDefault="003738F9" w:rsidP="00572621">
      <w:pPr>
        <w:numPr>
          <w:ilvl w:val="0"/>
          <w:numId w:val="13"/>
        </w:numPr>
        <w:tabs>
          <w:tab w:val="clear" w:pos="720"/>
          <w:tab w:val="num" w:pos="360"/>
        </w:tabs>
        <w:autoSpaceDE w:val="0"/>
        <w:autoSpaceDN w:val="0"/>
        <w:adjustRightInd w:val="0"/>
        <w:spacing w:before="120" w:line="260" w:lineRule="atLeast"/>
        <w:ind w:left="357" w:hanging="357"/>
        <w:rPr>
          <w:rFonts w:cs="Arial"/>
        </w:rPr>
      </w:pPr>
      <w:r>
        <w:rPr>
          <w:rFonts w:cs="Arial"/>
        </w:rPr>
        <w:t>Innerhalb von 10 Jahren seit der Anerkennung des Werkes durch den Bund kann die kantonale Vermessungsaufsicht in Abweichung von Artikel 367 und Artikel 370 OR SR 220 Mängel aller Art jederzeit rügen. Ist eine Anerkennung nicht erforderlich, beginnt die Frist mit der Entstehung des Mangels zu laufen.</w:t>
      </w:r>
      <w:r>
        <w:rPr>
          <w:rFonts w:cs="Arial"/>
        </w:rPr>
        <w:br/>
        <w:t>Der Unternehmer haftet für alle Mängel, welche die kantonale Vermessungsaufsicht innerhalb dieser Frist rügt.</w:t>
      </w:r>
      <w:r>
        <w:rPr>
          <w:rFonts w:cs="Arial"/>
        </w:rPr>
        <w:br/>
        <w:t>Der Unternehmer ist verpflichtet, den gerügten Mangel innert einer von der kantonalen Vermessungsaufsicht angesetzten Frist zu beheben. Die Kosten für die Verbesserung des Werkes trägt der Unternehmer. Kommt er dieser Pflicht trotz schriftlicher Mahnung nicht nach, ist die kantonale Vermessungsaufsicht berechtigt, die Arbeiten auf Kosten des Unternehmers durch einen Dritten ausführen zu lassen.</w:t>
      </w:r>
      <w:r>
        <w:rPr>
          <w:rFonts w:cs="Arial"/>
        </w:rPr>
        <w:br/>
        <w:t>Ist wegen eines Mangels ein Schaden entstanden, haftet der Unternehmer nach Massgabe von Artikel 368 und Artikel 97 ff. OR SR 220</w:t>
      </w:r>
      <w:r w:rsidR="00CE1F5D" w:rsidRPr="00572621">
        <w:rPr>
          <w:rFonts w:cs="Arial"/>
        </w:rPr>
        <w:t>.</w:t>
      </w:r>
    </w:p>
    <w:p w:rsidR="00CE1F5D" w:rsidRPr="00572621" w:rsidRDefault="003738F9" w:rsidP="00572621">
      <w:pPr>
        <w:numPr>
          <w:ilvl w:val="0"/>
          <w:numId w:val="13"/>
        </w:numPr>
        <w:tabs>
          <w:tab w:val="clear" w:pos="720"/>
          <w:tab w:val="num" w:pos="360"/>
        </w:tabs>
        <w:autoSpaceDE w:val="0"/>
        <w:autoSpaceDN w:val="0"/>
        <w:adjustRightInd w:val="0"/>
        <w:spacing w:before="120" w:line="260" w:lineRule="atLeast"/>
        <w:ind w:left="357" w:hanging="357"/>
        <w:rPr>
          <w:rFonts w:cs="Arial"/>
        </w:rPr>
      </w:pPr>
      <w:r>
        <w:rPr>
          <w:rFonts w:cs="Arial"/>
        </w:rPr>
        <w:t>Soweit im Vertrag nicht anderes bestimmt wird, gelten die Bestimmungen des schweizerischen Obligationenrechts</w:t>
      </w:r>
      <w:r w:rsidR="00CE1F5D" w:rsidRPr="00572621">
        <w:rPr>
          <w:rFonts w:cs="Arial"/>
        </w:rPr>
        <w:t>.</w:t>
      </w:r>
    </w:p>
    <w:p w:rsidR="00CE1F5D" w:rsidRPr="00572621" w:rsidRDefault="003738F9" w:rsidP="00572621">
      <w:pPr>
        <w:numPr>
          <w:ilvl w:val="0"/>
          <w:numId w:val="13"/>
        </w:numPr>
        <w:tabs>
          <w:tab w:val="clear" w:pos="720"/>
          <w:tab w:val="num" w:pos="360"/>
        </w:tabs>
        <w:autoSpaceDE w:val="0"/>
        <w:autoSpaceDN w:val="0"/>
        <w:adjustRightInd w:val="0"/>
        <w:spacing w:before="120" w:line="260" w:lineRule="atLeast"/>
        <w:ind w:left="357" w:hanging="357"/>
        <w:rPr>
          <w:rFonts w:cs="Arial"/>
        </w:rPr>
      </w:pPr>
      <w:r>
        <w:rPr>
          <w:rFonts w:cs="Arial"/>
        </w:rPr>
        <w:t>Sieht der Vertrag nichts anderes vor, so sind Streitigkeiten, die aus dem Vertrag entstehen, durch die ordentlichen Gerichte zu entscheiden. Die Parteien anerkennen als Gerichtsdomizil die Vertragsgemeinde bzw. den Kantonshauptort, wenn der Kanton Besteller ist</w:t>
      </w:r>
      <w:r w:rsidR="00CE1F5D" w:rsidRPr="00572621">
        <w:rPr>
          <w:rFonts w:cs="Arial"/>
        </w:rPr>
        <w:t>.</w:t>
      </w:r>
    </w:p>
    <w:p w:rsidR="00CE1F5D" w:rsidRPr="00572621" w:rsidRDefault="003738F9" w:rsidP="00572621">
      <w:pPr>
        <w:numPr>
          <w:ilvl w:val="0"/>
          <w:numId w:val="13"/>
        </w:numPr>
        <w:tabs>
          <w:tab w:val="clear" w:pos="720"/>
          <w:tab w:val="num" w:pos="360"/>
        </w:tabs>
        <w:autoSpaceDE w:val="0"/>
        <w:autoSpaceDN w:val="0"/>
        <w:adjustRightInd w:val="0"/>
        <w:spacing w:before="120" w:line="260" w:lineRule="atLeast"/>
        <w:ind w:left="357" w:hanging="357"/>
        <w:rPr>
          <w:rFonts w:cs="Arial"/>
        </w:rPr>
      </w:pPr>
      <w:r>
        <w:rPr>
          <w:rFonts w:cs="Arial"/>
        </w:rPr>
        <w:t>Änderungen des Vertrags sowie dieser allgemeinen Vertragsbedingungen bedürfen der schriftlichen Zustimmung der kantonalen Vermessungsaufsicht</w:t>
      </w:r>
      <w:r w:rsidR="00CE1F5D" w:rsidRPr="00572621">
        <w:rPr>
          <w:rFonts w:cs="Arial"/>
        </w:rPr>
        <w:t>.</w:t>
      </w:r>
    </w:p>
    <w:p w:rsidR="003D1846" w:rsidRPr="00572621" w:rsidRDefault="003738F9" w:rsidP="00572621">
      <w:pPr>
        <w:numPr>
          <w:ilvl w:val="0"/>
          <w:numId w:val="13"/>
        </w:numPr>
        <w:tabs>
          <w:tab w:val="clear" w:pos="720"/>
          <w:tab w:val="num" w:pos="360"/>
        </w:tabs>
        <w:autoSpaceDE w:val="0"/>
        <w:autoSpaceDN w:val="0"/>
        <w:adjustRightInd w:val="0"/>
        <w:spacing w:before="120" w:line="260" w:lineRule="atLeast"/>
        <w:ind w:left="357" w:hanging="357"/>
        <w:rPr>
          <w:rFonts w:cs="Arial"/>
        </w:rPr>
      </w:pPr>
      <w:r>
        <w:rPr>
          <w:rFonts w:cs="Arial"/>
        </w:rPr>
        <w:t xml:space="preserve">Ist die Vertragserfüllung durch den Unternehmer nicht mehr gewährleistet (z.B. infolge Todesfall, Löschung aus dem Geometerregister gemäss Artikel 19 der </w:t>
      </w:r>
      <w:r>
        <w:rPr>
          <w:rFonts w:cs="Arial"/>
        </w:rPr>
        <w:lastRenderedPageBreak/>
        <w:t>Geometerverordnung (GeomV, SR 211.432.261), Aufgabe des Geschäftsbetriebes), so ist die kantonale Vermessungsaufsicht verpflichtet, geeignete Massnahmen zu treffen</w:t>
      </w:r>
      <w:r w:rsidR="00CE1F5D" w:rsidRPr="00572621">
        <w:rPr>
          <w:rFonts w:cs="Arial"/>
        </w:rPr>
        <w:t>.</w:t>
      </w:r>
    </w:p>
    <w:sectPr w:rsidR="003D1846" w:rsidRPr="00572621" w:rsidSect="00AD247E">
      <w:headerReference w:type="default" r:id="rId13"/>
      <w:footerReference w:type="default" r:id="rId14"/>
      <w:pgSz w:w="11906" w:h="16838"/>
      <w:pgMar w:top="1418" w:right="1418" w:bottom="907"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77D" w:rsidRDefault="0030477D" w:rsidP="0036620E">
      <w:pPr>
        <w:spacing w:after="0" w:line="240" w:lineRule="auto"/>
      </w:pPr>
      <w:r>
        <w:separator/>
      </w:r>
    </w:p>
  </w:endnote>
  <w:endnote w:type="continuationSeparator" w:id="0">
    <w:p w:rsidR="0030477D" w:rsidRDefault="0030477D" w:rsidP="0036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77D" w:rsidRPr="005D5274" w:rsidRDefault="0030477D">
    <w:pPr>
      <w:pStyle w:val="Fuzeile"/>
      <w:rPr>
        <w:sz w:val="16"/>
        <w:szCs w:val="16"/>
      </w:rPr>
    </w:pPr>
    <w:r w:rsidRPr="005D5274">
      <w:rPr>
        <w:sz w:val="16"/>
        <w:szCs w:val="16"/>
      </w:rPr>
      <w:tab/>
    </w:r>
    <w:r w:rsidRPr="005D5274">
      <w:rPr>
        <w:sz w:val="16"/>
        <w:szCs w:val="16"/>
      </w:rPr>
      <w:tab/>
      <w:t xml:space="preserve">Seite </w:t>
    </w:r>
    <w:r w:rsidRPr="005D5274">
      <w:rPr>
        <w:sz w:val="16"/>
        <w:szCs w:val="16"/>
      </w:rPr>
      <w:fldChar w:fldCharType="begin"/>
    </w:r>
    <w:r w:rsidRPr="005D5274">
      <w:rPr>
        <w:sz w:val="16"/>
        <w:szCs w:val="16"/>
      </w:rPr>
      <w:instrText xml:space="preserve"> PAGE   \* MERGEFORMAT </w:instrText>
    </w:r>
    <w:r w:rsidRPr="005D5274">
      <w:rPr>
        <w:sz w:val="16"/>
        <w:szCs w:val="16"/>
      </w:rPr>
      <w:fldChar w:fldCharType="separate"/>
    </w:r>
    <w:r w:rsidR="002D3524">
      <w:rPr>
        <w:noProof/>
        <w:sz w:val="16"/>
        <w:szCs w:val="16"/>
      </w:rPr>
      <w:t>1</w:t>
    </w:r>
    <w:r w:rsidRPr="005D5274">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77D" w:rsidRDefault="0030477D" w:rsidP="0036620E">
    <w:pPr>
      <w:pStyle w:val="Fuzeile"/>
    </w:pPr>
  </w:p>
  <w:p w:rsidR="0030477D" w:rsidRPr="0036620E" w:rsidRDefault="0030477D" w:rsidP="003662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77D" w:rsidRPr="0036620E" w:rsidRDefault="0030477D" w:rsidP="00366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77D" w:rsidRDefault="0030477D" w:rsidP="0036620E">
      <w:pPr>
        <w:spacing w:after="0" w:line="240" w:lineRule="auto"/>
      </w:pPr>
      <w:r>
        <w:separator/>
      </w:r>
    </w:p>
  </w:footnote>
  <w:footnote w:type="continuationSeparator" w:id="0">
    <w:p w:rsidR="0030477D" w:rsidRDefault="0030477D" w:rsidP="00366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30477D" w:rsidTr="002F141A">
      <w:trPr>
        <w:cantSplit/>
        <w:trHeight w:hRule="exact" w:val="2041"/>
      </w:trPr>
      <w:tc>
        <w:tcPr>
          <w:tcW w:w="4848" w:type="dxa"/>
        </w:tcPr>
        <w:p w:rsidR="0030477D" w:rsidRDefault="0030477D" w:rsidP="002F141A">
          <w:pPr>
            <w:pStyle w:val="Logo"/>
          </w:pPr>
        </w:p>
      </w:tc>
      <w:tc>
        <w:tcPr>
          <w:tcW w:w="4961" w:type="dxa"/>
        </w:tcPr>
        <w:p w:rsidR="0030477D" w:rsidRPr="00654A34" w:rsidRDefault="0030477D" w:rsidP="002F141A">
          <w:pPr>
            <w:pStyle w:val="Kopfzeile"/>
            <w:rPr>
              <w:rFonts w:cs="Arial"/>
              <w:b/>
              <w:sz w:val="15"/>
              <w:szCs w:val="15"/>
            </w:rPr>
          </w:pPr>
        </w:p>
      </w:tc>
    </w:tr>
  </w:tbl>
  <w:p w:rsidR="0030477D" w:rsidRPr="00EE56C2" w:rsidRDefault="0030477D" w:rsidP="0036620E">
    <w:pPr>
      <w:pStyle w:val="Kopfzeile"/>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77D" w:rsidRPr="0036620E" w:rsidRDefault="0030477D" w:rsidP="0036620E">
    <w:pPr>
      <w:pStyle w:val="Kopfzeile"/>
      <w:rPr>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77D" w:rsidRDefault="0030477D" w:rsidP="001316D1">
    <w:pPr>
      <w:spacing w:after="80"/>
    </w:pPr>
  </w:p>
  <w:p w:rsidR="0030477D" w:rsidRDefault="0030477D" w:rsidP="001316D1">
    <w:pPr>
      <w:spacing w:after="80"/>
    </w:pPr>
  </w:p>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30477D" w:rsidTr="00CE1F5D">
      <w:trPr>
        <w:cantSplit/>
        <w:trHeight w:hRule="exact" w:val="2041"/>
      </w:trPr>
      <w:tc>
        <w:tcPr>
          <w:tcW w:w="4848" w:type="dxa"/>
        </w:tcPr>
        <w:p w:rsidR="0030477D" w:rsidRDefault="0030477D" w:rsidP="00CE1F5D">
          <w:pPr>
            <w:pStyle w:val="Logo"/>
          </w:pPr>
          <w:r>
            <w:drawing>
              <wp:inline distT="0" distB="0" distL="0" distR="0" wp14:anchorId="47F67EFF" wp14:editId="5672E277">
                <wp:extent cx="2009775" cy="874395"/>
                <wp:effectExtent l="19050" t="0" r="952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009775" cy="874395"/>
                        </a:xfrm>
                        <a:prstGeom prst="rect">
                          <a:avLst/>
                        </a:prstGeom>
                        <a:noFill/>
                        <a:ln w="9525">
                          <a:noFill/>
                          <a:miter lim="800000"/>
                          <a:headEnd/>
                          <a:tailEnd/>
                        </a:ln>
                      </pic:spPr>
                    </pic:pic>
                  </a:graphicData>
                </a:graphic>
              </wp:inline>
            </w:drawing>
          </w:r>
        </w:p>
      </w:tc>
      <w:tc>
        <w:tcPr>
          <w:tcW w:w="4961" w:type="dxa"/>
        </w:tcPr>
        <w:p w:rsidR="0030477D" w:rsidRDefault="0030477D" w:rsidP="00CE1F5D">
          <w:pPr>
            <w:pStyle w:val="KopfDept"/>
            <w:spacing w:after="0"/>
          </w:pPr>
          <w:r>
            <w:t>Eidgenössisches Departement für Verteidigung,</w:t>
          </w:r>
        </w:p>
        <w:p w:rsidR="0030477D" w:rsidRPr="00A82167" w:rsidRDefault="0030477D" w:rsidP="00CE1F5D">
          <w:pPr>
            <w:pStyle w:val="KopfDept"/>
          </w:pPr>
          <w:r>
            <w:t>Bevölkerungsschutz und Sport VBS</w:t>
          </w:r>
        </w:p>
        <w:p w:rsidR="0030477D" w:rsidRPr="00FB3A68" w:rsidRDefault="0030477D" w:rsidP="00CE1F5D">
          <w:pPr>
            <w:pStyle w:val="KopfFett"/>
            <w:rPr>
              <w:b w:val="0"/>
            </w:rPr>
          </w:pPr>
          <w:r>
            <w:rPr>
              <w:b w:val="0"/>
            </w:rPr>
            <w:t>armasuisse</w:t>
          </w:r>
        </w:p>
        <w:p w:rsidR="0030477D" w:rsidRPr="00654A34" w:rsidRDefault="0030477D" w:rsidP="00CE1F5D">
          <w:pPr>
            <w:pStyle w:val="Kopfzeile"/>
            <w:rPr>
              <w:rFonts w:cs="Arial"/>
              <w:b/>
              <w:sz w:val="15"/>
              <w:szCs w:val="15"/>
            </w:rPr>
          </w:pPr>
          <w:r>
            <w:rPr>
              <w:rFonts w:cs="Arial"/>
              <w:b/>
              <w:sz w:val="15"/>
              <w:szCs w:val="15"/>
            </w:rPr>
            <w:t>Bundesamt für Landestopografie swisstopo</w:t>
          </w:r>
        </w:p>
      </w:tc>
    </w:tr>
  </w:tbl>
  <w:p w:rsidR="0030477D" w:rsidRPr="00EE56C2" w:rsidRDefault="0030477D" w:rsidP="00CE1F5D">
    <w:pPr>
      <w:pStyle w:val="Kopfzeil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74B41A"/>
    <w:lvl w:ilvl="0">
      <w:start w:val="1"/>
      <w:numFmt w:val="bullet"/>
      <w:pStyle w:val="Aufzhlungszeichen"/>
      <w:lvlText w:val=""/>
      <w:lvlJc w:val="left"/>
      <w:pPr>
        <w:ind w:left="360" w:hanging="360"/>
      </w:pPr>
      <w:rPr>
        <w:rFonts w:ascii="Wingdings" w:hAnsi="Wingdings" w:hint="default"/>
        <w:sz w:val="24"/>
      </w:rPr>
    </w:lvl>
  </w:abstractNum>
  <w:abstractNum w:abstractNumId="1" w15:restartNumberingAfterBreak="0">
    <w:nsid w:val="005032D1"/>
    <w:multiLevelType w:val="multilevel"/>
    <w:tmpl w:val="CEDC5D72"/>
    <w:lvl w:ilvl="0">
      <w:start w:val="1"/>
      <w:numFmt w:val="decimal"/>
      <w:pStyle w:val="berschrift1"/>
      <w:lvlText w:val="%1"/>
      <w:lvlJc w:val="left"/>
      <w:pPr>
        <w:tabs>
          <w:tab w:val="num" w:pos="851"/>
        </w:tabs>
      </w:pPr>
      <w:rPr>
        <w:rFonts w:cs="Times New Roman" w:hint="default"/>
      </w:rPr>
    </w:lvl>
    <w:lvl w:ilvl="1">
      <w:start w:val="1"/>
      <w:numFmt w:val="decimal"/>
      <w:pStyle w:val="berschrift2"/>
      <w:lvlText w:val="%1.%2"/>
      <w:lvlJc w:val="left"/>
      <w:pPr>
        <w:tabs>
          <w:tab w:val="num" w:pos="851"/>
        </w:tabs>
      </w:pPr>
      <w:rPr>
        <w:rFonts w:cs="Times New Roman" w:hint="default"/>
      </w:rPr>
    </w:lvl>
    <w:lvl w:ilvl="2">
      <w:start w:val="1"/>
      <w:numFmt w:val="decimal"/>
      <w:pStyle w:val="berschrift3"/>
      <w:lvlText w:val="%1.%2.%3"/>
      <w:lvlJc w:val="left"/>
      <w:pPr>
        <w:tabs>
          <w:tab w:val="num" w:pos="851"/>
        </w:tabs>
      </w:pPr>
      <w:rPr>
        <w:rFonts w:cs="Times New Roman" w:hint="default"/>
      </w:rPr>
    </w:lvl>
    <w:lvl w:ilvl="3">
      <w:start w:val="1"/>
      <w:numFmt w:val="decimal"/>
      <w:pStyle w:val="berschrift4"/>
      <w:lvlText w:val="%1.%2.%3.%4"/>
      <w:lvlJc w:val="left"/>
      <w:pPr>
        <w:tabs>
          <w:tab w:val="num" w:pos="851"/>
        </w:tabs>
      </w:pPr>
      <w:rPr>
        <w:rFonts w:cs="Times New Roman" w:hint="default"/>
      </w:rPr>
    </w:lvl>
    <w:lvl w:ilvl="4">
      <w:start w:val="1"/>
      <w:numFmt w:val="decimal"/>
      <w:pStyle w:val="berschrift5"/>
      <w:lvlText w:val="%1.%2.%3.%4.%5"/>
      <w:lvlJc w:val="left"/>
      <w:pPr>
        <w:tabs>
          <w:tab w:val="num" w:pos="851"/>
        </w:tabs>
      </w:pPr>
      <w:rPr>
        <w:rFonts w:cs="Times New Roman" w:hint="default"/>
      </w:rPr>
    </w:lvl>
    <w:lvl w:ilvl="5">
      <w:start w:val="1"/>
      <w:numFmt w:val="decimal"/>
      <w:pStyle w:val="berschrift6"/>
      <w:lvlText w:val="%1.%2.%3.%4.%5.%6"/>
      <w:lvlJc w:val="left"/>
      <w:pPr>
        <w:tabs>
          <w:tab w:val="num" w:pos="1588"/>
        </w:tabs>
      </w:pPr>
      <w:rPr>
        <w:rFonts w:cs="Times New Roman" w:hint="default"/>
      </w:rPr>
    </w:lvl>
    <w:lvl w:ilvl="6">
      <w:start w:val="1"/>
      <w:numFmt w:val="decimal"/>
      <w:pStyle w:val="berschrift7"/>
      <w:lvlText w:val="%1.%2.%3.%4.%5.%6.%7"/>
      <w:lvlJc w:val="left"/>
      <w:pPr>
        <w:tabs>
          <w:tab w:val="num" w:pos="1588"/>
        </w:tabs>
      </w:pPr>
      <w:rPr>
        <w:rFonts w:cs="Times New Roman" w:hint="default"/>
      </w:rPr>
    </w:lvl>
    <w:lvl w:ilvl="7">
      <w:start w:val="1"/>
      <w:numFmt w:val="decimal"/>
      <w:pStyle w:val="berschrift8"/>
      <w:lvlText w:val="%1.%2.%3.%4.%5.%6.%7.%8"/>
      <w:lvlJc w:val="left"/>
      <w:pPr>
        <w:tabs>
          <w:tab w:val="num" w:pos="1588"/>
        </w:tabs>
      </w:pPr>
      <w:rPr>
        <w:rFonts w:cs="Times New Roman" w:hint="default"/>
      </w:rPr>
    </w:lvl>
    <w:lvl w:ilvl="8">
      <w:start w:val="1"/>
      <w:numFmt w:val="decimal"/>
      <w:pStyle w:val="berschrift9"/>
      <w:lvlText w:val="%1.%2.%3.%4.%5.%6.%7.%8.%9"/>
      <w:lvlJc w:val="left"/>
      <w:pPr>
        <w:tabs>
          <w:tab w:val="num" w:pos="1588"/>
        </w:tabs>
      </w:pPr>
      <w:rPr>
        <w:rFonts w:cs="Times New Roman" w:hint="default"/>
      </w:rPr>
    </w:lvl>
  </w:abstractNum>
  <w:abstractNum w:abstractNumId="2" w15:restartNumberingAfterBreak="0">
    <w:nsid w:val="0EE1006D"/>
    <w:multiLevelType w:val="hybridMultilevel"/>
    <w:tmpl w:val="52585788"/>
    <w:lvl w:ilvl="0" w:tplc="67361C70">
      <w:start w:val="1"/>
      <w:numFmt w:val="lowerLetter"/>
      <w:lvlText w:val="%1)"/>
      <w:lvlJc w:val="left"/>
      <w:pPr>
        <w:ind w:left="1211" w:hanging="360"/>
      </w:pPr>
      <w:rPr>
        <w:rFonts w:hint="default"/>
        <w:b/>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3" w15:restartNumberingAfterBreak="0">
    <w:nsid w:val="11ED5739"/>
    <w:multiLevelType w:val="hybridMultilevel"/>
    <w:tmpl w:val="0AB081F0"/>
    <w:lvl w:ilvl="0" w:tplc="9144416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EF4D21"/>
    <w:multiLevelType w:val="hybridMultilevel"/>
    <w:tmpl w:val="239C66B0"/>
    <w:lvl w:ilvl="0" w:tplc="E98EAEA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EF6C31"/>
    <w:multiLevelType w:val="hybridMultilevel"/>
    <w:tmpl w:val="A98E1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4BC42D4"/>
    <w:multiLevelType w:val="hybridMultilevel"/>
    <w:tmpl w:val="23EA5598"/>
    <w:lvl w:ilvl="0" w:tplc="0807000F">
      <w:start w:val="1"/>
      <w:numFmt w:val="decimal"/>
      <w:lvlText w:val="%1."/>
      <w:lvlJc w:val="left"/>
      <w:pPr>
        <w:ind w:left="1571" w:hanging="360"/>
      </w:p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7" w15:restartNumberingAfterBreak="0">
    <w:nsid w:val="38A71B4A"/>
    <w:multiLevelType w:val="hybridMultilevel"/>
    <w:tmpl w:val="D4E60480"/>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442B55C6"/>
    <w:multiLevelType w:val="hybridMultilevel"/>
    <w:tmpl w:val="18C20EC8"/>
    <w:lvl w:ilvl="0" w:tplc="F7343492">
      <w:numFmt w:val="bullet"/>
      <w:lvlText w:val="-"/>
      <w:lvlJc w:val="left"/>
      <w:pPr>
        <w:ind w:left="1211" w:hanging="360"/>
      </w:pPr>
      <w:rPr>
        <w:rFonts w:ascii="Arial" w:eastAsiaTheme="minorHAnsi" w:hAnsi="Arial" w:cs="Arial"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9" w15:restartNumberingAfterBreak="0">
    <w:nsid w:val="65E67C79"/>
    <w:multiLevelType w:val="hybridMultilevel"/>
    <w:tmpl w:val="E7E4A946"/>
    <w:lvl w:ilvl="0" w:tplc="64BE6298">
      <w:start w:val="1"/>
      <w:numFmt w:val="decimal"/>
      <w:lvlText w:val="%1."/>
      <w:lvlJc w:val="left"/>
      <w:pPr>
        <w:ind w:left="1211" w:hanging="360"/>
      </w:pPr>
      <w:rPr>
        <w:rFonts w:cs="Times New Roman" w:hint="default"/>
      </w:rPr>
    </w:lvl>
    <w:lvl w:ilvl="1" w:tplc="08070019" w:tentative="1">
      <w:start w:val="1"/>
      <w:numFmt w:val="lowerLetter"/>
      <w:lvlText w:val="%2."/>
      <w:lvlJc w:val="left"/>
      <w:pPr>
        <w:ind w:left="1931" w:hanging="360"/>
      </w:pPr>
      <w:rPr>
        <w:rFonts w:cs="Times New Roman"/>
      </w:rPr>
    </w:lvl>
    <w:lvl w:ilvl="2" w:tplc="0807001B" w:tentative="1">
      <w:start w:val="1"/>
      <w:numFmt w:val="lowerRoman"/>
      <w:lvlText w:val="%3."/>
      <w:lvlJc w:val="right"/>
      <w:pPr>
        <w:ind w:left="2651" w:hanging="180"/>
      </w:pPr>
      <w:rPr>
        <w:rFonts w:cs="Times New Roman"/>
      </w:rPr>
    </w:lvl>
    <w:lvl w:ilvl="3" w:tplc="0807000F" w:tentative="1">
      <w:start w:val="1"/>
      <w:numFmt w:val="decimal"/>
      <w:lvlText w:val="%4."/>
      <w:lvlJc w:val="left"/>
      <w:pPr>
        <w:ind w:left="3371" w:hanging="360"/>
      </w:pPr>
      <w:rPr>
        <w:rFonts w:cs="Times New Roman"/>
      </w:rPr>
    </w:lvl>
    <w:lvl w:ilvl="4" w:tplc="08070019" w:tentative="1">
      <w:start w:val="1"/>
      <w:numFmt w:val="lowerLetter"/>
      <w:lvlText w:val="%5."/>
      <w:lvlJc w:val="left"/>
      <w:pPr>
        <w:ind w:left="4091" w:hanging="360"/>
      </w:pPr>
      <w:rPr>
        <w:rFonts w:cs="Times New Roman"/>
      </w:rPr>
    </w:lvl>
    <w:lvl w:ilvl="5" w:tplc="0807001B" w:tentative="1">
      <w:start w:val="1"/>
      <w:numFmt w:val="lowerRoman"/>
      <w:lvlText w:val="%6."/>
      <w:lvlJc w:val="right"/>
      <w:pPr>
        <w:ind w:left="4811" w:hanging="180"/>
      </w:pPr>
      <w:rPr>
        <w:rFonts w:cs="Times New Roman"/>
      </w:rPr>
    </w:lvl>
    <w:lvl w:ilvl="6" w:tplc="0807000F" w:tentative="1">
      <w:start w:val="1"/>
      <w:numFmt w:val="decimal"/>
      <w:lvlText w:val="%7."/>
      <w:lvlJc w:val="left"/>
      <w:pPr>
        <w:ind w:left="5531" w:hanging="360"/>
      </w:pPr>
      <w:rPr>
        <w:rFonts w:cs="Times New Roman"/>
      </w:rPr>
    </w:lvl>
    <w:lvl w:ilvl="7" w:tplc="08070019" w:tentative="1">
      <w:start w:val="1"/>
      <w:numFmt w:val="lowerLetter"/>
      <w:lvlText w:val="%8."/>
      <w:lvlJc w:val="left"/>
      <w:pPr>
        <w:ind w:left="6251" w:hanging="360"/>
      </w:pPr>
      <w:rPr>
        <w:rFonts w:cs="Times New Roman"/>
      </w:rPr>
    </w:lvl>
    <w:lvl w:ilvl="8" w:tplc="0807001B" w:tentative="1">
      <w:start w:val="1"/>
      <w:numFmt w:val="lowerRoman"/>
      <w:lvlText w:val="%9."/>
      <w:lvlJc w:val="right"/>
      <w:pPr>
        <w:ind w:left="6971" w:hanging="180"/>
      </w:pPr>
      <w:rPr>
        <w:rFonts w:cs="Times New Roman"/>
      </w:rPr>
    </w:lvl>
  </w:abstractNum>
  <w:abstractNum w:abstractNumId="10" w15:restartNumberingAfterBreak="0">
    <w:nsid w:val="746B7E63"/>
    <w:multiLevelType w:val="hybridMultilevel"/>
    <w:tmpl w:val="D780F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6"/>
  </w:num>
  <w:num w:numId="5">
    <w:abstractNumId w:val="8"/>
  </w:num>
  <w:num w:numId="6">
    <w:abstractNumId w:val="1"/>
  </w:num>
  <w:num w:numId="7">
    <w:abstractNumId w:val="2"/>
  </w:num>
  <w:num w:numId="8">
    <w:abstractNumId w:val="3"/>
  </w:num>
  <w:num w:numId="9">
    <w:abstractNumId w:val="5"/>
  </w:num>
  <w:num w:numId="10">
    <w:abstractNumId w:val="1"/>
  </w:num>
  <w:num w:numId="11">
    <w:abstractNumId w:val="10"/>
  </w:num>
  <w:num w:numId="12">
    <w:abstractNumId w:val="4"/>
  </w:num>
  <w:num w:numId="13">
    <w:abstractNumId w:val="7"/>
  </w:num>
  <w:num w:numId="14">
    <w:abstractNumId w:val="1"/>
  </w:num>
  <w:num w:numId="15">
    <w:abstractNumId w:val="1"/>
  </w:num>
  <w:num w:numId="16">
    <w:abstractNumId w:val="1"/>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VfQRIX+Sy6E84pEwvSWzfLhM8YSUvQXlS75pLsterbA90v51cSaBlVN5XrjqRI7VlJ16gxU+Js1qyttNCPHL1A==" w:salt="xwGfFbgCahXoa3cC7e9u1Q=="/>
  <w:defaultTabStop w:val="709"/>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4C"/>
    <w:rsid w:val="00002962"/>
    <w:rsid w:val="00006438"/>
    <w:rsid w:val="000207C6"/>
    <w:rsid w:val="00031949"/>
    <w:rsid w:val="00037795"/>
    <w:rsid w:val="00037F6C"/>
    <w:rsid w:val="000424E1"/>
    <w:rsid w:val="00055B06"/>
    <w:rsid w:val="00060A93"/>
    <w:rsid w:val="00067952"/>
    <w:rsid w:val="00091C56"/>
    <w:rsid w:val="00097217"/>
    <w:rsid w:val="000D3F1D"/>
    <w:rsid w:val="000D59B8"/>
    <w:rsid w:val="000D6972"/>
    <w:rsid w:val="000E30EB"/>
    <w:rsid w:val="000E6081"/>
    <w:rsid w:val="000F20A3"/>
    <w:rsid w:val="000F763B"/>
    <w:rsid w:val="00102C5C"/>
    <w:rsid w:val="001107CD"/>
    <w:rsid w:val="00111002"/>
    <w:rsid w:val="001316D1"/>
    <w:rsid w:val="00136D3D"/>
    <w:rsid w:val="00163A02"/>
    <w:rsid w:val="00171236"/>
    <w:rsid w:val="00174FB3"/>
    <w:rsid w:val="00176939"/>
    <w:rsid w:val="0019449D"/>
    <w:rsid w:val="00197219"/>
    <w:rsid w:val="001A2586"/>
    <w:rsid w:val="001A646F"/>
    <w:rsid w:val="001C6F83"/>
    <w:rsid w:val="001D0761"/>
    <w:rsid w:val="001D6387"/>
    <w:rsid w:val="001E3502"/>
    <w:rsid w:val="001F0406"/>
    <w:rsid w:val="001F5933"/>
    <w:rsid w:val="00202546"/>
    <w:rsid w:val="00203464"/>
    <w:rsid w:val="00206BDA"/>
    <w:rsid w:val="00212AE2"/>
    <w:rsid w:val="00213BBE"/>
    <w:rsid w:val="002207DD"/>
    <w:rsid w:val="002248CC"/>
    <w:rsid w:val="0022566C"/>
    <w:rsid w:val="002328AD"/>
    <w:rsid w:val="00232F2F"/>
    <w:rsid w:val="002459FC"/>
    <w:rsid w:val="002703F7"/>
    <w:rsid w:val="002810B7"/>
    <w:rsid w:val="00282731"/>
    <w:rsid w:val="00282EA5"/>
    <w:rsid w:val="00284390"/>
    <w:rsid w:val="00285870"/>
    <w:rsid w:val="00292AA6"/>
    <w:rsid w:val="002935DB"/>
    <w:rsid w:val="002A1218"/>
    <w:rsid w:val="002A402D"/>
    <w:rsid w:val="002A5E3C"/>
    <w:rsid w:val="002C78F4"/>
    <w:rsid w:val="002D07B5"/>
    <w:rsid w:val="002D102F"/>
    <w:rsid w:val="002D3524"/>
    <w:rsid w:val="002E2A29"/>
    <w:rsid w:val="002F141A"/>
    <w:rsid w:val="00302656"/>
    <w:rsid w:val="00303478"/>
    <w:rsid w:val="0030477D"/>
    <w:rsid w:val="00310BA8"/>
    <w:rsid w:val="003114E2"/>
    <w:rsid w:val="00311E9E"/>
    <w:rsid w:val="00313FEE"/>
    <w:rsid w:val="0032425D"/>
    <w:rsid w:val="0035568F"/>
    <w:rsid w:val="0035782C"/>
    <w:rsid w:val="003615B2"/>
    <w:rsid w:val="00361EFD"/>
    <w:rsid w:val="0036620E"/>
    <w:rsid w:val="00370C6B"/>
    <w:rsid w:val="003738F9"/>
    <w:rsid w:val="00376FF4"/>
    <w:rsid w:val="003878D5"/>
    <w:rsid w:val="003964C0"/>
    <w:rsid w:val="003A6C28"/>
    <w:rsid w:val="003A7335"/>
    <w:rsid w:val="003B1185"/>
    <w:rsid w:val="003C6231"/>
    <w:rsid w:val="003D1846"/>
    <w:rsid w:val="003F6AD7"/>
    <w:rsid w:val="00400CD2"/>
    <w:rsid w:val="00403F68"/>
    <w:rsid w:val="0040567E"/>
    <w:rsid w:val="0041696C"/>
    <w:rsid w:val="00420312"/>
    <w:rsid w:val="00421C58"/>
    <w:rsid w:val="00434ABC"/>
    <w:rsid w:val="0043591A"/>
    <w:rsid w:val="004442E9"/>
    <w:rsid w:val="004458A8"/>
    <w:rsid w:val="004478DB"/>
    <w:rsid w:val="00450FF7"/>
    <w:rsid w:val="004543F2"/>
    <w:rsid w:val="004605EA"/>
    <w:rsid w:val="00460931"/>
    <w:rsid w:val="004619A3"/>
    <w:rsid w:val="00463146"/>
    <w:rsid w:val="00464E92"/>
    <w:rsid w:val="00464FC4"/>
    <w:rsid w:val="004721AA"/>
    <w:rsid w:val="0047393D"/>
    <w:rsid w:val="00475290"/>
    <w:rsid w:val="00493FEF"/>
    <w:rsid w:val="00496422"/>
    <w:rsid w:val="00496819"/>
    <w:rsid w:val="004A1A1C"/>
    <w:rsid w:val="004A62FF"/>
    <w:rsid w:val="004D2736"/>
    <w:rsid w:val="004E4796"/>
    <w:rsid w:val="004E62F4"/>
    <w:rsid w:val="004E7225"/>
    <w:rsid w:val="004F1BBC"/>
    <w:rsid w:val="004F5270"/>
    <w:rsid w:val="004F6645"/>
    <w:rsid w:val="00503828"/>
    <w:rsid w:val="00504507"/>
    <w:rsid w:val="00513C38"/>
    <w:rsid w:val="005223DF"/>
    <w:rsid w:val="00531EE7"/>
    <w:rsid w:val="005354BA"/>
    <w:rsid w:val="00535738"/>
    <w:rsid w:val="00536D19"/>
    <w:rsid w:val="005370B7"/>
    <w:rsid w:val="0054290B"/>
    <w:rsid w:val="005429F4"/>
    <w:rsid w:val="00552F49"/>
    <w:rsid w:val="00572621"/>
    <w:rsid w:val="0057394D"/>
    <w:rsid w:val="005762FB"/>
    <w:rsid w:val="005763F2"/>
    <w:rsid w:val="00576DA9"/>
    <w:rsid w:val="005834F6"/>
    <w:rsid w:val="00585687"/>
    <w:rsid w:val="00594482"/>
    <w:rsid w:val="005A480A"/>
    <w:rsid w:val="005B2994"/>
    <w:rsid w:val="005B381D"/>
    <w:rsid w:val="005B6B55"/>
    <w:rsid w:val="005C3B8B"/>
    <w:rsid w:val="005C5384"/>
    <w:rsid w:val="005D5274"/>
    <w:rsid w:val="005E00E6"/>
    <w:rsid w:val="005E2B30"/>
    <w:rsid w:val="005E60A9"/>
    <w:rsid w:val="005E755C"/>
    <w:rsid w:val="005F05CB"/>
    <w:rsid w:val="005F20FF"/>
    <w:rsid w:val="006120BF"/>
    <w:rsid w:val="00615527"/>
    <w:rsid w:val="00621D32"/>
    <w:rsid w:val="00643306"/>
    <w:rsid w:val="00656640"/>
    <w:rsid w:val="0066015F"/>
    <w:rsid w:val="00677932"/>
    <w:rsid w:val="00691115"/>
    <w:rsid w:val="006945FF"/>
    <w:rsid w:val="006A1659"/>
    <w:rsid w:val="006B3EE8"/>
    <w:rsid w:val="006C298A"/>
    <w:rsid w:val="006C4F4A"/>
    <w:rsid w:val="006D62C5"/>
    <w:rsid w:val="006E28B5"/>
    <w:rsid w:val="006E6F98"/>
    <w:rsid w:val="00703D5E"/>
    <w:rsid w:val="00705B48"/>
    <w:rsid w:val="00710640"/>
    <w:rsid w:val="0071184B"/>
    <w:rsid w:val="00716DFE"/>
    <w:rsid w:val="007224AE"/>
    <w:rsid w:val="00731A09"/>
    <w:rsid w:val="007363C2"/>
    <w:rsid w:val="00740C49"/>
    <w:rsid w:val="00756ABC"/>
    <w:rsid w:val="00757AD6"/>
    <w:rsid w:val="00764589"/>
    <w:rsid w:val="007952BE"/>
    <w:rsid w:val="00797F98"/>
    <w:rsid w:val="007A2E48"/>
    <w:rsid w:val="007B79D0"/>
    <w:rsid w:val="007C1D63"/>
    <w:rsid w:val="007C47FF"/>
    <w:rsid w:val="007D4CB4"/>
    <w:rsid w:val="007D4F63"/>
    <w:rsid w:val="007E05A4"/>
    <w:rsid w:val="007E247A"/>
    <w:rsid w:val="007E369D"/>
    <w:rsid w:val="007F2D64"/>
    <w:rsid w:val="007F310F"/>
    <w:rsid w:val="007F4033"/>
    <w:rsid w:val="007F47BE"/>
    <w:rsid w:val="00803D3A"/>
    <w:rsid w:val="008048D9"/>
    <w:rsid w:val="00823EB1"/>
    <w:rsid w:val="00833C68"/>
    <w:rsid w:val="00836A0E"/>
    <w:rsid w:val="008408CD"/>
    <w:rsid w:val="008459C2"/>
    <w:rsid w:val="00856CFC"/>
    <w:rsid w:val="00875645"/>
    <w:rsid w:val="00881660"/>
    <w:rsid w:val="00893992"/>
    <w:rsid w:val="008A00D0"/>
    <w:rsid w:val="008B52F4"/>
    <w:rsid w:val="008C3D50"/>
    <w:rsid w:val="008C3DF4"/>
    <w:rsid w:val="008E2155"/>
    <w:rsid w:val="008E7F72"/>
    <w:rsid w:val="008F2FD5"/>
    <w:rsid w:val="00904D5A"/>
    <w:rsid w:val="009179B6"/>
    <w:rsid w:val="009225D3"/>
    <w:rsid w:val="009238CA"/>
    <w:rsid w:val="009242EE"/>
    <w:rsid w:val="00926EED"/>
    <w:rsid w:val="00927FDC"/>
    <w:rsid w:val="009348CD"/>
    <w:rsid w:val="00941B53"/>
    <w:rsid w:val="00943509"/>
    <w:rsid w:val="00943E98"/>
    <w:rsid w:val="009556B3"/>
    <w:rsid w:val="00957CD3"/>
    <w:rsid w:val="009605BF"/>
    <w:rsid w:val="0097103F"/>
    <w:rsid w:val="0097501D"/>
    <w:rsid w:val="009776F3"/>
    <w:rsid w:val="00984169"/>
    <w:rsid w:val="00984400"/>
    <w:rsid w:val="00990C39"/>
    <w:rsid w:val="00993FC8"/>
    <w:rsid w:val="00996966"/>
    <w:rsid w:val="009A6956"/>
    <w:rsid w:val="009B2730"/>
    <w:rsid w:val="009B57F0"/>
    <w:rsid w:val="009C00F5"/>
    <w:rsid w:val="009C2DCF"/>
    <w:rsid w:val="009C5634"/>
    <w:rsid w:val="009C5F65"/>
    <w:rsid w:val="009D7711"/>
    <w:rsid w:val="009E108B"/>
    <w:rsid w:val="009F082C"/>
    <w:rsid w:val="009F1726"/>
    <w:rsid w:val="00A00E32"/>
    <w:rsid w:val="00A01CB8"/>
    <w:rsid w:val="00A0200F"/>
    <w:rsid w:val="00A02AAA"/>
    <w:rsid w:val="00A02BF6"/>
    <w:rsid w:val="00A079FD"/>
    <w:rsid w:val="00A131EA"/>
    <w:rsid w:val="00A218EC"/>
    <w:rsid w:val="00A21A0E"/>
    <w:rsid w:val="00A3421E"/>
    <w:rsid w:val="00A34582"/>
    <w:rsid w:val="00A3622F"/>
    <w:rsid w:val="00A36817"/>
    <w:rsid w:val="00A436D5"/>
    <w:rsid w:val="00A43D98"/>
    <w:rsid w:val="00A57307"/>
    <w:rsid w:val="00A615E4"/>
    <w:rsid w:val="00A7289E"/>
    <w:rsid w:val="00A74027"/>
    <w:rsid w:val="00A7543D"/>
    <w:rsid w:val="00A77E1C"/>
    <w:rsid w:val="00A90B0E"/>
    <w:rsid w:val="00AA113C"/>
    <w:rsid w:val="00AC1D8D"/>
    <w:rsid w:val="00AC297D"/>
    <w:rsid w:val="00AC621B"/>
    <w:rsid w:val="00AD247E"/>
    <w:rsid w:val="00AE07E8"/>
    <w:rsid w:val="00AE6AF3"/>
    <w:rsid w:val="00AF0D14"/>
    <w:rsid w:val="00AF533C"/>
    <w:rsid w:val="00AF6319"/>
    <w:rsid w:val="00B07858"/>
    <w:rsid w:val="00B15954"/>
    <w:rsid w:val="00B16636"/>
    <w:rsid w:val="00B21E52"/>
    <w:rsid w:val="00B303BE"/>
    <w:rsid w:val="00B31439"/>
    <w:rsid w:val="00B3378D"/>
    <w:rsid w:val="00B33B0A"/>
    <w:rsid w:val="00B34297"/>
    <w:rsid w:val="00B37971"/>
    <w:rsid w:val="00B5176B"/>
    <w:rsid w:val="00B65E6F"/>
    <w:rsid w:val="00B669F0"/>
    <w:rsid w:val="00B728DF"/>
    <w:rsid w:val="00B73952"/>
    <w:rsid w:val="00B77909"/>
    <w:rsid w:val="00B80579"/>
    <w:rsid w:val="00B81FB7"/>
    <w:rsid w:val="00B90CEE"/>
    <w:rsid w:val="00B9235A"/>
    <w:rsid w:val="00B977F6"/>
    <w:rsid w:val="00BB098D"/>
    <w:rsid w:val="00BB4AA6"/>
    <w:rsid w:val="00BB5600"/>
    <w:rsid w:val="00BD0005"/>
    <w:rsid w:val="00BD254C"/>
    <w:rsid w:val="00BD32DA"/>
    <w:rsid w:val="00BD4797"/>
    <w:rsid w:val="00BE561A"/>
    <w:rsid w:val="00BF309D"/>
    <w:rsid w:val="00BF40E6"/>
    <w:rsid w:val="00C01C75"/>
    <w:rsid w:val="00C03E46"/>
    <w:rsid w:val="00C22791"/>
    <w:rsid w:val="00C2325B"/>
    <w:rsid w:val="00C2509F"/>
    <w:rsid w:val="00C32805"/>
    <w:rsid w:val="00C37946"/>
    <w:rsid w:val="00C402D5"/>
    <w:rsid w:val="00C40F61"/>
    <w:rsid w:val="00C45591"/>
    <w:rsid w:val="00C51231"/>
    <w:rsid w:val="00C60025"/>
    <w:rsid w:val="00C60C65"/>
    <w:rsid w:val="00C61638"/>
    <w:rsid w:val="00C64217"/>
    <w:rsid w:val="00C66BE0"/>
    <w:rsid w:val="00C80E5F"/>
    <w:rsid w:val="00C85679"/>
    <w:rsid w:val="00C92381"/>
    <w:rsid w:val="00C964A3"/>
    <w:rsid w:val="00CB26BF"/>
    <w:rsid w:val="00CB7B5E"/>
    <w:rsid w:val="00CC05FB"/>
    <w:rsid w:val="00CC69A6"/>
    <w:rsid w:val="00CD0669"/>
    <w:rsid w:val="00CE1F5D"/>
    <w:rsid w:val="00CE5CD2"/>
    <w:rsid w:val="00CF0FAB"/>
    <w:rsid w:val="00CF56F4"/>
    <w:rsid w:val="00D13E34"/>
    <w:rsid w:val="00D5502F"/>
    <w:rsid w:val="00D55E9A"/>
    <w:rsid w:val="00D5791B"/>
    <w:rsid w:val="00D61C8F"/>
    <w:rsid w:val="00D63497"/>
    <w:rsid w:val="00D75E1C"/>
    <w:rsid w:val="00D80F2F"/>
    <w:rsid w:val="00D87FED"/>
    <w:rsid w:val="00D95597"/>
    <w:rsid w:val="00DA32EE"/>
    <w:rsid w:val="00DA5A63"/>
    <w:rsid w:val="00DA7890"/>
    <w:rsid w:val="00DB48CE"/>
    <w:rsid w:val="00DD34D0"/>
    <w:rsid w:val="00E13251"/>
    <w:rsid w:val="00E1598D"/>
    <w:rsid w:val="00E16D74"/>
    <w:rsid w:val="00E210B5"/>
    <w:rsid w:val="00E2131C"/>
    <w:rsid w:val="00E26F92"/>
    <w:rsid w:val="00E35786"/>
    <w:rsid w:val="00E56D94"/>
    <w:rsid w:val="00E57642"/>
    <w:rsid w:val="00E65221"/>
    <w:rsid w:val="00E744DF"/>
    <w:rsid w:val="00E74F97"/>
    <w:rsid w:val="00E82BB2"/>
    <w:rsid w:val="00E87158"/>
    <w:rsid w:val="00E91624"/>
    <w:rsid w:val="00E96748"/>
    <w:rsid w:val="00E97C86"/>
    <w:rsid w:val="00EA2A5F"/>
    <w:rsid w:val="00EA3EA8"/>
    <w:rsid w:val="00EC19F6"/>
    <w:rsid w:val="00EC3A99"/>
    <w:rsid w:val="00EE171F"/>
    <w:rsid w:val="00EF2A4E"/>
    <w:rsid w:val="00F03680"/>
    <w:rsid w:val="00F06690"/>
    <w:rsid w:val="00F41247"/>
    <w:rsid w:val="00F43743"/>
    <w:rsid w:val="00F446A0"/>
    <w:rsid w:val="00F449E8"/>
    <w:rsid w:val="00F659AB"/>
    <w:rsid w:val="00F80ED9"/>
    <w:rsid w:val="00F909D0"/>
    <w:rsid w:val="00F92B81"/>
    <w:rsid w:val="00F97A20"/>
    <w:rsid w:val="00FA066A"/>
    <w:rsid w:val="00FA79B4"/>
    <w:rsid w:val="00FB3F10"/>
    <w:rsid w:val="00FB7726"/>
    <w:rsid w:val="00FC694D"/>
    <w:rsid w:val="00FD3BC6"/>
    <w:rsid w:val="00FD56B0"/>
    <w:rsid w:val="00FE7961"/>
    <w:rsid w:val="00FF19AE"/>
    <w:rsid w:val="00FF678B"/>
    <w:rsid w:val="00FF7F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A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5D3"/>
    <w:pPr>
      <w:spacing w:after="120" w:line="280" w:lineRule="exact"/>
    </w:pPr>
    <w:rPr>
      <w:rFonts w:ascii="Arial" w:hAnsi="Arial"/>
    </w:rPr>
  </w:style>
  <w:style w:type="paragraph" w:styleId="berschrift1">
    <w:name w:val="heading 1"/>
    <w:aliases w:val="Ü1"/>
    <w:basedOn w:val="Standard"/>
    <w:next w:val="Standardabsatz1-4"/>
    <w:link w:val="berschrift1Zchn"/>
    <w:qFormat/>
    <w:rsid w:val="00D95597"/>
    <w:pPr>
      <w:keepNext/>
      <w:keepLines/>
      <w:numPr>
        <w:numId w:val="1"/>
      </w:numPr>
      <w:spacing w:before="360" w:after="60" w:line="240" w:lineRule="auto"/>
      <w:outlineLvl w:val="0"/>
    </w:pPr>
    <w:rPr>
      <w:rFonts w:eastAsia="Arial" w:cs="Arial"/>
      <w:b/>
      <w:bCs/>
      <w:szCs w:val="24"/>
      <w:lang w:eastAsia="de-DE"/>
    </w:rPr>
  </w:style>
  <w:style w:type="paragraph" w:styleId="berschrift2">
    <w:name w:val="heading 2"/>
    <w:aliases w:val="Ü2"/>
    <w:basedOn w:val="Standard"/>
    <w:next w:val="Standardabsatz1-4"/>
    <w:link w:val="berschrift2Zchn"/>
    <w:qFormat/>
    <w:rsid w:val="00D95597"/>
    <w:pPr>
      <w:keepNext/>
      <w:keepLines/>
      <w:numPr>
        <w:ilvl w:val="1"/>
        <w:numId w:val="1"/>
      </w:numPr>
      <w:spacing w:before="200" w:after="60" w:line="240" w:lineRule="auto"/>
      <w:outlineLvl w:val="1"/>
    </w:pPr>
    <w:rPr>
      <w:rFonts w:eastAsia="Arial" w:cs="Arial"/>
      <w:b/>
      <w:bCs/>
      <w:szCs w:val="24"/>
      <w:lang w:eastAsia="de-DE"/>
    </w:rPr>
  </w:style>
  <w:style w:type="paragraph" w:styleId="berschrift3">
    <w:name w:val="heading 3"/>
    <w:aliases w:val="Ü3"/>
    <w:basedOn w:val="Standard"/>
    <w:next w:val="Standardabsatz1-4"/>
    <w:link w:val="berschrift3Zchn"/>
    <w:qFormat/>
    <w:rsid w:val="00D95597"/>
    <w:pPr>
      <w:keepNext/>
      <w:keepLines/>
      <w:numPr>
        <w:ilvl w:val="2"/>
        <w:numId w:val="1"/>
      </w:numPr>
      <w:spacing w:before="200" w:after="60" w:line="240" w:lineRule="auto"/>
      <w:outlineLvl w:val="2"/>
    </w:pPr>
    <w:rPr>
      <w:rFonts w:eastAsia="Arial" w:cs="Arial"/>
      <w:bCs/>
      <w:szCs w:val="24"/>
      <w:lang w:eastAsia="de-DE"/>
    </w:rPr>
  </w:style>
  <w:style w:type="paragraph" w:styleId="berschrift4">
    <w:name w:val="heading 4"/>
    <w:aliases w:val="Ü4"/>
    <w:basedOn w:val="Standard"/>
    <w:next w:val="Standardabsatz1-4"/>
    <w:link w:val="berschrift4Zchn"/>
    <w:qFormat/>
    <w:rsid w:val="00D95597"/>
    <w:pPr>
      <w:keepNext/>
      <w:keepLines/>
      <w:numPr>
        <w:ilvl w:val="3"/>
        <w:numId w:val="1"/>
      </w:numPr>
      <w:spacing w:before="200" w:after="60" w:line="240" w:lineRule="auto"/>
      <w:outlineLvl w:val="3"/>
    </w:pPr>
    <w:rPr>
      <w:rFonts w:eastAsia="Arial" w:cs="Arial"/>
      <w:bCs/>
      <w:iCs/>
      <w:szCs w:val="24"/>
      <w:lang w:eastAsia="de-DE"/>
    </w:rPr>
  </w:style>
  <w:style w:type="paragraph" w:styleId="berschrift5">
    <w:name w:val="heading 5"/>
    <w:aliases w:val="Ü5"/>
    <w:basedOn w:val="Standard"/>
    <w:next w:val="Standard"/>
    <w:link w:val="berschrift5Zchn"/>
    <w:qFormat/>
    <w:rsid w:val="00D95597"/>
    <w:pPr>
      <w:keepNext/>
      <w:keepLines/>
      <w:numPr>
        <w:ilvl w:val="4"/>
        <w:numId w:val="1"/>
      </w:numPr>
      <w:tabs>
        <w:tab w:val="clear" w:pos="851"/>
        <w:tab w:val="left" w:pos="1701"/>
      </w:tabs>
      <w:spacing w:before="200" w:after="60" w:line="240" w:lineRule="auto"/>
      <w:outlineLvl w:val="4"/>
    </w:pPr>
    <w:rPr>
      <w:rFonts w:eastAsia="Arial" w:cs="Arial"/>
      <w:szCs w:val="24"/>
      <w:lang w:eastAsia="de-DE"/>
    </w:rPr>
  </w:style>
  <w:style w:type="paragraph" w:styleId="berschrift6">
    <w:name w:val="heading 6"/>
    <w:aliases w:val="Ü6"/>
    <w:basedOn w:val="Standard"/>
    <w:next w:val="Standard"/>
    <w:link w:val="berschrift6Zchn"/>
    <w:qFormat/>
    <w:rsid w:val="00D95597"/>
    <w:pPr>
      <w:keepNext/>
      <w:keepLines/>
      <w:numPr>
        <w:ilvl w:val="5"/>
        <w:numId w:val="1"/>
      </w:numPr>
      <w:tabs>
        <w:tab w:val="clear" w:pos="1588"/>
        <w:tab w:val="left" w:pos="1701"/>
      </w:tabs>
      <w:spacing w:before="200" w:after="60" w:line="240" w:lineRule="auto"/>
      <w:outlineLvl w:val="5"/>
    </w:pPr>
    <w:rPr>
      <w:rFonts w:eastAsia="Arial" w:cs="Arial"/>
      <w:iCs/>
      <w:szCs w:val="24"/>
      <w:lang w:eastAsia="de-DE"/>
    </w:rPr>
  </w:style>
  <w:style w:type="paragraph" w:styleId="berschrift7">
    <w:name w:val="heading 7"/>
    <w:aliases w:val="Ü7"/>
    <w:basedOn w:val="Standard"/>
    <w:next w:val="Standard"/>
    <w:link w:val="berschrift7Zchn"/>
    <w:qFormat/>
    <w:rsid w:val="00D95597"/>
    <w:pPr>
      <w:keepNext/>
      <w:keepLines/>
      <w:numPr>
        <w:ilvl w:val="6"/>
        <w:numId w:val="1"/>
      </w:numPr>
      <w:tabs>
        <w:tab w:val="clear" w:pos="1588"/>
        <w:tab w:val="left" w:pos="1701"/>
      </w:tabs>
      <w:spacing w:before="200" w:after="60" w:line="240" w:lineRule="auto"/>
      <w:outlineLvl w:val="6"/>
    </w:pPr>
    <w:rPr>
      <w:rFonts w:eastAsia="Arial" w:cs="Arial"/>
      <w:iCs/>
      <w:szCs w:val="24"/>
      <w:lang w:eastAsia="de-DE"/>
    </w:rPr>
  </w:style>
  <w:style w:type="paragraph" w:styleId="berschrift8">
    <w:name w:val="heading 8"/>
    <w:aliases w:val="Ü8"/>
    <w:basedOn w:val="Standard"/>
    <w:next w:val="Standard"/>
    <w:link w:val="berschrift8Zchn"/>
    <w:qFormat/>
    <w:rsid w:val="00D95597"/>
    <w:pPr>
      <w:keepNext/>
      <w:keepLines/>
      <w:numPr>
        <w:ilvl w:val="7"/>
        <w:numId w:val="1"/>
      </w:numPr>
      <w:tabs>
        <w:tab w:val="clear" w:pos="1588"/>
        <w:tab w:val="left" w:pos="1701"/>
      </w:tabs>
      <w:spacing w:before="200" w:after="60" w:line="240" w:lineRule="auto"/>
      <w:outlineLvl w:val="7"/>
    </w:pPr>
    <w:rPr>
      <w:rFonts w:eastAsia="Arial" w:cs="Arial"/>
      <w:szCs w:val="20"/>
      <w:lang w:eastAsia="de-DE"/>
    </w:rPr>
  </w:style>
  <w:style w:type="paragraph" w:styleId="berschrift9">
    <w:name w:val="heading 9"/>
    <w:aliases w:val="Ü9"/>
    <w:basedOn w:val="Standard"/>
    <w:next w:val="Standard"/>
    <w:link w:val="berschrift9Zchn"/>
    <w:qFormat/>
    <w:rsid w:val="00D95597"/>
    <w:pPr>
      <w:keepNext/>
      <w:keepLines/>
      <w:numPr>
        <w:ilvl w:val="8"/>
        <w:numId w:val="1"/>
      </w:numPr>
      <w:tabs>
        <w:tab w:val="clear" w:pos="1588"/>
        <w:tab w:val="left" w:pos="1701"/>
      </w:tabs>
      <w:spacing w:before="200" w:after="60" w:line="240" w:lineRule="auto"/>
      <w:outlineLvl w:val="8"/>
    </w:pPr>
    <w:rPr>
      <w:rFonts w:eastAsia="Arial" w:cs="Arial"/>
      <w:i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el (11 pt + Fett)"/>
    <w:basedOn w:val="Standard"/>
    <w:next w:val="Standard"/>
    <w:link w:val="TitelZchn"/>
    <w:qFormat/>
    <w:rsid w:val="00D95597"/>
    <w:pPr>
      <w:spacing w:after="0" w:line="240" w:lineRule="auto"/>
    </w:pPr>
    <w:rPr>
      <w:rFonts w:eastAsia="Arial" w:cs="Times New Roman"/>
      <w:b/>
      <w:szCs w:val="52"/>
      <w:lang w:eastAsia="de-DE"/>
    </w:rPr>
  </w:style>
  <w:style w:type="character" w:customStyle="1" w:styleId="TitelZchn">
    <w:name w:val="Titel Zchn"/>
    <w:aliases w:val="Titel (11 pt + Fett) Zchn"/>
    <w:basedOn w:val="Absatz-Standardschriftart"/>
    <w:link w:val="Titel"/>
    <w:rsid w:val="00D95597"/>
    <w:rPr>
      <w:rFonts w:ascii="Arial" w:eastAsia="Arial" w:hAnsi="Arial" w:cs="Times New Roman"/>
      <w:b/>
      <w:szCs w:val="52"/>
      <w:lang w:eastAsia="de-DE"/>
    </w:rPr>
  </w:style>
  <w:style w:type="character" w:customStyle="1" w:styleId="berschrift1Zchn">
    <w:name w:val="Überschrift 1 Zchn"/>
    <w:aliases w:val="Ü1 Zchn"/>
    <w:basedOn w:val="Absatz-Standardschriftart"/>
    <w:link w:val="berschrift1"/>
    <w:rsid w:val="00D95597"/>
    <w:rPr>
      <w:rFonts w:ascii="Arial" w:eastAsia="Arial" w:hAnsi="Arial" w:cs="Arial"/>
      <w:b/>
      <w:bCs/>
      <w:szCs w:val="24"/>
      <w:lang w:eastAsia="de-DE"/>
    </w:rPr>
  </w:style>
  <w:style w:type="character" w:customStyle="1" w:styleId="berschrift2Zchn">
    <w:name w:val="Überschrift 2 Zchn"/>
    <w:aliases w:val="Ü2 Zchn"/>
    <w:basedOn w:val="Absatz-Standardschriftart"/>
    <w:link w:val="berschrift2"/>
    <w:rsid w:val="00D95597"/>
    <w:rPr>
      <w:rFonts w:ascii="Arial" w:eastAsia="Arial" w:hAnsi="Arial" w:cs="Arial"/>
      <w:b/>
      <w:bCs/>
      <w:szCs w:val="24"/>
      <w:lang w:eastAsia="de-DE"/>
    </w:rPr>
  </w:style>
  <w:style w:type="character" w:customStyle="1" w:styleId="berschrift3Zchn">
    <w:name w:val="Überschrift 3 Zchn"/>
    <w:aliases w:val="Ü3 Zchn"/>
    <w:basedOn w:val="Absatz-Standardschriftart"/>
    <w:link w:val="berschrift3"/>
    <w:rsid w:val="00D95597"/>
    <w:rPr>
      <w:rFonts w:ascii="Arial" w:eastAsia="Arial" w:hAnsi="Arial" w:cs="Arial"/>
      <w:bCs/>
      <w:szCs w:val="24"/>
      <w:lang w:eastAsia="de-DE"/>
    </w:rPr>
  </w:style>
  <w:style w:type="character" w:customStyle="1" w:styleId="berschrift4Zchn">
    <w:name w:val="Überschrift 4 Zchn"/>
    <w:aliases w:val="Ü4 Zchn"/>
    <w:basedOn w:val="Absatz-Standardschriftart"/>
    <w:link w:val="berschrift4"/>
    <w:rsid w:val="00D95597"/>
    <w:rPr>
      <w:rFonts w:ascii="Arial" w:eastAsia="Arial" w:hAnsi="Arial" w:cs="Arial"/>
      <w:bCs/>
      <w:iCs/>
      <w:szCs w:val="24"/>
      <w:lang w:eastAsia="de-DE"/>
    </w:rPr>
  </w:style>
  <w:style w:type="character" w:customStyle="1" w:styleId="berschrift5Zchn">
    <w:name w:val="Überschrift 5 Zchn"/>
    <w:aliases w:val="Ü5 Zchn"/>
    <w:basedOn w:val="Absatz-Standardschriftart"/>
    <w:link w:val="berschrift5"/>
    <w:rsid w:val="00D95597"/>
    <w:rPr>
      <w:rFonts w:ascii="Arial" w:eastAsia="Arial" w:hAnsi="Arial" w:cs="Arial"/>
      <w:szCs w:val="24"/>
      <w:lang w:eastAsia="de-DE"/>
    </w:rPr>
  </w:style>
  <w:style w:type="character" w:customStyle="1" w:styleId="berschrift6Zchn">
    <w:name w:val="Überschrift 6 Zchn"/>
    <w:aliases w:val="Ü6 Zchn"/>
    <w:basedOn w:val="Absatz-Standardschriftart"/>
    <w:link w:val="berschrift6"/>
    <w:rsid w:val="00D95597"/>
    <w:rPr>
      <w:rFonts w:ascii="Arial" w:eastAsia="Arial" w:hAnsi="Arial" w:cs="Arial"/>
      <w:iCs/>
      <w:szCs w:val="24"/>
      <w:lang w:eastAsia="de-DE"/>
    </w:rPr>
  </w:style>
  <w:style w:type="character" w:customStyle="1" w:styleId="berschrift7Zchn">
    <w:name w:val="Überschrift 7 Zchn"/>
    <w:aliases w:val="Ü7 Zchn"/>
    <w:basedOn w:val="Absatz-Standardschriftart"/>
    <w:link w:val="berschrift7"/>
    <w:rsid w:val="00D95597"/>
    <w:rPr>
      <w:rFonts w:ascii="Arial" w:eastAsia="Arial" w:hAnsi="Arial" w:cs="Arial"/>
      <w:iCs/>
      <w:szCs w:val="24"/>
      <w:lang w:eastAsia="de-DE"/>
    </w:rPr>
  </w:style>
  <w:style w:type="character" w:customStyle="1" w:styleId="berschrift8Zchn">
    <w:name w:val="Überschrift 8 Zchn"/>
    <w:aliases w:val="Ü8 Zchn"/>
    <w:basedOn w:val="Absatz-Standardschriftart"/>
    <w:link w:val="berschrift8"/>
    <w:rsid w:val="00D95597"/>
    <w:rPr>
      <w:rFonts w:ascii="Arial" w:eastAsia="Arial" w:hAnsi="Arial" w:cs="Arial"/>
      <w:szCs w:val="20"/>
      <w:lang w:eastAsia="de-DE"/>
    </w:rPr>
  </w:style>
  <w:style w:type="character" w:customStyle="1" w:styleId="berschrift9Zchn">
    <w:name w:val="Überschrift 9 Zchn"/>
    <w:aliases w:val="Ü9 Zchn"/>
    <w:basedOn w:val="Absatz-Standardschriftart"/>
    <w:link w:val="berschrift9"/>
    <w:rsid w:val="00D95597"/>
    <w:rPr>
      <w:rFonts w:ascii="Arial" w:eastAsia="Arial" w:hAnsi="Arial" w:cs="Arial"/>
      <w:iCs/>
      <w:szCs w:val="20"/>
      <w:lang w:eastAsia="de-DE"/>
    </w:rPr>
  </w:style>
  <w:style w:type="paragraph" w:customStyle="1" w:styleId="Standardabsatz1-4">
    <w:name w:val="Standardabsatz 1-4"/>
    <w:basedOn w:val="Standard"/>
    <w:next w:val="Standard"/>
    <w:rsid w:val="00D95597"/>
    <w:pPr>
      <w:spacing w:after="0" w:line="240" w:lineRule="auto"/>
      <w:ind w:left="851"/>
    </w:pPr>
    <w:rPr>
      <w:rFonts w:eastAsia="Arial" w:cs="Times New Roman"/>
      <w:szCs w:val="24"/>
      <w:lang w:eastAsia="de-DE"/>
    </w:rPr>
  </w:style>
  <w:style w:type="character" w:styleId="Kommentarzeichen">
    <w:name w:val="annotation reference"/>
    <w:basedOn w:val="Absatz-Standardschriftart"/>
    <w:uiPriority w:val="99"/>
    <w:semiHidden/>
    <w:unhideWhenUsed/>
    <w:rsid w:val="00D95597"/>
    <w:rPr>
      <w:sz w:val="16"/>
      <w:szCs w:val="16"/>
    </w:rPr>
  </w:style>
  <w:style w:type="paragraph" w:styleId="Kommentartext">
    <w:name w:val="annotation text"/>
    <w:basedOn w:val="Standard"/>
    <w:link w:val="KommentartextZchn"/>
    <w:uiPriority w:val="99"/>
    <w:semiHidden/>
    <w:unhideWhenUsed/>
    <w:rsid w:val="00D955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5597"/>
    <w:rPr>
      <w:sz w:val="20"/>
      <w:szCs w:val="20"/>
    </w:rPr>
  </w:style>
  <w:style w:type="paragraph" w:styleId="Kommentarthema">
    <w:name w:val="annotation subject"/>
    <w:basedOn w:val="Kommentartext"/>
    <w:next w:val="Kommentartext"/>
    <w:link w:val="KommentarthemaZchn"/>
    <w:uiPriority w:val="99"/>
    <w:semiHidden/>
    <w:unhideWhenUsed/>
    <w:rsid w:val="00D95597"/>
    <w:rPr>
      <w:b/>
      <w:bCs/>
    </w:rPr>
  </w:style>
  <w:style w:type="character" w:customStyle="1" w:styleId="KommentarthemaZchn">
    <w:name w:val="Kommentarthema Zchn"/>
    <w:basedOn w:val="KommentartextZchn"/>
    <w:link w:val="Kommentarthema"/>
    <w:uiPriority w:val="99"/>
    <w:semiHidden/>
    <w:rsid w:val="00D95597"/>
    <w:rPr>
      <w:b/>
      <w:bCs/>
      <w:sz w:val="20"/>
      <w:szCs w:val="20"/>
    </w:rPr>
  </w:style>
  <w:style w:type="paragraph" w:styleId="Sprechblasentext">
    <w:name w:val="Balloon Text"/>
    <w:basedOn w:val="Standard"/>
    <w:link w:val="SprechblasentextZchn"/>
    <w:uiPriority w:val="99"/>
    <w:semiHidden/>
    <w:unhideWhenUsed/>
    <w:rsid w:val="00D955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5597"/>
    <w:rPr>
      <w:rFonts w:ascii="Tahoma" w:hAnsi="Tahoma" w:cs="Tahoma"/>
      <w:sz w:val="16"/>
      <w:szCs w:val="16"/>
    </w:rPr>
  </w:style>
  <w:style w:type="paragraph" w:styleId="Aufzhlungszeichen">
    <w:name w:val="List Bullet"/>
    <w:basedOn w:val="Standard"/>
    <w:semiHidden/>
    <w:rsid w:val="000D3F1D"/>
    <w:pPr>
      <w:numPr>
        <w:numId w:val="3"/>
      </w:numPr>
      <w:spacing w:after="0" w:line="240" w:lineRule="auto"/>
    </w:pPr>
    <w:rPr>
      <w:rFonts w:eastAsia="Arial" w:cs="Times New Roman"/>
      <w:szCs w:val="24"/>
      <w:lang w:eastAsia="de-DE"/>
    </w:rPr>
  </w:style>
  <w:style w:type="character" w:styleId="Platzhaltertext">
    <w:name w:val="Placeholder Text"/>
    <w:basedOn w:val="Absatz-Standardschriftart"/>
    <w:uiPriority w:val="99"/>
    <w:semiHidden/>
    <w:rsid w:val="00893992"/>
    <w:rPr>
      <w:color w:val="808080"/>
    </w:rPr>
  </w:style>
  <w:style w:type="paragraph" w:styleId="Listenabsatz">
    <w:name w:val="List Paragraph"/>
    <w:basedOn w:val="Standard"/>
    <w:uiPriority w:val="34"/>
    <w:qFormat/>
    <w:rsid w:val="00A02AAA"/>
    <w:pPr>
      <w:ind w:left="720"/>
      <w:contextualSpacing/>
    </w:pPr>
  </w:style>
  <w:style w:type="character" w:styleId="Hyperlink">
    <w:name w:val="Hyperlink"/>
    <w:basedOn w:val="Absatz-Standardschriftart"/>
    <w:uiPriority w:val="99"/>
    <w:unhideWhenUsed/>
    <w:rsid w:val="00B90CEE"/>
    <w:rPr>
      <w:color w:val="0000FF" w:themeColor="hyperlink"/>
      <w:u w:val="single"/>
    </w:rPr>
  </w:style>
  <w:style w:type="paragraph" w:styleId="berarbeitung">
    <w:name w:val="Revision"/>
    <w:hidden/>
    <w:uiPriority w:val="99"/>
    <w:semiHidden/>
    <w:rsid w:val="003964C0"/>
    <w:pPr>
      <w:spacing w:after="0" w:line="240" w:lineRule="auto"/>
    </w:pPr>
    <w:rPr>
      <w:rFonts w:ascii="Arial" w:hAnsi="Arial"/>
    </w:rPr>
  </w:style>
  <w:style w:type="table" w:styleId="Tabellenraster">
    <w:name w:val="Table Grid"/>
    <w:basedOn w:val="NormaleTabelle"/>
    <w:uiPriority w:val="59"/>
    <w:rsid w:val="00BF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3662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6620E"/>
    <w:rPr>
      <w:rFonts w:ascii="Arial" w:hAnsi="Arial"/>
    </w:rPr>
  </w:style>
  <w:style w:type="paragraph" w:styleId="Fuzeile">
    <w:name w:val="footer"/>
    <w:basedOn w:val="Standard"/>
    <w:link w:val="FuzeileZchn"/>
    <w:uiPriority w:val="99"/>
    <w:unhideWhenUsed/>
    <w:rsid w:val="003662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20E"/>
    <w:rPr>
      <w:rFonts w:ascii="Arial" w:hAnsi="Arial"/>
    </w:rPr>
  </w:style>
  <w:style w:type="paragraph" w:customStyle="1" w:styleId="Logo">
    <w:name w:val="Logo"/>
    <w:rsid w:val="0036620E"/>
    <w:pPr>
      <w:spacing w:after="0" w:line="240" w:lineRule="auto"/>
    </w:pPr>
    <w:rPr>
      <w:rFonts w:ascii="Arial" w:eastAsia="Times New Roman" w:hAnsi="Arial" w:cs="Times New Roman"/>
      <w:noProof/>
      <w:sz w:val="15"/>
      <w:szCs w:val="20"/>
      <w:lang w:eastAsia="de-CH"/>
    </w:rPr>
  </w:style>
  <w:style w:type="paragraph" w:customStyle="1" w:styleId="KopfFett">
    <w:name w:val="KopfFett"/>
    <w:basedOn w:val="Kopfzeile"/>
    <w:next w:val="Kopfzeile"/>
    <w:rsid w:val="0036620E"/>
    <w:pPr>
      <w:widowControl w:val="0"/>
      <w:tabs>
        <w:tab w:val="clear" w:pos="4536"/>
        <w:tab w:val="clear" w:pos="9072"/>
      </w:tabs>
      <w:suppressAutoHyphens/>
      <w:spacing w:line="200" w:lineRule="exact"/>
    </w:pPr>
    <w:rPr>
      <w:rFonts w:eastAsia="Times New Roman" w:cs="Times New Roman"/>
      <w:b/>
      <w:noProof/>
      <w:sz w:val="15"/>
      <w:szCs w:val="20"/>
      <w:lang w:eastAsia="de-CH"/>
    </w:rPr>
  </w:style>
  <w:style w:type="paragraph" w:customStyle="1" w:styleId="KopfDept">
    <w:name w:val="KopfDept"/>
    <w:basedOn w:val="Kopfzeile"/>
    <w:next w:val="KopfFett"/>
    <w:rsid w:val="0036620E"/>
    <w:pPr>
      <w:widowControl w:val="0"/>
      <w:tabs>
        <w:tab w:val="clear" w:pos="4536"/>
        <w:tab w:val="clear" w:pos="9072"/>
      </w:tabs>
      <w:suppressAutoHyphens/>
      <w:spacing w:after="100" w:line="200" w:lineRule="exact"/>
      <w:contextualSpacing/>
    </w:pPr>
    <w:rPr>
      <w:rFonts w:eastAsia="Times New Roman" w:cs="Times New Roman"/>
      <w:noProof/>
      <w:sz w:val="15"/>
      <w:szCs w:val="20"/>
      <w:lang w:eastAsia="de-CH"/>
    </w:rPr>
  </w:style>
  <w:style w:type="paragraph" w:customStyle="1" w:styleId="Platzhalter">
    <w:name w:val="Platzhalter"/>
    <w:basedOn w:val="Standard"/>
    <w:rsid w:val="0036620E"/>
    <w:pPr>
      <w:widowControl w:val="0"/>
      <w:spacing w:after="0" w:line="240" w:lineRule="auto"/>
    </w:pPr>
    <w:rPr>
      <w:rFonts w:eastAsia="Times New Roman" w:cs="Times New Roman"/>
      <w:sz w:val="2"/>
      <w:szCs w:val="2"/>
      <w:lang w:eastAsia="de-CH"/>
    </w:rPr>
  </w:style>
  <w:style w:type="paragraph" w:customStyle="1" w:styleId="Pfad">
    <w:name w:val="Pfad"/>
    <w:next w:val="Standard"/>
    <w:rsid w:val="0036620E"/>
    <w:pPr>
      <w:spacing w:after="0" w:line="160" w:lineRule="exact"/>
    </w:pPr>
    <w:rPr>
      <w:rFonts w:ascii="Arial" w:eastAsia="Times New Roman" w:hAnsi="Arial" w:cs="Times New Roman"/>
      <w:noProof/>
      <w:sz w:val="12"/>
      <w:szCs w:val="12"/>
      <w:lang w:eastAsia="de-CH"/>
    </w:rPr>
  </w:style>
  <w:style w:type="paragraph" w:customStyle="1" w:styleId="Seite">
    <w:name w:val="Seite"/>
    <w:basedOn w:val="Standard"/>
    <w:rsid w:val="0036620E"/>
    <w:pPr>
      <w:widowControl w:val="0"/>
      <w:suppressAutoHyphens/>
      <w:spacing w:after="0" w:line="200" w:lineRule="exact"/>
      <w:jc w:val="right"/>
    </w:pPr>
    <w:rPr>
      <w:rFonts w:eastAsia="Times New Roman" w:cs="Times New Roman"/>
      <w:sz w:val="14"/>
      <w:szCs w:val="14"/>
      <w:lang w:eastAsia="de-CH"/>
    </w:rPr>
  </w:style>
  <w:style w:type="paragraph" w:customStyle="1" w:styleId="FuzeilePlatzhalter">
    <w:name w:val="FußzeilePlatzhalter"/>
    <w:basedOn w:val="Seite"/>
    <w:rsid w:val="0036620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02B5-A88D-41BB-A0D3-AF997518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47</Words>
  <Characters>22348</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Kanton Zuerich</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tka Johannes</dc:creator>
  <cp:lastModifiedBy>Fierz Bernard</cp:lastModifiedBy>
  <cp:revision>2</cp:revision>
  <cp:lastPrinted>2013-04-07T23:22:00Z</cp:lastPrinted>
  <dcterms:created xsi:type="dcterms:W3CDTF">2020-11-03T15:37:00Z</dcterms:created>
  <dcterms:modified xsi:type="dcterms:W3CDTF">2020-11-03T15:37:00Z</dcterms:modified>
</cp:coreProperties>
</file>